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41" w:rsidRPr="00616EB7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 w:val="22"/>
          <w:szCs w:val="22"/>
        </w:rPr>
      </w:pPr>
      <w:r w:rsidRPr="00616EB7">
        <w:rPr>
          <w:rFonts w:ascii="Liberation Serif" w:hAnsi="Liberation Serif" w:cs="Liberation Serif"/>
          <w:sz w:val="22"/>
          <w:szCs w:val="22"/>
        </w:rPr>
        <w:t xml:space="preserve">Приложение </w:t>
      </w:r>
    </w:p>
    <w:p w:rsidR="004707F5" w:rsidRPr="00616EB7" w:rsidRDefault="004707F5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 w:val="22"/>
          <w:szCs w:val="22"/>
        </w:rPr>
      </w:pPr>
      <w:r w:rsidRPr="00616EB7">
        <w:rPr>
          <w:rFonts w:ascii="Liberation Serif" w:hAnsi="Liberation Serif" w:cs="Liberation Serif"/>
          <w:sz w:val="22"/>
          <w:szCs w:val="22"/>
        </w:rPr>
        <w:t>УТВЕРЖДЕН</w:t>
      </w:r>
    </w:p>
    <w:p w:rsidR="00647841" w:rsidRPr="00616EB7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 w:val="22"/>
          <w:szCs w:val="22"/>
        </w:rPr>
      </w:pPr>
      <w:r w:rsidRPr="00616EB7">
        <w:rPr>
          <w:rFonts w:ascii="Liberation Serif" w:hAnsi="Liberation Serif" w:cs="Liberation Serif"/>
          <w:sz w:val="22"/>
          <w:szCs w:val="22"/>
        </w:rPr>
        <w:t>распоряжени</w:t>
      </w:r>
      <w:r w:rsidR="004707F5" w:rsidRPr="00616EB7">
        <w:rPr>
          <w:rFonts w:ascii="Liberation Serif" w:hAnsi="Liberation Serif" w:cs="Liberation Serif"/>
          <w:sz w:val="22"/>
          <w:szCs w:val="22"/>
        </w:rPr>
        <w:t>ем</w:t>
      </w:r>
      <w:r w:rsidRPr="00616EB7">
        <w:rPr>
          <w:rFonts w:ascii="Liberation Serif" w:hAnsi="Liberation Serif" w:cs="Liberation Serif"/>
          <w:sz w:val="22"/>
          <w:szCs w:val="22"/>
        </w:rPr>
        <w:t xml:space="preserve"> Администрации</w:t>
      </w:r>
    </w:p>
    <w:p w:rsidR="00647841" w:rsidRPr="00616EB7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 w:val="22"/>
          <w:szCs w:val="22"/>
        </w:rPr>
      </w:pPr>
      <w:r w:rsidRPr="00616EB7">
        <w:rPr>
          <w:rFonts w:ascii="Liberation Serif" w:hAnsi="Liberation Serif" w:cs="Liberation Serif"/>
          <w:sz w:val="22"/>
          <w:szCs w:val="22"/>
        </w:rPr>
        <w:t>Артемовского городского округа</w:t>
      </w:r>
    </w:p>
    <w:p w:rsidR="00647841" w:rsidRPr="00616EB7" w:rsidRDefault="00F6608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b/>
          <w:bCs/>
          <w:sz w:val="22"/>
          <w:szCs w:val="22"/>
        </w:rPr>
      </w:pPr>
      <w:r w:rsidRPr="00616EB7">
        <w:rPr>
          <w:rFonts w:ascii="Liberation Serif" w:hAnsi="Liberation Serif" w:cs="Liberation Serif"/>
          <w:sz w:val="22"/>
          <w:szCs w:val="22"/>
        </w:rPr>
        <w:t>о</w:t>
      </w:r>
      <w:r w:rsidR="00647841" w:rsidRPr="00616EB7">
        <w:rPr>
          <w:rFonts w:ascii="Liberation Serif" w:hAnsi="Liberation Serif" w:cs="Liberation Serif"/>
          <w:sz w:val="22"/>
          <w:szCs w:val="22"/>
        </w:rPr>
        <w:t>т</w:t>
      </w:r>
      <w:r w:rsidRPr="00616EB7">
        <w:rPr>
          <w:rFonts w:ascii="Liberation Serif" w:hAnsi="Liberation Serif" w:cs="Liberation Serif"/>
          <w:sz w:val="22"/>
          <w:szCs w:val="22"/>
        </w:rPr>
        <w:t xml:space="preserve">                       </w:t>
      </w:r>
      <w:r w:rsidR="00647841" w:rsidRPr="00616EB7">
        <w:rPr>
          <w:rFonts w:ascii="Liberation Serif" w:hAnsi="Liberation Serif" w:cs="Liberation Serif"/>
          <w:sz w:val="22"/>
          <w:szCs w:val="22"/>
        </w:rPr>
        <w:t xml:space="preserve"> № </w:t>
      </w:r>
    </w:p>
    <w:p w:rsidR="00647841" w:rsidRPr="00616EB7" w:rsidRDefault="00647841" w:rsidP="00EA380C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EA380C" w:rsidRPr="00616EB7" w:rsidRDefault="00EA380C" w:rsidP="00EA380C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647841" w:rsidRPr="00616EB7" w:rsidRDefault="00647841" w:rsidP="00EA380C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616EB7">
        <w:rPr>
          <w:rFonts w:ascii="Liberation Serif" w:hAnsi="Liberation Serif" w:cs="Liberation Serif"/>
          <w:b/>
          <w:bCs/>
          <w:sz w:val="22"/>
          <w:szCs w:val="22"/>
        </w:rPr>
        <w:t>ПЛАН</w:t>
      </w:r>
    </w:p>
    <w:p w:rsidR="00647841" w:rsidRPr="00616EB7" w:rsidRDefault="00647841" w:rsidP="00647841">
      <w:pPr>
        <w:ind w:right="-1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616EB7">
        <w:rPr>
          <w:rFonts w:ascii="Liberation Serif" w:hAnsi="Liberation Serif" w:cs="Liberation Serif"/>
          <w:b/>
          <w:bCs/>
          <w:sz w:val="22"/>
          <w:szCs w:val="22"/>
        </w:rPr>
        <w:t xml:space="preserve">организационных мероприятий Администрации Артемовского городского округа  </w:t>
      </w:r>
    </w:p>
    <w:p w:rsidR="00647841" w:rsidRPr="00616EB7" w:rsidRDefault="00A534CC" w:rsidP="00647841">
      <w:pPr>
        <w:ind w:right="-1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616EB7">
        <w:rPr>
          <w:rFonts w:ascii="Liberation Serif" w:hAnsi="Liberation Serif" w:cs="Liberation Serif"/>
          <w:b/>
          <w:bCs/>
          <w:sz w:val="22"/>
          <w:szCs w:val="22"/>
        </w:rPr>
        <w:t xml:space="preserve">на </w:t>
      </w:r>
      <w:r w:rsidR="00647841" w:rsidRPr="00616EB7">
        <w:rPr>
          <w:rFonts w:ascii="Liberation Serif" w:hAnsi="Liberation Serif" w:cs="Liberation Serif"/>
          <w:b/>
          <w:bCs/>
          <w:sz w:val="22"/>
          <w:szCs w:val="22"/>
        </w:rPr>
        <w:t>20</w:t>
      </w:r>
      <w:r w:rsidR="001C5EB1" w:rsidRPr="00616EB7">
        <w:rPr>
          <w:rFonts w:ascii="Liberation Serif" w:hAnsi="Liberation Serif" w:cs="Liberation Serif"/>
          <w:b/>
          <w:bCs/>
          <w:sz w:val="22"/>
          <w:szCs w:val="22"/>
        </w:rPr>
        <w:t>2</w:t>
      </w:r>
      <w:r w:rsidR="00233BC8" w:rsidRPr="00616EB7">
        <w:rPr>
          <w:rFonts w:ascii="Liberation Serif" w:hAnsi="Liberation Serif" w:cs="Liberation Serif"/>
          <w:b/>
          <w:bCs/>
          <w:sz w:val="22"/>
          <w:szCs w:val="22"/>
        </w:rPr>
        <w:t>2</w:t>
      </w:r>
      <w:r w:rsidR="00647841" w:rsidRPr="00616EB7">
        <w:rPr>
          <w:rFonts w:ascii="Liberation Serif" w:hAnsi="Liberation Serif" w:cs="Liberation Serif"/>
          <w:b/>
          <w:bCs/>
          <w:sz w:val="22"/>
          <w:szCs w:val="22"/>
        </w:rPr>
        <w:t xml:space="preserve"> год </w:t>
      </w:r>
    </w:p>
    <w:p w:rsidR="00B33E89" w:rsidRPr="00616EB7" w:rsidRDefault="00B33E89">
      <w:pPr>
        <w:rPr>
          <w:rFonts w:ascii="Liberation Serif" w:hAnsi="Liberation Serif" w:cs="Liberation Serif"/>
          <w:sz w:val="22"/>
          <w:szCs w:val="22"/>
        </w:rPr>
      </w:pPr>
    </w:p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3"/>
        <w:gridCol w:w="3686"/>
        <w:gridCol w:w="1389"/>
        <w:gridCol w:w="28"/>
        <w:gridCol w:w="1576"/>
        <w:gridCol w:w="409"/>
        <w:gridCol w:w="113"/>
        <w:gridCol w:w="1843"/>
      </w:tblGrid>
      <w:tr w:rsidR="00A53D8A" w:rsidRPr="00616EB7" w:rsidTr="0028172E">
        <w:tc>
          <w:tcPr>
            <w:tcW w:w="9611" w:type="dxa"/>
            <w:gridSpan w:val="9"/>
          </w:tcPr>
          <w:p w:rsidR="00A53D8A" w:rsidRPr="00616EB7" w:rsidRDefault="00A53D8A" w:rsidP="00647841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1. Вопросы для рассмотрения на расширенных </w:t>
            </w:r>
            <w:r w:rsidR="00D761BF" w:rsidRPr="00616EB7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аппаратных совещаниях </w:t>
            </w:r>
            <w:proofErr w:type="gramStart"/>
            <w:r w:rsidR="00D761BF" w:rsidRPr="00616EB7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>при</w:t>
            </w:r>
            <w:proofErr w:type="gramEnd"/>
          </w:p>
          <w:p w:rsidR="00A53D8A" w:rsidRPr="00616EB7" w:rsidRDefault="00A53D8A" w:rsidP="00D7008D">
            <w:pPr>
              <w:ind w:right="-1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>главе Артемовского городского округа</w:t>
            </w:r>
          </w:p>
        </w:tc>
      </w:tr>
      <w:tr w:rsidR="00A53D8A" w:rsidRPr="00616EB7" w:rsidTr="00D677A2">
        <w:tc>
          <w:tcPr>
            <w:tcW w:w="567" w:type="dxa"/>
            <w:gridSpan w:val="2"/>
          </w:tcPr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gridSpan w:val="2"/>
          </w:tcPr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ата</w:t>
            </w:r>
          </w:p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ведения</w:t>
            </w:r>
          </w:p>
        </w:tc>
        <w:tc>
          <w:tcPr>
            <w:tcW w:w="2098" w:type="dxa"/>
            <w:gridSpan w:val="3"/>
          </w:tcPr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</w:tcPr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ланируемый</w:t>
            </w:r>
          </w:p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зультат</w:t>
            </w:r>
          </w:p>
        </w:tc>
      </w:tr>
      <w:tr w:rsidR="00A53D8A" w:rsidRPr="00616EB7" w:rsidTr="0028172E">
        <w:tc>
          <w:tcPr>
            <w:tcW w:w="4253" w:type="dxa"/>
            <w:gridSpan w:val="3"/>
          </w:tcPr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53D8A" w:rsidRPr="00616EB7" w:rsidRDefault="00E6254C" w:rsidP="00BE244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  <w:r w:rsidR="00A53D8A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января</w:t>
            </w:r>
          </w:p>
        </w:tc>
        <w:tc>
          <w:tcPr>
            <w:tcW w:w="3941" w:type="dxa"/>
            <w:gridSpan w:val="4"/>
          </w:tcPr>
          <w:p w:rsidR="00A53D8A" w:rsidRPr="00616EB7" w:rsidRDefault="00A53D8A" w:rsidP="00D1677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A430F5" w:rsidRPr="00616EB7" w:rsidTr="00D677A2">
        <w:trPr>
          <w:trHeight w:val="1573"/>
        </w:trPr>
        <w:tc>
          <w:tcPr>
            <w:tcW w:w="567" w:type="dxa"/>
            <w:gridSpan w:val="2"/>
          </w:tcPr>
          <w:p w:rsidR="00A430F5" w:rsidRPr="00616EB7" w:rsidRDefault="00A430F5" w:rsidP="00A430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A430F5" w:rsidRPr="00616EB7" w:rsidRDefault="00540A14" w:rsidP="00540A1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стоянии рынка труда Артемовского городского округа за 2021 год. Планы на 2022 год</w:t>
            </w:r>
          </w:p>
        </w:tc>
        <w:tc>
          <w:tcPr>
            <w:tcW w:w="1417" w:type="dxa"/>
            <w:gridSpan w:val="2"/>
          </w:tcPr>
          <w:p w:rsidR="00A430F5" w:rsidRPr="00616EB7" w:rsidRDefault="00A430F5" w:rsidP="00A430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430F5" w:rsidRPr="00616EB7" w:rsidRDefault="00F02E53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843" w:type="dxa"/>
          </w:tcPr>
          <w:p w:rsidR="00A430F5" w:rsidRPr="00616EB7" w:rsidRDefault="00A430F5" w:rsidP="00A430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C43BD" w:rsidRPr="00616EB7" w:rsidTr="00D677A2">
        <w:trPr>
          <w:trHeight w:val="1573"/>
        </w:trPr>
        <w:tc>
          <w:tcPr>
            <w:tcW w:w="567" w:type="dxa"/>
            <w:gridSpan w:val="2"/>
          </w:tcPr>
          <w:p w:rsidR="004C43BD" w:rsidRPr="00616EB7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43BD" w:rsidRPr="00616EB7" w:rsidRDefault="00D677A2" w:rsidP="004707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</w:t>
            </w:r>
            <w:r w:rsidR="0088202D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боты Управления социальной политики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№2</w:t>
            </w:r>
            <w:r w:rsidR="0088202D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 учреждений социа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ьного обслуживания за 2021 год</w:t>
            </w:r>
          </w:p>
        </w:tc>
        <w:tc>
          <w:tcPr>
            <w:tcW w:w="1417" w:type="dxa"/>
            <w:gridSpan w:val="2"/>
          </w:tcPr>
          <w:p w:rsidR="004C43BD" w:rsidRPr="00616EB7" w:rsidRDefault="004C43BD" w:rsidP="004C43B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C43BD" w:rsidRPr="00616EB7" w:rsidRDefault="0088202D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ИОГВ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Управление социальной политики Министерства социальной политики Свердловской области   № 2 (по согласованию)</w:t>
            </w:r>
          </w:p>
        </w:tc>
        <w:tc>
          <w:tcPr>
            <w:tcW w:w="1843" w:type="dxa"/>
          </w:tcPr>
          <w:p w:rsidR="004C43BD" w:rsidRPr="00616EB7" w:rsidRDefault="004C43BD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C43BD" w:rsidRPr="00616EB7" w:rsidTr="00D677A2">
        <w:trPr>
          <w:trHeight w:val="1573"/>
        </w:trPr>
        <w:tc>
          <w:tcPr>
            <w:tcW w:w="567" w:type="dxa"/>
            <w:gridSpan w:val="2"/>
          </w:tcPr>
          <w:p w:rsidR="004C43BD" w:rsidRPr="00616EB7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43BD" w:rsidRPr="00616EB7" w:rsidRDefault="0044496B" w:rsidP="0044496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спо</w:t>
            </w:r>
            <w:r w:rsidR="00C0086E" w:rsidRPr="00616EB7">
              <w:rPr>
                <w:rFonts w:ascii="Liberation Serif" w:hAnsi="Liberation Serif" w:cs="Liberation Serif"/>
                <w:sz w:val="22"/>
                <w:szCs w:val="22"/>
              </w:rPr>
              <w:t>лнении сметы расходов ТУ села Большое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а решение вопросов местного значения в 2021 году (в том числе о наличии предписаний надзорных органов и об их исполнении)</w:t>
            </w:r>
            <w:proofErr w:type="gramEnd"/>
          </w:p>
        </w:tc>
        <w:tc>
          <w:tcPr>
            <w:tcW w:w="1417" w:type="dxa"/>
            <w:gridSpan w:val="2"/>
          </w:tcPr>
          <w:p w:rsidR="004C43BD" w:rsidRPr="00616EB7" w:rsidRDefault="004C43BD" w:rsidP="004C43BD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5D" w:rsidRPr="00616EB7" w:rsidRDefault="00260B5D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</w:p>
          <w:p w:rsidR="004C43BD" w:rsidRPr="00616EB7" w:rsidRDefault="00C0086E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r w:rsidR="00260B5D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="00260B5D"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843" w:type="dxa"/>
          </w:tcPr>
          <w:p w:rsidR="004C43BD" w:rsidRPr="00616EB7" w:rsidRDefault="004C43BD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A6E93" w:rsidRPr="00616EB7" w:rsidTr="00D677A2">
        <w:trPr>
          <w:trHeight w:val="714"/>
        </w:trPr>
        <w:tc>
          <w:tcPr>
            <w:tcW w:w="567" w:type="dxa"/>
            <w:gridSpan w:val="2"/>
          </w:tcPr>
          <w:p w:rsidR="00DA6E93" w:rsidRPr="00616EB7" w:rsidRDefault="00DA6E93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6E93" w:rsidRPr="00616EB7" w:rsidRDefault="002B7BE9" w:rsidP="002B7BE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сполнении сметы расходов ТУ села Покровское на решение вопросов местного значения в 2021 году (в том числе о наличии предписаний надзорных органов и об их исполнении) </w:t>
            </w:r>
            <w:r w:rsidR="00DA6E93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A6E93" w:rsidRPr="00616EB7" w:rsidRDefault="00DA6E93" w:rsidP="005E7993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A6E93" w:rsidRPr="00616EB7" w:rsidRDefault="00DA6E93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Покровское</w:t>
            </w:r>
          </w:p>
        </w:tc>
        <w:tc>
          <w:tcPr>
            <w:tcW w:w="1843" w:type="dxa"/>
          </w:tcPr>
          <w:p w:rsidR="00DA6E93" w:rsidRPr="00616EB7" w:rsidRDefault="00DA6E93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E274EE" w:rsidRPr="00616EB7" w:rsidTr="00D677A2">
        <w:trPr>
          <w:trHeight w:val="714"/>
        </w:trPr>
        <w:tc>
          <w:tcPr>
            <w:tcW w:w="567" w:type="dxa"/>
            <w:gridSpan w:val="2"/>
          </w:tcPr>
          <w:p w:rsidR="00E274EE" w:rsidRPr="00616EB7" w:rsidRDefault="00E274EE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E274EE" w:rsidRPr="00616EB7" w:rsidRDefault="00E274EE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E274EE" w:rsidRPr="00616EB7" w:rsidRDefault="00E274EE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E274EE" w:rsidRPr="00616EB7" w:rsidRDefault="00E274EE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E274EE" w:rsidRPr="00616EB7" w:rsidRDefault="00E274EE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C43BD" w:rsidRPr="00616EB7" w:rsidTr="0028172E">
        <w:trPr>
          <w:trHeight w:val="295"/>
        </w:trPr>
        <w:tc>
          <w:tcPr>
            <w:tcW w:w="4253" w:type="dxa"/>
            <w:gridSpan w:val="3"/>
          </w:tcPr>
          <w:p w:rsidR="004C43BD" w:rsidRPr="00616EB7" w:rsidRDefault="004C43BD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C43BD" w:rsidRPr="00616EB7" w:rsidRDefault="00E6254C" w:rsidP="004C43B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7</w:t>
            </w:r>
            <w:r w:rsidR="004C43BD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3941" w:type="dxa"/>
            <w:gridSpan w:val="4"/>
          </w:tcPr>
          <w:p w:rsidR="004C43BD" w:rsidRPr="00616EB7" w:rsidRDefault="004C43BD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C43BD" w:rsidRPr="00616EB7" w:rsidTr="00D677A2">
        <w:tc>
          <w:tcPr>
            <w:tcW w:w="567" w:type="dxa"/>
            <w:gridSpan w:val="2"/>
          </w:tcPr>
          <w:p w:rsidR="004C43BD" w:rsidRPr="00616EB7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43BD" w:rsidRPr="00616EB7" w:rsidRDefault="00EC0544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блюдении требований санитарного законодательства при организации оздоровления детей дошкольного и школьного возраста в течени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года и полноценн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детского отдыха в загородных оздоровительных учреждениях  </w:t>
            </w:r>
          </w:p>
        </w:tc>
        <w:tc>
          <w:tcPr>
            <w:tcW w:w="1417" w:type="dxa"/>
            <w:gridSpan w:val="2"/>
          </w:tcPr>
          <w:p w:rsidR="004C43BD" w:rsidRPr="00616EB7" w:rsidRDefault="004C43BD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C43BD" w:rsidRPr="00616EB7" w:rsidRDefault="00EC0544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рриториал</w:t>
            </w:r>
            <w:r w:rsidR="00D677A2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ьный отдел Управления </w:t>
            </w:r>
            <w:proofErr w:type="spellStart"/>
            <w:r w:rsidR="00D677A2" w:rsidRPr="00616EB7">
              <w:rPr>
                <w:rFonts w:ascii="Liberation Serif" w:hAnsi="Liberation Serif" w:cs="Liberation Serif"/>
                <w:sz w:val="22"/>
                <w:szCs w:val="22"/>
              </w:rPr>
              <w:t>Роспотреб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адзор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 Свердловской области  в городе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лапаевск, Алапаевском, Артемовском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жевском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йонах (по согласованию)</w:t>
            </w:r>
          </w:p>
        </w:tc>
        <w:tc>
          <w:tcPr>
            <w:tcW w:w="1843" w:type="dxa"/>
          </w:tcPr>
          <w:p w:rsidR="004C43BD" w:rsidRPr="00616EB7" w:rsidRDefault="004C43BD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токол</w:t>
            </w:r>
          </w:p>
        </w:tc>
      </w:tr>
      <w:tr w:rsidR="004613DD" w:rsidRPr="00616EB7" w:rsidTr="00D677A2">
        <w:tc>
          <w:tcPr>
            <w:tcW w:w="567" w:type="dxa"/>
            <w:gridSpan w:val="2"/>
          </w:tcPr>
          <w:p w:rsidR="004613DD" w:rsidRPr="00616EB7" w:rsidRDefault="004613D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613DD" w:rsidRPr="00616EB7" w:rsidRDefault="004613DD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декады лыжного спорта и Всероссийской массовой лыжной гонки «Лыжня России - 2022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613DD" w:rsidRPr="00616EB7" w:rsidRDefault="004613DD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613DD" w:rsidRPr="00616EB7" w:rsidRDefault="004613DD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4613DD" w:rsidRPr="00616EB7" w:rsidRDefault="004613DD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0D3E1A" w:rsidRPr="00616EB7" w:rsidTr="00D677A2">
        <w:tc>
          <w:tcPr>
            <w:tcW w:w="567" w:type="dxa"/>
            <w:gridSpan w:val="2"/>
          </w:tcPr>
          <w:p w:rsidR="000D3E1A" w:rsidRPr="00616EB7" w:rsidRDefault="000D3E1A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0D3E1A" w:rsidRPr="00616EB7" w:rsidRDefault="00D677A2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</w:t>
            </w:r>
            <w:r w:rsidR="000D3E1A" w:rsidRPr="00616EB7">
              <w:rPr>
                <w:rFonts w:ascii="Liberation Serif" w:hAnsi="Liberation Serif" w:cs="Liberation Serif"/>
                <w:sz w:val="22"/>
                <w:szCs w:val="22"/>
              </w:rPr>
              <w:t>деятельности Общественной палаты за 2021 год</w:t>
            </w:r>
          </w:p>
        </w:tc>
        <w:tc>
          <w:tcPr>
            <w:tcW w:w="1417" w:type="dxa"/>
            <w:gridSpan w:val="2"/>
          </w:tcPr>
          <w:p w:rsidR="000D3E1A" w:rsidRPr="00616EB7" w:rsidRDefault="000D3E1A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0D3E1A" w:rsidRPr="00616EB7" w:rsidRDefault="000D3E1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едседатель Общественной палаты </w:t>
            </w:r>
            <w:r w:rsidR="00D677A2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0D3E1A" w:rsidRPr="00616EB7" w:rsidRDefault="008B7E7D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0D3E1A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отокол 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сполнении сметы расходов 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а решение вопросов местного значения в 2021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  <w:tc>
          <w:tcPr>
            <w:tcW w:w="1843" w:type="dxa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сполнении сметы расходов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а решение вопросов местного значения в 2021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  <w:tc>
          <w:tcPr>
            <w:tcW w:w="1843" w:type="dxa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подпрограммы« Развитие жилищно-коммунального хозяйства Артемовского городского округа» муниципальной программы «Развитие жилищно-коммунального</w:t>
            </w:r>
          </w:p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хозяйства и повышение энергетической эффективности в Артемовском городском о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круге до 2024 года»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», 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F4013C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</w:t>
            </w:r>
            <w:r w:rsidR="0010155B"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ой районной территориальной избирательной комиссии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8B7E7D">
            <w:pPr>
              <w:jc w:val="both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DC4213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44496B" w:rsidRPr="00616EB7" w:rsidRDefault="00DC4213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28172E">
        <w:trPr>
          <w:trHeight w:val="419"/>
        </w:trPr>
        <w:tc>
          <w:tcPr>
            <w:tcW w:w="4253" w:type="dxa"/>
            <w:gridSpan w:val="3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 феврал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951CE0" w:rsidP="004707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</w:t>
            </w:r>
            <w:r w:rsidR="00D677A2" w:rsidRPr="00616EB7">
              <w:rPr>
                <w:rFonts w:ascii="Liberation Serif" w:hAnsi="Liberation Serif" w:cs="Liberation Serif"/>
                <w:sz w:val="22"/>
                <w:szCs w:val="22"/>
              </w:rPr>
              <w:t>рганизации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боты п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испансеризации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взрослого населения и проведения углубленной диспансеризации лицам, перенесшим 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COVID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-19в 2022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="00951CE0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«Артемовская ЦРБ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4C43B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ложении детей в Артемовском городском округе по итогам 2021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рриториальная комиссия Артемовского района по делам несовершеннолетних и защите их прав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деятельности ГАУСО СО «КЦСОН Артемовского района» по предоставлению социальных услуг населению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АУСО СО «КЦСОН Артемовского района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5D64E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75F4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подпрограммы «Обеспечение и развитие дорожного хозяйства, систем наружного освещения и благоустройства» программы «Развитие дорожного хозяйства, благоустройства и обеспечение экологической безопасности Артемовского город</w:t>
            </w:r>
            <w:r w:rsidR="00D677A2" w:rsidRPr="00616EB7">
              <w:rPr>
                <w:rFonts w:ascii="Liberation Serif" w:hAnsi="Liberation Serif" w:cs="Liberation Serif"/>
                <w:sz w:val="22"/>
                <w:szCs w:val="22"/>
              </w:rPr>
              <w:t>ского до 2024 года»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BF2A92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сполнении сметы расходов ТУ поселка Сосновый Бор на решение вопросов местного значения в 2021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Сосновый Бор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сполнении сметы расходов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а решение вопросов местного значения в 2021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44496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сполнении сметы расходов 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а решение вопросов местного значения в 2021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rPr>
          <w:trHeight w:val="384"/>
        </w:trPr>
        <w:tc>
          <w:tcPr>
            <w:tcW w:w="4253" w:type="dxa"/>
            <w:gridSpan w:val="3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BF36C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4 марта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677A2" w:rsidP="004C43B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боты по привлечению кадров в ГАУЗ </w:t>
            </w:r>
            <w:proofErr w:type="gramStart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677A2" w:rsidP="004C43B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деятельности Управления культуры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дминистрации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 муниципальных учреждений сферы культуры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677A2" w:rsidP="00D677A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б исполнении бюджета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О достижении результатов и показателей муниципального компонента региональной составляющей национальных </w:t>
            </w: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>проектов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содействии развитию в сфере сельскохозяйственного производства на территории Артемовского городского округа,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677A2" w:rsidP="00EF1AF5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Об итогах </w:t>
            </w:r>
            <w:r w:rsidR="0044496B"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Управления образования Артемовского городского округа об исполнении полномочий в сфере образования в 2021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EF1A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44496B" w:rsidRPr="00616EB7" w:rsidRDefault="0044496B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DA07A8" w:rsidRPr="00616EB7" w:rsidTr="00D677A2">
        <w:tc>
          <w:tcPr>
            <w:tcW w:w="567" w:type="dxa"/>
            <w:gridSpan w:val="2"/>
          </w:tcPr>
          <w:p w:rsidR="00DA07A8" w:rsidRPr="00616EB7" w:rsidRDefault="00DA07A8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07A8" w:rsidRPr="00616EB7" w:rsidRDefault="00DA07A8" w:rsidP="00EF1AF5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Об итогах работы Управления архитектуры и градостроительства Администрации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DA07A8" w:rsidRPr="00616EB7" w:rsidRDefault="00DA07A8" w:rsidP="00EF1A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A07A8" w:rsidRPr="00616EB7" w:rsidRDefault="00DA07A8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DA07A8" w:rsidRPr="00616EB7" w:rsidRDefault="00DA07A8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3A52A4" w:rsidRPr="00616EB7" w:rsidTr="00D677A2">
        <w:tc>
          <w:tcPr>
            <w:tcW w:w="567" w:type="dxa"/>
            <w:gridSpan w:val="2"/>
          </w:tcPr>
          <w:p w:rsidR="003A52A4" w:rsidRPr="00616EB7" w:rsidRDefault="003A52A4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3A52A4" w:rsidRPr="00616EB7" w:rsidRDefault="003A52A4" w:rsidP="003A52A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б итогах деятельности Управления муниципальным имуществом Администрации Артемовского городского округа по управлению муниципальным имуществом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3A52A4" w:rsidRPr="00616EB7" w:rsidRDefault="003A52A4" w:rsidP="003A52A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A52A4" w:rsidRPr="00616EB7" w:rsidRDefault="003A52A4" w:rsidP="003A52A4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3A52A4" w:rsidRPr="00616EB7" w:rsidRDefault="003A52A4" w:rsidP="003A52A4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сполнении сметы расходов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а решение вопросов местного значения в 2021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  <w:tc>
          <w:tcPr>
            <w:tcW w:w="1843" w:type="dxa"/>
          </w:tcPr>
          <w:p w:rsidR="0044496B" w:rsidRPr="00616EB7" w:rsidRDefault="0044496B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EF1A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сполнении сметы расходов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а решение вопросов местного значения в 2021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EF1AF5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  <w:tc>
          <w:tcPr>
            <w:tcW w:w="1843" w:type="dxa"/>
          </w:tcPr>
          <w:p w:rsidR="0044496B" w:rsidRPr="00616EB7" w:rsidRDefault="0044496B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D677A2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44496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исполнении  сметы расходов ТУ поселка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расногвардейский на решение вопросов местного значения в 2021 году (в том числе о наличии предписаний надзорных органов и об их исполнении)</w:t>
            </w:r>
            <w:proofErr w:type="gramEnd"/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A90EB1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gramStart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EF1AF5">
        <w:tc>
          <w:tcPr>
            <w:tcW w:w="4253" w:type="dxa"/>
            <w:gridSpan w:val="3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28 марта 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EF1A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мероприятий по ограничению распространения клещевого энцефалита в Артемовского городском округе</w:t>
            </w:r>
            <w:proofErr w:type="gramEnd"/>
          </w:p>
        </w:tc>
        <w:tc>
          <w:tcPr>
            <w:tcW w:w="1417" w:type="dxa"/>
            <w:gridSpan w:val="2"/>
          </w:tcPr>
          <w:p w:rsidR="0044496B" w:rsidRPr="00616EB7" w:rsidRDefault="0044496B" w:rsidP="00EF1A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рриториал</w:t>
            </w:r>
            <w:r w:rsidR="00A90EB1">
              <w:rPr>
                <w:rFonts w:ascii="Liberation Serif" w:hAnsi="Liberation Serif" w:cs="Liberation Serif"/>
                <w:sz w:val="22"/>
                <w:szCs w:val="22"/>
              </w:rPr>
              <w:t xml:space="preserve">ьный отдел Управления </w:t>
            </w:r>
            <w:proofErr w:type="spellStart"/>
            <w:r w:rsidR="00A90EB1">
              <w:rPr>
                <w:rFonts w:ascii="Liberation Serif" w:hAnsi="Liberation Serif" w:cs="Liberation Serif"/>
                <w:sz w:val="22"/>
                <w:szCs w:val="22"/>
              </w:rPr>
              <w:t>Роспотреб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адзор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 Свердловской области  в городе Алапаевск, Алапаевском, Артемовском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жевском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йонах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EF1AF5">
            <w:pPr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б итогах работы с обращениями граждан в Администрации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EF1A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EF1AF5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б организации отдыха и оздоровления детей на территории Артемовского городского округа в 2022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EF1A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44496B" w:rsidRPr="00616EB7" w:rsidRDefault="0044496B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EF1AF5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тчет о деятельности МК</w:t>
            </w:r>
            <w:r w:rsidR="003A47B8"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У АГО «</w:t>
            </w:r>
            <w:proofErr w:type="spellStart"/>
            <w:r w:rsidR="003A47B8"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="003A47B8"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»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EF1A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EF1AF5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выполнении работ по содержанию, ремонту, капитальному ремонту автомобильных дорог общего пользования местного значения в г. Артемовском з</w:t>
            </w:r>
            <w:r w:rsidR="003A47B8"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а 2021 год и планах на 2022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EF1A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EF1AF5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реализации мероприятий, направленных на развитие туризма на территории Артемовского городского округа в 2021 году и планах на 2022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EF1A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44496B" w:rsidRPr="00616EB7" w:rsidRDefault="0044496B" w:rsidP="00EF1A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063417" w:rsidRPr="00616EB7" w:rsidTr="00A349E4">
        <w:tc>
          <w:tcPr>
            <w:tcW w:w="567" w:type="dxa"/>
            <w:gridSpan w:val="2"/>
          </w:tcPr>
          <w:p w:rsidR="00063417" w:rsidRPr="00616EB7" w:rsidRDefault="00063417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063417" w:rsidRPr="00616EB7" w:rsidRDefault="00063417" w:rsidP="0006341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оперативной обстановке на территории Артемовского городского  округа </w:t>
            </w:r>
          </w:p>
        </w:tc>
        <w:tc>
          <w:tcPr>
            <w:tcW w:w="1417" w:type="dxa"/>
            <w:gridSpan w:val="2"/>
          </w:tcPr>
          <w:p w:rsidR="00063417" w:rsidRPr="00616EB7" w:rsidRDefault="00063417" w:rsidP="00063417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063417" w:rsidRPr="00616EB7" w:rsidRDefault="00063417" w:rsidP="0006341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063417" w:rsidRPr="00616EB7" w:rsidRDefault="00063417" w:rsidP="0006341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rPr>
          <w:trHeight w:val="331"/>
        </w:trPr>
        <w:tc>
          <w:tcPr>
            <w:tcW w:w="4253" w:type="dxa"/>
            <w:gridSpan w:val="3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4 апрел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4C43B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блюдении требований санитарного законодательства хозяйствующими субъектами, эксплуатирующими системы хозяйственно-питьевого водоснабжения. О реализации Федеральног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закона №416-ФЗ от 07.12.2011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«О водоснабжении и водоотведении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рриториал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ьный отдел Управления </w:t>
            </w:r>
            <w:proofErr w:type="spellStart"/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Роспотреб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адзор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 Свердловской области  в городе Алапаевск, Алапаевском, Артемовском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жевском</w:t>
            </w:r>
            <w:proofErr w:type="spellEnd"/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йонах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D677A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сполнении Программы приватизации муниципального имущества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4C43B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регионального оператора по сбору, транспортированию, обработке утилизации, обезвреживанию, захоронению твердых коммунальных отходов на территории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C43BD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4C43B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содействии развитию малого и среднего предпринимательства на территории Артемовского городского округа в 2022 году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(решение вопроса местного значения)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,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фонд поддер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жки малого предпринимательства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токол</w:t>
            </w:r>
          </w:p>
        </w:tc>
      </w:tr>
      <w:tr w:rsidR="0044496B" w:rsidRPr="00616EB7" w:rsidTr="00A349E4">
        <w:trPr>
          <w:trHeight w:val="283"/>
        </w:trPr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725B9">
            <w:pPr>
              <w:tabs>
                <w:tab w:val="left" w:pos="127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к безаварийному пропуску паводковых вод в период весеннего половодья 2022 года, о раб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е </w:t>
            </w:r>
            <w:proofErr w:type="spellStart"/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противопаводковой</w:t>
            </w:r>
            <w:proofErr w:type="spellEnd"/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омиссии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КУ Артемовского 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городского округа «</w:t>
            </w:r>
            <w:proofErr w:type="spellStart"/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DB7F4C" w:rsidRPr="00616EB7" w:rsidTr="00A349E4">
        <w:trPr>
          <w:trHeight w:val="283"/>
        </w:trPr>
        <w:tc>
          <w:tcPr>
            <w:tcW w:w="567" w:type="dxa"/>
            <w:gridSpan w:val="2"/>
          </w:tcPr>
          <w:p w:rsidR="00DB7F4C" w:rsidRPr="00616EB7" w:rsidRDefault="00DB7F4C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DB7F4C" w:rsidRPr="00616EB7" w:rsidRDefault="00DB7F4C" w:rsidP="000725B9">
            <w:pPr>
              <w:tabs>
                <w:tab w:val="left" w:pos="127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реализации в 2021 году  мероприятий целевых программ (в части улучшения жилищных условий молодых семей, многодетных семей, граждан, проживающих на сельских территориях</w:t>
            </w:r>
            <w:proofErr w:type="gramEnd"/>
          </w:p>
        </w:tc>
        <w:tc>
          <w:tcPr>
            <w:tcW w:w="1417" w:type="dxa"/>
            <w:gridSpan w:val="2"/>
          </w:tcPr>
          <w:p w:rsidR="00DB7F4C" w:rsidRPr="00616EB7" w:rsidRDefault="00DB7F4C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B7F4C" w:rsidRPr="00616EB7" w:rsidRDefault="00951CE0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DB7F4C" w:rsidRPr="00616EB7" w:rsidRDefault="00951CE0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 апрел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677A2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боты ГАУЗ </w:t>
            </w:r>
            <w:proofErr w:type="gramStart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в 2021 году. Цели и задачи на 2022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677A2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ервоначальной постановки граждан мужского пола 2005 года рождения на воинский учет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Военно-учетный стол Администрации </w:t>
            </w:r>
          </w:p>
        </w:tc>
        <w:tc>
          <w:tcPr>
            <w:tcW w:w="1843" w:type="dxa"/>
            <w:shd w:val="clear" w:color="auto" w:fill="auto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540A14" w:rsidP="00540A1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состоянии рынка труда Артемовского городского округа за 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616EB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вартал</w:t>
            </w:r>
            <w:r w:rsidR="00616EB7">
              <w:rPr>
                <w:rFonts w:ascii="Liberation Serif" w:hAnsi="Liberation Serif" w:cs="Liberation Serif"/>
                <w:sz w:val="22"/>
                <w:szCs w:val="22"/>
              </w:rPr>
              <w:t xml:space="preserve">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мероприятиях по подготовке муниципальных образовательных организаций к 2022-2023 учебному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677A2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б итогах социально-экономического развития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725B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Всероссийского экологического субботника «Зеленая Весна-2022» месячника по наведению чистоты и порядка на территории Артемовск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ого городского округа 2022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КУ Артемовского 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городского округа «</w:t>
            </w:r>
            <w:proofErr w:type="spellStart"/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10155B" w:rsidRPr="00616EB7" w:rsidTr="00A349E4">
        <w:tc>
          <w:tcPr>
            <w:tcW w:w="567" w:type="dxa"/>
            <w:gridSpan w:val="2"/>
          </w:tcPr>
          <w:p w:rsidR="0010155B" w:rsidRPr="00616EB7" w:rsidRDefault="0010155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10155B" w:rsidRPr="00616EB7" w:rsidRDefault="0010155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</w:t>
            </w:r>
            <w:r w:rsidR="00D677A2" w:rsidRPr="00616EB7">
              <w:rPr>
                <w:rFonts w:ascii="Liberation Serif" w:hAnsi="Liberation Serif" w:cs="Liberation Serif"/>
                <w:sz w:val="22"/>
                <w:szCs w:val="22"/>
              </w:rPr>
              <w:t>подготовке к проведению выборов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1417" w:type="dxa"/>
            <w:gridSpan w:val="2"/>
          </w:tcPr>
          <w:p w:rsidR="0010155B" w:rsidRPr="00616EB7" w:rsidRDefault="0010155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0155B" w:rsidRPr="00616EB7" w:rsidRDefault="0010155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темовская районная территориальная избирательная комиссия (п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843" w:type="dxa"/>
          </w:tcPr>
          <w:p w:rsidR="0010155B" w:rsidRPr="00616EB7" w:rsidRDefault="0010155B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ротокол 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 ма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677A2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б исполнении бюджета Артемовского городского округа за 1 квартал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чет об итогах социально-экономического развития Артемовского городского округа за 1 квартал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подпрограммы «Развитие топливно-энергетического комплекса Артемовского городского округа» муниципальной программы  «Развитие жилищно-коммунального хозяйства повышение энергетической эффективности в  Артемовском городском  ок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руге до 2024 года» за 2021 год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КУ Артемовского 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городского округа «</w:t>
            </w:r>
            <w:proofErr w:type="spellStart"/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9B1B35" w:rsidRPr="00616EB7" w:rsidTr="00A349E4">
        <w:tc>
          <w:tcPr>
            <w:tcW w:w="567" w:type="dxa"/>
            <w:gridSpan w:val="2"/>
          </w:tcPr>
          <w:p w:rsidR="009B1B35" w:rsidRPr="00616EB7" w:rsidRDefault="009B1B35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B1B35" w:rsidRPr="00616EB7" w:rsidRDefault="009B1B35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Об исполнении бюджетной сметы главными распорядителями бюджетных средств Артемовского городского округа за 1 квартал 2022 года</w:t>
            </w:r>
          </w:p>
        </w:tc>
        <w:tc>
          <w:tcPr>
            <w:tcW w:w="1417" w:type="dxa"/>
            <w:gridSpan w:val="2"/>
          </w:tcPr>
          <w:p w:rsidR="009B1B35" w:rsidRPr="00616EB7" w:rsidRDefault="009B1B35" w:rsidP="00616EB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B1B35" w:rsidRPr="00616EB7" w:rsidRDefault="009B1B35" w:rsidP="009B1B35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Управление муниципальным имуществом </w:t>
            </w:r>
          </w:p>
          <w:p w:rsidR="009B1B35" w:rsidRPr="00616EB7" w:rsidRDefault="009B1B35" w:rsidP="009B1B35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Администрации Артемовского городского округа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/>
                <w:sz w:val="22"/>
                <w:szCs w:val="22"/>
              </w:rPr>
              <w:t>»; Финансовое управление Администрации, Дума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843" w:type="dxa"/>
          </w:tcPr>
          <w:p w:rsidR="009B1B35" w:rsidRPr="00616EB7" w:rsidRDefault="009B1B35" w:rsidP="00616EB7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протокол</w:t>
            </w:r>
          </w:p>
        </w:tc>
      </w:tr>
      <w:tr w:rsidR="008F7FE6" w:rsidRPr="00616EB7" w:rsidTr="00A349E4">
        <w:tc>
          <w:tcPr>
            <w:tcW w:w="567" w:type="dxa"/>
            <w:gridSpan w:val="2"/>
          </w:tcPr>
          <w:p w:rsidR="008F7FE6" w:rsidRPr="00616EB7" w:rsidRDefault="008F7FE6" w:rsidP="008F7F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8F7FE6" w:rsidRPr="00616EB7" w:rsidRDefault="008F7FE6" w:rsidP="008F7FE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Управления по городскому хозяйству и жилью Администрации Артемовского городского округа за 2021 год (в том числе о мерах по реализации муниципальных програм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(подпрограмм), исполнителем (соисполнителем) которых является Управление по городскому хозяйству и жилью)</w:t>
            </w:r>
          </w:p>
        </w:tc>
        <w:tc>
          <w:tcPr>
            <w:tcW w:w="1417" w:type="dxa"/>
            <w:gridSpan w:val="2"/>
          </w:tcPr>
          <w:p w:rsidR="008F7FE6" w:rsidRPr="00616EB7" w:rsidRDefault="008F7FE6" w:rsidP="008F7FE6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8F7FE6" w:rsidRPr="00616EB7" w:rsidRDefault="008F7FE6" w:rsidP="008F7FE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8F7FE6" w:rsidRPr="00616EB7" w:rsidRDefault="008F7FE6" w:rsidP="008F7FE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7FE6" w:rsidRPr="00616EB7" w:rsidRDefault="008F7FE6" w:rsidP="008F7FE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6 июн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1C22E0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а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нализ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состояния онкологической заболеваемости, организация профилактической работы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еспечении жителей Артемовского городского округа услугами общественного питания, торговли и бытового обслуживания (решение вопроса местного значения)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D08A6" w:rsidRPr="00616EB7" w:rsidTr="00A349E4">
        <w:tc>
          <w:tcPr>
            <w:tcW w:w="567" w:type="dxa"/>
            <w:gridSpan w:val="2"/>
          </w:tcPr>
          <w:p w:rsidR="00CD08A6" w:rsidRPr="00616EB7" w:rsidRDefault="00CD08A6" w:rsidP="00CD08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D08A6" w:rsidRPr="00616EB7" w:rsidRDefault="00CD08A6" w:rsidP="00CD08A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Об итогах отопительного периода 2021-2022 годов </w:t>
            </w:r>
          </w:p>
        </w:tc>
        <w:tc>
          <w:tcPr>
            <w:tcW w:w="1417" w:type="dxa"/>
            <w:gridSpan w:val="2"/>
          </w:tcPr>
          <w:p w:rsidR="00CD08A6" w:rsidRPr="00616EB7" w:rsidRDefault="00CD08A6" w:rsidP="00CD08A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D08A6" w:rsidRPr="00616EB7" w:rsidRDefault="00951CE0" w:rsidP="00CD08A6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з</w:t>
            </w:r>
            <w:r w:rsidR="00CD08A6" w:rsidRPr="00616EB7">
              <w:rPr>
                <w:rFonts w:ascii="Liberation Serif" w:hAnsi="Liberation Serif"/>
                <w:sz w:val="22"/>
                <w:szCs w:val="22"/>
              </w:rPr>
              <w:t xml:space="preserve">аместитель главы Администрации </w:t>
            </w:r>
          </w:p>
        </w:tc>
        <w:tc>
          <w:tcPr>
            <w:tcW w:w="1843" w:type="dxa"/>
          </w:tcPr>
          <w:p w:rsidR="00CD08A6" w:rsidRPr="00616EB7" w:rsidRDefault="00CD08A6" w:rsidP="00CD08A6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0 июн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еализации мероприятий по ограничению распространения туберкулеза в Артемовском городском округе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рриториал</w:t>
            </w:r>
            <w:r w:rsidR="001C22E0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ьный отдел Управления </w:t>
            </w:r>
            <w:proofErr w:type="spellStart"/>
            <w:r w:rsidR="001C22E0" w:rsidRPr="00616EB7">
              <w:rPr>
                <w:rFonts w:ascii="Liberation Serif" w:hAnsi="Liberation Serif" w:cs="Liberation Serif"/>
                <w:sz w:val="22"/>
                <w:szCs w:val="22"/>
              </w:rPr>
              <w:t>Роспотреб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адзор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 Свердловской области  в городе Алапаевск, Алапаевском, Артемовском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жевском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йонах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5D64E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проведения «Всероссийского э</w:t>
            </w:r>
            <w:r w:rsidR="00C65FBD" w:rsidRPr="00616EB7">
              <w:rPr>
                <w:rFonts w:ascii="Liberation Serif" w:hAnsi="Liberation Serif" w:cs="Liberation Serif"/>
                <w:sz w:val="22"/>
                <w:szCs w:val="22"/>
              </w:rPr>
              <w:t>кологического субботника «Зелен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я Весна- 2022» и месячника по наведению чистоты и порядка на территории Артемовског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о городского округа в 2022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5D64E5">
            <w:pPr>
              <w:jc w:val="both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5D64E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оперативной обстановке на территории Артемовского городского  округа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BF2A92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4 июл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C22E0" w:rsidRPr="00616EB7" w:rsidTr="00A349E4">
        <w:tc>
          <w:tcPr>
            <w:tcW w:w="567" w:type="dxa"/>
            <w:gridSpan w:val="2"/>
          </w:tcPr>
          <w:p w:rsidR="001C22E0" w:rsidRPr="00616EB7" w:rsidRDefault="001C22E0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еализации муниципальной программы «Формирование современной городской среды в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ртемовском городском округе до 2024 года» в 2021 году и истекшем периоде 2022 года</w:t>
            </w:r>
          </w:p>
        </w:tc>
        <w:tc>
          <w:tcPr>
            <w:tcW w:w="1417" w:type="dxa"/>
            <w:gridSpan w:val="2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дминистрации </w:t>
            </w:r>
          </w:p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токол</w:t>
            </w:r>
          </w:p>
        </w:tc>
      </w:tr>
      <w:tr w:rsidR="001C22E0" w:rsidRPr="00616EB7" w:rsidTr="00A349E4">
        <w:tc>
          <w:tcPr>
            <w:tcW w:w="567" w:type="dxa"/>
            <w:gridSpan w:val="2"/>
          </w:tcPr>
          <w:p w:rsidR="001C22E0" w:rsidRPr="00616EB7" w:rsidRDefault="001C22E0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существлении муниципального контроля в сфере благоустройства в 2021 го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ду и истекшем периоде 2022 года</w:t>
            </w:r>
          </w:p>
        </w:tc>
        <w:tc>
          <w:tcPr>
            <w:tcW w:w="1417" w:type="dxa"/>
            <w:gridSpan w:val="2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зяйству и жилью Администрации </w:t>
            </w:r>
          </w:p>
        </w:tc>
        <w:tc>
          <w:tcPr>
            <w:tcW w:w="1843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1C22E0" w:rsidRPr="00616EB7" w:rsidTr="00A349E4">
        <w:tc>
          <w:tcPr>
            <w:tcW w:w="567" w:type="dxa"/>
            <w:gridSpan w:val="2"/>
          </w:tcPr>
          <w:p w:rsidR="001C22E0" w:rsidRPr="00616EB7" w:rsidRDefault="001C22E0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призыва на военную службу граждан (весна 2022 года)</w:t>
            </w:r>
          </w:p>
        </w:tc>
        <w:tc>
          <w:tcPr>
            <w:tcW w:w="1417" w:type="dxa"/>
            <w:gridSpan w:val="2"/>
          </w:tcPr>
          <w:p w:rsidR="001C22E0" w:rsidRPr="00616EB7" w:rsidRDefault="001C22E0" w:rsidP="001C22E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C22E0" w:rsidRPr="00616EB7" w:rsidRDefault="00063417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1C22E0" w:rsidRPr="00616EB7">
              <w:rPr>
                <w:rFonts w:ascii="Liberation Serif" w:hAnsi="Liberation Serif" w:cs="Liberation Serif"/>
                <w:sz w:val="22"/>
                <w:szCs w:val="22"/>
              </w:rPr>
              <w:t>оенно-учетный стол Администрации</w:t>
            </w:r>
          </w:p>
        </w:tc>
        <w:tc>
          <w:tcPr>
            <w:tcW w:w="1843" w:type="dxa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 июл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медицинской помощи жителям сельских населенных пунктов по итогам 1 полугодия 2022 года. Итоги работы выездной поликлиники,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ередвижного</w:t>
            </w:r>
            <w:proofErr w:type="gramEnd"/>
            <w:r w:rsidR="001C22E0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АПа</w:t>
            </w:r>
            <w:proofErr w:type="spellEnd"/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540A14" w:rsidRPr="00616EB7" w:rsidRDefault="00540A14" w:rsidP="00540A1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стоянии рынка труда Артемовского городского округа в первом полугодии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063417" w:rsidRPr="00616EB7" w:rsidTr="00A349E4">
        <w:tc>
          <w:tcPr>
            <w:tcW w:w="567" w:type="dxa"/>
            <w:gridSpan w:val="2"/>
          </w:tcPr>
          <w:p w:rsidR="00063417" w:rsidRPr="00616EB7" w:rsidRDefault="00063417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063417" w:rsidRPr="00616EB7" w:rsidRDefault="00063417" w:rsidP="0006341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ходе избирательной кампании по выборам Губернатора Свердловской области </w:t>
            </w:r>
          </w:p>
        </w:tc>
        <w:tc>
          <w:tcPr>
            <w:tcW w:w="1417" w:type="dxa"/>
            <w:gridSpan w:val="2"/>
          </w:tcPr>
          <w:p w:rsidR="00063417" w:rsidRPr="00616EB7" w:rsidRDefault="00063417" w:rsidP="0006341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063417" w:rsidRPr="00616EB7" w:rsidRDefault="00063417" w:rsidP="0006341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063417" w:rsidRPr="00616EB7" w:rsidRDefault="00063417" w:rsidP="0006341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1 августа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4613D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</w:t>
            </w:r>
            <w:r w:rsidR="001C22E0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изкультурно-спортивного мероприятия, посвященного Дню физкультурника,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613D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1C22E0" w:rsidP="00D16E9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и подпрограммы 5 «Совершенствование системы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охраны общественного порядка на территории Артемовского 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ородского округа» 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муниципальной программы  «Реализация  вопросов местного значения и переданных государственных полномочий в Артемовском городском округе на период до 2022 года»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ab/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063417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C2EAD" w:rsidRPr="00616EB7" w:rsidTr="00A349E4">
        <w:tc>
          <w:tcPr>
            <w:tcW w:w="567" w:type="dxa"/>
            <w:gridSpan w:val="2"/>
          </w:tcPr>
          <w:p w:rsidR="004C2EAD" w:rsidRPr="00616EB7" w:rsidRDefault="004C2EAD" w:rsidP="004C2E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2EAD" w:rsidRPr="00616EB7" w:rsidRDefault="004C2EAD" w:rsidP="004C2EA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О ходе подготовки к отопительному периоду 2022-2023 годов в Артемовском городском округе, в том числе подготовке жилфонда и объектов соцкультбыта, ЖКХ и тепловых сетей к отопительному сезону</w:t>
            </w:r>
          </w:p>
        </w:tc>
        <w:tc>
          <w:tcPr>
            <w:tcW w:w="1417" w:type="dxa"/>
            <w:gridSpan w:val="2"/>
          </w:tcPr>
          <w:p w:rsidR="004C2EAD" w:rsidRPr="00616EB7" w:rsidRDefault="004C2EAD" w:rsidP="004C2EA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C2EAD" w:rsidRPr="00616EB7" w:rsidRDefault="00951CE0" w:rsidP="004C2EA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з</w:t>
            </w:r>
            <w:r w:rsidR="004C2EAD" w:rsidRPr="00616EB7">
              <w:rPr>
                <w:rFonts w:ascii="Liberation Serif" w:hAnsi="Liberation Serif"/>
                <w:sz w:val="22"/>
                <w:szCs w:val="22"/>
              </w:rPr>
              <w:t>аместитель главы Администрации, начальники ТУ</w:t>
            </w:r>
          </w:p>
        </w:tc>
        <w:tc>
          <w:tcPr>
            <w:tcW w:w="1843" w:type="dxa"/>
          </w:tcPr>
          <w:p w:rsidR="004C2EAD" w:rsidRPr="00616EB7" w:rsidRDefault="004C2EAD" w:rsidP="004C2EAD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5 августа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б исполнении бюджета Артемовского городского округа за 1 полугодие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rPr>
          <w:trHeight w:val="998"/>
        </w:trPr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социально-экономического развития Артемовского городского округа за 1 полугодие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конкурса «Лучшая организация в Артемовском городском округе по благоустройству прилегающей территории в 2022» и «Лучший палисадник на территории Артемовском </w:t>
            </w:r>
            <w:r w:rsidR="001C22E0" w:rsidRPr="00616EB7">
              <w:rPr>
                <w:rFonts w:ascii="Liberation Serif" w:hAnsi="Liberation Serif" w:cs="Liberation Serif"/>
                <w:sz w:val="22"/>
                <w:szCs w:val="22"/>
              </w:rPr>
              <w:t>городском округе в 2022 году»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4720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Всероссийского экологического субботника «Зеленая Россия» и осеннего декадника по наведению чистоты и порядка на территории Артемовског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о городского округа в 2022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4720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341B71" w:rsidRPr="00616EB7" w:rsidTr="00A349E4">
        <w:tc>
          <w:tcPr>
            <w:tcW w:w="567" w:type="dxa"/>
            <w:gridSpan w:val="2"/>
          </w:tcPr>
          <w:p w:rsidR="00341B71" w:rsidRPr="00616EB7" w:rsidRDefault="00341B71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341B71" w:rsidRPr="00616EB7" w:rsidRDefault="00341B71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Об исполнении бюджетной сметы главными распорядителями бюджетных средств Артемовского городского округа за 1 полугодие 2022 года</w:t>
            </w:r>
          </w:p>
        </w:tc>
        <w:tc>
          <w:tcPr>
            <w:tcW w:w="1417" w:type="dxa"/>
            <w:gridSpan w:val="2"/>
          </w:tcPr>
          <w:p w:rsidR="00341B71" w:rsidRPr="00616EB7" w:rsidRDefault="00341B71" w:rsidP="00616EB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41B71" w:rsidRPr="00616EB7" w:rsidRDefault="00341B71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Управление муниципальным имуществом Артемовского городского округа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»; Финансовое управление Администрации, Дума Артемовского городского округа (по согласованию), </w:t>
            </w:r>
            <w:r w:rsidRPr="00616EB7">
              <w:rPr>
                <w:rFonts w:ascii="Liberation Serif" w:hAnsi="Liberation Serif"/>
                <w:sz w:val="22"/>
                <w:szCs w:val="22"/>
              </w:rPr>
              <w:lastRenderedPageBreak/>
              <w:t>Счетная палата Артемовского городского округа (по согласованию)</w:t>
            </w:r>
          </w:p>
        </w:tc>
        <w:tc>
          <w:tcPr>
            <w:tcW w:w="1843" w:type="dxa"/>
          </w:tcPr>
          <w:p w:rsidR="00341B71" w:rsidRPr="00616EB7" w:rsidRDefault="00A90EB1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протокол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5 сентябр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и проведении мероприятий по вакцинации гриппа на территории Артемовского городского округа в эпидемический сезон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1C22E0" w:rsidRPr="00616EB7" w:rsidTr="00A349E4">
        <w:tc>
          <w:tcPr>
            <w:tcW w:w="567" w:type="dxa"/>
            <w:gridSpan w:val="2"/>
          </w:tcPr>
          <w:p w:rsidR="001C22E0" w:rsidRPr="00616EB7" w:rsidRDefault="001C22E0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частии в организации деятельности по сбору, (в том числе раздельному сбору) транспортированию, обработке утилизации, обезвреживанию, захоронению твердых коммунальных отходов на территории Артемовского городского ок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руга (вопрос местного значения)</w:t>
            </w:r>
          </w:p>
        </w:tc>
        <w:tc>
          <w:tcPr>
            <w:tcW w:w="1417" w:type="dxa"/>
            <w:gridSpan w:val="2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4613D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декады бега и муниципального этапа массовых соревнований по легкой атлетике «Всероссийский день бега «Кросс нации - 2022»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4613D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9 сентябр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ведении дополнительных санитарно-противоэпидемических мероприятий, направленных на предупреждение распространения гриппа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рриториал</w:t>
            </w:r>
            <w:r w:rsidR="001C22E0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ьный отдел Управления </w:t>
            </w:r>
            <w:proofErr w:type="spellStart"/>
            <w:r w:rsidR="001C22E0" w:rsidRPr="00616EB7">
              <w:rPr>
                <w:rFonts w:ascii="Liberation Serif" w:hAnsi="Liberation Serif" w:cs="Liberation Serif"/>
                <w:sz w:val="22"/>
                <w:szCs w:val="22"/>
              </w:rPr>
              <w:t>Роспотреб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адзор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 Свердловской области  в городе Алапаевск, Алапаевском, Артемовском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жевском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йонах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D05267" w:rsidRPr="00616EB7" w:rsidTr="00A349E4">
        <w:tc>
          <w:tcPr>
            <w:tcW w:w="567" w:type="dxa"/>
            <w:gridSpan w:val="2"/>
          </w:tcPr>
          <w:p w:rsidR="00D05267" w:rsidRPr="00616EB7" w:rsidRDefault="00D05267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D05267" w:rsidRPr="00616EB7" w:rsidRDefault="00D05267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голосования на выборах Губернатора Свердловской области </w:t>
            </w:r>
          </w:p>
        </w:tc>
        <w:tc>
          <w:tcPr>
            <w:tcW w:w="1417" w:type="dxa"/>
            <w:gridSpan w:val="2"/>
          </w:tcPr>
          <w:p w:rsidR="00D05267" w:rsidRPr="00616EB7" w:rsidRDefault="00D05267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05267" w:rsidRPr="00616EB7" w:rsidRDefault="00D05267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D05267" w:rsidRPr="00616EB7" w:rsidRDefault="00D05267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1C22E0" w:rsidRPr="00616EB7" w:rsidTr="00A349E4">
        <w:tc>
          <w:tcPr>
            <w:tcW w:w="567" w:type="dxa"/>
            <w:gridSpan w:val="2"/>
          </w:tcPr>
          <w:p w:rsidR="001C22E0" w:rsidRPr="00616EB7" w:rsidRDefault="001C22E0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C22E0" w:rsidRPr="00616EB7" w:rsidRDefault="001C22E0" w:rsidP="001C22E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1C22E0" w:rsidRPr="00616EB7" w:rsidTr="00A349E4">
        <w:tc>
          <w:tcPr>
            <w:tcW w:w="567" w:type="dxa"/>
            <w:gridSpan w:val="2"/>
          </w:tcPr>
          <w:p w:rsidR="001C22E0" w:rsidRPr="00616EB7" w:rsidRDefault="001C22E0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оперативной обстановке на территории Артемовск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городского  округа </w:t>
            </w:r>
          </w:p>
        </w:tc>
        <w:tc>
          <w:tcPr>
            <w:tcW w:w="1417" w:type="dxa"/>
            <w:gridSpan w:val="2"/>
          </w:tcPr>
          <w:p w:rsidR="001C22E0" w:rsidRPr="00616EB7" w:rsidRDefault="001C22E0" w:rsidP="001C22E0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МВД России по Артемовскому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йону (по согласованию)</w:t>
            </w:r>
          </w:p>
        </w:tc>
        <w:tc>
          <w:tcPr>
            <w:tcW w:w="1843" w:type="dxa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3 октябр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еализации планов ремонта и капитального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монта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 автомобильных дорог общего пользовани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я местного значения за 2022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4720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1C22E0" w:rsidRPr="00616EB7" w:rsidTr="00A349E4">
        <w:tc>
          <w:tcPr>
            <w:tcW w:w="567" w:type="dxa"/>
            <w:gridSpan w:val="2"/>
          </w:tcPr>
          <w:p w:rsidR="001C22E0" w:rsidRPr="00616EB7" w:rsidRDefault="001C22E0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существлении полномочий Артемовского городского округа по организации мероприятий по охране окружающей среды в Артемовском городском округе в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2022 году</w:t>
            </w:r>
          </w:p>
        </w:tc>
        <w:tc>
          <w:tcPr>
            <w:tcW w:w="1417" w:type="dxa"/>
            <w:gridSpan w:val="2"/>
          </w:tcPr>
          <w:p w:rsidR="001C22E0" w:rsidRPr="00616EB7" w:rsidRDefault="001C22E0" w:rsidP="001C22E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C22E0" w:rsidRPr="00616EB7" w:rsidRDefault="001C22E0" w:rsidP="001C22E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C22E0" w:rsidRPr="00616EB7" w:rsidRDefault="001C22E0" w:rsidP="001C22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32514E" w:rsidRPr="00616EB7" w:rsidTr="00A349E4">
        <w:tc>
          <w:tcPr>
            <w:tcW w:w="567" w:type="dxa"/>
            <w:gridSpan w:val="2"/>
          </w:tcPr>
          <w:p w:rsidR="0032514E" w:rsidRPr="00616EB7" w:rsidRDefault="0032514E" w:rsidP="003251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32514E" w:rsidRPr="00616EB7" w:rsidRDefault="0032514E" w:rsidP="0032514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О начале отопительного сезона 2022-2023 годов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2514E" w:rsidRPr="00616EB7" w:rsidRDefault="0032514E" w:rsidP="003251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2514E" w:rsidRPr="00616EB7" w:rsidRDefault="00951CE0" w:rsidP="0032514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з</w:t>
            </w:r>
            <w:r w:rsidR="0032514E" w:rsidRPr="00616EB7">
              <w:rPr>
                <w:rFonts w:ascii="Liberation Serif" w:hAnsi="Liberation Serif"/>
                <w:sz w:val="22"/>
                <w:szCs w:val="22"/>
              </w:rPr>
              <w:t xml:space="preserve">аместитель главы Администрации </w:t>
            </w:r>
          </w:p>
        </w:tc>
        <w:tc>
          <w:tcPr>
            <w:tcW w:w="1843" w:type="dxa"/>
          </w:tcPr>
          <w:p w:rsidR="0032514E" w:rsidRPr="00616EB7" w:rsidRDefault="0032514E" w:rsidP="0032514E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7 октябр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540A14" w:rsidRPr="00616EB7" w:rsidRDefault="00540A14" w:rsidP="00540A1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стоянии рынка труда Артемовского городского округа в третьем квартале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3A52A4" w:rsidRPr="00616EB7" w:rsidTr="00A349E4">
        <w:tc>
          <w:tcPr>
            <w:tcW w:w="567" w:type="dxa"/>
            <w:gridSpan w:val="2"/>
          </w:tcPr>
          <w:p w:rsidR="003A52A4" w:rsidRPr="00616EB7" w:rsidRDefault="003A52A4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3A52A4" w:rsidRPr="00616EB7" w:rsidRDefault="003A52A4" w:rsidP="003A52A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 работе Межведомственной комиссии  по предотвращению незаконной заготовки и оборота  древесины  в Артемовском городском округе в 2022 году.</w:t>
            </w:r>
          </w:p>
          <w:p w:rsidR="003A52A4" w:rsidRPr="00616EB7" w:rsidRDefault="003A52A4" w:rsidP="003A52A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A52A4" w:rsidRPr="00616EB7" w:rsidRDefault="003A52A4" w:rsidP="003A52A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A52A4" w:rsidRPr="00616EB7" w:rsidRDefault="003A52A4" w:rsidP="003A52A4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3A52A4" w:rsidRPr="00616EB7" w:rsidRDefault="003A52A4" w:rsidP="003A52A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7 ноябр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состоянии и мерах по улучшению документационного обеспечения организаций – источников комплектования, обследованных архивным отделом Администрации Артемовского городского округа в 2022 году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3139E2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б исполнении бюджета Артемовского городского округа за 9 месяцев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8A4505" w:rsidRPr="00616EB7" w:rsidTr="00A349E4">
        <w:tc>
          <w:tcPr>
            <w:tcW w:w="567" w:type="dxa"/>
            <w:gridSpan w:val="2"/>
          </w:tcPr>
          <w:p w:rsidR="008A4505" w:rsidRPr="00616EB7" w:rsidRDefault="008A4505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8A4505" w:rsidRPr="00616EB7" w:rsidRDefault="008A4505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Об исполнении бюджетной сметы главными распорядителями бюджетных средств Артемовского городского округа за 9 месяцев 2022 года</w:t>
            </w:r>
          </w:p>
        </w:tc>
        <w:tc>
          <w:tcPr>
            <w:tcW w:w="1417" w:type="dxa"/>
            <w:gridSpan w:val="2"/>
          </w:tcPr>
          <w:p w:rsidR="008A4505" w:rsidRPr="00616EB7" w:rsidRDefault="008A4505" w:rsidP="00616EB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8A4505" w:rsidRPr="00616EB7" w:rsidRDefault="008A4505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Управление муниципальным имуществом Артемовского городского округа; Управление культуры Администрации; Управление образования </w:t>
            </w:r>
            <w:r w:rsidRPr="00616EB7">
              <w:rPr>
                <w:rFonts w:ascii="Liberation Serif" w:hAnsi="Liberation Serif"/>
                <w:sz w:val="22"/>
                <w:szCs w:val="22"/>
              </w:rPr>
              <w:lastRenderedPageBreak/>
              <w:t>Артемовского городского округа; отдел по учету и отчетности Администрации; 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/>
                <w:sz w:val="22"/>
                <w:szCs w:val="22"/>
              </w:rPr>
              <w:t>»; Финансовое управление Администрации,  Дума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843" w:type="dxa"/>
          </w:tcPr>
          <w:p w:rsidR="008A4505" w:rsidRPr="00616EB7" w:rsidRDefault="008A4505" w:rsidP="00616EB7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lastRenderedPageBreak/>
              <w:t>протокол</w:t>
            </w:r>
          </w:p>
        </w:tc>
      </w:tr>
      <w:tr w:rsidR="003139E2" w:rsidRPr="00616EB7" w:rsidTr="00A349E4">
        <w:tc>
          <w:tcPr>
            <w:tcW w:w="567" w:type="dxa"/>
            <w:gridSpan w:val="2"/>
          </w:tcPr>
          <w:p w:rsidR="003139E2" w:rsidRPr="00616EB7" w:rsidRDefault="003139E2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3139E2" w:rsidRPr="00616EB7" w:rsidRDefault="003139E2" w:rsidP="00376C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азвит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Артемовского городского округа в 2021 году (вопрос местного значения)  </w:t>
            </w:r>
          </w:p>
        </w:tc>
        <w:tc>
          <w:tcPr>
            <w:tcW w:w="1417" w:type="dxa"/>
            <w:gridSpan w:val="2"/>
          </w:tcPr>
          <w:p w:rsidR="003139E2" w:rsidRPr="00616EB7" w:rsidRDefault="003139E2" w:rsidP="00376C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139E2" w:rsidRPr="00616EB7" w:rsidRDefault="003139E2" w:rsidP="00F54D7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физической культуре и </w:t>
            </w:r>
            <w:r w:rsidR="00F54D77" w:rsidRPr="00616EB7">
              <w:rPr>
                <w:rFonts w:ascii="Liberation Serif" w:hAnsi="Liberation Serif" w:cs="Liberation Serif"/>
                <w:sz w:val="22"/>
                <w:szCs w:val="22"/>
              </w:rPr>
              <w:t>совет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 Администрации</w:t>
            </w:r>
          </w:p>
        </w:tc>
        <w:tc>
          <w:tcPr>
            <w:tcW w:w="1843" w:type="dxa"/>
          </w:tcPr>
          <w:p w:rsidR="003139E2" w:rsidRPr="00616EB7" w:rsidRDefault="003139E2" w:rsidP="00376C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 ноябр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проведения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нтгенфлюорографических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смотров населения в 2022 году 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тоги выполнения плана мероприятий межведомственной комплексной профилактической операции «Подросток» в 2022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рриториальная комиссия Артемовского района по делам несовершеннолетних и защите их прав (по согласованию</w:t>
            </w:r>
            <w:proofErr w:type="gramEnd"/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социально-экономического развития Артемовского городского округа за 9 месяцев 2022 год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 обустройству, содержанию и демонтажу «Ледового городка» в г. Артемовском Сверд</w:t>
            </w:r>
            <w:r w:rsidR="00616EB7">
              <w:rPr>
                <w:rFonts w:ascii="Liberation Serif" w:hAnsi="Liberation Serif" w:cs="Liberation Serif"/>
                <w:sz w:val="22"/>
                <w:szCs w:val="22"/>
              </w:rPr>
              <w:t xml:space="preserve">ловской области в 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2022 год</w:t>
            </w:r>
            <w:r w:rsidR="00616EB7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4720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5 декабр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мероприятий в области гражданской обороны, защиты населения и территорий от чрезвычайных ситуаций природного и техногенного характера, пожарной безопасности и мобилизационной подготовки на территории Артемовского городского округа в 2022 году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3139E2" w:rsidRPr="00616EB7" w:rsidTr="00A349E4">
        <w:tc>
          <w:tcPr>
            <w:tcW w:w="567" w:type="dxa"/>
            <w:gridSpan w:val="2"/>
          </w:tcPr>
          <w:p w:rsidR="003139E2" w:rsidRPr="00616EB7" w:rsidRDefault="003139E2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3139E2" w:rsidRPr="00616EB7" w:rsidRDefault="003139E2" w:rsidP="00376C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ходе призыва на военную службу граждан (осень 2022 года)</w:t>
            </w:r>
          </w:p>
        </w:tc>
        <w:tc>
          <w:tcPr>
            <w:tcW w:w="1417" w:type="dxa"/>
            <w:gridSpan w:val="2"/>
          </w:tcPr>
          <w:p w:rsidR="003139E2" w:rsidRPr="00616EB7" w:rsidRDefault="003139E2" w:rsidP="00376C07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139E2" w:rsidRPr="00616EB7" w:rsidRDefault="003139E2" w:rsidP="00376C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3139E2" w:rsidRPr="00616EB7" w:rsidRDefault="003139E2" w:rsidP="00376C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9 декабря</w:t>
            </w:r>
          </w:p>
        </w:tc>
        <w:tc>
          <w:tcPr>
            <w:tcW w:w="3941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чет о работе отдела по работе с детьми и молодежью Администрации Артемовского городского округа за 2022 год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44496B" w:rsidRPr="00616EB7" w:rsidRDefault="0044496B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44496B" w:rsidRPr="00616EB7" w:rsidRDefault="0044496B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3139E2" w:rsidRPr="00616EB7" w:rsidTr="00A349E4">
        <w:tc>
          <w:tcPr>
            <w:tcW w:w="567" w:type="dxa"/>
            <w:gridSpan w:val="2"/>
          </w:tcPr>
          <w:p w:rsidR="003139E2" w:rsidRPr="00616EB7" w:rsidRDefault="003139E2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3139E2" w:rsidRPr="00616EB7" w:rsidRDefault="003139E2" w:rsidP="00376C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оперативной обстановке на территории Артемовского городского  округа </w:t>
            </w:r>
          </w:p>
        </w:tc>
        <w:tc>
          <w:tcPr>
            <w:tcW w:w="1417" w:type="dxa"/>
            <w:gridSpan w:val="2"/>
          </w:tcPr>
          <w:p w:rsidR="003139E2" w:rsidRPr="00616EB7" w:rsidRDefault="003139E2" w:rsidP="00376C07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139E2" w:rsidRPr="00616EB7" w:rsidRDefault="003139E2" w:rsidP="00376C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3139E2" w:rsidRPr="00616EB7" w:rsidRDefault="003139E2" w:rsidP="00376C0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44496B" w:rsidRPr="00616EB7" w:rsidTr="0028172E">
        <w:tc>
          <w:tcPr>
            <w:tcW w:w="9611" w:type="dxa"/>
            <w:gridSpan w:val="9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2. Разработка муниципальных правовых актов главы Артемовского городского округа, </w:t>
            </w:r>
          </w:p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и проведении Народного гуляния «Масленица»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мерах по реализации решения Думы Артемовского городского округа «Об утверждении бюджета Артемовского городского округа на 2022 год и пла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новый период  2023 и 2024 годов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3E3A9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аспределении обязанностей между главой Артемовского городского округа, заместителями главы Администрации Артемовского городского округа, управляющим делами  Администрации Артемовского городского округа 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376C07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вляющий делам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дминистрации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мероприятий, посвященных защитникам Отечества, на территории Артемовского городского округа в 2022 году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376C07" w:rsidP="00870F0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в Порядок </w:t>
            </w:r>
            <w:proofErr w:type="gramStart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определения видов имущества муниципальных бюджетных учреждений Артемовского городского округа</w:t>
            </w:r>
            <w:proofErr w:type="gramEnd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ли муниципальных автономных учреждений Артемовского городского округа, относящегося к категории особо ценного движимого имущества</w:t>
            </w:r>
          </w:p>
        </w:tc>
        <w:tc>
          <w:tcPr>
            <w:tcW w:w="1389" w:type="dxa"/>
          </w:tcPr>
          <w:p w:rsidR="0044496B" w:rsidRPr="00616EB7" w:rsidRDefault="0044496B" w:rsidP="00CD58F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44496B" w:rsidRPr="00616EB7" w:rsidRDefault="0044496B" w:rsidP="00CD58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376C07" w:rsidP="00CD58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зменений в Порядок списания муниципального имущества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1F4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44496B" w:rsidRPr="00616EB7" w:rsidRDefault="0044496B" w:rsidP="001F4DC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376C07" w:rsidP="00376C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рядке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крепления имущества за муниципальными унитарными предприятиями и муниципальными учреждениями Артемовского городского округа на праве хозяйственного ведения и оперативного управления  </w:t>
            </w:r>
          </w:p>
        </w:tc>
        <w:tc>
          <w:tcPr>
            <w:tcW w:w="1389" w:type="dxa"/>
          </w:tcPr>
          <w:p w:rsidR="0044496B" w:rsidRPr="00616EB7" w:rsidRDefault="0044496B" w:rsidP="001F4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44496B" w:rsidRPr="00616EB7" w:rsidRDefault="0044496B" w:rsidP="001F4DC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Об утверждении членов Общественной палаты Артемовского городского округа на 2022 - 2025 годы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376C07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8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главы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орядка согласования кандидатур работников для исполнения обязанностей руководителей муниципальных унитарных предприятий и муниципальных учреждений Артемовского городского округа (за исключением муниципальных образовательных организаций) на период их отсутствия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376C07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аспоряжение главы 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ерсональной ответственности руководителей муниципальных учреждений, муниципальных унитарных предприятий Артемовского городского округа за состояние антикоррупционной работы в возглавляемых ими учреждениях и предприятиях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3A52A4" w:rsidP="006632F9">
            <w:pPr>
              <w:ind w:left="-22" w:right="-33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аспоряжение главы 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мерах по предупреждению коррупции в муниципальных учреждениях Артемовского городского округа, муниципальных унитарных предприятиях Артемовского городского округа 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ind w:left="-22" w:right="-33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C65FB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C65FBD" w:rsidRPr="00616EB7">
              <w:rPr>
                <w:rFonts w:ascii="Liberation Serif" w:hAnsi="Liberation Serif" w:cs="Liberation Serif"/>
                <w:sz w:val="22"/>
                <w:szCs w:val="22"/>
              </w:rPr>
              <w:t>б установлении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енормированного рабочего дня в муниципальных учреждениях Артемовского городского округа (за исключение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униципальных образовательных организаций) и в муниципальных унитарных предприятиях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376C07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аспоряжение</w:t>
            </w:r>
          </w:p>
          <w:p w:rsidR="0044496B" w:rsidRPr="00616EB7" w:rsidRDefault="0044496B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лавы</w:t>
            </w:r>
          </w:p>
          <w:p w:rsidR="0044496B" w:rsidRPr="00616EB7" w:rsidRDefault="0044496B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темовского городск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F70DC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, частного жилищных фондов, расположенных на территории Артемовского городского округа, в целях их приспособления с учетом потребностей инвалидов и обеспечения услови</w:t>
            </w:r>
            <w:r w:rsidR="00063417" w:rsidRPr="00616EB7">
              <w:rPr>
                <w:rFonts w:ascii="Liberation Serif" w:hAnsi="Liberation Serif" w:cs="Liberation Serif"/>
                <w:sz w:val="22"/>
                <w:szCs w:val="22"/>
              </w:rPr>
              <w:t>й их доступности для инвалидов</w:t>
            </w:r>
          </w:p>
        </w:tc>
        <w:tc>
          <w:tcPr>
            <w:tcW w:w="1389" w:type="dxa"/>
          </w:tcPr>
          <w:p w:rsidR="0044496B" w:rsidRPr="00616EB7" w:rsidRDefault="0044496B" w:rsidP="00F70DC9">
            <w:pPr>
              <w:tabs>
                <w:tab w:val="left" w:pos="-1134"/>
                <w:tab w:val="right" w:pos="9356"/>
              </w:tabs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F70DC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2C26B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и проведении декады лыжного спорта и финала декады Всероссийской массовой лыжной гонки «Лыжня России - 2022» на территории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44496B" w:rsidRPr="00616EB7" w:rsidRDefault="0044496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2C26B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календарного плана физкультурных и спортивных мероприятий Артемовского городского округа на 2022 год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44496B" w:rsidRPr="00616EB7" w:rsidRDefault="0044496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и реализации Плана основных мероприятий Артем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376C07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остановление</w:t>
            </w:r>
          </w:p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лавы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еспечении питанием обучающихся муниципальных общеобразовательных организаций Артемовского городского округа в 2022 году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52F8D" w:rsidRPr="00616EB7" w:rsidTr="00A349E4">
        <w:tc>
          <w:tcPr>
            <w:tcW w:w="567" w:type="dxa"/>
            <w:gridSpan w:val="2"/>
          </w:tcPr>
          <w:p w:rsidR="00952F8D" w:rsidRPr="00616EB7" w:rsidRDefault="00952F8D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52F8D" w:rsidRPr="00616EB7" w:rsidRDefault="00952F8D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Об установлении лимита остатка наличных денег в кассе Администрации Артемовского городского округа на 2022 год</w:t>
            </w:r>
          </w:p>
        </w:tc>
        <w:tc>
          <w:tcPr>
            <w:tcW w:w="1389" w:type="dxa"/>
          </w:tcPr>
          <w:p w:rsidR="00952F8D" w:rsidRPr="00616EB7" w:rsidRDefault="00952F8D" w:rsidP="00616EB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52F8D" w:rsidRPr="00616EB7" w:rsidRDefault="00952F8D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отдел по учету и отчетности Администрации </w:t>
            </w:r>
          </w:p>
        </w:tc>
        <w:tc>
          <w:tcPr>
            <w:tcW w:w="1843" w:type="dxa"/>
          </w:tcPr>
          <w:p w:rsidR="00952F8D" w:rsidRPr="00616EB7" w:rsidRDefault="00952F8D" w:rsidP="00616EB7">
            <w:pPr>
              <w:ind w:left="-22" w:right="-33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ложение о рабочей группе по выявлению личной заинтересованности в сфере закупок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376C07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вляющий делам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внесении изменений в Бюджетный прогноз Артемовск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родского округа на период 2021-2026 годов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дминистрации 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становление Администрации 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376C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еречней главных распорядителей средств бюджета Артемовского городского округа и подведомственных им получателей средств бюджета и муниципальных бюджетных и автономных учреждений, источником финансового обеспечения которых являются субсидии, полученные в соответствии со статьями 78.1 и 78.2 БК Российской Федерации и главных распорядителей средств бюджета Артемовского городского округа, осуществ</w:t>
            </w:r>
            <w:r w:rsidR="00376C07" w:rsidRPr="00616EB7">
              <w:rPr>
                <w:rFonts w:ascii="Liberation Serif" w:hAnsi="Liberation Serif" w:cs="Liberation Serif"/>
                <w:sz w:val="22"/>
                <w:szCs w:val="22"/>
              </w:rPr>
              <w:t>ляющих перечисление им субсидий</w:t>
            </w:r>
            <w:proofErr w:type="gramEnd"/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376C07" w:rsidP="00376C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</w:t>
            </w:r>
            <w:proofErr w:type="gramStart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Порядка проведения проверок эффективности использования муниципального имущества</w:t>
            </w:r>
            <w:proofErr w:type="gramEnd"/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ыми унитарными предприятиями и муниципальными учреждениями</w:t>
            </w:r>
          </w:p>
        </w:tc>
        <w:tc>
          <w:tcPr>
            <w:tcW w:w="1389" w:type="dxa"/>
          </w:tcPr>
          <w:p w:rsidR="0044496B" w:rsidRPr="00616EB7" w:rsidRDefault="0044496B" w:rsidP="00771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44496B" w:rsidRPr="00616EB7" w:rsidRDefault="0044496B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771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 в Порядок определения арендной платы за пользование зданиями, нежилыми помещениями, комплексами имущества, составляющими казну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771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44496B" w:rsidRPr="00616EB7" w:rsidRDefault="0044496B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16EB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орядка размещения сведений о доходах, расходах, об имуществе и обязател</w:t>
            </w:r>
            <w:r w:rsidR="00616EB7">
              <w:rPr>
                <w:rFonts w:ascii="Liberation Serif" w:hAnsi="Liberation Serif" w:cs="Liberation Serif"/>
                <w:sz w:val="22"/>
                <w:szCs w:val="22"/>
              </w:rPr>
              <w:t xml:space="preserve">ьствах имущественного характера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уковод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телей </w:t>
            </w:r>
            <w:r w:rsidR="00616EB7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ьных 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ых учреждений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на официальном сайте Артемовского городского округа, муниципальных учреждений </w:t>
            </w:r>
            <w:r w:rsidR="00D761BF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 предоставления этих сведений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щероссийским средствам массовой информации для опубликования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136C5C">
            <w:pPr>
              <w:pStyle w:val="5"/>
              <w:shd w:val="clear" w:color="auto" w:fill="auto"/>
              <w:tabs>
                <w:tab w:val="left" w:pos="3165"/>
              </w:tabs>
              <w:spacing w:line="240" w:lineRule="auto"/>
              <w:ind w:right="-79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highlight w:val="yellow"/>
              </w:rPr>
            </w:pPr>
            <w:r w:rsidRPr="00616EB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О стоимости услуг, предоставляемых согласно гарантированному перечню услуг по погребению на территории Артемовского городского округа с учетом рай</w:t>
            </w:r>
            <w:r w:rsidR="00063417" w:rsidRPr="00616EB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онного коэффициента на 2022 год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состава постоянной эвакуационной комиссии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44496B" w:rsidRPr="00616EB7" w:rsidRDefault="0044496B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44496B" w:rsidRPr="00616EB7" w:rsidRDefault="0044496B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ежегодного отчета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44496B" w:rsidRPr="00616EB7" w:rsidRDefault="0044496B" w:rsidP="00191B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главы Артемовского городского округа</w:t>
            </w:r>
          </w:p>
        </w:tc>
      </w:tr>
      <w:tr w:rsidR="00C65FBD" w:rsidRPr="00616EB7" w:rsidTr="00A349E4">
        <w:tc>
          <w:tcPr>
            <w:tcW w:w="567" w:type="dxa"/>
            <w:gridSpan w:val="2"/>
          </w:tcPr>
          <w:p w:rsidR="00C65FBD" w:rsidRPr="00616EB7" w:rsidRDefault="00C65FBD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65FBD" w:rsidRPr="00616EB7" w:rsidRDefault="007D5DD1" w:rsidP="000676F0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 внесении изменений в П</w:t>
            </w:r>
            <w:r w:rsidR="008D7B76"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оложение </w:t>
            </w: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</w:t>
            </w:r>
            <w:r w:rsidR="00C65FBD"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б оплате труда </w:t>
            </w: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работников муниципальных учреждений </w:t>
            </w:r>
          </w:p>
        </w:tc>
        <w:tc>
          <w:tcPr>
            <w:tcW w:w="1389" w:type="dxa"/>
          </w:tcPr>
          <w:p w:rsidR="00C65FBD" w:rsidRPr="00616EB7" w:rsidRDefault="00C65FBD" w:rsidP="005E7993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65FBD" w:rsidRPr="00616EB7" w:rsidRDefault="00C65FBD" w:rsidP="00C65FBD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65FBD" w:rsidRPr="00616EB7" w:rsidRDefault="007B651B" w:rsidP="00C65FBD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0676F0" w:rsidRPr="00616EB7" w:rsidTr="00A349E4">
        <w:tc>
          <w:tcPr>
            <w:tcW w:w="567" w:type="dxa"/>
            <w:gridSpan w:val="2"/>
          </w:tcPr>
          <w:p w:rsidR="000676F0" w:rsidRPr="00616EB7" w:rsidRDefault="000676F0" w:rsidP="000676F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0676F0" w:rsidRPr="00616EB7" w:rsidRDefault="000676F0" w:rsidP="000676F0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 внесении изменений в Положение об оплате труда работников муниципальных унитарных предприятий</w:t>
            </w:r>
          </w:p>
        </w:tc>
        <w:tc>
          <w:tcPr>
            <w:tcW w:w="1389" w:type="dxa"/>
          </w:tcPr>
          <w:p w:rsidR="000676F0" w:rsidRPr="00616EB7" w:rsidRDefault="000676F0" w:rsidP="000676F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0676F0" w:rsidRPr="00616EB7" w:rsidRDefault="000676F0" w:rsidP="000676F0">
            <w:pPr>
              <w:rPr>
                <w:sz w:val="22"/>
                <w:szCs w:val="22"/>
              </w:rPr>
            </w:pPr>
            <w:r w:rsidRPr="00616EB7">
              <w:rPr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0676F0" w:rsidRPr="00616EB7" w:rsidRDefault="000676F0" w:rsidP="000676F0">
            <w:pPr>
              <w:rPr>
                <w:sz w:val="22"/>
                <w:szCs w:val="22"/>
              </w:rPr>
            </w:pPr>
            <w:r w:rsidRPr="00616EB7">
              <w:rPr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BC7C1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безопасного пропуска весеннего половодья и дождевых паводков на территории Артемовского городского округа в 2022 год</w:t>
            </w:r>
          </w:p>
        </w:tc>
        <w:tc>
          <w:tcPr>
            <w:tcW w:w="1389" w:type="dxa"/>
          </w:tcPr>
          <w:p w:rsidR="0044496B" w:rsidRPr="00616EB7" w:rsidRDefault="0044496B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191B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18375A" w:rsidRPr="00616EB7" w:rsidTr="00A349E4">
        <w:tc>
          <w:tcPr>
            <w:tcW w:w="567" w:type="dxa"/>
            <w:gridSpan w:val="2"/>
          </w:tcPr>
          <w:p w:rsidR="0018375A" w:rsidRPr="00616EB7" w:rsidRDefault="0018375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18375A" w:rsidRPr="00616EB7" w:rsidRDefault="0018375A" w:rsidP="00BC7C1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административных регламентов предоставления муниципальных услуг </w:t>
            </w:r>
          </w:p>
        </w:tc>
        <w:tc>
          <w:tcPr>
            <w:tcW w:w="1389" w:type="dxa"/>
          </w:tcPr>
          <w:p w:rsidR="0018375A" w:rsidRPr="00616EB7" w:rsidRDefault="0018375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8375A" w:rsidRPr="00616EB7" w:rsidRDefault="0018375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18375A" w:rsidRPr="00616EB7" w:rsidRDefault="0018375A" w:rsidP="00191B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4253" w:type="dxa"/>
            <w:gridSpan w:val="3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</w:t>
            </w:r>
          </w:p>
        </w:tc>
        <w:tc>
          <w:tcPr>
            <w:tcW w:w="2126" w:type="dxa"/>
            <w:gridSpan w:val="4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мерах по обеспечению выполнения мероприятий, связанных с проведением в Артемовском городском округе призыва на военную службу граждан 1995-2004 годов рождения весной 2022 года 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D720C8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>оенно-учетный стол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одготовке и проведении на территории Артемовского городского округа мероприятий, посвященных 77-й годовщине Победы в Великой Отечественной войне 1941-1945 годов и Дню памяти и скорби — дню начала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еликой Отечественной войны 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720C8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44496B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орядке применения бюджетной классификации Российской Федерации в части, относящейся к бюджету Артемовского городск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44496B" w:rsidRPr="00616EB7" w:rsidRDefault="0044496B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D720C8" w:rsidP="00D720C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Style w:val="2"/>
                <w:rFonts w:ascii="Liberation Serif" w:hAnsi="Liberation Serif" w:cs="Liberation Serif"/>
                <w:color w:val="auto"/>
                <w:sz w:val="22"/>
                <w:szCs w:val="22"/>
                <w:lang w:eastAsia="en-US"/>
              </w:rPr>
              <w:t xml:space="preserve">Об утверждении </w:t>
            </w:r>
            <w:r w:rsidR="0044496B" w:rsidRPr="00616EB7">
              <w:rPr>
                <w:rStyle w:val="2"/>
                <w:rFonts w:ascii="Liberation Serif" w:hAnsi="Liberation Serif" w:cs="Liberation Serif"/>
                <w:color w:val="auto"/>
                <w:sz w:val="22"/>
                <w:szCs w:val="22"/>
                <w:lang w:eastAsia="en-US"/>
              </w:rPr>
              <w:t xml:space="preserve">Порядка осуществление </w:t>
            </w:r>
            <w:proofErr w:type="gramStart"/>
            <w:r w:rsidR="0044496B" w:rsidRPr="00616EB7">
              <w:rPr>
                <w:rStyle w:val="2"/>
                <w:rFonts w:ascii="Liberation Serif" w:hAnsi="Liberation Serif" w:cs="Liberation Serif"/>
                <w:color w:val="auto"/>
                <w:sz w:val="22"/>
                <w:szCs w:val="22"/>
                <w:lang w:eastAsia="en-US"/>
              </w:rPr>
              <w:t>контроля за</w:t>
            </w:r>
            <w:proofErr w:type="gramEnd"/>
            <w:r w:rsidR="0044496B" w:rsidRPr="00616EB7">
              <w:rPr>
                <w:rStyle w:val="2"/>
                <w:rFonts w:ascii="Liberation Serif" w:hAnsi="Liberation Serif" w:cs="Liberation Serif"/>
                <w:color w:val="auto"/>
                <w:sz w:val="22"/>
                <w:szCs w:val="22"/>
                <w:lang w:eastAsia="en-US"/>
              </w:rPr>
              <w:t xml:space="preserve"> использованием по назначению, сохранностью и улучшением объектов муниципальной собственности, за исключением жилищного фонда, в том числе имущества, находящегося в хозяйственном ведении и оперативном управлении муниципальных унитарных предприятий и муниципальных учреждений, а также переданного в установленном порядке иным лицам</w:t>
            </w:r>
          </w:p>
        </w:tc>
        <w:tc>
          <w:tcPr>
            <w:tcW w:w="1389" w:type="dxa"/>
          </w:tcPr>
          <w:p w:rsidR="0044496B" w:rsidRPr="00616EB7" w:rsidRDefault="0044496B" w:rsidP="00771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44496B" w:rsidRPr="00616EB7" w:rsidRDefault="0044496B" w:rsidP="00771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плане организационных мероприятий Администрации Артемовского городского округа на 2 квартал 2022 года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736BD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аспоряжение </w:t>
            </w:r>
          </w:p>
          <w:p w:rsidR="0044496B" w:rsidRPr="00616EB7" w:rsidRDefault="0044496B" w:rsidP="00736BD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внесении изменений в Регламент Администрации Артемовского городского округа 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shd w:val="clear" w:color="auto" w:fill="FFFFFF"/>
              <w:jc w:val="both"/>
              <w:rPr>
                <w:rFonts w:ascii="Liberation Serif" w:hAnsi="Liberation Serif" w:cs="Liberation Serif"/>
                <w:spacing w:val="-1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О внесении изменений </w:t>
            </w:r>
            <w:r w:rsidRPr="00616EB7">
              <w:rPr>
                <w:rFonts w:ascii="Liberation Serif" w:eastAsia="Calibri" w:hAnsi="Liberation Serif" w:cs="Liberation Serif"/>
                <w:bCs/>
                <w:iCs/>
                <w:sz w:val="22"/>
                <w:szCs w:val="22"/>
              </w:rPr>
              <w:t xml:space="preserve">в </w:t>
            </w: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состав комиссии п</w:t>
            </w:r>
            <w:r w:rsidRPr="00616EB7">
              <w:rPr>
                <w:rFonts w:ascii="Liberation Serif" w:hAnsi="Liberation Serif" w:cs="Liberation Serif"/>
                <w:spacing w:val="-3"/>
                <w:sz w:val="22"/>
                <w:szCs w:val="22"/>
              </w:rPr>
              <w:t>о приему и рассмотрению документов для  награждения Почетной г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амотой главы Артемовского городского округа  и Благодарственным письмом </w:t>
            </w:r>
            <w:r w:rsidRPr="00616EB7">
              <w:rPr>
                <w:rFonts w:ascii="Liberation Serif" w:hAnsi="Liberation Serif" w:cs="Liberation Serif"/>
                <w:spacing w:val="-1"/>
                <w:sz w:val="22"/>
                <w:szCs w:val="22"/>
              </w:rPr>
              <w:t xml:space="preserve">главы Артемовского городского округа 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736BD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главы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О внесении изменений </w:t>
            </w:r>
            <w:r w:rsidRPr="00616EB7">
              <w:rPr>
                <w:rFonts w:ascii="Liberation Serif" w:eastAsia="Calibri" w:hAnsi="Liberation Serif" w:cs="Liberation Serif"/>
                <w:bCs/>
                <w:iCs/>
                <w:sz w:val="22"/>
                <w:szCs w:val="22"/>
              </w:rPr>
              <w:t xml:space="preserve">в </w:t>
            </w: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став комиссии </w:t>
            </w:r>
            <w:r w:rsidRPr="00616EB7">
              <w:rPr>
                <w:rFonts w:ascii="Liberation Serif" w:eastAsia="Calibri" w:hAnsi="Liberation Serif" w:cs="Liberation Serif"/>
                <w:bCs/>
                <w:iCs/>
                <w:sz w:val="22"/>
                <w:szCs w:val="22"/>
              </w:rPr>
              <w:t>по приему и рассмотрению документов по награждению граждан в Артемовском городском округе и присвоения им почетных званий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главы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оложения о проведении аттестации руководителей муниципальных унитарных предприятий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E4CCC">
            <w:pPr>
              <w:pStyle w:val="ConsPlusTitle"/>
              <w:jc w:val="both"/>
              <w:rPr>
                <w:rFonts w:ascii="Liberation Serif" w:eastAsiaTheme="minorHAnsi" w:hAnsi="Liberation Serif" w:cs="Liberation Serif"/>
                <w:b w:val="0"/>
                <w:bCs w:val="0"/>
                <w:lang w:eastAsia="en-US"/>
              </w:rPr>
            </w:pPr>
            <w:r w:rsidRPr="00616EB7">
              <w:rPr>
                <w:rFonts w:ascii="Liberation Serif" w:eastAsiaTheme="minorHAnsi" w:hAnsi="Liberation Serif" w:cs="Liberation Serif"/>
                <w:b w:val="0"/>
                <w:bCs w:val="0"/>
                <w:lang w:eastAsia="en-US"/>
              </w:rPr>
              <w:t xml:space="preserve">О внесении изменений в постановление Администрации Артемовского городского округа от 13.05.2019 № 497-ПА «Об организации и осуществлении регистрации (учета) избирателей, участников референдума на территории Артемовского </w:t>
            </w:r>
            <w:r w:rsidRPr="00616EB7">
              <w:rPr>
                <w:rFonts w:ascii="Liberation Serif" w:eastAsiaTheme="minorHAnsi" w:hAnsi="Liberation Serif" w:cs="Liberation Serif"/>
                <w:b w:val="0"/>
                <w:bCs w:val="0"/>
                <w:lang w:eastAsia="en-US"/>
              </w:rPr>
              <w:lastRenderedPageBreak/>
              <w:t>городского округа»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CE0AA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орядка уведомления представителя работодателя руководителями муниципальных учреждений о возникшем конфликте интересов или о возможности его возникновения</w:t>
            </w:r>
          </w:p>
        </w:tc>
        <w:tc>
          <w:tcPr>
            <w:tcW w:w="1389" w:type="dxa"/>
          </w:tcPr>
          <w:p w:rsidR="0044496B" w:rsidRPr="00616EB7" w:rsidRDefault="0044496B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Об утверждении шкалы для оценки критериев, по которым осуществляются оценка и сопоставление заявок на участие в открытом конкурсе на право осуществления перевозок по муниципальным маршрутам регулярных перевозок пассажиров и багажа автомобильным транспортом на территории</w:t>
            </w:r>
            <w:r w:rsidR="00063417"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136C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втор</w:t>
            </w:r>
            <w:r w:rsidR="00D720C8" w:rsidRPr="00616EB7">
              <w:rPr>
                <w:rFonts w:ascii="Liberation Serif" w:hAnsi="Liberation Serif" w:cs="Liberation Serif"/>
                <w:sz w:val="22"/>
                <w:szCs w:val="22"/>
              </w:rPr>
              <w:t>ой квартал 2022 года</w:t>
            </w:r>
          </w:p>
        </w:tc>
        <w:tc>
          <w:tcPr>
            <w:tcW w:w="1389" w:type="dxa"/>
          </w:tcPr>
          <w:p w:rsidR="0044496B" w:rsidRPr="00616EB7" w:rsidRDefault="0044496B" w:rsidP="00136C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4496B" w:rsidRPr="00616EB7" w:rsidRDefault="0044496B" w:rsidP="00136C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еспечении пожарной безопасности в лесах на территории Артемовского городского округа в 2022 году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 в постановление о постоянной эвакуационной комиссии Артемовского городского округа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решений суженого заседания Администрации Артемовского городского округа (ДСП)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Положения 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истеме управления охраной труда (профессиональной служебной деятельности)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распоряжение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порядка обучения по охране труда и проверке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наний требований охраны труда работников Администрации Артемовского городского округа</w:t>
            </w:r>
            <w:proofErr w:type="gramEnd"/>
          </w:p>
        </w:tc>
        <w:tc>
          <w:tcPr>
            <w:tcW w:w="1389" w:type="dxa"/>
          </w:tcPr>
          <w:p w:rsidR="0044496B" w:rsidRPr="00616EB7" w:rsidRDefault="0044496B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отдыха и оздоровления детей на территории Артемовского городского округа в 2022 году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44496B" w:rsidRPr="00616EB7" w:rsidRDefault="0044496B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44496B" w:rsidRPr="00616EB7" w:rsidTr="00A349E4">
        <w:tc>
          <w:tcPr>
            <w:tcW w:w="567" w:type="dxa"/>
            <w:gridSpan w:val="2"/>
          </w:tcPr>
          <w:p w:rsidR="0044496B" w:rsidRPr="00616EB7" w:rsidRDefault="0044496B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496B" w:rsidRPr="00616EB7" w:rsidRDefault="0044496B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озложении  функций муниципального заказчика по ремонту, реконструкции, строительству объектов муниципальной собственности</w:t>
            </w:r>
          </w:p>
        </w:tc>
        <w:tc>
          <w:tcPr>
            <w:tcW w:w="1389" w:type="dxa"/>
          </w:tcPr>
          <w:p w:rsidR="0044496B" w:rsidRPr="00616EB7" w:rsidRDefault="0044496B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4496B" w:rsidRPr="00616EB7" w:rsidRDefault="0044496B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4496B" w:rsidRPr="00616EB7" w:rsidRDefault="0044496B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9183F" w:rsidRPr="00616EB7" w:rsidTr="00A349E4">
        <w:tc>
          <w:tcPr>
            <w:tcW w:w="567" w:type="dxa"/>
            <w:gridSpan w:val="2"/>
          </w:tcPr>
          <w:p w:rsidR="0099183F" w:rsidRPr="00616EB7" w:rsidRDefault="0099183F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9183F" w:rsidRPr="00616EB7" w:rsidRDefault="0099183F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тверждение порядка определения платы за использование земельных участков, находящихся в муниципальной собственности Артемовского городского округа, для </w:t>
            </w:r>
            <w:r w:rsidR="00FA47D3" w:rsidRPr="00616EB7">
              <w:rPr>
                <w:rFonts w:ascii="Liberation Serif" w:hAnsi="Liberation Serif" w:cs="Liberation Serif"/>
                <w:sz w:val="22"/>
                <w:szCs w:val="22"/>
              </w:rPr>
              <w:t>возведения гражданами гаражей, являющихся некапитальными сооружениями</w:t>
            </w:r>
          </w:p>
        </w:tc>
        <w:tc>
          <w:tcPr>
            <w:tcW w:w="1389" w:type="dxa"/>
          </w:tcPr>
          <w:p w:rsidR="0099183F" w:rsidRPr="00616EB7" w:rsidRDefault="0099183F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9183F" w:rsidRPr="00616EB7" w:rsidRDefault="00FA47D3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99183F" w:rsidRPr="00616EB7" w:rsidRDefault="00FA47D3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б утверждении порядка определения платы за использование земельных участков, находящихся в муниципальной собственности Артемовского городского округа, для возведения гражданами гаражей, являющихся некапитальными строениями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C82C4A" w:rsidRPr="00616EB7" w:rsidRDefault="00C82C4A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3433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и проведении на территории Артемовского городского округа Дня России в 2022 году</w:t>
            </w:r>
          </w:p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отчета об исполнении бюджета Артемовского городского округа за 1 квартал 2022 год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771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внесении изменений в Условия </w:t>
            </w: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размещения нестационарных торговых объектов на территор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771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C82C4A" w:rsidRPr="00616EB7" w:rsidRDefault="00C82C4A" w:rsidP="00771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 в Инструкцию по делопроизводству в Администрац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9B292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</w:t>
            </w:r>
          </w:p>
          <w:p w:rsidR="00C82C4A" w:rsidRPr="00616EB7" w:rsidRDefault="00C82C4A" w:rsidP="009B292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занесении на Галерею Почета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D16E9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8D048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главы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порядка организации и проведения плановых и внеплановых проверок муниципальных учреждений и муниципальных унитарных предприятий Артемовского городского округа при осуществлении ведомственного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нтроля за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списков граждан, в жилых помещениях, по Артемовскому городскому округу на 2022 год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и проведении в 2022 году в городе Артемовском мероприятий, посвященных празднику Весны и Труд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еспечении охраны жизни людей на водных объектах на территории Артемовского городского округа в период летнего купального сезона 2022 год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>О подготовке муниципальных образовательных организаций к 2022-2023 учебному году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Всероссийского экологического субботника «Зеленая Весна» - 2022» и месячника по наведению чистоты и порядка на территории Артемовского городского округа весной в 2022 году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ременном ограничении движения по маршруту следования первомайской демонстрации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EB57E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ременном ограничении движения по маршруту следования эстафеты 9 Мая</w:t>
            </w:r>
          </w:p>
        </w:tc>
        <w:tc>
          <w:tcPr>
            <w:tcW w:w="1389" w:type="dxa"/>
          </w:tcPr>
          <w:p w:rsidR="00C82C4A" w:rsidRPr="00616EB7" w:rsidRDefault="00C82C4A" w:rsidP="00EB57E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EB57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EB57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и проведении мероприятий, посвященных празднованию Дня города Артемовского в 2022 году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EB57E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 в Положение об организации  планирования работы Администрации Артемовского городского округа, структурных подразделений и органов  Администрации Артемовского городского округа, органов местного самоуправления Артемовского городского округа, территориальных органов местного самоуправления, муниципальных учреждений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егулировании трудовых отношений с руководителями муниципальных учреждений (за исключением муниципальных  образовательных организаций) и муниципальных унитарных предприятий Артемовского городского округа 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орядка о проведении конкурса на замещение вакантной должности руководителя муниципального унитарного предприятия Артемовского городского округа, формировании кадрового резерва на должность руководителя муниципального унитарного предприятия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36C5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окончании отопительн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ериода 2021-2022 года на территории Артемовского городского округа</w:t>
            </w:r>
          </w:p>
          <w:p w:rsidR="00C82C4A" w:rsidRPr="00616EB7" w:rsidRDefault="00C82C4A" w:rsidP="00136C5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становление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министрации Артемовского городского округа</w:t>
            </w:r>
          </w:p>
        </w:tc>
      </w:tr>
      <w:tr w:rsidR="00616EB7" w:rsidRPr="00616EB7" w:rsidTr="00A349E4">
        <w:tc>
          <w:tcPr>
            <w:tcW w:w="567" w:type="dxa"/>
            <w:gridSpan w:val="2"/>
          </w:tcPr>
          <w:p w:rsidR="00616EB7" w:rsidRPr="00616EB7" w:rsidRDefault="00616EB7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616EB7" w:rsidRPr="00616EB7" w:rsidRDefault="00616EB7" w:rsidP="00136C5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перечня аварийно опасных участков автомобильных дорог и первоочередных 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мер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аправленных на устранение причин </w:t>
            </w:r>
            <w:r w:rsidRPr="00870F04">
              <w:rPr>
                <w:rFonts w:ascii="Liberation Serif" w:hAnsi="Liberation Serif" w:cs="Liberation Serif"/>
                <w:sz w:val="22"/>
                <w:szCs w:val="22"/>
              </w:rPr>
              <w:t xml:space="preserve">и </w:t>
            </w:r>
            <w:r w:rsidR="00870F04" w:rsidRPr="00870F04">
              <w:rPr>
                <w:rFonts w:ascii="Liberation Serif" w:hAnsi="Liberation Serif" w:cs="Liberation Serif"/>
                <w:sz w:val="22"/>
                <w:szCs w:val="22"/>
              </w:rPr>
              <w:t>условий</w:t>
            </w:r>
            <w:r w:rsidRPr="00870F04">
              <w:rPr>
                <w:rFonts w:ascii="Liberation Serif" w:hAnsi="Liberation Serif" w:cs="Liberation Serif"/>
                <w:sz w:val="22"/>
                <w:szCs w:val="22"/>
              </w:rPr>
              <w:t xml:space="preserve"> совершения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ТП </w:t>
            </w:r>
          </w:p>
        </w:tc>
        <w:tc>
          <w:tcPr>
            <w:tcW w:w="1389" w:type="dxa"/>
          </w:tcPr>
          <w:p w:rsidR="00616EB7" w:rsidRPr="00616EB7" w:rsidRDefault="00616EB7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16EB7" w:rsidRPr="00616EB7" w:rsidRDefault="00616EB7" w:rsidP="00616EB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616EB7" w:rsidRPr="00616EB7" w:rsidRDefault="00616EB7" w:rsidP="00616EB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36C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отопительного сезона 2021-2022 годов и подготовке жилищно-коммунального хозяйства Артемовского городского округа к отопительному сезону 2022-2023 годов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36C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создании Комиссии по проверке готовности теплоснабжающих,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плосетевых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рганизаций и потребителей тепловой энергии на территории города Артемовского к отопительному периоду 2022-2023 годов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здании оперативного штаба по контролю за обеспечением безопасности людей на водных объектах на территории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едоставлении из бюджета Артемовского городского округа субсидий на развитие малых форм хозяйствования – крестьянских хозяйств и индивидуальных предпринимателей Артемовского городского округа в 2022 году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ременном ограничении движения автомобильного транспорта в День города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 порядке и сроках составления проекта бюджета Артемовского городского округа на 2023 год и плановый период 2024 и 2025 годов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награждении Памятным знако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лавы Артемовского городского округа «Молодежный лидер – XXI век»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детьми и молодеж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становление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лавы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и проведении мероприятий на территории Артемовского городского округа в 2022 году, посвященных Дню молодежи России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орядка обращения с информацией ограниченного</w:t>
            </w:r>
          </w:p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ространения в Администрац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плане организационных мероприятий Администрации Артемовского городского округа  на 3 квартал 2022  год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оложения о предоставлении лицом, поступающим на должность руководителя муниципального учреждения Артемовского городского округа, и руководителем муниципального учреждения Артемовского городского округа сведений о своих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44097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EB57E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Порядка установления и использования полос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вода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втомобильных дорог местного значения на территор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36C5C">
            <w:pPr>
              <w:shd w:val="clear" w:color="auto" w:fill="FFFFFF"/>
              <w:tabs>
                <w:tab w:val="left" w:pos="710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списка молодых семей – 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-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по Артемовскому городскому округу в 2023 году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36C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размера платы за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одержание и ремонт жилого помещения для нанимателей жилых помещений по договорам социального найма жилых помещений государственного или муниципального жилищного фонда и размера платы за содержание и  ремонт жилого помещения для жилых помещений, которые не приняли решение о выборе способа управления многоквартирным домом на 2022 год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становление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36C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</w:t>
            </w:r>
            <w:r w:rsidR="00994201" w:rsidRPr="00616EB7">
              <w:rPr>
                <w:rFonts w:ascii="Liberation Serif" w:hAnsi="Liberation Serif" w:cs="Liberation Serif"/>
                <w:sz w:val="22"/>
                <w:szCs w:val="22"/>
              </w:rPr>
              <w:t>га, на 3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вартал 2022 год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36C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087D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ходе реализации плана мероприятий по снижению воздействия природных источников ионизирующего излучения на население Артемовского городского округа за 2021 год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конкурса «Лучшая организация в Артемовском городском округе по благоустройству прилегающей территории в 2022 году», «Лучший палисадник на территории Артемовского городского округа в 2022 году</w:t>
            </w:r>
            <w:r w:rsid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проведения Всероссийского экологического субботника «Зеленая Весна – 2022» и месячника по наведению чистоты и порядка на территории Артемовского городского весной в 2022 году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конкурса «Лучший двор города Артемовского в 2022 году»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7B651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схемы размещения гаражей и мест стоянки транспортных средств инвалидов на территории Артемовского городского округа </w:t>
            </w:r>
          </w:p>
        </w:tc>
        <w:tc>
          <w:tcPr>
            <w:tcW w:w="1389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FA21B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архитектуры и г</w:t>
            </w:r>
            <w:r w:rsidR="00CE0AA6" w:rsidRPr="00616EB7">
              <w:rPr>
                <w:rFonts w:ascii="Liberation Serif" w:hAnsi="Liberation Serif" w:cs="Liberation Serif"/>
                <w:sz w:val="22"/>
                <w:szCs w:val="22"/>
              </w:rPr>
              <w:t>радостроительства Администрации, Управление муниципальным имуществом Администрации</w:t>
            </w:r>
          </w:p>
        </w:tc>
        <w:tc>
          <w:tcPr>
            <w:tcW w:w="1843" w:type="dxa"/>
          </w:tcPr>
          <w:p w:rsidR="00C82C4A" w:rsidRPr="00616EB7" w:rsidRDefault="00C82C4A" w:rsidP="00FA21B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ль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б утверждении отчета об исполнении бюджета Артемовского городского округа за 1 полугодие 2022 год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физкультурно-спортивного мероприятия, посвященного Дню физкультурника, на территории Артемовского городского округа в 2022 году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26E14" w:rsidRPr="00616EB7" w:rsidTr="00A349E4">
        <w:tc>
          <w:tcPr>
            <w:tcW w:w="567" w:type="dxa"/>
            <w:gridSpan w:val="2"/>
          </w:tcPr>
          <w:p w:rsidR="00626E14" w:rsidRPr="00616EB7" w:rsidRDefault="00626E14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626E14" w:rsidRPr="00616EB7" w:rsidRDefault="00626E14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О выплате материальной помощи Почетным гражданам Артемовского городского округа </w:t>
            </w:r>
          </w:p>
        </w:tc>
        <w:tc>
          <w:tcPr>
            <w:tcW w:w="1389" w:type="dxa"/>
          </w:tcPr>
          <w:p w:rsidR="00626E14" w:rsidRPr="00616EB7" w:rsidRDefault="00626E14" w:rsidP="00616E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26E14" w:rsidRPr="00616EB7" w:rsidRDefault="00626E14" w:rsidP="00616EB7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отдел по учету и отчетности Администрации</w:t>
            </w:r>
          </w:p>
        </w:tc>
        <w:tc>
          <w:tcPr>
            <w:tcW w:w="1843" w:type="dxa"/>
          </w:tcPr>
          <w:p w:rsidR="00626E14" w:rsidRPr="00616EB7" w:rsidRDefault="00626E14" w:rsidP="00616EB7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списка  </w:t>
            </w: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граждан, изъявивших желание улучшить жилищные условия с использованием социальных выплат в рамках подпрограммы 2 «Комплексное развитие сельских территорий Свердловской области» государственной программы Свердловской области «Развитие агропромышленного комплекса и потребительского рынка Свердловской области до 2024 года» </w:t>
            </w:r>
            <w:r w:rsidRPr="00616EB7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по Артемовскому городскому округу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декады бега и муниципального этапа соревнований по легкой атлетике «Всероссийского дня бега «Кросс нации – 2022» на территор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месячнике по подготовке населения Артемовского городского округа к действиям при возникновении чрезвычайных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итуаций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становление Администрации Артемовского городск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Всероссийского экологического субботника «Зеленая Россия» и  осеннего декадника по наведению чистоты и порядка на территории Артемовского городского округа в 2021 году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мерах по обеспечению выполнения  мероприятий, связанных с проведением в Артемовском городском округе призыва на военную службу граждан 1995-2004 годов рождения осенью 2022 год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плане организационных мероприятий Администрации Артемовского городского округа  на 4 квартал 2022  год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02701">
            <w:pPr>
              <w:tabs>
                <w:tab w:val="left" w:pos="1959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</w:t>
            </w:r>
            <w:r w:rsidR="00C02701" w:rsidRPr="00616EB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вартал 2022 год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147B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начале отопительного периода 2022-2023 годов на территории Артемовского городского округа.</w:t>
            </w:r>
          </w:p>
          <w:p w:rsidR="00C82C4A" w:rsidRPr="00616EB7" w:rsidRDefault="00C82C4A" w:rsidP="00B147B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отчета об исполнении бюджета Артемовского городского округа за 9 месяцев 2022 год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б утверждении муниципальной программы «Управление муниципальными финансами Артемовского городского округа до 2028 года»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16EB7">
            <w:pPr>
              <w:pStyle w:val="a9"/>
              <w:spacing w:line="256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внесении изменений в Перечень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389" w:type="dxa"/>
          </w:tcPr>
          <w:p w:rsidR="00C82C4A" w:rsidRPr="00616EB7" w:rsidRDefault="00C82C4A" w:rsidP="00A8068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C82C4A" w:rsidRPr="00616EB7" w:rsidRDefault="00C82C4A" w:rsidP="00A8068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tabs>
                <w:tab w:val="left" w:pos="-1134"/>
                <w:tab w:val="right" w:pos="8647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планировании работы на 2023 год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147B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еречня потребителей тепловой энергии,</w:t>
            </w:r>
          </w:p>
          <w:p w:rsidR="00C82C4A" w:rsidRPr="00616EB7" w:rsidRDefault="00C82C4A" w:rsidP="00B147B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в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ношении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оторых проводится проверка готовности </w:t>
            </w:r>
          </w:p>
          <w:p w:rsidR="00C82C4A" w:rsidRPr="00616EB7" w:rsidRDefault="00C82C4A" w:rsidP="00B147B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 прохождению отопительного периода 2022-2023 годов на территор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лана мероприятий</w:t>
            </w:r>
            <w:r w:rsidR="00616EB7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аправленных на предотвращение пожаров на территории Артемовского городского округа в осенне-зимний пожароопасный период 2021-2022 годов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гнозе социально-экономического развития Артемовского городского округа на 2023 год и плановый период 2024 и 2025 годов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основных направлений бюджетной и налоговой политики Артемовского городского округа на 2023 год и плановый период 2024-2025 годов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проведении общероссийского дня приема граждан в Администрац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лана по улучшению условий и охраны труда, снижению производственного травматизма и профессиональной заболеваемости в Администрац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споряж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мерах по обеспечению выполнения мероприятий, связанных с первоначальной постановкой граждан 2006 года рождения на воинский учет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графика согласования номенклатур дел, упорядочения и передачи документов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ондообразователе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в МБУ Артемовского городского округа «Центр архивной документации»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 в список источников комплектования МБУ Артемовского городского округа «Центр архивной документации»</w:t>
            </w:r>
          </w:p>
        </w:tc>
        <w:tc>
          <w:tcPr>
            <w:tcW w:w="1389" w:type="dxa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плане организационных мероприятий Администрации Артемовского городского округа  на 2023 год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widowControl w:val="0"/>
              <w:tabs>
                <w:tab w:val="left" w:pos="680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планировании мероприятий по транспортному обеспечению деятельности Администрации Артемовского городского округа и обеспечению безопасности перевозок служебным транспортом Администрации Артемовского городского округа на 2023 год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яющий делами Администрации 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первый квартал 2023 год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147B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состава антитеррористической комиссии в Артемовском городском округе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C43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состава комиссии по предупреждению и ликвидации чрезвычайных ситуаций</w:t>
            </w:r>
          </w:p>
          <w:p w:rsidR="00C82C4A" w:rsidRPr="00616EB7" w:rsidRDefault="00C82C4A" w:rsidP="006C43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 обеспечению пожарной безопасности в Артемовском городском округе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становление Администрации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C43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инятии дополнительных мер по усилению противопожарной безопасности в здании Администрац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рке секретного делопроизводств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здании комиссии по проверке знаний требований по охране труда в Администрации Артемовского городского округа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штатного расписания Администрации Артемовского городского округа на 2023 год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C82C4A" w:rsidRPr="00616EB7" w:rsidTr="00A349E4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F186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лана организации и проведения ярмарок на территории Артемовского городского округа в 2023 году</w:t>
            </w:r>
          </w:p>
        </w:tc>
        <w:tc>
          <w:tcPr>
            <w:tcW w:w="1389" w:type="dxa"/>
          </w:tcPr>
          <w:p w:rsidR="00C82C4A" w:rsidRPr="00616EB7" w:rsidRDefault="00C82C4A" w:rsidP="006E4CCC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3. Вопросы для рассмотрения на заседании Думы Артемовского городского округа</w:t>
            </w:r>
          </w:p>
        </w:tc>
      </w:tr>
      <w:tr w:rsidR="00C82C4A" w:rsidRPr="00616EB7" w:rsidTr="001F4DCA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987D0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7 янва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987D0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27 декабря)</w:t>
            </w:r>
          </w:p>
        </w:tc>
      </w:tr>
      <w:tr w:rsidR="00C82C4A" w:rsidRPr="00616EB7" w:rsidTr="00D2657B">
        <w:tc>
          <w:tcPr>
            <w:tcW w:w="554" w:type="dxa"/>
          </w:tcPr>
          <w:p w:rsidR="00C82C4A" w:rsidRPr="00616EB7" w:rsidRDefault="00C82C4A" w:rsidP="00FD0F66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99" w:type="dxa"/>
            <w:gridSpan w:val="2"/>
          </w:tcPr>
          <w:p w:rsidR="00C82C4A" w:rsidRPr="00616EB7" w:rsidRDefault="00C82C4A" w:rsidP="00534598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Положения о порядке</w:t>
            </w:r>
            <w:r w:rsidRPr="00616EB7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 xml:space="preserve"> предоставления в аренду имущества, находящегося в собственности Артемовского городского округа</w:t>
            </w:r>
          </w:p>
          <w:p w:rsidR="00C82C4A" w:rsidRPr="00616EB7" w:rsidRDefault="00C82C4A" w:rsidP="00534598">
            <w:pPr>
              <w:spacing w:line="276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534598">
            <w:pPr>
              <w:spacing w:line="276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ешение Думы </w:t>
            </w:r>
          </w:p>
        </w:tc>
      </w:tr>
      <w:tr w:rsidR="00C82C4A" w:rsidRPr="00616EB7" w:rsidTr="00D2657B">
        <w:tc>
          <w:tcPr>
            <w:tcW w:w="554" w:type="dxa"/>
          </w:tcPr>
          <w:p w:rsidR="00C82C4A" w:rsidRPr="00616EB7" w:rsidRDefault="00C82C4A" w:rsidP="00FD0F66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99" w:type="dxa"/>
            <w:gridSpan w:val="2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Положения о передаче в безвозмездное пользование имущества,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аходящегося в собственност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дминистрации </w:t>
            </w:r>
          </w:p>
        </w:tc>
        <w:tc>
          <w:tcPr>
            <w:tcW w:w="1843" w:type="dxa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решение Думы </w:t>
            </w:r>
          </w:p>
        </w:tc>
      </w:tr>
      <w:tr w:rsidR="00C82C4A" w:rsidRPr="00616EB7" w:rsidTr="00D2657B">
        <w:tc>
          <w:tcPr>
            <w:tcW w:w="554" w:type="dxa"/>
          </w:tcPr>
          <w:p w:rsidR="00C82C4A" w:rsidRPr="00616EB7" w:rsidRDefault="00C82C4A" w:rsidP="00FD0F66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99" w:type="dxa"/>
            <w:gridSpan w:val="2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правил землепользования и застройк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архитектуры и градостроительства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2943BD" w:rsidRPr="00616EB7" w:rsidTr="00D2657B">
        <w:tc>
          <w:tcPr>
            <w:tcW w:w="554" w:type="dxa"/>
          </w:tcPr>
          <w:p w:rsidR="002943BD" w:rsidRPr="00616EB7" w:rsidRDefault="002943BD" w:rsidP="00FD0F66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99" w:type="dxa"/>
            <w:gridSpan w:val="2"/>
          </w:tcPr>
          <w:p w:rsidR="002943BD" w:rsidRPr="00616EB7" w:rsidRDefault="002943BD" w:rsidP="002943B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eastAsiaTheme="minorHAnsi" w:hAnsi="Liberation Serif" w:cs="Liberation Serif"/>
                <w:color w:val="000000" w:themeColor="text1"/>
                <w:sz w:val="22"/>
                <w:szCs w:val="22"/>
                <w:lang w:eastAsia="en-US"/>
              </w:rPr>
              <w:t xml:space="preserve">О внесении изменений в решение Думы Артемовского городского округа от 16.09.2021 № 880 «О муниципальном жилищном контроле на территории Артемовского городского округа» </w:t>
            </w:r>
          </w:p>
        </w:tc>
        <w:tc>
          <w:tcPr>
            <w:tcW w:w="1417" w:type="dxa"/>
            <w:gridSpan w:val="2"/>
          </w:tcPr>
          <w:p w:rsidR="002943BD" w:rsidRPr="00616EB7" w:rsidRDefault="002943BD" w:rsidP="00D761B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решение Думы</w:t>
            </w:r>
          </w:p>
        </w:tc>
      </w:tr>
      <w:tr w:rsidR="002943BD" w:rsidRPr="00616EB7" w:rsidTr="00D2657B">
        <w:tc>
          <w:tcPr>
            <w:tcW w:w="554" w:type="dxa"/>
          </w:tcPr>
          <w:p w:rsidR="002943BD" w:rsidRPr="00616EB7" w:rsidRDefault="002943BD" w:rsidP="00FD0F66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99" w:type="dxa"/>
            <w:gridSpan w:val="2"/>
          </w:tcPr>
          <w:p w:rsidR="002943BD" w:rsidRPr="00616EB7" w:rsidRDefault="002943BD" w:rsidP="002943BD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616EB7">
              <w:rPr>
                <w:rFonts w:ascii="Liberation Serif" w:eastAsiaTheme="minorHAnsi" w:hAnsi="Liberation Serif" w:cs="Liberation Serif"/>
                <w:color w:val="000000" w:themeColor="text1"/>
                <w:sz w:val="22"/>
                <w:szCs w:val="22"/>
                <w:lang w:eastAsia="en-US"/>
              </w:rPr>
              <w:t xml:space="preserve">О внесении изменений в Правила благоустройств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2943BD" w:rsidRPr="00616EB7" w:rsidRDefault="002943BD" w:rsidP="00D761B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решение Думы</w:t>
            </w:r>
          </w:p>
        </w:tc>
      </w:tr>
      <w:tr w:rsidR="00C82C4A" w:rsidRPr="00616EB7" w:rsidTr="0028172E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1F4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4 февра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1F4DCA">
            <w:pPr>
              <w:jc w:val="both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24 января)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D0F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несение изменений в Положение о муниципальной казн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 в Положение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Управление архитектуры и градостроительства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D0F6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16E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 внесении изменений в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A9B">
            <w:pPr>
              <w:ind w:right="-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2"/>
                <w:szCs w:val="22"/>
                <w:lang w:eastAsia="en-US"/>
              </w:rPr>
            </w:pPr>
            <w:r w:rsidRPr="00616EB7">
              <w:rPr>
                <w:rFonts w:ascii="Liberation Serif" w:eastAsiaTheme="minorHAnsi" w:hAnsi="Liberation Serif" w:cs="Liberation Serif"/>
                <w:bCs/>
                <w:sz w:val="22"/>
                <w:szCs w:val="22"/>
                <w:lang w:eastAsia="en-US"/>
              </w:rPr>
              <w:t xml:space="preserve">Управление архитектуры и градостроительства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2943BD" w:rsidRPr="00616EB7" w:rsidTr="00D2657B">
        <w:tc>
          <w:tcPr>
            <w:tcW w:w="567" w:type="dxa"/>
            <w:gridSpan w:val="2"/>
          </w:tcPr>
          <w:p w:rsidR="002943BD" w:rsidRPr="00616EB7" w:rsidRDefault="002943BD" w:rsidP="00FA21B8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2943BD" w:rsidRPr="00616EB7" w:rsidRDefault="002943BD" w:rsidP="00D761B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О внесении изменений в Положение об Управлении муниципальным имуществом Администрации </w:t>
            </w:r>
          </w:p>
        </w:tc>
        <w:tc>
          <w:tcPr>
            <w:tcW w:w="1417" w:type="dxa"/>
            <w:gridSpan w:val="2"/>
          </w:tcPr>
          <w:p w:rsidR="002943BD" w:rsidRPr="00616EB7" w:rsidRDefault="002943BD" w:rsidP="00D761B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решение Думы</w:t>
            </w:r>
          </w:p>
        </w:tc>
      </w:tr>
      <w:tr w:rsidR="002943BD" w:rsidRPr="00616EB7" w:rsidTr="00D2657B">
        <w:tc>
          <w:tcPr>
            <w:tcW w:w="567" w:type="dxa"/>
            <w:gridSpan w:val="2"/>
          </w:tcPr>
          <w:p w:rsidR="002943BD" w:rsidRPr="00616EB7" w:rsidRDefault="002943BD" w:rsidP="00FA21B8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2943BD" w:rsidRPr="00616EB7" w:rsidRDefault="002943BD" w:rsidP="00D761BF">
            <w:pPr>
              <w:pStyle w:val="5"/>
              <w:shd w:val="clear" w:color="auto" w:fill="auto"/>
              <w:tabs>
                <w:tab w:val="left" w:pos="3165"/>
              </w:tabs>
              <w:spacing w:line="240" w:lineRule="auto"/>
              <w:ind w:right="-79"/>
              <w:jc w:val="both"/>
              <w:rPr>
                <w:rFonts w:ascii="Liberation Serif" w:hAnsi="Liberation Serif" w:cs="Liberation Serif"/>
                <w:b w:val="0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 w:val="0"/>
                <w:color w:val="000000" w:themeColor="text1"/>
                <w:sz w:val="22"/>
                <w:szCs w:val="22"/>
              </w:rPr>
              <w:t xml:space="preserve">О внесении изменений в Положение об Управлении по городскому хозяйству и жилью Администрации </w:t>
            </w:r>
          </w:p>
        </w:tc>
        <w:tc>
          <w:tcPr>
            <w:tcW w:w="1417" w:type="dxa"/>
            <w:gridSpan w:val="2"/>
          </w:tcPr>
          <w:p w:rsidR="002943BD" w:rsidRPr="00616EB7" w:rsidRDefault="002943BD" w:rsidP="00D761B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2943BD" w:rsidRPr="00616EB7" w:rsidRDefault="002943BD" w:rsidP="00D761B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решение Думы</w:t>
            </w:r>
          </w:p>
        </w:tc>
      </w:tr>
      <w:tr w:rsidR="002943BD" w:rsidRPr="00616EB7" w:rsidTr="00D2657B">
        <w:tc>
          <w:tcPr>
            <w:tcW w:w="567" w:type="dxa"/>
            <w:gridSpan w:val="2"/>
          </w:tcPr>
          <w:p w:rsidR="002943BD" w:rsidRPr="00616EB7" w:rsidRDefault="002943BD" w:rsidP="00FA21B8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2943BD" w:rsidRPr="00616EB7" w:rsidRDefault="002943BD" w:rsidP="002943B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 xml:space="preserve">О признании </w:t>
            </w:r>
            <w:proofErr w:type="gramStart"/>
            <w:r w:rsidRPr="00616EB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утратившим</w:t>
            </w:r>
            <w:proofErr w:type="gramEnd"/>
            <w:r w:rsidRPr="00616EB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 xml:space="preserve"> силу решения Думы Артемовского городского округа от 30.09.2010 № 933 «</w:t>
            </w: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О внесении изменений в Положение о территориальной трехсторонней комиссии по </w:t>
            </w: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lastRenderedPageBreak/>
              <w:t>регулированию социально-трудовых отношений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943BD" w:rsidRPr="00616EB7" w:rsidRDefault="002943BD" w:rsidP="00D761BF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решение Думы</w:t>
            </w:r>
          </w:p>
        </w:tc>
      </w:tr>
      <w:tr w:rsidR="00C82C4A" w:rsidRPr="00616EB7" w:rsidTr="0028172E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1 март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28 февраля)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реализации мероприятий муниципальной программы «Обеспечение жильем отдельных категорий граждан на территории Артемовского городского округа на 2019-2024 годы» за 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в 2021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2C4A" w:rsidRPr="00616EB7" w:rsidRDefault="00C82C4A" w:rsidP="003536C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16E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 внесении изменений в Положение о безвозмездном пользовании имущества, находящемся в собственности Артем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82C4A" w:rsidRPr="00616EB7" w:rsidRDefault="00C82C4A" w:rsidP="00CD5A9B">
            <w:pPr>
              <w:ind w:right="-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Управление муниципальным имущество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28172E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 апре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28 марта)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11141гщдщгощд</w:t>
            </w:r>
          </w:p>
        </w:tc>
        <w:tc>
          <w:tcPr>
            <w:tcW w:w="3686" w:type="dxa"/>
          </w:tcPr>
          <w:p w:rsidR="00C82C4A" w:rsidRPr="00616EB7" w:rsidRDefault="00C82C4A" w:rsidP="00F3433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в 2021 году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1574D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внесении изменений в Положение об Управлении культуры Администрац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тверждение отчета об исполнении Программы Приватизации муниципального имущества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Внесение изменений в </w:t>
            </w:r>
            <w:hyperlink w:anchor="P30" w:history="1">
              <w:r w:rsidRPr="00616EB7">
                <w:rPr>
                  <w:rFonts w:ascii="Liberation Serif" w:hAnsi="Liberation Serif" w:cs="Liberation Serif"/>
                  <w:sz w:val="22"/>
                  <w:szCs w:val="22"/>
                </w:rPr>
                <w:t>Положение</w:t>
              </w:r>
            </w:hyperlink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 порядке оформления и размещения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аружной рекламы на территории Артемовского городского округа, принятое решением Думы Артемовского городского округа от 16.02.2017 № 107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реализации на территории Артемовского городского округа в 2021 году мероприятий 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345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внесении изменений в Реестр должностей муниципальной службы, учреждаемых в органах местного самоуправ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16E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 внесении изменений в Положение о порядке подготовки, утверждения местных нормативов градостроительного проектирования Артемовского городского округа и внесения в них изменений, утвержденное решением Думы Артемовского городского округа от 29.03.2018 № 332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A9B">
            <w:pPr>
              <w:ind w:right="-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pacing w:after="200" w:line="276" w:lineRule="auto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Управление архитектуры и градостроительства Администрации </w:t>
            </w: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16E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б утверждении Генерального плана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A9B">
            <w:pPr>
              <w:ind w:right="-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pacing w:after="200" w:line="276" w:lineRule="auto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Управление архитектуры и градостроительства Администрации </w:t>
            </w: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28172E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6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26 апреля)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тверждение отчета об исполнении Программы управления собственностью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0F6AC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C82C4A" w:rsidRPr="00616EB7" w:rsidRDefault="00C82C4A" w:rsidP="000F6AC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ешение Думы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б исполнении бюджета Артемовского городского округа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keepNext/>
              <w:jc w:val="both"/>
              <w:outlineLvl w:val="5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еализации на территории Артемовского городского округа в 2021 году мероприятий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троительном комплексе Свердловской области до 2024 года» в части улучшения жилищных условий многодетных семей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keepNext/>
              <w:jc w:val="both"/>
              <w:outlineLvl w:val="5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подпрограммы «Обеспечение и развитие дорожного хозяйства, систем наружного освещения и благоустройства» программы «Развитие дорожного хозяйства, благоустройства и обеспечение экологической безопасности Артемовского городского округа до 2024 года»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28172E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30 мая)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подпрограммы «Развитие топливно-энергетического комплекса Артемовского городского округа» программы  «Развитие жилищно-коммунального хозяйства повышение энергетической эффективности в  Артемовском городском округе до 2024 года» 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1408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 в Положение об организации профессионального образования и 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 Артемовского городского округа, и работников муниципальных учреждений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ешение Думы Артемовского городского округа </w:t>
            </w:r>
          </w:p>
        </w:tc>
      </w:tr>
      <w:tr w:rsidR="00C82C4A" w:rsidRPr="00616EB7" w:rsidTr="0028172E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август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25 июля)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 согласии на частичную замену дотации на выравнивание бюджетной обеспеченности Артемовского городского округа  дополнительными нормативами отчислений в бюджет Артемовского городского округа от налога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на доходы физических лиц на  2023 год и плановый период 2024 и 2025 год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Порядка сообщения лицом, замещающим муниципальную должность Артемовского городского округа, и муниципальными служащими, замещающими должност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униципальной службы в органах местного самоуправления Артемов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его реализац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ешение Думы Артемовского городского округа </w:t>
            </w:r>
          </w:p>
        </w:tc>
      </w:tr>
      <w:tr w:rsidR="00C82C4A" w:rsidRPr="00616EB7" w:rsidTr="0028172E"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4 ноя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24 октября)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2C4A" w:rsidRPr="00616EB7" w:rsidRDefault="00C82C4A" w:rsidP="00D140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1408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несении изменений в Положение о назначении и выплате пенсии за выслугу лет лицам, замещавшим муниципальные должности, и лицам, замещавшим должности муниципальной службы в органах местного самоуправления</w:t>
            </w:r>
            <w:r w:rsidR="00C02701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  <w:p w:rsidR="00B5047A" w:rsidRPr="00616EB7" w:rsidRDefault="00B5047A" w:rsidP="00D1408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C1574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D2657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ешение Думы </w:t>
            </w:r>
          </w:p>
        </w:tc>
      </w:tr>
      <w:tr w:rsidR="00C82C4A" w:rsidRPr="00616EB7" w:rsidTr="0028172E">
        <w:trPr>
          <w:trHeight w:val="539"/>
        </w:trPr>
        <w:tc>
          <w:tcPr>
            <w:tcW w:w="4253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9 дека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(срок представления проекта решения Думы – 29 ноября)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мероприятий по молодежной политике в Артемовском городском округе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A21B8">
            <w:pPr>
              <w:pStyle w:val="a8"/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утверждении бюджета Артемовского городского округа на  2023 год и плановый период 2024 и 2025 год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шение Думы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4. Вопросы для рассмотрения на заседаниях коллегии 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>при главе Артемовского городского округа</w:t>
            </w:r>
          </w:p>
        </w:tc>
      </w:tr>
      <w:tr w:rsidR="00C82C4A" w:rsidRPr="00616EB7" w:rsidTr="00D2657B">
        <w:tc>
          <w:tcPr>
            <w:tcW w:w="4253" w:type="dxa"/>
            <w:gridSpan w:val="3"/>
          </w:tcPr>
          <w:p w:rsidR="00C82C4A" w:rsidRPr="00616EB7" w:rsidRDefault="00C82C4A" w:rsidP="006632F9">
            <w:pPr>
              <w:pStyle w:val="3"/>
              <w:spacing w:after="0"/>
              <w:ind w:right="32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 феврал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6632F9">
            <w:pPr>
              <w:pStyle w:val="a9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4A30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еализации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е экологической безопасности </w:t>
            </w:r>
          </w:p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ого городского округа до 2024 года»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7D4B61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нализ участия Артемовского городского округа в действующих государственных программах за предыдущий год (в разрезе каждой программы с отражением причин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еучастия в программе)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4253" w:type="dxa"/>
            <w:gridSpan w:val="3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апрел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и условиях проведения государственной итоговой аттестации выпускников муниципальных общеобразовательных организаций в 2022 году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7D4B61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EF512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Style w:val="2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О реализации подпрограммы «Обеспечение и развитие дорожного хозяйства, систем наружного освещения и благоустройства»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униципальной</w:t>
            </w:r>
            <w:r w:rsidR="00B5047A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граммы «Развитие дорожного хозяйства, благоустройства и обеспечение экологической безопасности </w:t>
            </w:r>
          </w:p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ого городского округа до 2024 года»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подпрограммы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в Артемовском городском округе до 2024 года»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28172E">
        <w:trPr>
          <w:trHeight w:val="279"/>
        </w:trPr>
        <w:tc>
          <w:tcPr>
            <w:tcW w:w="4253" w:type="dxa"/>
            <w:gridSpan w:val="3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rPr>
          <w:trHeight w:val="2557"/>
        </w:trPr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подпрограммы «Развитие топливно-энергетического комплекса Артемовского городского округа» муниципальной программы  «Развитие жилищно-коммунального хозяйства повышение энергетической эффективности в  Артемовском городском округе до 2024 года»  за 2021 год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4720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28172E">
        <w:trPr>
          <w:trHeight w:val="85"/>
        </w:trPr>
        <w:tc>
          <w:tcPr>
            <w:tcW w:w="4253" w:type="dxa"/>
            <w:gridSpan w:val="3"/>
          </w:tcPr>
          <w:p w:rsidR="00C82C4A" w:rsidRPr="00616EB7" w:rsidRDefault="00C82C4A" w:rsidP="006632F9">
            <w:pPr>
              <w:pStyle w:val="3"/>
              <w:ind w:right="32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6 дека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7D25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 планировании работы Администрации Артемовского городского округа на 2023 год (проект распоряжения Администрации Артемовского городского округа)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7D25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7D25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5. Работа с кадрами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ведение анализа представленных лицами, претендующими на замещение должностей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, органы местного самоуправления, орган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просы достоверности персональных данных и иных сведений при поступлении на муниципальную службу и подлинност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ипломов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2"/>
                <w:sz w:val="22"/>
                <w:szCs w:val="22"/>
              </w:rPr>
              <w:t>Проверка наличия служебных удостоверений у муниципальных служащих, замещающих должности муниципальной службы в Администрации Артемовского городского округа, руководителей органов местного самоуправления Артемовского городского округа, отметки о продлении срока действия служебного удостоверения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янва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нформирование главы Артемовского городского округа о результатах проверки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82C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существление контроля за своевременным представлением муниципальными служащими, замещающими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, органах местного самоуправления</w:t>
            </w:r>
            <w:r w:rsidR="00A82C3F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 сведений о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б адресах сайтов и (или) страниц  сайтов в 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</w:t>
            </w:r>
            <w:proofErr w:type="gramEnd"/>
          </w:p>
        </w:tc>
        <w:tc>
          <w:tcPr>
            <w:tcW w:w="1417" w:type="dxa"/>
            <w:gridSpan w:val="2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о 01.04.2022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, органы местного самоуправления, органы Администрации</w:t>
            </w:r>
          </w:p>
        </w:tc>
        <w:tc>
          <w:tcPr>
            <w:tcW w:w="1843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дготовка аналитической справки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существление контроля за своевременным представлением муниципальными служащими, замещающими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, органах местного самоуправления Артемовского городского округа, </w:t>
            </w:r>
            <w:r w:rsidR="00B5047A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уководителей муниципальных учреждений Артемовского городского округа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едставителем нанимателя (работодателем) которых является глава Артемовского городского округа, сведений о доходах, расходах и об имуществе и обязательствах имущественного характера за 2021 год</w:t>
            </w:r>
            <w:proofErr w:type="gramEnd"/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о 30.04.2022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, органы местного самоуправления, органы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дготовка аналитической справки дл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верка соблюдения запрета на осуществление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едпринимательской деятельности и участия в управлении хозяйствующими субъектами с использованием ЕГРЮЛ и ЕГРИП:</w:t>
            </w:r>
          </w:p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- лиц, претендующих на замещение должностей муниципальной службы в Администрации Артемовского городского округа;</w:t>
            </w:r>
          </w:p>
          <w:p w:rsidR="00C82C4A" w:rsidRPr="00616EB7" w:rsidRDefault="00C82C4A" w:rsidP="00A82C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- муниципальных служащих, замещающих должности муниципальной службы в Администрации Артемовского городского округа, 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 xml:space="preserve">руководителей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>раслевых (функциональных) органов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дминистрации Артемов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>ского городского округа, органов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местного самоуправления Артемовского городского округа,</w:t>
            </w:r>
            <w:r w:rsidR="00B5047A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A82C3F" w:rsidRPr="00A82C3F">
              <w:rPr>
                <w:rFonts w:ascii="Liberation Serif" w:hAnsi="Liberation Serif" w:cs="Liberation Serif"/>
                <w:sz w:val="22"/>
                <w:szCs w:val="22"/>
              </w:rPr>
              <w:t xml:space="preserve">руководителей </w:t>
            </w:r>
            <w:r w:rsidR="00C36D62" w:rsidRPr="00A82C3F">
              <w:rPr>
                <w:rFonts w:ascii="Liberation Serif" w:hAnsi="Liberation Serif" w:cs="Liberation Serif"/>
                <w:sz w:val="22"/>
                <w:szCs w:val="22"/>
              </w:rPr>
              <w:t>муниципальных унитарных предприятий</w:t>
            </w:r>
            <w:r w:rsidR="00B5047A" w:rsidRPr="00A82C3F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;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о 01.06.2022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тдел организации и обеспечения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еятельности Администрации, органы местного самоуправления, органы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запросы с использование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ГРЮЛ и ЕГРИП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 за 2021 год, представленных муниципальными служащими, замещающими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, органах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</w:t>
            </w:r>
            <w:proofErr w:type="gramEnd"/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и поступлении соответствующей информации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, органы местного самоуправления, органы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оклад о результатах проверки достоверности и полноты сведений о доходах, об имуществе и обязательствах имущественного характера</w:t>
            </w:r>
          </w:p>
        </w:tc>
      </w:tr>
      <w:tr w:rsidR="00C82C4A" w:rsidRPr="00616EB7" w:rsidTr="00D2657B">
        <w:trPr>
          <w:trHeight w:val="2840"/>
        </w:trPr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змещение на официальном сайте Артемовского городского округа в информационно-телекоммуникационной сети «Интернет» сведений о доходах, расходах, об имуществе и обязательствах имущественного характера за 2021 год, представленных муниципальными служащими, замещающими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ind w:firstLine="3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в течение 14 рабочих дней со дня истечения срока,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становлен-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го</w:t>
            </w:r>
            <w:proofErr w:type="spellEnd"/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для подачи сведений о доходах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D2657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публикование информации в соответствии с законодательством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ормирование ежегодного плана о дополнительном профессиональном образовании муниципальных служащих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06341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о</w:t>
            </w:r>
          </w:p>
          <w:p w:rsidR="00C82C4A" w:rsidRPr="00616EB7" w:rsidRDefault="00C82C4A" w:rsidP="0006341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01 августа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лан, утвержденный главой Артемовского городского округа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рганизация проведения:</w:t>
            </w:r>
          </w:p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- ежегодной диспансеризации муниципальных служащих, замещающих должности муниципальной службы в Администрации Артемовского городского округа;</w:t>
            </w:r>
          </w:p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- обязательных периодических медицинских осмотров работнико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8254E">
            <w:pPr>
              <w:ind w:firstLine="3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I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вартал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главы Артемовского городского округа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ставление графика отпусков на 2023 год для утверждения главой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06341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 позднее 16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рафик отпусков, утвержденный главой Артемовского городского округа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конкурсов на замещение вакантных должностей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конкурсов по формированию кадрового резерва для замещения вакантных должностей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едение реестра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ind w:left="2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C82C4A" w:rsidRPr="00616EB7" w:rsidRDefault="00C82C4A" w:rsidP="006632F9">
            <w:pPr>
              <w:ind w:left="2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естр муниципальных служащих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работы по обеспечению прохождения дополнительного профессионального образования муниципальными служащими, замещающими должности муниципальной службы в Администрации Артемовского городского округа, руководителей органов местного самоуправ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ind w:left="2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C82C4A" w:rsidRPr="00616EB7" w:rsidRDefault="00C82C4A" w:rsidP="006632F9">
            <w:pPr>
              <w:ind w:left="2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споряжение главы Артемовского городского округа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15F4F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работы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ind w:left="2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C82C4A" w:rsidRPr="00616EB7" w:rsidRDefault="00C82C4A" w:rsidP="006632F9">
            <w:pPr>
              <w:ind w:left="2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Организация работы комиссии по установлению стажа муниципальной службы и стажа </w:t>
            </w: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>работы в органах местного самоуправления Артемовского городского округа, муниципальных унитарных предприятиях, муниципальных учреждениях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ind w:left="2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 течение</w:t>
            </w:r>
          </w:p>
          <w:p w:rsidR="00C82C4A" w:rsidRPr="00616EB7" w:rsidRDefault="00C82C4A" w:rsidP="006632F9">
            <w:pPr>
              <w:ind w:left="2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рганизация работы конкурсной комиссии</w:t>
            </w:r>
            <w:r w:rsidRPr="00616EB7">
              <w:rPr>
                <w:rFonts w:ascii="Liberation Serif" w:hAnsi="Liberation Serif" w:cs="Liberation Serif"/>
                <w:spacing w:val="-2"/>
                <w:sz w:val="22"/>
                <w:szCs w:val="22"/>
              </w:rPr>
              <w:t xml:space="preserve"> по замещению вакантной должности муниципальной службы, формированию кадрового резерва для замещения вакантных должностей муниципальной службы в Администрации Артемовского городского округа, а также должностей руководителей органов местного самоуправ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ind w:left="2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2"/>
                <w:sz w:val="22"/>
                <w:szCs w:val="22"/>
              </w:rPr>
              <w:t>Подготовка и проведение аттестации муниципальных служащих, замещающих должности муниципальной службы в Администрации Артемовского городского округа, а также должности руководителей органов местного самоуправления Артемовского городского округа, подлежащих аттестации в 2022 году</w:t>
            </w:r>
          </w:p>
          <w:p w:rsidR="00C82C4A" w:rsidRPr="00616EB7" w:rsidRDefault="00C82C4A" w:rsidP="006632F9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, в соответствии с графиком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E0AA6" w:rsidRPr="00616EB7" w:rsidTr="00D2657B">
        <w:tc>
          <w:tcPr>
            <w:tcW w:w="567" w:type="dxa"/>
            <w:gridSpan w:val="2"/>
          </w:tcPr>
          <w:p w:rsidR="00CE0AA6" w:rsidRPr="00616EB7" w:rsidRDefault="00CE0AA6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0AA6" w:rsidRPr="00616EB7" w:rsidRDefault="00CE0AA6" w:rsidP="00616EB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2"/>
                <w:sz w:val="22"/>
                <w:szCs w:val="22"/>
              </w:rPr>
              <w:t>Подготовка и проведение аттестации руководителей муниципальных унитарных предприятий Артемовского городского округа, подлежащих аттестации в 2022 году</w:t>
            </w:r>
          </w:p>
          <w:p w:rsidR="00CE0AA6" w:rsidRPr="00616EB7" w:rsidRDefault="00CE0AA6" w:rsidP="00616EB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E0AA6" w:rsidRPr="00616EB7" w:rsidRDefault="00CE0AA6" w:rsidP="00616E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, в соответствии с графиком</w:t>
            </w:r>
          </w:p>
        </w:tc>
        <w:tc>
          <w:tcPr>
            <w:tcW w:w="2098" w:type="dxa"/>
            <w:gridSpan w:val="3"/>
          </w:tcPr>
          <w:p w:rsidR="00CE0AA6" w:rsidRPr="00616EB7" w:rsidRDefault="00CE0AA6" w:rsidP="00616EB7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E0AA6" w:rsidRPr="00616EB7" w:rsidRDefault="00CE0AA6" w:rsidP="00616EB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00B05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2"/>
                <w:sz w:val="22"/>
                <w:szCs w:val="22"/>
              </w:rPr>
              <w:t>Организация работы аттестационной комиссии по присвоению классных чинов муниципальным служащим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643A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>
            <w:pPr>
              <w:rPr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68254E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6. Работа с руководителями территориальных органов Администрации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6.1. Совещания  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при главе Артемовского городского округа</w:t>
            </w:r>
          </w:p>
        </w:tc>
      </w:tr>
      <w:tr w:rsidR="00C82C4A" w:rsidRPr="00616EB7" w:rsidTr="00D2657B">
        <w:tc>
          <w:tcPr>
            <w:tcW w:w="4253" w:type="dxa"/>
            <w:gridSpan w:val="3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март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EF1A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трудоустройства несовершеннолетних граждан в летний период 2022 год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4253" w:type="dxa"/>
            <w:gridSpan w:val="3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награждении Памятным знаком главы Артемовского городского округа «Молодежный лидер – ХХ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век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организации мероприятий по обеспечению пожарной безопасности на территории сельских населенных пунктов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итуациям, пожарной безопасности и </w:t>
            </w:r>
            <w:proofErr w:type="spellStart"/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билизацион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-ной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боте Администрации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токол</w:t>
            </w:r>
          </w:p>
        </w:tc>
      </w:tr>
      <w:tr w:rsidR="00C82C4A" w:rsidRPr="00616EB7" w:rsidTr="00D2657B">
        <w:tc>
          <w:tcPr>
            <w:tcW w:w="4253" w:type="dxa"/>
            <w:gridSpan w:val="3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май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обеспечении безопасности людей на водных объектах Артемовского городского округа в период весенне – летнего купального сезон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билизацион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-ной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бот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выборов Губернатора Свердловской област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 июнь, июль, август, сентябрь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еженедельно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яющий делами Администрации 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4253" w:type="dxa"/>
            <w:gridSpan w:val="3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714A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стоянии работы по обучению жителей к действиям при возникновении ЧС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билизацион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-ной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дготовк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4253" w:type="dxa"/>
            <w:gridSpan w:val="3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F714A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еспечении безопасности людей на водных объектах Артемовского городского округа в период становления льд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билизацион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-ной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дготовк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0D7063">
        <w:tc>
          <w:tcPr>
            <w:tcW w:w="4253" w:type="dxa"/>
            <w:gridSpan w:val="3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58" w:type="dxa"/>
            <w:gridSpan w:val="6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Совещание в форме круглого стола с участием членов Административной комиссии, должностных лиц ОМВД России по Артемовскому району, представителя Артемовского РОСП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 реже 1 раза в квартал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юридический отдел</w:t>
            </w:r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373DA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6.2.  Семинары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37F5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Семинар на тему «Осуществление договорной работы в Администрации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37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 янва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юридический отдел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Семинар – практикум с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ветственными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 ведение делопроизводства и архив территориальных управлений по составлению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стеллажног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фондовог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топографических указателей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БУ АГО «Центр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хивнойдокумента-ции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Семинар на тему «Проведение разработчиками проектов МНПА антикоррупционной экспертизы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21 марта 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юридический отдел</w:t>
            </w:r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Семинар по вопросам землеустроительных работ и строительству объектов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ль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архитектуры и градостроительства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озможности получения государственных и муниципальных услуг в электронном виде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E799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9 апрел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ыездной семинар с экологами предприятий и организаций, посвященного «Всемирному Дню охраны окружающей среды и Дню эколога России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3  июн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ведении кадрового делопроизводства в соответствии с действующим законодательством  </w:t>
            </w:r>
          </w:p>
          <w:p w:rsidR="00C82C4A" w:rsidRPr="00616EB7" w:rsidRDefault="00C82C4A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информирования населения на территории ТУ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</w:t>
            </w:r>
          </w:p>
        </w:tc>
        <w:tc>
          <w:tcPr>
            <w:tcW w:w="1843" w:type="dxa"/>
          </w:tcPr>
          <w:p w:rsidR="00C82C4A" w:rsidRPr="00616EB7" w:rsidRDefault="00C82C4A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D710F">
            <w:pPr>
              <w:shd w:val="clear" w:color="auto" w:fill="FFFFFF"/>
              <w:tabs>
                <w:tab w:val="left" w:pos="2827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ланировании и отчетности ТУ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1 ноя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6.3.Проведение выездных дней в территориальные органы Администрации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по итогам 2021 года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.01.2022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Покровско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4.02.2022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Покровское</w:t>
            </w:r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632F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11.02.2022 </w:t>
            </w:r>
          </w:p>
          <w:p w:rsidR="00C82C4A" w:rsidRPr="00616EB7" w:rsidRDefault="00C82C4A" w:rsidP="006632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B277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.02.2022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  <w:tc>
          <w:tcPr>
            <w:tcW w:w="1843" w:type="dxa"/>
          </w:tcPr>
          <w:p w:rsidR="00C82C4A" w:rsidRPr="00616EB7" w:rsidRDefault="00C82C4A" w:rsidP="006632F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B277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.02.2022</w:t>
            </w:r>
          </w:p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B277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4.03.202</w:t>
            </w:r>
          </w:p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B277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поселка Сосновый Бор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1.03.2022</w:t>
            </w:r>
          </w:p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поселка Сосновый Бор</w:t>
            </w:r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B277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0D7063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.03.2022</w:t>
            </w:r>
          </w:p>
          <w:p w:rsidR="00C82C4A" w:rsidRPr="00616EB7" w:rsidRDefault="00C82C4A" w:rsidP="000D7063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о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25.03.2022 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ТУ поселк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CD5A9B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1.04.2022</w:t>
            </w:r>
          </w:p>
          <w:p w:rsidR="00C82C4A" w:rsidRPr="00616EB7" w:rsidRDefault="00C82C4A" w:rsidP="00CD5A9B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 w:val="22"/>
                <w:szCs w:val="22"/>
                <w:highlight w:val="lightGray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  <w:tc>
          <w:tcPr>
            <w:tcW w:w="1843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28172E">
        <w:trPr>
          <w:trHeight w:val="372"/>
        </w:trPr>
        <w:tc>
          <w:tcPr>
            <w:tcW w:w="9611" w:type="dxa"/>
            <w:gridSpan w:val="9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7. Проведение семинаров, совещаний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Штаб по подготовке объектов ЖКХ Артемовского городского округа к работе в осенне-зимний период и прохождению отопительного сезон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E3D2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1-я, 3-я неделя месяца </w:t>
            </w:r>
          </w:p>
          <w:p w:rsidR="00C82C4A" w:rsidRPr="00616EB7" w:rsidRDefault="00C82C4A" w:rsidP="005E3D2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(по средам в </w:t>
            </w:r>
            <w:proofErr w:type="gramEnd"/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08-00) 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A73CAC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перативное совещание с заместителями главы Администрац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D24C18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еженедельно</w:t>
            </w:r>
          </w:p>
          <w:p w:rsidR="00C82C4A" w:rsidRPr="00616EB7" w:rsidRDefault="00C82C4A" w:rsidP="00D24C18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по пятницам в 08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та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Административной комиссии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-я, 4-я неделя месяца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по вторникам в 10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минар для муниципальных служащих «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: основные новеллы, типичные ошибки при заполнении справок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вартал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та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  <w:t>Ба</w:t>
            </w: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алансовая комисс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D7B76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8D7B7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473DEB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  <w:t>Совещание с руководителями учреждений сферы физической культуры и спорт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473DE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ежемесячно по средам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оперативного штаба по предупреждению возникновения и распространения на территории Артемовского городского округ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ронавирусн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нфекции (2019-nCOV</w:t>
            </w:r>
            <w:proofErr w:type="gram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межведомственной комиссии по решению вопросов ликвидации задолженности перед поставщиками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пливо-энергетических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есурсов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7A6F6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щание по общестроительным работам и газификац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-я, 3-я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деля месяца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(по средам в </w:t>
            </w:r>
            <w:proofErr w:type="gramEnd"/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9-00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щание с руководителями  муниципальных учреждений сферы культур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305E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еженедельно</w:t>
            </w:r>
          </w:p>
          <w:p w:rsidR="00C82C4A" w:rsidRPr="00616EB7" w:rsidRDefault="00C82C4A" w:rsidP="00CD5A9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по вторникам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Style w:val="2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</w:t>
            </w:r>
            <w:r w:rsidRPr="00616EB7">
              <w:rPr>
                <w:rStyle w:val="2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4F39C3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ежемесячно 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473DEB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  <w:t>Совещание по проведению Муниципального этапа Всероссийской массовой лыжной гонки «Лыжня России - 2022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473DE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январь - феврал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2455">
            <w:pPr>
              <w:pStyle w:val="5"/>
              <w:tabs>
                <w:tab w:val="left" w:leader="hyphen" w:pos="-5387"/>
                <w:tab w:val="left" w:pos="2396"/>
              </w:tabs>
              <w:jc w:val="both"/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  <w:t>Заседание Общественной палаты Артемовского городского округа</w:t>
            </w:r>
            <w:r w:rsidRPr="00616EB7"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  <w:tab/>
            </w:r>
          </w:p>
          <w:p w:rsidR="00C82C4A" w:rsidRPr="00616EB7" w:rsidRDefault="00C82C4A" w:rsidP="006E2455">
            <w:pPr>
              <w:pStyle w:val="5"/>
              <w:tabs>
                <w:tab w:val="left" w:leader="hyphen" w:pos="-5387"/>
                <w:tab w:val="left" w:pos="2396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  <w:tab/>
            </w:r>
            <w:r w:rsidRPr="00616EB7"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E2455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января,</w:t>
            </w:r>
          </w:p>
          <w:p w:rsidR="00C82C4A" w:rsidRPr="00616EB7" w:rsidRDefault="00C82C4A" w:rsidP="006E2455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2 февраля,</w:t>
            </w:r>
          </w:p>
          <w:p w:rsidR="00C82C4A" w:rsidRPr="00616EB7" w:rsidRDefault="00C82C4A" w:rsidP="006E2455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2 марта</w:t>
            </w:r>
          </w:p>
          <w:p w:rsidR="00C82C4A" w:rsidRPr="00616EB7" w:rsidRDefault="00C82C4A" w:rsidP="006E2455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едседатель Общественной платы Артемовского городского округа (по согласованию)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48B3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ектный офис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904BF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января</w:t>
            </w:r>
          </w:p>
          <w:p w:rsidR="00C82C4A" w:rsidRPr="00616EB7" w:rsidRDefault="00C82C4A" w:rsidP="00A904BF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8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я</w:t>
            </w:r>
          </w:p>
          <w:p w:rsidR="00C82C4A" w:rsidRPr="00616EB7" w:rsidRDefault="00C82C4A" w:rsidP="00A904BF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8 июля</w:t>
            </w:r>
          </w:p>
          <w:p w:rsidR="00C82C4A" w:rsidRPr="00616EB7" w:rsidRDefault="00C82C4A" w:rsidP="00A904BF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5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ктя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48B3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ектный комитет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904BF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1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января</w:t>
            </w:r>
          </w:p>
          <w:p w:rsidR="00C82C4A" w:rsidRPr="00616EB7" w:rsidRDefault="00C82C4A" w:rsidP="00A904BF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я</w:t>
            </w:r>
          </w:p>
          <w:p w:rsidR="00C82C4A" w:rsidRPr="00616EB7" w:rsidRDefault="00C82C4A" w:rsidP="00A904BF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ля</w:t>
            </w:r>
          </w:p>
          <w:p w:rsidR="00C82C4A" w:rsidRPr="00616EB7" w:rsidRDefault="00C82C4A" w:rsidP="00A904BF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  <w:r w:rsidR="00C36D6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ктя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A21B8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штаба по решению экологических вопросов в поселке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район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A21B8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,</w:t>
            </w:r>
          </w:p>
          <w:p w:rsidR="00C82C4A" w:rsidRPr="00616EB7" w:rsidRDefault="00C82C4A" w:rsidP="00FA21B8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май,</w:t>
            </w:r>
          </w:p>
          <w:p w:rsidR="00C82C4A" w:rsidRPr="00616EB7" w:rsidRDefault="00C82C4A" w:rsidP="00FA21B8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</w:t>
            </w:r>
          </w:p>
          <w:p w:rsidR="00C82C4A" w:rsidRPr="00616EB7" w:rsidRDefault="00C82C4A" w:rsidP="00FA21B8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ноябрь 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FA21B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1843" w:type="dxa"/>
          </w:tcPr>
          <w:p w:rsidR="00C82C4A" w:rsidRPr="00616EB7" w:rsidRDefault="00C82C4A" w:rsidP="00FA21B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Антитеррористической комиссии в Артемовском  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16 февраля, 20 апреля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15 июня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7 августа, 19 октября, 21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-ной работ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Комиссии по предупреждению и ликвидации чрезвычайных ситуаций и обеспечению пожарной безопасности Артемовского городского округа (КЧС и ОПБ) 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16 февраля, 20 апреля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15 июня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7 августа, 19 октября, 21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билизацион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-ной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бот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Координационного совета по патриотическому воспитанию граждан в Артемовско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9 феврал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 апрел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4 сентябр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4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меститель главы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Совета по делам молодеж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феврал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марта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 апрел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ма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8 июн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4 сентябр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 октябр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ноября,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414A8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Координационная комиссия по вопросам охраны труда при Администрац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51D30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 февраля,</w:t>
            </w:r>
          </w:p>
          <w:p w:rsidR="00C82C4A" w:rsidRPr="00616EB7" w:rsidRDefault="00C82C4A" w:rsidP="00951D30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0 мая,</w:t>
            </w:r>
          </w:p>
          <w:p w:rsidR="00C82C4A" w:rsidRPr="00616EB7" w:rsidRDefault="00C82C4A" w:rsidP="00951D30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6 августа,</w:t>
            </w:r>
          </w:p>
          <w:p w:rsidR="00C82C4A" w:rsidRPr="00616EB7" w:rsidRDefault="00C82C4A" w:rsidP="00732E6A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ноя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414A8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ерриториальная трехсторонняя комиссия по регулированию социально-трудовых отношений на территории АГО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51D30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 февраля,</w:t>
            </w:r>
          </w:p>
          <w:p w:rsidR="00C82C4A" w:rsidRPr="00616EB7" w:rsidRDefault="00C82C4A" w:rsidP="00951D30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0 мая,</w:t>
            </w:r>
          </w:p>
          <w:p w:rsidR="00C82C4A" w:rsidRPr="00616EB7" w:rsidRDefault="00C82C4A" w:rsidP="00951D30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6 августа,</w:t>
            </w:r>
          </w:p>
          <w:p w:rsidR="00C82C4A" w:rsidRPr="00616EB7" w:rsidRDefault="00C82C4A" w:rsidP="00951D30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ноя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1218E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ординационный Совет по инвестициям и развитию предпринимательства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 февраля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мая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9 августа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 ноя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1218E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ординационный совет по туризму при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февраля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7 мая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6 августа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ноя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902CB7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я межведомственной комиссии по вопросам укрепления финансовой самостоятельности бюджета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,</w:t>
            </w:r>
          </w:p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</w:t>
            </w:r>
          </w:p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,</w:t>
            </w:r>
          </w:p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902CB7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оведение информации о действующих государственных программах, условия участия в них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02C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евраль 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ки, инвестиций и развития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минар  по организации работы в системе «Платформа обратной связи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6E4C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</w:t>
            </w:r>
          </w:p>
        </w:tc>
        <w:tc>
          <w:tcPr>
            <w:tcW w:w="1843" w:type="dxa"/>
          </w:tcPr>
          <w:p w:rsidR="00C82C4A" w:rsidRPr="00616EB7" w:rsidRDefault="00C82C4A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О заполнении справок о доходах, расходах, об имуществе обязательствах имущественного характера за отчетный период 2021 года, предоставляемых муниципальными служащими, замещающими должности муниципальной службы в органах местного самоуправ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яющий делами Администрации, отдел организации 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37F57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Семинар по ведению документов государственного учет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БУ АГО «Центр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хивной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документа-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ции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» 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Семинар с вновь принятыми ответственными лицами за ведение делопроизводства и архивов организаций – источников комплектования МБУ Артемовского городского округа «Центр архивной документации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Семинар о работе в государственной информационной системе «Подсистема обработки сообщений в открытых источниках «Единого портала государственных и муниципальных услуг (функций)» </w:t>
            </w:r>
            <w:proofErr w:type="gramStart"/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информационных технологий, 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рабочей группы по реализации национального проекта «Жилье и городская среда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C24014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рабочей группы по реализации национального проекта «Экология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3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3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3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C24014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рабочей группы по реализации национального проекта «Безопасные и качественные автомобильные дороги» на территории Артемовского городского округа</w:t>
            </w:r>
          </w:p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C24014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Межведомственной комиссии по выявлению неучтенных объектов недвижимости и земельных участков, используемых без оформления права на них, на территории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 архитектуры и градостроительства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Комиссии по координации работы по противодействию коррупции в Артемовском 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яющий делам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Комиссии по выявлению и профилактике туберкулеза в Артемовском городском округе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Комиссии по заболеваниям, передающимся половым путем и заразных кожных болезней в Артемовском городском округе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7D585F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ивопаводков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комисс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 (каждый вторник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санитарно-противоэпидемической комисс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Комиссии по вопросам безопасности дорожного движения и безопасной перевозке пассажиров автомобильным транспортом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евраль, май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 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21729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Семинар – совещание по вопросам временного трудоустройства подростков в летний период для руководителей предприятий и учреждений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D21729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</w:t>
            </w:r>
          </w:p>
          <w:p w:rsidR="00C82C4A" w:rsidRPr="00616EB7" w:rsidRDefault="00C82C4A" w:rsidP="00D21729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1E25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межведомственной оздоровительной комисс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F58EA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FF58EA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,</w:t>
            </w:r>
          </w:p>
          <w:p w:rsidR="00C82C4A" w:rsidRPr="00616EB7" w:rsidRDefault="00C82C4A" w:rsidP="00FF58EA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FF58EA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ль,</w:t>
            </w:r>
          </w:p>
          <w:p w:rsidR="00C82C4A" w:rsidRPr="00616EB7" w:rsidRDefault="00C82C4A" w:rsidP="00FF58EA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</w:t>
            </w:r>
          </w:p>
          <w:p w:rsidR="00C82C4A" w:rsidRPr="00616EB7" w:rsidRDefault="00C82C4A" w:rsidP="00C846A3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1F4DCA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межведомственной комиссии по профилактике экстремизма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этносепаратизм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в Артемовском 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42B1D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муниципальной комиссии по организации питания обучающихся муниципальных общеобразовательных организаций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42B1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hAnsi="Liberation Serif" w:cs="Liberation Serif"/>
                <w:color w:val="auto"/>
                <w:sz w:val="22"/>
                <w:szCs w:val="22"/>
              </w:rPr>
              <w:t>март,</w:t>
            </w:r>
          </w:p>
          <w:p w:rsidR="00C82C4A" w:rsidRPr="00616EB7" w:rsidRDefault="00C82C4A" w:rsidP="00542B1D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Style w:val="af0"/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1E25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антинаркотической комисс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42B1D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542B1D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542B1D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542B1D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42B1D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Совета по образованию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1E25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седание муниципальной комиссии по организации ВИЧ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BF2A9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48B3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миссия по мониторингу достижения на территории Артемовского городского округа целевых показателей социально-экономического развития, установленных Указом Президента РФ от 07 мая 2018 года № 204 «О национальных целях и стратегических задачах развития РФ на период до 2024 года» и Указами Президента от 07 мая 2012 год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51D30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 марта,</w:t>
            </w:r>
          </w:p>
          <w:p w:rsidR="00C82C4A" w:rsidRPr="00616EB7" w:rsidRDefault="00C82C4A" w:rsidP="00951D30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7 июня,</w:t>
            </w:r>
          </w:p>
          <w:p w:rsidR="00C82C4A" w:rsidRPr="00616EB7" w:rsidRDefault="00C82C4A" w:rsidP="00951D30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сентября,</w:t>
            </w:r>
          </w:p>
          <w:p w:rsidR="00C82C4A" w:rsidRPr="00616EB7" w:rsidRDefault="00C82C4A" w:rsidP="00951D30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48B3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миссия по повышению качества предоставления государственных и муниципальных услуг, осуществлению муниципального контроля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3 марта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2 июня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 сентября,</w:t>
            </w:r>
          </w:p>
          <w:p w:rsidR="00C82C4A" w:rsidRPr="00616EB7" w:rsidRDefault="00C82C4A" w:rsidP="00951D30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4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7993">
            <w:pPr>
              <w:pStyle w:val="a8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т по развитию агропромышленного комплекса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5E7993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марта,</w:t>
            </w:r>
          </w:p>
          <w:p w:rsidR="00C82C4A" w:rsidRPr="00616EB7" w:rsidRDefault="00C82C4A" w:rsidP="005E7993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4июня,</w:t>
            </w:r>
          </w:p>
          <w:p w:rsidR="00C82C4A" w:rsidRPr="00616EB7" w:rsidRDefault="00C82C4A" w:rsidP="005E7993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сентября,</w:t>
            </w:r>
          </w:p>
          <w:p w:rsidR="00C82C4A" w:rsidRPr="00616EB7" w:rsidRDefault="00C82C4A" w:rsidP="00CD5A9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0B43AB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миссия по повышению устойчивого функционирования объектов экономики Артемовского городского округа в мирное и военное время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9 марта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 июня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7 сентября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0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48B3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бочая группа по реализации национального проекта «Цифровая экономика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марта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9 июня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сентября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4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D48B3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бочая группа по реализации национального проекта «Малое и среднее предпринимательство и поддержка индивидуальной предпринимательской инициативы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марта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9 июня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сентября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4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межведомственной комиссии по противодействию распространению ВИЧ-инфекции в Артемовском 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а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я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я,</w:t>
            </w:r>
          </w:p>
          <w:p w:rsidR="00C82C4A" w:rsidRPr="00616EB7" w:rsidRDefault="00C82C4A" w:rsidP="000B639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рабочей группы по реализации национального проекта «Малое и среднее предпринимательство и поддержка индивидуальной предпринимательской инициативы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марта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юня,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сентябрь, 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ервый 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жведомственная комиссия по регулированию процесса переселения соотечественников в Артемовском 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7D585F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межведомственной комиссии по профилактике правонарушений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7D585F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shd w:val="clear" w:color="auto" w:fill="FFFFFF"/>
              </w:rPr>
            </w:pPr>
            <w:r w:rsidRPr="00616EB7">
              <w:rPr>
                <w:rStyle w:val="2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Заседание рабочей группы по реализации национального проекта «Демография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арт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 сентябрь, 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рабочей группы по реализации национального проекта «Здравоохранение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арт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 сентябрь, 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рабочей группы по реализации национальных проектов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«Образование» и «Наука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март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юнь,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ентябрь, 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рабочей группы по реализации национального проекта «Культура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арт, 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 сентябрь, 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рабочей группы по реализации национальных проектов «Производительность труда и поддержка занятости» и «Международная кооперация и экспорт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02CA8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а,</w:t>
            </w:r>
          </w:p>
          <w:p w:rsidR="00C82C4A" w:rsidRPr="00616EB7" w:rsidRDefault="00C82C4A" w:rsidP="00B02CA8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я,</w:t>
            </w:r>
          </w:p>
          <w:p w:rsidR="00C82C4A" w:rsidRPr="00616EB7" w:rsidRDefault="00C82C4A" w:rsidP="00B02CA8">
            <w:pPr>
              <w:shd w:val="clear" w:color="auto" w:fill="FFFFFF"/>
              <w:tabs>
                <w:tab w:val="left" w:pos="34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я,  дека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ервый 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рабочей группы по реализации национального проекта «Цифровая экономика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арт, </w:t>
            </w:r>
          </w:p>
          <w:p w:rsidR="00C82C4A" w:rsidRPr="00616EB7" w:rsidRDefault="00C82C4A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 сентябрь, 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ервый 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межведомственной комиссии по профилактике экстремизма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этносепаратизм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в Артемовском городском округе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F54D7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  <w:t>С</w:t>
            </w:r>
          </w:p>
        </w:tc>
        <w:tc>
          <w:tcPr>
            <w:tcW w:w="3686" w:type="dxa"/>
          </w:tcPr>
          <w:p w:rsidR="00C82C4A" w:rsidRPr="00616EB7" w:rsidRDefault="00C82C4A" w:rsidP="00F54D7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Совет по образованию при главе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54D7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F54D7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F54D7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F54D7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F54D7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F54D7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Антинаркотической  комиссии  в Артемовском 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комиссии по отнесению земель к землям особо охраняемых территорий местного значен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арт, 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 сентябрь, ноябрь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(по вторникам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2C03A4" w:rsidRPr="00616EB7" w:rsidTr="00D2657B">
        <w:tc>
          <w:tcPr>
            <w:tcW w:w="567" w:type="dxa"/>
            <w:gridSpan w:val="2"/>
          </w:tcPr>
          <w:p w:rsidR="002C03A4" w:rsidRPr="00616EB7" w:rsidRDefault="002C03A4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2C03A4" w:rsidRPr="00616EB7" w:rsidRDefault="002C03A4" w:rsidP="00616EB7">
            <w:pPr>
              <w:shd w:val="clear" w:color="auto" w:fill="FFFFFF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Семинар с бухгалтерами муниципальных учреждений Артемовского городского округа на тему: «Изменения в бухгалтерском учете на 2022 год»</w:t>
            </w:r>
          </w:p>
        </w:tc>
        <w:tc>
          <w:tcPr>
            <w:tcW w:w="1417" w:type="dxa"/>
            <w:gridSpan w:val="2"/>
          </w:tcPr>
          <w:p w:rsidR="002C03A4" w:rsidRPr="00616EB7" w:rsidRDefault="002C03A4" w:rsidP="00616EB7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март,</w:t>
            </w:r>
          </w:p>
          <w:p w:rsidR="002C03A4" w:rsidRPr="00616EB7" w:rsidRDefault="002C03A4" w:rsidP="00616EB7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июнь,</w:t>
            </w:r>
          </w:p>
          <w:p w:rsidR="002C03A4" w:rsidRPr="00616EB7" w:rsidRDefault="002C03A4" w:rsidP="00616EB7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сентябрь</w:t>
            </w:r>
          </w:p>
        </w:tc>
        <w:tc>
          <w:tcPr>
            <w:tcW w:w="2098" w:type="dxa"/>
            <w:gridSpan w:val="3"/>
          </w:tcPr>
          <w:p w:rsidR="002C03A4" w:rsidRPr="00616EB7" w:rsidRDefault="002C03A4" w:rsidP="00616EB7">
            <w:pPr>
              <w:shd w:val="clear" w:color="auto" w:fill="FFFFFF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отдел по учету и отчетности Администрации</w:t>
            </w:r>
          </w:p>
        </w:tc>
        <w:tc>
          <w:tcPr>
            <w:tcW w:w="1843" w:type="dxa"/>
          </w:tcPr>
          <w:p w:rsidR="002C03A4" w:rsidRPr="00616EB7" w:rsidRDefault="002C03A4" w:rsidP="00616EB7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протокол</w:t>
            </w:r>
          </w:p>
        </w:tc>
      </w:tr>
      <w:tr w:rsidR="002C03A4" w:rsidRPr="00616EB7" w:rsidTr="00D2657B">
        <w:tc>
          <w:tcPr>
            <w:tcW w:w="567" w:type="dxa"/>
            <w:gridSpan w:val="2"/>
          </w:tcPr>
          <w:p w:rsidR="002C03A4" w:rsidRPr="00616EB7" w:rsidRDefault="002C03A4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2C03A4" w:rsidRPr="00616EB7" w:rsidRDefault="002C03A4" w:rsidP="00616EB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Семинар по организации работы с обращениями граждан </w:t>
            </w:r>
          </w:p>
        </w:tc>
        <w:tc>
          <w:tcPr>
            <w:tcW w:w="1417" w:type="dxa"/>
            <w:gridSpan w:val="2"/>
          </w:tcPr>
          <w:p w:rsidR="002C03A4" w:rsidRPr="00616EB7" w:rsidRDefault="002C03A4" w:rsidP="00616E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</w:t>
            </w:r>
          </w:p>
        </w:tc>
        <w:tc>
          <w:tcPr>
            <w:tcW w:w="2098" w:type="dxa"/>
            <w:gridSpan w:val="3"/>
          </w:tcPr>
          <w:p w:rsidR="002C03A4" w:rsidRPr="00616EB7" w:rsidRDefault="002C03A4" w:rsidP="00616EB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</w:t>
            </w:r>
          </w:p>
        </w:tc>
        <w:tc>
          <w:tcPr>
            <w:tcW w:w="1843" w:type="dxa"/>
          </w:tcPr>
          <w:p w:rsidR="002C03A4" w:rsidRPr="00616EB7" w:rsidRDefault="002C03A4" w:rsidP="00616EB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rPr>
          <w:trHeight w:val="1108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щание с руководителями общественных некоммерческих организаций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Совета при главе Артемовского городского округа по делам инвалид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DA07A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рабочей группы по охране животного мира и охране окружающей среды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по вторникам</w:t>
            </w:r>
            <w:proofErr w:type="gramEnd"/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 раза в год)</w:t>
            </w:r>
            <w:proofErr w:type="gramEnd"/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 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щание по проведению традиционной 74-ой легкоатлетической эстафеты, посвященной празднованию Дня 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063417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в государственных информационных системах и 1С «Документооборот 8.2 –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РП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06341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прель</w:t>
            </w:r>
          </w:p>
          <w:p w:rsidR="00C82C4A" w:rsidRPr="00616EB7" w:rsidRDefault="00C82C4A" w:rsidP="0006341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7D585F" w:rsidP="007D585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</w:t>
            </w:r>
            <w:r w:rsidR="00C82C4A"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онных технологий Администрации </w:t>
            </w:r>
          </w:p>
        </w:tc>
        <w:tc>
          <w:tcPr>
            <w:tcW w:w="1843" w:type="dxa"/>
          </w:tcPr>
          <w:p w:rsidR="00C82C4A" w:rsidRPr="00616EB7" w:rsidRDefault="00C82C4A" w:rsidP="0006341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322EDA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сбора и вывоза ТКО, работе регионального оператора.</w:t>
            </w:r>
          </w:p>
          <w:p w:rsidR="00C82C4A" w:rsidRPr="00616EB7" w:rsidRDefault="00C82C4A" w:rsidP="00322EDA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рганизация вывоза</w:t>
            </w:r>
          </w:p>
          <w:p w:rsidR="00C82C4A" w:rsidRPr="00616EB7" w:rsidRDefault="00C82C4A" w:rsidP="00322EDA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упногабаритного мусора на сельских территориях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7 апрел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4F39C3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миссия по отбору крестьянских фермерских хозяйств и индивидуальных предпринимателей, имеющих право на получение субсидии для выполнения мероприятий по развитию малых форм хозяйствования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5 апрел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322EDA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работы по благоустройству и санитарной очистке территорий сел и поселк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 апрел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4908CD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дготовка заседаний межведомственной комиссии Артемовского городского округа по подготовке муниципальных образовательных организаций к 2021-2022 учебному году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1218E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щание с руководителями предприятий торговли и общественного питания по вопросу обслуживания общегородских мероприятий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F3E3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,</w:t>
            </w:r>
          </w:p>
          <w:p w:rsidR="00C82C4A" w:rsidRPr="00616EB7" w:rsidRDefault="00C82C4A" w:rsidP="008F3E3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8F3E37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постоянной комиссии по вопросам рекультивации земель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 октябрь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по вторникам</w:t>
            </w:r>
            <w:proofErr w:type="gramEnd"/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 раза в год)</w:t>
            </w:r>
            <w:proofErr w:type="gramEnd"/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Межведомственной комиссии по предотвращению незаконной заготовки и оборота древесины в Артемовском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юн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по вторникам)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Общественного совета по спорту в Артемовском городском округе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н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ind w:left="-22" w:right="-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щание по проведению физкультурно-спортивного мероприятия, посвященного Дню физкультурник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юль,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ind w:left="-22" w:right="-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322EDA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сбора и вывоза ТКО, работе регионального оператора.</w:t>
            </w:r>
          </w:p>
          <w:p w:rsidR="00C82C4A" w:rsidRPr="00616EB7" w:rsidRDefault="00C82C4A" w:rsidP="00322EDA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рганизация вывоза</w:t>
            </w:r>
          </w:p>
          <w:p w:rsidR="00C82C4A" w:rsidRPr="00616EB7" w:rsidRDefault="00C82C4A" w:rsidP="00322EDA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упногабаритного мусора на сельских территориях.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 августа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щание по проведению соревнований по легкой атлетике в рамках Всероссийского дня бега «Кросс нации – 2022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 сент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ind w:left="-22" w:right="-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322ED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работы по благоустройству и санитарной очистке территорий сел и поселков.</w:t>
            </w:r>
          </w:p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5 сентября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нализ декларационной компании за отчетный период 2021 года. Разбор ошибок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яющий делами Администрации, отдел организации 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Семинар по планированию работы на 2023 год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0D706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97D2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минар на тему: подготовка к составлению отчетности за 2022 год, изменения в бюджетном законодательств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инансовое управление Администрации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2C03A4" w:rsidRPr="00616EB7" w:rsidTr="00D2657B">
        <w:tc>
          <w:tcPr>
            <w:tcW w:w="567" w:type="dxa"/>
            <w:gridSpan w:val="2"/>
          </w:tcPr>
          <w:p w:rsidR="002C03A4" w:rsidRPr="00616EB7" w:rsidRDefault="002C03A4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2C03A4" w:rsidRPr="00616EB7" w:rsidRDefault="002C03A4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Совещание с бухгалтерами подведомственных учреждений Администрации Артемовского городского округа по подготовке к годовому отчету</w:t>
            </w:r>
          </w:p>
        </w:tc>
        <w:tc>
          <w:tcPr>
            <w:tcW w:w="1417" w:type="dxa"/>
            <w:gridSpan w:val="2"/>
          </w:tcPr>
          <w:p w:rsidR="002C03A4" w:rsidRPr="00616EB7" w:rsidRDefault="002C03A4" w:rsidP="00616EB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2C03A4" w:rsidRPr="00616EB7" w:rsidRDefault="002C03A4" w:rsidP="00616EB7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отдел по учету и отчетности Администрации</w:t>
            </w:r>
          </w:p>
        </w:tc>
        <w:tc>
          <w:tcPr>
            <w:tcW w:w="1843" w:type="dxa"/>
          </w:tcPr>
          <w:p w:rsidR="002C03A4" w:rsidRPr="00616EB7" w:rsidRDefault="002C03A4" w:rsidP="00616EB7">
            <w:pPr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rPr>
          <w:trHeight w:val="2911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2"/>
                <w:sz w:val="22"/>
                <w:szCs w:val="22"/>
              </w:rPr>
              <w:t xml:space="preserve">Семинар для муниципальных служащих «О методических рекомендациях по вопросам представления сведений </w:t>
            </w:r>
            <w:r w:rsidRPr="00616EB7">
              <w:rPr>
                <w:rFonts w:ascii="Liberation Serif" w:hAnsi="Liberation Serif" w:cs="Liberation Serif"/>
                <w:spacing w:val="-2"/>
                <w:sz w:val="22"/>
                <w:szCs w:val="22"/>
              </w:rPr>
              <w:br/>
              <w:t xml:space="preserve">о доходах, расходах, об имуществе </w:t>
            </w:r>
            <w:r w:rsidRPr="00616EB7">
              <w:rPr>
                <w:rFonts w:ascii="Liberation Serif" w:hAnsi="Liberation Serif" w:cs="Liberation Serif"/>
                <w:spacing w:val="-2"/>
                <w:sz w:val="22"/>
                <w:szCs w:val="22"/>
              </w:rPr>
              <w:br/>
              <w:t>и обязательствах имущественного характера и заполнения соответствующей формы справки в 2023 году (за отчетный 2022 год): основные новеллы, типичные ошибки при заполнении справок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декабрь 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rPr>
          <w:trHeight w:val="2415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21729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я бюджетной комиссии по вопросам внесения изменений в бюджет Артемовского городского округа на 2022 год и плановый период 2023 и 2024 годов, а также по вопросу составления проекта бюджета Артемовского городского округа на  2023 год и плановый период 2024 и 2025 годов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 (при возникновении необходимости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инансовое управление Администрации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rPr>
          <w:trHeight w:val="2415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A5720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миссия по культурно-историческому наследию в Артемовском  городском округе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086DE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rPr>
          <w:trHeight w:val="2415"/>
        </w:trPr>
        <w:tc>
          <w:tcPr>
            <w:tcW w:w="567" w:type="dxa"/>
            <w:gridSpan w:val="2"/>
          </w:tcPr>
          <w:p w:rsidR="00C82C4A" w:rsidRPr="00616EB7" w:rsidRDefault="00C82C4A" w:rsidP="00A925D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925D7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абочая группа по реализации требований нормативных правовых актов Российской Федерации по вопросам антитеррористической защищенности, обследованию, категорированию и паспортизации объектов (территорий), находящихся в муниципальной собственност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925D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A925D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925D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rPr>
          <w:trHeight w:val="1697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322EDA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комиссии по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нтролю за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беспечением чистоты и порядка и совершенствованию обращения с отходами производства и потребления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322EDA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 (при возникновении необходимости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322ED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Эвакуационной комисс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 (по мере не обходи-мости)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7D585F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Заседание жилищной комиссии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E3D2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вещание по наполнению информационной системы  ГИС ЖКХ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2098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седание межведомственной комиссии по признанию жилых помещений, находящихся в муниципальной, государственной или частной собственности, пригодными (непригодными) для проживания граждан 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ногоквартирных домов аварийными и подлежащими сносу (реконструкции), расположенных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 течение двух рабочих дней со дня поступления заявления на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ссмотрение комисси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по городскому хозяйству и жилью Администрации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D2657B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1F497D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82C4A" w:rsidRPr="00616EB7" w:rsidRDefault="00C82C4A" w:rsidP="00A1218E">
            <w:pPr>
              <w:pStyle w:val="a8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миссия по рассмотрению вопросов по размещению нестационарных торговых объектов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1218E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  <w:shd w:val="clear" w:color="auto" w:fill="auto"/>
          </w:tcPr>
          <w:p w:rsidR="00C82C4A" w:rsidRPr="00616EB7" w:rsidRDefault="00C82C4A" w:rsidP="005E799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токол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A73CAC">
            <w:pPr>
              <w:ind w:left="74" w:hanging="74"/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8. Проведение информационных часов  для  информирования населения о деятельности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государственных органов и органов местного самоуправления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 янва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542B1D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онно-содержательных условиях проведения государственной итоговой аттестации в 2022 году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145A1">
            <w:pPr>
              <w:rPr>
                <w:sz w:val="22"/>
                <w:szCs w:val="22"/>
              </w:rPr>
            </w:pPr>
            <w:r w:rsidRPr="00616EB7">
              <w:rPr>
                <w:sz w:val="22"/>
                <w:szCs w:val="22"/>
              </w:rPr>
              <w:t>О стоимости жилищно-коммунальных услуг на территории Артемовского городского округа с 01.01.2022</w:t>
            </w:r>
          </w:p>
        </w:tc>
        <w:tc>
          <w:tcPr>
            <w:tcW w:w="1576" w:type="dxa"/>
          </w:tcPr>
          <w:p w:rsidR="00C82C4A" w:rsidRPr="00616EB7" w:rsidRDefault="00C82C4A" w:rsidP="00B145A1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B145A1">
            <w:pPr>
              <w:rPr>
                <w:sz w:val="22"/>
                <w:szCs w:val="22"/>
              </w:rPr>
            </w:pPr>
            <w:r w:rsidRPr="00616EB7">
              <w:rPr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9 янва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авила приема детей в муниципальные образовательные организации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725E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 2021 год и планировании работы на 2022 год</w:t>
            </w:r>
          </w:p>
        </w:tc>
        <w:tc>
          <w:tcPr>
            <w:tcW w:w="1576" w:type="dxa"/>
          </w:tcPr>
          <w:p w:rsidR="00C82C4A" w:rsidRPr="00616EB7" w:rsidRDefault="00C82C4A" w:rsidP="005E79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Б.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8203C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работы ТУ села Покровское за 2021 год и планировании работы на 2022 год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Покровское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6 янва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рядке регистрации граждан в целях поиска подходящей работы, регистрации безработных граждан с использованием Единой цифровой платформы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FA0DA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торжественного мероприятия, посвященного 33-й годовщине вывода советских войск из Афганистана</w:t>
            </w:r>
          </w:p>
        </w:tc>
        <w:tc>
          <w:tcPr>
            <w:tcW w:w="1576" w:type="dxa"/>
          </w:tcPr>
          <w:p w:rsidR="00C82C4A" w:rsidRPr="00616EB7" w:rsidRDefault="00C82C4A" w:rsidP="00FA0DA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обстановке с пожарами,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авмированием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 и гибелью людей при пожарах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54 ПСО ФПС ГПС ГУ МЧС России по Свердловской области (по согласованию)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О передаче Пенсионному Фонду полномочий по осуществлению отдельных мер социальной поддержки   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ИОГВ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Управление социальной политики Министерства социальной политики Свердловской области   № 2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О доставке лиц старше 65 лет, проживающих в сельской местности, в медицинские организации в </w:t>
            </w: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>целях проведения медицинских осмотров и диспансеризации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СО СО «КЦСОН Артемовского района»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2 февра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мероприятий по профилактике онкологических заболеваний (4 февраля – Всемирный день борьбы с раком)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дготовке и проведении декады лыжного спорта и финала декады Всероссийской массовой лыжной гонки «Лыжня России - 2022» на территории Артемовского городского округа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9 февра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5334D5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иобретение гражданами прав на гаражи и земельные участки, на которых они расположены, в рамках «гаражной амнистии» </w:t>
            </w:r>
          </w:p>
        </w:tc>
        <w:tc>
          <w:tcPr>
            <w:tcW w:w="1576" w:type="dxa"/>
          </w:tcPr>
          <w:p w:rsidR="00C82C4A" w:rsidRPr="00616EB7" w:rsidRDefault="00C82C4A" w:rsidP="005334D5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едоставлении государственной социальной помощи на основании социального контракта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ИОГВ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Управление социальной политики Министерства социальной политики Свердловской области   № 2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деятельности по предоставлению социальных услуг в социально-реабилитационном отделении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АУСО СО «КЦСОН Артемовского района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ТОМС села 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 2021 год и планировании работы на 2022 год 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МС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февра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ланировании в ГАУСО СО «КЦСОН Артемовского района» мероприятий для граждан пожилого возраста и инвалидов в 2022 году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АУСО СО «КЦСОН Артемовского района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службы ранней помощи в ГАУ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ЦСПСиД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района»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АУ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ЦСПСиД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района» (по согласованию)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 2021 год и планировании работы на 2022 год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6393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чет по выплате субсидий и компенсаций на оплату жилого помещения и коммунальных услуг</w:t>
            </w:r>
          </w:p>
        </w:tc>
        <w:tc>
          <w:tcPr>
            <w:tcW w:w="1576" w:type="dxa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2 мар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оздоровительной кампании на территории Артемовского городского округа в 2022 году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7D6AA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ТУ села Сосновый Бор за 2021 год и планировании работы на 2022 год 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Сосновый Бор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6393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 2021 год и планировании работы на 2022 год </w:t>
            </w:r>
          </w:p>
        </w:tc>
        <w:tc>
          <w:tcPr>
            <w:tcW w:w="1576" w:type="dxa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аботе Артемовской районной территориальной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темовская районная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9 мар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чет о работе архивного отдела Администрации Артемовского городского округа за 2021 год и о плане работы на 2022 год 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хивный отдел Администрации </w:t>
            </w:r>
          </w:p>
        </w:tc>
      </w:tr>
      <w:tr w:rsidR="00C82C4A" w:rsidRPr="00616EB7" w:rsidTr="004851FD">
        <w:trPr>
          <w:trHeight w:val="571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6393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 2021 год и планировании работы на 2022 год </w:t>
            </w:r>
          </w:p>
        </w:tc>
        <w:tc>
          <w:tcPr>
            <w:tcW w:w="1576" w:type="dxa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мар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выявляемых нарушениях в сфере потребительского рынка, о способах защиты прав потребителей на рынке услуг и непродовольственных товаров</w:t>
            </w:r>
          </w:p>
        </w:tc>
        <w:tc>
          <w:tcPr>
            <w:tcW w:w="1576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оспотребнадзор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 Свердловской области  в городе Алапаевск, Алапаевском, Артемовском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жевском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йонах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нформирование о порядке проведения декларационной кампании 2022 года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жрайонная инспекция Федеральной налоговой службы       № 23 по Свердловской области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лномочиях органов опеки и попечительства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ИОГВ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Управление социальной политики Министерства социальной политики Свердловской области   № 2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3 мар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по профилактике туберкулеза  на территории Артемовского городского округа </w:t>
            </w:r>
          </w:p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24 марта – Всемирный день борьбы с туберкулезом)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плана мероприятии по  благоустройству на территории г. Артемовский за 2021 год и планах на 2022 год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004E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 2021 год и планировании работы на 2022 год </w:t>
            </w:r>
          </w:p>
        </w:tc>
        <w:tc>
          <w:tcPr>
            <w:tcW w:w="1576" w:type="dxa"/>
          </w:tcPr>
          <w:p w:rsidR="00C82C4A" w:rsidRPr="00616EB7" w:rsidRDefault="00C82C4A" w:rsidP="00C004E4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C004E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6393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за 2021 год и планировании работы на 2022 год </w:t>
            </w:r>
          </w:p>
        </w:tc>
        <w:tc>
          <w:tcPr>
            <w:tcW w:w="1576" w:type="dxa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мар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реализации в 2021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благоустройства и обеспечения экологической безопасности Артемовского городского округа на период до 2024 года»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6393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аботы ТУ поселка Красногвардейский за 2021 год и планировании работы на 2022 год </w:t>
            </w:r>
          </w:p>
        </w:tc>
        <w:tc>
          <w:tcPr>
            <w:tcW w:w="1576" w:type="dxa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1F056E">
            <w:pPr>
              <w:tabs>
                <w:tab w:val="left" w:pos="4009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деятельности Управления архитектуры и градостроительства Администрации Артемовского городского округа в части подготовки разрешительной документации, вводе в эксплуатацию и строительстве жилья за 2021 год, о планируемом вводе в эксплуатацию и строительстве жилья  в 2020 году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9F069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6 апре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«За здоровый образ жизни!» (7 апреля – Всемирный день здоровья)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Содействие началу осуществления предпринимательской деятельности безработных граждан 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0D7063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Всероссийского экологического субботника «Зеленая Весна – 2022» и   месячника по наведению чистоты и порядка на территории Артемовского городского округа весной в 2022 году.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 апре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О профилактике клещевого энцефалита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становке с пожарами на территории Артемовского городского округа в весенне-летний пожароопасный период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нформация для населения Артемовского городского округа о возможности получения государственных и муниципальных услуг в электронном виде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725E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0 апре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FA0DA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памятного мероприятия, посвященного 36-й годовщине со Дня катастрофы на Чернобыльской АЭС</w:t>
            </w:r>
          </w:p>
        </w:tc>
        <w:tc>
          <w:tcPr>
            <w:tcW w:w="1576" w:type="dxa"/>
          </w:tcPr>
          <w:p w:rsidR="00C82C4A" w:rsidRPr="00616EB7" w:rsidRDefault="00C82C4A" w:rsidP="00FA0DA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E3682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  <w:r w:rsidRPr="00616EB7">
              <w:rPr>
                <w:rFonts w:ascii="Liberation Serif" w:hAnsi="Liberation Serif" w:cs="Liberation Serif"/>
              </w:rPr>
              <w:t>О предоставлении социальных услуг несовершеннолетним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АУ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ЦСПСиД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района» (по согласованию)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итогах реализации в 2021 году мероприятий целевых программ (в части улучшения жилищных условий молодых семей, многодетных семей,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раждан, проживающих на сельских территориях)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городскому хозяйству и жилью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8203C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Покровское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7 апре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нформация о праздновании Дня  Победы в Великой Отечественной войне 1941-1945 годов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5334D5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мущественная поддержка малого и среднего предпринимательства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5334D5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2C4A" w:rsidRPr="00616EB7" w:rsidRDefault="00C82C4A" w:rsidP="005334D5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муниципальным имуществом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6393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традиционной легкоатлетической эстафеты, посвященной празднованию Дня  Победы в Великой Отечественной войне 1941-1945 годов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4 ма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20676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1 ма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реализации на территории Артемовского городского округа в 2021 году мероприятий 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5C046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5C04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5C046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8  ма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торжественного мероприятия, посвященного Дню пограничника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оциально-экономическом развитии Артемовского городского округа за 2021 год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876A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5 ма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876A2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филактике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абакокурения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(31 мая – Всемирный день без табака)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876A2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FA0DA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мероприятий, посвященных Международному дню защиты детей</w:t>
            </w:r>
          </w:p>
        </w:tc>
        <w:tc>
          <w:tcPr>
            <w:tcW w:w="1576" w:type="dxa"/>
          </w:tcPr>
          <w:p w:rsidR="00C82C4A" w:rsidRPr="00616EB7" w:rsidRDefault="00C82C4A" w:rsidP="00FA0DA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876A2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деятельности по предоставлению социальных услуг в отделениях социального обслуживания на дому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СО СО «КЦСОН Артемовского района» (по согласованию) 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1 июн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чет по выплате субсидий и компенсаций на оплату жилого помещения и коммунальных услуг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41207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7D6AA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актуальной информации ТУ села Сосновый Бор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Сосновый Бор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8 июн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реализации на территории Артемовского городского округа в 2021 году мероприятий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в части улучшения жилищных условий многодетных семей.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 проведении Всероссийского экологического субботника «Зеленая Весна – 2022» и   месячника по наведению чистоты и порядка на территории Артемовского городского округа весной в 2022 году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8148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5 июн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мероприятий, посвященных Дню молодежи России</w:t>
            </w:r>
          </w:p>
        </w:tc>
        <w:tc>
          <w:tcPr>
            <w:tcW w:w="1576" w:type="dxa"/>
          </w:tcPr>
          <w:p w:rsidR="00C82C4A" w:rsidRPr="00616EB7" w:rsidRDefault="00C82C4A" w:rsidP="00CD07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п.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2 июн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конкурсов «Лучшая организация в Артемовском городском округе по благоустройству прилегающей территории в 2022 году», «Лучший палисадник на территории Артемовского городского округа в 2022 году»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б актуальной информации ТУ поселк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.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9 июн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702F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нформация о проведении Дня города – 2022</w:t>
            </w:r>
          </w:p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мероприятиях, посвященных Дню семьи, любви и верности</w:t>
            </w:r>
          </w:p>
        </w:tc>
        <w:tc>
          <w:tcPr>
            <w:tcW w:w="1576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C2B7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стоимости жилищно-коммунальных услуг на территории Артемовского городского округа с 01.07.2022.</w:t>
            </w:r>
          </w:p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170F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B170F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B170F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pStyle w:val="a8"/>
              <w:ind w:hanging="72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6 ию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существление мероприятий, способствующих занятости граждан в возрасте от 18 до 25 лет,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имеющие среднее профессиональное образование или высшее образование и ищущие работу в течение год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 даты выдачи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им документа об образовании и о квалификации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КУ СЗН Свердловской област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«Артемовский центр занятости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становке с пожарами на территории Артемовского городского округа. О безопасном поведении на воде в период купального сезона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 конкурса «Лучший двор города Артемовского в 2022 году»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 ию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торжественного мероприятия, посвященного Дню военно-морского флота РФ</w:t>
            </w:r>
          </w:p>
        </w:tc>
        <w:tc>
          <w:tcPr>
            <w:tcW w:w="1576" w:type="dxa"/>
          </w:tcPr>
          <w:p w:rsidR="00C82C4A" w:rsidRPr="00616EB7" w:rsidRDefault="00C82C4A" w:rsidP="004851F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деятельности школ пожилого возраста и клубов по интересам для граждан пожилого возраста и инвалидов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АУСО СО «КЦСОН Артемовского района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спортивных мероприятий на территории Артемовского городского округа,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0 ию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B725E3">
        <w:trPr>
          <w:trHeight w:val="147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C2B7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ализации на территории Артемовского городского округа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 в 2021 году и истекшем периоде 2022 года</w:t>
            </w:r>
          </w:p>
        </w:tc>
        <w:tc>
          <w:tcPr>
            <w:tcW w:w="1576" w:type="dxa"/>
          </w:tcPr>
          <w:p w:rsidR="00C82C4A" w:rsidRPr="00616EB7" w:rsidRDefault="00C82C4A" w:rsidP="00CC2B7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0D706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деятельности Управления архитектуры и градостроительства Администрации Артемовского городского округа в части подготовки разрешительной документации, вводе в эксплуатацию и строительстве жилья за истекший период 2022 года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7 июл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торжественного мероприятия, посвященного 92-годовщине образования Воздушно-десантных войск</w:t>
            </w:r>
          </w:p>
        </w:tc>
        <w:tc>
          <w:tcPr>
            <w:tcW w:w="1576" w:type="dxa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олодежью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Покровское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3 авгус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проведения  конкурса «Лучший двор города Артемовского в 2022 году»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0 авгус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езультатах контрольно-надзорных мероприятий, по приоритетным группам товаров, проводимых отделом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оспотребнадзор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о Свердловской области  в городе Алапаевск, Алапаевском, Артемовском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жевском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районах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аздновании Дня физкультурника на территории Артемовского городского округа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7 авгус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ind w:left="284"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19.</w:t>
            </w: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п.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ind w:left="284"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0.</w:t>
            </w: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</w:tr>
      <w:tr w:rsidR="00C82C4A" w:rsidRPr="00616EB7" w:rsidTr="003729F3">
        <w:trPr>
          <w:trHeight w:val="111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ind w:left="284"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1.</w:t>
            </w: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4 авгус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ind w:left="284"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3.</w:t>
            </w:r>
          </w:p>
        </w:tc>
        <w:tc>
          <w:tcPr>
            <w:tcW w:w="5103" w:type="dxa"/>
            <w:gridSpan w:val="3"/>
          </w:tcPr>
          <w:p w:rsidR="00C82C4A" w:rsidRPr="00616EB7" w:rsidRDefault="00C82C4A" w:rsidP="001C6C2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Всероссийского экологического субботника «Зеленая Россия» и осеннего декадника по наведению чистоты и порядка на территории Артемовского городского округа в 2022 году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ind w:left="284"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4.</w:t>
            </w: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ртемовская районная территориальная избирательная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876A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1 августа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ind w:left="284"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7.</w:t>
            </w:r>
          </w:p>
        </w:tc>
        <w:tc>
          <w:tcPr>
            <w:tcW w:w="5103" w:type="dxa"/>
            <w:gridSpan w:val="3"/>
          </w:tcPr>
          <w:p w:rsidR="00C82C4A" w:rsidRPr="00616EB7" w:rsidRDefault="00C82C4A" w:rsidP="001C6C2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итогах проведения конкурсов «Лучшая организация в Артемовском городском округе по благоустройству прилегающей территории в 2022 году», «Лучший палисадник на территории Артемовского городского округа в 2022 году»</w:t>
            </w:r>
          </w:p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876A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876A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7 сент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иммунизации против гриппа в сезон 2022 года</w:t>
            </w:r>
          </w:p>
        </w:tc>
        <w:tc>
          <w:tcPr>
            <w:tcW w:w="1576" w:type="dxa"/>
          </w:tcPr>
          <w:p w:rsidR="00C82C4A" w:rsidRPr="00616EB7" w:rsidRDefault="00C82C4A" w:rsidP="00876A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декады бега и муниципального этапа соревнований по легкой атлетике «Всероссийский день бега «Кросс нации - 2022»</w:t>
            </w:r>
          </w:p>
        </w:tc>
        <w:tc>
          <w:tcPr>
            <w:tcW w:w="1576" w:type="dxa"/>
          </w:tcPr>
          <w:p w:rsidR="00C82C4A" w:rsidRPr="00616EB7" w:rsidRDefault="00C82C4A" w:rsidP="004851F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рганизации дополнительного образования детей Артемовского городского округа</w:t>
            </w:r>
          </w:p>
        </w:tc>
        <w:tc>
          <w:tcPr>
            <w:tcW w:w="1576" w:type="dxa"/>
          </w:tcPr>
          <w:p w:rsidR="00C82C4A" w:rsidRPr="00616EB7" w:rsidRDefault="00C82C4A" w:rsidP="00876A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876A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4 сент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нформирование о порядке проведения кампании по имущественным налогам с физических лиц в 2022 году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жрайонная инспекция Федеральной налоговой службы       № 23 по Свердловской области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бстановке с пожарами на территории Артемовского городского округа в осенне-зимний пожароопасный период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 сент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орядке предоставления субсидий на оплату жилого помещения и коммунальных услуг 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б актуальной информации ТУ поселк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.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актуальной информации ТУ села Сосновый Бор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Сосновый Бор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 сент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филактике сердечно – сосудистых заболеваний (29 сентября – Всемирный день сердца)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6 окт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8A550B" w:rsidRPr="00616EB7" w:rsidTr="0028172E">
        <w:tc>
          <w:tcPr>
            <w:tcW w:w="567" w:type="dxa"/>
            <w:gridSpan w:val="2"/>
          </w:tcPr>
          <w:p w:rsidR="008A550B" w:rsidRPr="00616EB7" w:rsidRDefault="008A550B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A550B" w:rsidRPr="00616EB7" w:rsidRDefault="008A550B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О начале отопительного сезона 2022-2023 годов на территории Артемовского городского округа </w:t>
            </w:r>
          </w:p>
        </w:tc>
        <w:tc>
          <w:tcPr>
            <w:tcW w:w="1576" w:type="dxa"/>
          </w:tcPr>
          <w:p w:rsidR="008A550B" w:rsidRPr="00616EB7" w:rsidRDefault="008A550B" w:rsidP="00616EB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A550B" w:rsidRPr="00616EB7" w:rsidRDefault="008A550B" w:rsidP="00616EB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16EB7">
              <w:rPr>
                <w:rFonts w:ascii="Liberation Serif" w:hAnsi="Liberation Serif"/>
                <w:sz w:val="22"/>
                <w:szCs w:val="22"/>
              </w:rPr>
              <w:t xml:space="preserve">заместитель главы Администрации </w:t>
            </w:r>
          </w:p>
        </w:tc>
      </w:tr>
      <w:tr w:rsidR="008A550B" w:rsidRPr="00616EB7" w:rsidTr="0028172E">
        <w:tc>
          <w:tcPr>
            <w:tcW w:w="567" w:type="dxa"/>
            <w:gridSpan w:val="2"/>
          </w:tcPr>
          <w:p w:rsidR="008A550B" w:rsidRPr="00616EB7" w:rsidRDefault="008A550B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A550B" w:rsidRPr="00616EB7" w:rsidRDefault="008A550B" w:rsidP="00616EB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576" w:type="dxa"/>
          </w:tcPr>
          <w:p w:rsidR="008A550B" w:rsidRPr="00616EB7" w:rsidRDefault="008A550B" w:rsidP="00616EB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A550B" w:rsidRPr="00616EB7" w:rsidRDefault="008A550B" w:rsidP="00616EB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6393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</w:tr>
      <w:tr w:rsidR="00C82C4A" w:rsidRPr="00616EB7" w:rsidTr="009B06F1">
        <w:tc>
          <w:tcPr>
            <w:tcW w:w="5670" w:type="dxa"/>
            <w:gridSpan w:val="5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 окт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9B06F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Информация для населения Артемовского городского округа о возможности получения государственных и муниципальных услуг в электронном виде</w:t>
            </w:r>
          </w:p>
        </w:tc>
        <w:tc>
          <w:tcPr>
            <w:tcW w:w="1576" w:type="dxa"/>
          </w:tcPr>
          <w:p w:rsidR="00C82C4A" w:rsidRPr="00616EB7" w:rsidRDefault="00C82C4A" w:rsidP="009B06F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9B06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9B06F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C82C4A" w:rsidRPr="00616EB7" w:rsidRDefault="00C82C4A" w:rsidP="009B06F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9B06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Покровское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9 окт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97A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деятельности социального пункта проката технических средств реабилитации и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билитации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D97A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.В. Акулова </w:t>
            </w:r>
          </w:p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рочного социального обслуживания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6 окт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филактике инсульта (29 октября – Всемирный день борьбы с инсультом)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170F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роведении фестиваля работающей молодежи «Юность»</w:t>
            </w:r>
          </w:p>
          <w:p w:rsidR="00C82C4A" w:rsidRPr="00616EB7" w:rsidRDefault="00C82C4A" w:rsidP="00B170F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B170F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B170F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2 но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9  но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п.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6 но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97AAC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  <w:r w:rsidRPr="00616EB7">
              <w:rPr>
                <w:rFonts w:ascii="Liberation Serif" w:hAnsi="Liberation Serif" w:cs="Liberation Serif"/>
              </w:rPr>
              <w:t xml:space="preserve">О деятельности Школы приемных родителей </w:t>
            </w:r>
          </w:p>
        </w:tc>
        <w:tc>
          <w:tcPr>
            <w:tcW w:w="1576" w:type="dxa"/>
          </w:tcPr>
          <w:p w:rsidR="00C82C4A" w:rsidRPr="00616EB7" w:rsidRDefault="00C82C4A" w:rsidP="00D97AAC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pStyle w:val="11"/>
              <w:spacing w:line="240" w:lineRule="atLeast"/>
              <w:rPr>
                <w:rFonts w:ascii="Liberation Serif" w:hAnsi="Liberation Serif" w:cs="Liberation Serif"/>
              </w:rPr>
            </w:pPr>
            <w:r w:rsidRPr="00616EB7">
              <w:rPr>
                <w:rFonts w:ascii="Liberation Serif" w:hAnsi="Liberation Serif" w:cs="Liberation Serif"/>
              </w:rPr>
              <w:t>ГАУ «</w:t>
            </w:r>
            <w:proofErr w:type="spellStart"/>
            <w:r w:rsidRPr="00616EB7">
              <w:rPr>
                <w:rFonts w:ascii="Liberation Serif" w:hAnsi="Liberation Serif" w:cs="Liberation Serif"/>
              </w:rPr>
              <w:t>ЦСПСиД</w:t>
            </w:r>
            <w:proofErr w:type="spellEnd"/>
            <w:r w:rsidRPr="00616EB7">
              <w:rPr>
                <w:rFonts w:ascii="Liberation Serif" w:hAnsi="Liberation Serif" w:cs="Liberation Serif"/>
              </w:rPr>
              <w:t xml:space="preserve"> Артемовского района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3 но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дне матери 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E3682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  <w:r w:rsidRPr="00616EB7">
              <w:rPr>
                <w:rFonts w:ascii="Liberation Serif" w:hAnsi="Liberation Serif" w:cs="Liberation Serif"/>
              </w:rPr>
              <w:t>О реализации постановления Правительства Свердловской области от 10 января 2017 г. №10-ПП «Об утверждении Порядка предоставления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»</w:t>
            </w:r>
          </w:p>
        </w:tc>
        <w:tc>
          <w:tcPr>
            <w:tcW w:w="1576" w:type="dxa"/>
          </w:tcPr>
          <w:p w:rsidR="00C82C4A" w:rsidRPr="00616EB7" w:rsidRDefault="00C82C4A" w:rsidP="00EE3682">
            <w:pPr>
              <w:pStyle w:val="11"/>
              <w:spacing w:line="24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pStyle w:val="11"/>
              <w:spacing w:line="240" w:lineRule="atLeast"/>
              <w:rPr>
                <w:rFonts w:ascii="Liberation Serif" w:hAnsi="Liberation Serif" w:cs="Liberation Serif"/>
              </w:rPr>
            </w:pPr>
            <w:r w:rsidRPr="00616EB7">
              <w:rPr>
                <w:rFonts w:ascii="Liberation Serif" w:hAnsi="Liberation Serif" w:cs="Liberation Serif"/>
              </w:rPr>
              <w:t>заместитель начальника отдела семейной политики, организации социального обслуживания, учета и отчетност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876A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0 ноя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 декабря – Всемирный день борьбы со СПИДом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ГАУЗ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«Артемовская ЦРБ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420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о обустройству, содержанию и демонтажу Ледового городка в г. Артемовском Свердловской области в 2021-2022 год</w:t>
            </w:r>
          </w:p>
        </w:tc>
        <w:tc>
          <w:tcPr>
            <w:tcW w:w="1576" w:type="dxa"/>
          </w:tcPr>
          <w:p w:rsidR="00C82C4A" w:rsidRPr="00616EB7" w:rsidRDefault="00C82C4A" w:rsidP="00420F4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Жилкомстрой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7 дека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актуальной информации ТУ села Сосновый Бор</w:t>
            </w:r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У села Сосновый Бор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б актуальной информации ТУ поселк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.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4 дека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фессиональное обучение безработных граждан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C82C4A" w:rsidRPr="00616EB7" w:rsidTr="0028172E">
        <w:trPr>
          <w:trHeight w:val="197"/>
        </w:trPr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 остановке с пожарами на территории Артемовского городского округа в зимний пожароопасный период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6E4C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6E4CC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рифоново</w:t>
            </w:r>
            <w:proofErr w:type="spellEnd"/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 дека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 порядке назначения и выплаты компенсаций расходов на оплату жилого  помещения и коммунальных услуг</w:t>
            </w: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0" w:type="dxa"/>
            <w:gridSpan w:val="5"/>
          </w:tcPr>
          <w:p w:rsidR="00C82C4A" w:rsidRPr="00616EB7" w:rsidRDefault="00C82C4A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8 декабря</w:t>
            </w:r>
          </w:p>
        </w:tc>
        <w:tc>
          <w:tcPr>
            <w:tcW w:w="2365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CD5A9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8B7E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1B3134">
            <w:pPr>
              <w:pStyle w:val="a8"/>
              <w:numPr>
                <w:ilvl w:val="0"/>
                <w:numId w:val="2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E6393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б актуальной информации 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  <w:tc>
          <w:tcPr>
            <w:tcW w:w="1576" w:type="dxa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E6393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  <w:gridSpan w:val="3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9. Мероприятия, проводимые Администрацией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овогодние, Рождественские  мероприятия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январь</w:t>
            </w:r>
          </w:p>
          <w:p w:rsidR="00C82C4A" w:rsidRPr="00616EB7" w:rsidRDefault="00C82C4A" w:rsidP="00A73CAC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Муниципальный этап Всероссийского конкурса в области педагогики, воспитания детей и молодежи до 20 лет «За нравственный подвиг учителя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янва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е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  <w:p w:rsidR="00C82C4A" w:rsidRPr="00616EB7" w:rsidRDefault="00C82C4A" w:rsidP="00A73CAC">
            <w:p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Ярмарка по продаже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довольственных, непродовольственных товаров и сельхозпродукц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ки, инвестиций 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звития Администрации,</w:t>
            </w:r>
          </w:p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ОО «Фонд развития и поддержки сельского хозяйства» (по согласованию)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униципальный этап Всероссийской массовой лыжной гонки «Лыжня России - 2022»</w:t>
            </w:r>
          </w:p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в рамках XXXX открытой Всероссийской массовой лыжной гонки «Лыжня России»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F2A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 февра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F2A9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9A17B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ржественное мероприятие, посвященное 33-й годовщине вывода советских войск из Афганистан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B06F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5 февра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9A17B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B06F1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5 февра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702FB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ДеньзащитникаОтечества</w:t>
            </w:r>
            <w:proofErr w:type="spellEnd"/>
          </w:p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9B06F1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3 февра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702FB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Районный фестиваль  солдатской и военно – патриотической песни «Уральский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ккордЪ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rPr>
          <w:trHeight w:val="679"/>
        </w:trPr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keepNext/>
              <w:outlineLvl w:val="1"/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>Фестиваль вокального искусства «ШАНСОН -2022»</w:t>
            </w:r>
          </w:p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438F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rPr>
          <w:trHeight w:val="679"/>
        </w:trPr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стиваль-конкурс патриотической песни «Я служу России!», посвященный Дню защитника Отечеств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438F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rPr>
          <w:trHeight w:val="679"/>
        </w:trPr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21729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сячник защитника Отечеств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-март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9A17B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rPr>
          <w:trHeight w:val="679"/>
        </w:trPr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Fonts w:ascii="Liberation Serif" w:eastAsiaTheme="minorHAnsi" w:hAnsi="Liberation Serif" w:cs="Liberation Serif"/>
                <w:b w:val="0"/>
                <w:color w:val="auto"/>
                <w:spacing w:val="0"/>
                <w:sz w:val="22"/>
                <w:szCs w:val="22"/>
                <w:shd w:val="clear" w:color="auto" w:fill="FFFFFF"/>
              </w:rPr>
              <w:t>Муниципальный конкурс «Моя прекрасная няня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438F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оведение «Прямой линии» с гражданами по вопросам антикоррупционного просвещения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февраль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,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яющий делами Администрации, главный специалист отдела организации и обеспечения деятельности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Участие в КШТ с органами местного самоуправления: «Организация планирования мероприятий по предупреждению и ликвидации ЧС на территории Свердловской области  в паводковый период».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62C5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proofErr w:type="gramStart"/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ф</w:t>
            </w:r>
            <w:proofErr w:type="gramEnd"/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евра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702FB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Народные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гуляния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Масленица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»</w:t>
            </w:r>
          </w:p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Праздничные мероприятия, посвященные Международному женскому дню 8 Март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март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Fonts w:ascii="Liberation Serif" w:hAnsi="Liberation Serif" w:cs="Liberation Serif"/>
                <w:i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Театральный фестиваль-конкурс «Театральный Олимп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март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438F8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Командно-штабная тренировка с органами местного самоуправления «Действия органов управления и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ил звеньев Свердловской подсистемы РСЧС при угрозе возникновения ЧС, вызванных природными пожарами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дготовке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роприятие, посвященное Всероссийскому Дню работников культуры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рт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55-летний юбилей Муниципального бюджетного дошкольного образовательного учреждения «Детский сад с приоритетным осуществлением деятельности по художественно – эстетическому направлению развития детей № 35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9A17BE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униципальный конкурс творческих работ «Пасха радость нам несет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A17BE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9A17BE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9A17BE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амятное мероприятие, посвященное 36-й годовщине со Дня катастрофы на Чернобыльской АЭС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A17BE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пре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9A17BE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keepNext/>
              <w:outlineLvl w:val="1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Конкурс красоты </w:t>
            </w:r>
          </w:p>
          <w:p w:rsidR="00C82C4A" w:rsidRPr="00616EB7" w:rsidRDefault="00C82C4A" w:rsidP="00B438F8">
            <w:pPr>
              <w:keepNext/>
              <w:outlineLvl w:val="1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iCs/>
                <w:sz w:val="22"/>
                <w:szCs w:val="22"/>
              </w:rPr>
              <w:t>и талантов «Юная Краса – 2022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438F8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Fonts w:ascii="Liberation Serif" w:hAnsi="Liberation Serif" w:cs="Liberation Serif"/>
                <w:i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стиваль юмора и сатиры «</w:t>
            </w:r>
            <w:proofErr w:type="gramStart"/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Оп-ля</w:t>
            </w:r>
            <w:proofErr w:type="gramEnd"/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438F8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keepNext/>
              <w:outlineLvl w:val="1"/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>Фестиваль талантливой молодёжи «Дети Галактики»</w:t>
            </w:r>
          </w:p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438F8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jc w:val="both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Торжественное собрание участников-ликвидаторов аварии на Чернобыльской АЭС </w:t>
            </w:r>
          </w:p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Конкурс литературно-музыкальных композиций среди трудовых коллективов предприятий поселка </w:t>
            </w:r>
            <w:proofErr w:type="spellStart"/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Всероссийская акция «Библионочь-2022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jc w:val="both"/>
              <w:rPr>
                <w:rStyle w:val="af0"/>
                <w:rFonts w:ascii="Liberation Serif" w:hAnsi="Liberation Serif" w:cs="Liberation Serif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айонный фестиваль – конкурс детского и юношеского творчества «Уральские самоцветы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  <w:lang w:val="en-US"/>
              </w:rPr>
              <w:t>III</w:t>
            </w: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 открытый кинофестиваль «</w:t>
            </w:r>
            <w:proofErr w:type="spellStart"/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инема</w:t>
            </w:r>
            <w:proofErr w:type="spellEnd"/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 Артёмовский»</w:t>
            </w:r>
          </w:p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Fonts w:ascii="Liberation Serif" w:hAnsi="Liberation Serif" w:cs="Liberation Serif"/>
                <w:b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апрель-июль</w:t>
            </w:r>
          </w:p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Fonts w:ascii="Liberation Serif" w:hAnsi="Liberation Serif" w:cs="Liberation Serif"/>
                <w:b w:val="0"/>
                <w:iCs/>
                <w:color w:val="auto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616EB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открытый фестиваль-конкурс народной песни «Песня–душа народа»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апрель-июль</w:t>
            </w:r>
          </w:p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616EB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shd w:val="clear" w:color="auto" w:fill="FFFFFF"/>
              </w:rPr>
              <w:t>Муниципальный профессионально-педагогический конкурс «Воспитатель год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Всероссийская акция «</w:t>
            </w: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Библионочь</w:t>
            </w:r>
            <w:proofErr w:type="spell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ржественное мероприятие, посвященное празднованию Дня местного  самоуправления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1 апре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F02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02E53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роприятия, посвященные Воскресению Христову (Пасха)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02E5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4 апре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F02E53">
            <w:pPr>
              <w:shd w:val="clear" w:color="auto" w:fill="FFFFFF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9A17BE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кция «Георгиевская ленточка»,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священная 77-ой годовщине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A17B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9A17BE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75-летний юбилей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ского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сельского Дома культуры Муниципального бюджетного учреждения культуры Артемовского городского округа «Централизованная клубная систем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9A17B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jc w:val="both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iCs/>
                <w:sz w:val="22"/>
                <w:szCs w:val="22"/>
              </w:rPr>
              <w:t>Всероссийская акция «Ночь музеев-2022»</w:t>
            </w:r>
          </w:p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Fonts w:ascii="Liberation Serif" w:hAnsi="Liberation Serif" w:cs="Liberation Serif"/>
                <w:b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май</w:t>
            </w:r>
          </w:p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X</w:t>
            </w: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  <w:lang w:val="en-US"/>
              </w:rPr>
              <w:t>II</w:t>
            </w: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 Районный фестиваль поэзии и бардовской песни «Талантов россыпь – гениев полет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ржественные мероприятия «Последний школьный звонок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Всероссийская акция «Ночь музеев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Мероприятие, </w:t>
            </w:r>
            <w:proofErr w:type="spellStart"/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посвященноеОбщероссийскому</w:t>
            </w:r>
            <w:proofErr w:type="spellEnd"/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 дню библиотек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Цикл мероприятий, посвященных Дням славянской письменности и культуры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Шествие, посвященное Дню Весны и Труд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ервый заместитель глав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нцертная программа, посвященная Дню Весны и Труд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ржественный прием Почетных граждан 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Народное гуляние «Георгиевская ярмарк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28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5A769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Цикл мероприятий, посвященных празднованию 77-й годовщины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9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гкоатлетическая эстафета, посвященная празднованию Дня 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9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ржественное мероприятие</w:t>
            </w: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, посвященное Дню пограничник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28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D5A9B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CD5A9B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28  ма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CD5A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ир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Конкурс на лучшее благоустройство территории образовательных учреждений, клубов по месту жительств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июнь-август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702FB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60-летний юбилей</w:t>
            </w:r>
          </w:p>
          <w:p w:rsidR="00C82C4A" w:rsidRPr="00616EB7" w:rsidRDefault="00C82C4A" w:rsidP="00C702FB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proofErr w:type="spellStart"/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Шогринского</w:t>
            </w:r>
            <w:proofErr w:type="spellEnd"/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 сельского</w:t>
            </w:r>
          </w:p>
          <w:p w:rsidR="00C82C4A" w:rsidRPr="00616EB7" w:rsidRDefault="00C82C4A" w:rsidP="00C702FB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Дома культуры</w:t>
            </w:r>
          </w:p>
          <w:p w:rsidR="00C82C4A" w:rsidRPr="00616EB7" w:rsidRDefault="00C82C4A" w:rsidP="00C702FB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Муниципального бюджетного учреждения культуры Артемовского городского округа «Централизованная </w:t>
            </w: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lastRenderedPageBreak/>
              <w:t>клубная систем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702FB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Цикл мероприятий, посвященных Дню защиты детей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1.06.2021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B438F8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Fonts w:ascii="Liberation Serif" w:hAnsi="Liberation Serif" w:cs="Liberation Serif"/>
                <w:i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  <w:lang w:val="en-US"/>
              </w:rPr>
              <w:t>X</w:t>
            </w: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I Литературный фестиваль-конкурс художественного слова «И память бережно шлифуют годы»              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438F8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Спартакиада среди клубов по месту жительства «Улетное лето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Цикл мероприятий, посвященных Дню Святой Троицы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BF2A92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616EB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shd w:val="clear" w:color="auto" w:fill="FFFFFF"/>
              </w:rPr>
              <w:t>100- летний юбилей Муниципальное автономное общеобразовательное учреждение Артемовского городского округа «Средняя общеобразовательная школа № 56 с углубленным изучением отдельных предметов» (МАОУ СОШ № 56)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BF2A92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BF2A9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исанец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юнь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МС поселка Сосновый Бор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Праздничные концертно-развлекательные и спортивные программы,  посвященные Дню защиты детей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01 июня</w:t>
            </w:r>
          </w:p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(по отдельному плану)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отдел по физической культуре и спорту Администрации,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11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МС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Шогринское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11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Лебёдкин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аздничные мероприятия, посвященные Дню Росс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12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ациональный культурно-спортивный праздник «Сабантуй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342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Акция, посвященная Дню памяти и скорби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2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C516D2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села  Покровское 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25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МС села Покровское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аздничные мероприятия, посвященные Дню  поселка Сосновый Бор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25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МС поселка Сосновый Бор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поселк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25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МС поселка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расногвардейский</w:t>
            </w:r>
            <w:proofErr w:type="gram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Игровая программа, посвященная Дню молодежи России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7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Торжественная акция вручения Памятного знака главы Артемовского городского округа «Молодежный лидер </w:t>
            </w: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  <w:lang w:val="en-US"/>
              </w:rPr>
              <w:t>XXI</w:t>
            </w: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 век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27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18 июн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МС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города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2 июля</w:t>
            </w:r>
          </w:p>
          <w:p w:rsidR="00C82C4A" w:rsidRPr="00616EB7" w:rsidRDefault="00C82C4A" w:rsidP="00A73CAC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по отдельному плану)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ржественный прием Почетных граждан 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2 ию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Цикл мероприятий, посвященных </w:t>
            </w:r>
            <w:r w:rsidRPr="00616EB7">
              <w:rPr>
                <w:rFonts w:ascii="Liberation Serif" w:hAnsi="Liberation Serif" w:cs="Liberation Serif"/>
                <w:bCs/>
                <w:sz w:val="22"/>
                <w:szCs w:val="22"/>
              </w:rPr>
              <w:t>Всероссийскому дню семьи, любви и верност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785439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Fonts w:ascii="Liberation Serif" w:hAnsi="Liberation Serif" w:cs="Liberation Serif"/>
                <w:i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стиваль авторской и бардовской песни «Гитара по кругу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785439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78543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785439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Рок-фестиваль «Черный календарь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785439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78543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9 ию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езевай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Трифоново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9 ию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0D706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сел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ольшоеТрифоново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Открытый литературный конкурс-фестиваль «Любовь и верность – два крыла!», посвященный Всероссийскому дню семьи, любви и верност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B7E7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12 ию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71186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ржественное мероприятие, посвященное Дню военно-морского флота Российской Федерац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B7E7D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1 июл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17118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сероссийская акция «Ночь кино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8B7E7D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Цикл мероприятий, посвященных Дню Государственного флага  Российской Федерации 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2.08.2022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02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роприятия, посвященные Дню пенсионера в Свердловской област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02E53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-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стиваль самодеятельного творчества «Дерзайте, вы талантливы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август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Fonts w:ascii="Liberation Serif" w:eastAsiaTheme="minorHAnsi" w:hAnsi="Liberation Serif" w:cs="Liberation Serif"/>
                <w:b w:val="0"/>
                <w:color w:val="auto"/>
                <w:spacing w:val="0"/>
                <w:sz w:val="22"/>
                <w:szCs w:val="22"/>
                <w:shd w:val="clear" w:color="auto" w:fill="FFFFFF"/>
              </w:rPr>
              <w:t xml:space="preserve">Тренировка по пожарной безопасности с работниками, осуществляющими свою деятельность в здании Администрации </w:t>
            </w:r>
            <w:proofErr w:type="gramStart"/>
            <w:r w:rsidRPr="00616EB7">
              <w:rPr>
                <w:rFonts w:ascii="Liberation Serif" w:eastAsiaTheme="minorHAnsi" w:hAnsi="Liberation Serif" w:cs="Liberation Serif"/>
                <w:b w:val="0"/>
                <w:color w:val="auto"/>
                <w:spacing w:val="0"/>
                <w:sz w:val="22"/>
                <w:szCs w:val="22"/>
                <w:shd w:val="clear" w:color="auto" w:fill="FFFFFF"/>
              </w:rPr>
              <w:t>Артемовского</w:t>
            </w:r>
            <w:proofErr w:type="gramEnd"/>
            <w:r w:rsidRPr="00616EB7">
              <w:rPr>
                <w:rFonts w:ascii="Liberation Serif" w:eastAsiaTheme="minorHAnsi" w:hAnsi="Liberation Serif" w:cs="Liberation Serif"/>
                <w:b w:val="0"/>
                <w:color w:val="auto"/>
                <w:spacing w:val="0"/>
                <w:sz w:val="22"/>
                <w:szCs w:val="22"/>
                <w:shd w:val="clear" w:color="auto" w:fill="FFFFFF"/>
              </w:rPr>
              <w:t xml:space="preserve"> городского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2, 4 квартал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роприятия, посвященные Дню физкультурник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 август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физической культуре и спорту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Праздничные мероприятия, посвященные Дню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  <w:p w:rsidR="00C82C4A" w:rsidRPr="00616EB7" w:rsidRDefault="00C82C4A" w:rsidP="00A73CAC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август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342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Торжественное мероприятие, посвященное Дню шахтера у памятника «Слава шахтерскому труду!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27 </w:t>
            </w:r>
          </w:p>
          <w:p w:rsidR="00C82C4A" w:rsidRPr="00616EB7" w:rsidRDefault="00C82C4A" w:rsidP="00A73CAC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август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342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У поселка </w:t>
            </w: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Буланаш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рганизация и проведение месячника по подготовке населения Артемовского городского округа к действиям при возникновении ЧС.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 сентя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Мероприятия, посвященные Дню трезвости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  <w:p w:rsidR="00C82C4A" w:rsidRPr="00616EB7" w:rsidRDefault="00C82C4A" w:rsidP="00CD5B54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(по отдельному плану)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Цикл мероприятий, посвященных Дню солидарности в борьбе с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терроризмом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3.09.2021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роприятия, посвященные Дню народов Среднего Урал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бластная акция «День чтения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ind w:right="-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71186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стиваль подворий «Парк национальных культур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17118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7118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0"/>
                <w:rFonts w:ascii="Liberation Serif" w:eastAsia="Microsoft Sans Serif" w:hAnsi="Liberation Serif" w:cs="Liberation Serif"/>
                <w:b w:val="0"/>
                <w:bCs w:val="0"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Конкурс национальных блюд, посвященный празднованию Дня народов Среднего Урал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17118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71186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Фестиваль  поэзии и бардовской песни «Мир входящему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17118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71186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Районный смотр-конкурс  талантов среди  людей старшего поколения «Сердце, тебе не хочется покоя…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17118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71186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Всероссийская социокультурная акция «Бегущая книг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17118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сеннийтурслет</w:t>
            </w:r>
            <w:proofErr w:type="spell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среди членов клубов по месту жительств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171186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Добровольческая акция «10000 добрых дел» (оказание помощи в быту пожилым людям, труженикам тыла)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17118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БУ АГО «Шанс»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Торжественные линейки, посвященные Дню знаний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CD5B54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1 сентя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35568E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Муниципальный этап массовых соревнований по легкой атлетике «Всероссийский день бега «Кросс нации - 2022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35568E">
            <w:pPr>
              <w:shd w:val="clear" w:color="auto" w:fill="FFFFFF"/>
              <w:jc w:val="both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17 сентя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35568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физкультуре и спорту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Торжественные мероприятия, посвященные Дню учителя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5 октя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Мероприятия, посвященные Дню пожилого человек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сероссийская акция «День в музее для российских кадет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Мероприятия, посвященные Дню музык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593B00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Мероприятия, посвященные Дню отц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/>
                <w:bCs/>
                <w:color w:val="auto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Районный фестиваль детского народно-певческого творчества «Истоки России» среди детей, проживающих в     сельской местности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октябрь 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Областная акция тотального чтения «День чтения-2022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октябрь </w:t>
            </w:r>
          </w:p>
        </w:tc>
        <w:tc>
          <w:tcPr>
            <w:tcW w:w="3941" w:type="dxa"/>
            <w:gridSpan w:val="4"/>
          </w:tcPr>
          <w:p w:rsidR="00C82C4A" w:rsidRPr="00616EB7" w:rsidRDefault="00C82C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8172E">
            <w:pPr>
              <w:tabs>
                <w:tab w:val="left" w:pos="916"/>
                <w:tab w:val="left" w:pos="1832"/>
                <w:tab w:val="left" w:pos="2340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униципальный профессионально-педагогический конкурс «Учитель год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октябрь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8172E">
            <w:pPr>
              <w:tabs>
                <w:tab w:val="left" w:pos="916"/>
                <w:tab w:val="left" w:pos="1832"/>
                <w:tab w:val="left" w:pos="2340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униципальный этап регионального конкурса "Учител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ь-</w:t>
            </w:r>
            <w:proofErr w:type="gramEnd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профессия мужская" 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Всероссийская тренировка по гражданской обороне «Организация выполнения органами местного самоуправления первоочередных мероприятий по гражданской обороне. Перевод системы ГО </w:t>
            </w:r>
            <w:proofErr w:type="gramStart"/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с</w:t>
            </w:r>
            <w:proofErr w:type="gramEnd"/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 xml:space="preserve"> мирного на </w:t>
            </w: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lastRenderedPageBreak/>
              <w:t>военное время. Проведение эвакуационных мероприятий. Действия руководящего состава и КЧС и ОПБ Артемовского городского округа по предупреждению и ликвидации ЧС природного и техногенного характер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lastRenderedPageBreak/>
              <w:t xml:space="preserve">4 октября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Цикл мероприятий, посвященных Дню народного единств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04 ноя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Муниципальный этап Всероссийского конкурса молодых педагогов «Педагогический дебют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55-летний юбилей Муниципального бюджетного учреждения культуры Артемовского городского округа «Артемовский исторический музей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сероссийская акция «Ночь искусств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Праздничные мероприятия, посвященные Дню матер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ультурно-просветительская акция «День музыки Чайковского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50-летний юбилей Муниципального бюджетного дошкольного образовательного учреждения «Детский сад № 15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ноябрь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C82C4A" w:rsidRPr="00616EB7" w:rsidTr="00912967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82C4A" w:rsidRPr="00616EB7" w:rsidRDefault="00C82C4A" w:rsidP="005E7993">
            <w:pPr>
              <w:tabs>
                <w:tab w:val="left" w:pos="916"/>
                <w:tab w:val="left" w:pos="1832"/>
                <w:tab w:val="left" w:pos="2340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II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открытый фестиваль- конкурс вокального искусства «Романс о романсе»</w:t>
            </w:r>
          </w:p>
          <w:p w:rsidR="00C82C4A" w:rsidRPr="00616EB7" w:rsidRDefault="00C82C4A" w:rsidP="005E7993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82C4A" w:rsidRPr="00616EB7" w:rsidRDefault="00C82C4A" w:rsidP="005E7993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3941" w:type="dxa"/>
            <w:gridSpan w:val="4"/>
            <w:shd w:val="clear" w:color="auto" w:fill="auto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912967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82C4A" w:rsidRPr="00616EB7" w:rsidRDefault="00C82C4A" w:rsidP="005E7993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Творческий фестиваль «Мы разные, но мы вместе!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2C4A" w:rsidRPr="00616EB7" w:rsidRDefault="00C82C4A" w:rsidP="005E7993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ноябрь </w:t>
            </w:r>
          </w:p>
        </w:tc>
        <w:tc>
          <w:tcPr>
            <w:tcW w:w="3941" w:type="dxa"/>
            <w:gridSpan w:val="4"/>
            <w:shd w:val="clear" w:color="auto" w:fill="auto"/>
          </w:tcPr>
          <w:p w:rsidR="00C82C4A" w:rsidRPr="00616EB7" w:rsidRDefault="00C82C4A" w:rsidP="005E799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роприятия, посвященные, Дню неизвестного солдата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3.12.2022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02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роприятия, посвященные Международному дню инвалидо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02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3.12.2022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02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Мероприятия, посвященные Дню Героев Отечеств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02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09.12.2022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F02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Цикл Мероприятий, посвященных  Дню Конституции Российской Федерац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F02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2.12.2022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28172E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Fonts w:ascii="Liberation Serif" w:eastAsiaTheme="minorHAnsi" w:hAnsi="Liberation Serif" w:cs="Liberation Serif"/>
                <w:b w:val="0"/>
                <w:color w:val="auto"/>
                <w:spacing w:val="0"/>
                <w:sz w:val="22"/>
                <w:szCs w:val="22"/>
                <w:shd w:val="clear" w:color="auto" w:fill="FFFFFF"/>
              </w:rPr>
              <w:t>Муниципальный профессионально-педагогический конкурс «Учитель год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28172E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28172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Фестиваль работающей молодежи «Юность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Торжественная церемония «Доброволец года», посвященная Дню добровольца (волонтера) в России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Конкурс среди волонтерских отрядов «Выбор есть всегда!», посвященный Всемирному Дню борьбы со СПИДом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Цикл мероприятий, посвященных Дням милосердия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0A75B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 Управление культуры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50-летний юбилей Муниципального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бюджетного дошкольного образовательного учреждения «Детский сад № 39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0A75B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</w:t>
            </w: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ртемовского городского округа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0A75B6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0A75B6">
            <w:pPr>
              <w:tabs>
                <w:tab w:val="left" w:pos="916"/>
                <w:tab w:val="left" w:pos="1832"/>
                <w:tab w:val="left" w:pos="2340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Фестиваль для людей с </w:t>
            </w:r>
            <w:proofErr w:type="gramStart"/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граниченными</w:t>
            </w:r>
            <w:proofErr w:type="gramEnd"/>
          </w:p>
          <w:p w:rsidR="00C82C4A" w:rsidRPr="00616EB7" w:rsidRDefault="00C82C4A" w:rsidP="000A75B6">
            <w:pPr>
              <w:tabs>
                <w:tab w:val="left" w:pos="916"/>
                <w:tab w:val="left" w:pos="1832"/>
                <w:tab w:val="left" w:pos="2340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озможностями здоровья «Поверь в себя»</w:t>
            </w:r>
          </w:p>
          <w:p w:rsidR="00C82C4A" w:rsidRPr="00616EB7" w:rsidRDefault="00C82C4A" w:rsidP="000A75B6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82C4A" w:rsidRPr="00616EB7" w:rsidRDefault="00C82C4A" w:rsidP="000A75B6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616EB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декабрь 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0A75B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Управление культуры Администрации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7"/>
                <w:sz w:val="22"/>
                <w:szCs w:val="22"/>
              </w:rPr>
              <w:t>Общероссийский день приема граждан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151465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Cs/>
                <w:spacing w:val="-2"/>
                <w:sz w:val="22"/>
                <w:szCs w:val="22"/>
              </w:rPr>
              <w:t>12 декабря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деятельности Администрации, </w:t>
            </w:r>
          </w:p>
          <w:p w:rsidR="00C82C4A" w:rsidRPr="00616EB7" w:rsidRDefault="00C82C4A" w:rsidP="008B7E7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развития информационных технологий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9A17B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Торжественная церемония вручения паспортов «Мы – граждане России!» 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15146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9A17BE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21729">
            <w:pPr>
              <w:ind w:right="6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ализация мероприятий в рамках проекта «Безопасность жизни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15146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D21729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21729">
            <w:pPr>
              <w:ind w:right="6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Реализация проекта «Банк молодежных инициатив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15146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D21729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C82C4A" w:rsidRPr="00616EB7" w:rsidRDefault="00C82C4A" w:rsidP="00D21729">
            <w:pPr>
              <w:ind w:right="6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Организация работы «Молодежной биржи труда»</w:t>
            </w:r>
          </w:p>
        </w:tc>
        <w:tc>
          <w:tcPr>
            <w:tcW w:w="1417" w:type="dxa"/>
            <w:gridSpan w:val="2"/>
          </w:tcPr>
          <w:p w:rsidR="00C82C4A" w:rsidRPr="00616EB7" w:rsidRDefault="00C82C4A" w:rsidP="0015146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C82C4A" w:rsidRPr="00616EB7" w:rsidRDefault="00C82C4A" w:rsidP="00D21729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C82C4A" w:rsidRPr="00616EB7" w:rsidTr="0028172E">
        <w:tc>
          <w:tcPr>
            <w:tcW w:w="9611" w:type="dxa"/>
            <w:gridSpan w:val="9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10. Принять участие в подготовке и проведении </w:t>
            </w:r>
            <w:proofErr w:type="gramStart"/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государственных</w:t>
            </w:r>
            <w:proofErr w:type="gramEnd"/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 xml:space="preserve">, </w:t>
            </w:r>
          </w:p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профессиональных и религиозных  праздников, памятных дат</w:t>
            </w: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Новый год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 янва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Рождество Христово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0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7 янва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а прокуратуры Российской Федерац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1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2 янва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2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российской печати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3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3 янва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Крещение Господне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9 янва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4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 xml:space="preserve">День российского </w:t>
              </w:r>
              <w:proofErr w:type="gramStart"/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студен</w:t>
              </w:r>
            </w:hyperlink>
            <w:r w:rsidR="00C82C4A"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чества</w:t>
            </w:r>
            <w:proofErr w:type="gramEnd"/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5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5 янва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олного освобождения Ленинграда от фашистской блокады (1944 г.) - 77 лет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7 янва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образования профсоюзного движения в Свердловской област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 февра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воинской славы Росси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 февра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Собор Екатеринбургских святых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1 февра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Сретение Господне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5 февра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транспортной полиц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6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8 февра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7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День</w:t>
              </w:r>
            </w:hyperlink>
            <w:r w:rsidR="00C82C4A"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защитников Отечеств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8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3 февра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семирный день гражданской обороны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9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 мар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еликий пост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7 марта -23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0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8 мар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архив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1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0 мар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День работника органов </w:t>
            </w: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наркоконтроля</w:t>
            </w:r>
            <w:proofErr w:type="spellEnd"/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1 мар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а уголовно-исполнительной систем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2 мар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геодезии и картографи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3 мар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семирный день защиты прав потребителей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5 мар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воссоединения Крыма и Севастополя с Россией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8 мар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 бытового обслуживания населения и коммунального хозяйства (ЖКХ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2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0 мар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семирный день метеоролога (гидрометеорологической службы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3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3 мар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а культуры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4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5 мар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семирный день театр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7 мар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День войск национальной гвардии Российской </w:t>
            </w: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>27 мар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274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Рамадан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 апреля -2 ма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255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Благовещение Пресвятой Богородиц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7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отрудников военных комиссариатов (военкоматов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5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8 апре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день освобождения узников концлагерей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6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1 апре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космонавтики в Росси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2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Песах</w:t>
            </w:r>
            <w:proofErr w:type="spell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(исход евреев из Египта)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4 апреля - 23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ход Господень в Иерусалим (Вербное Воскресенье)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17 апреля 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Католическая Пасх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7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службы занятост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9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местного самоуправления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1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Пасха Христов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4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семирный день охраны труд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8 апре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ожарной охраны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7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30 апре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Праздник весны и труд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8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Ураза-Байрам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2 мая – 4 мая 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дио (День работников всех отраслей связи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29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7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День Победы (75 - </w:t>
            </w: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летие</w:t>
            </w:r>
            <w:proofErr w:type="spell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Победы в Великой Отечественной войне 1941-1945 гг.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0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9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особого поминовения усопших воинов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1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9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242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день музеев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2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8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пасения и освобождения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3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  <w:lang w:val="en-US"/>
                </w:rPr>
                <w:t>20</w:t>
              </w:r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 xml:space="preserve">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лавянской письменност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4 ма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оссийского предпринимательств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4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6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Общероссийский день библиотек (библиотекаря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5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7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ограничник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6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8 ма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день защиты детей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7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 июн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ознесение Господне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2 июн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эколог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38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5 июн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оциального работник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hyperlink r:id="rId39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8 июн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вятой Троиц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2 июн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осс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0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2 июн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62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1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работников миграционной службы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2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4 июн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медицинского работника (медработника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3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9 июн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амяти и скорби</w:t>
            </w:r>
          </w:p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Начало Великой Отечественной войны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4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2 июн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а статистик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5 июн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молодежи Росс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5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7 июн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День Государственной </w:t>
            </w:r>
            <w:proofErr w:type="gram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инспекции безопасности дорожного движения Министерства внутренних дел Российской</w:t>
            </w:r>
            <w:proofErr w:type="gram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Федерации (ГИБДД МВД России)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3 ию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города Артемовского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 ию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Всероссийский день семьи, любви и верности (День Петра и </w:t>
            </w: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Февронии</w:t>
            </w:r>
            <w:proofErr w:type="spell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6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8 ию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Курбан-Байрам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 xml:space="preserve">9 июля – 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13 ию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оссийской почты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7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0 ию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амяти Святых апостолов Петра и Павл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2 ию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1729">
        <w:trPr>
          <w:trHeight w:val="567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амяти Святых царственных страстотерпцев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7 ию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321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торговл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8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3 ию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Крещения Рус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8 июл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49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Военно-Морского Флота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0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31 июл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1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воздушно-десантных войск (ВДВ) России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2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 авгус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железнодорожник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bCs/>
                <w:sz w:val="22"/>
                <w:szCs w:val="22"/>
              </w:rPr>
              <w:t>7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3" w:tgtFrame="_blank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Пост 9 Ава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bCs/>
                <w:sz w:val="22"/>
                <w:szCs w:val="22"/>
              </w:rPr>
              <w:t>8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Военно-воздушных сил (ВВС) Росс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4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2 авгус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день молодеж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5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2 авгус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троителя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bCs/>
                <w:sz w:val="22"/>
                <w:szCs w:val="22"/>
              </w:rPr>
              <w:t>14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6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физкультурника (спортсмена)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7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3 авгус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Преображение Господне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9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Государственного флага Российской Федерац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8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2 августа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кино Росси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7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Успение Пресвятой Богородиц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8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59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шахтера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8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енсионера в Свердловской област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30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D21729">
        <w:trPr>
          <w:trHeight w:val="276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ветеринарного работник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31 августа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286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знаний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60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276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атрульно-постовой службы (ППС)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61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280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3 сен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нефтяной, газовой и топливной промышленност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4 сен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62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финансиста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63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8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64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танкиста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hyperlink r:id="rId65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1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день памяти жертв фашизм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hyperlink r:id="rId66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12</w:t>
              </w:r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 xml:space="preserve">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рограммист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3 сен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67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работников леса (лесного хозяйства)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68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18</w:t>
              </w:r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 xml:space="preserve">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Рождество Пресвятой Богородиц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1 сен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Рош</w:t>
            </w:r>
            <w:proofErr w:type="spell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ха-</w:t>
            </w: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Шана</w:t>
            </w:r>
            <w:proofErr w:type="spell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(Еврейский Новый год)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25 сентября – 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7 сен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69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машиностроителя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0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5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оздвижение креста Господня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7 сен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1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воспитателя и всех дошкольных работников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2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7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семирный день туризм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3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27 сен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4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Международный</w:t>
              </w:r>
            </w:hyperlink>
            <w:r w:rsidR="00C82C4A"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день пожилых людей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5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 ок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гражданской оборон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4 ок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день учителей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6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5 ок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rPr>
          <w:trHeight w:val="305"/>
        </w:trPr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Йом-Кипур</w:t>
            </w:r>
            <w:proofErr w:type="spell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(Судный день)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5 ок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ождения пророка Мухаммед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8 ок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7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работников сельского хозяйства и перерабатывающей промышленности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bCs/>
                <w:sz w:val="22"/>
                <w:szCs w:val="22"/>
              </w:rPr>
              <w:t>9 ок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кадрового работника в Росс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8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12 ок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Покров Пресвятой Богородиц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4 ок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79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работников дорожного хозяйства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hyperlink r:id="rId80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16 ок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пищевой промышленност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6 ок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bCs/>
                <w:sz w:val="22"/>
                <w:szCs w:val="22"/>
              </w:rPr>
              <w:t>День работников службы вневедомственной охран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bCs/>
                <w:sz w:val="22"/>
                <w:szCs w:val="22"/>
              </w:rPr>
              <w:t>29 окт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амяти жертв политических репрессий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1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30 ок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2">
              <w:r w:rsidR="00C82C4A" w:rsidRPr="00616EB7">
                <w:rPr>
                  <w:rFonts w:ascii="Liberation Serif" w:eastAsia="Calibri" w:hAnsi="Liberation Serif" w:cs="Liberation Serif"/>
                  <w:bCs/>
                  <w:sz w:val="22"/>
                  <w:szCs w:val="22"/>
                </w:rPr>
                <w:t>30 окт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удебного пристав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3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1 но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народного единств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4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4 но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огласия и примирения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7 но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отрудников органов внутренних дел Российской Федерац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5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10 но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6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участкового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7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17 но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кетных войск и артиллери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9 но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8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бухгалтера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9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21 но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0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работника налоговых органов Российской Федерации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1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21 но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Введение в Храм Пресвятой Богородиц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1 но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амяти Святой великомученицы Екатерины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4 ноя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матери Росс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2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27 ноя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3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юриста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4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3 дека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3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3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добровольца (волонтера)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5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Героев Отечеств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9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Международный день борьбы с коррупцией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9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прав человек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10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Конституции Российской Федерац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5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12 дека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органов ЗАГС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6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18 дека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7" w:tgtFrame="_blank">
              <w:proofErr w:type="spellStart"/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Ханука</w:t>
              </w:r>
              <w:proofErr w:type="spellEnd"/>
            </w:hyperlink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18 декабря – </w:t>
            </w:r>
          </w:p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6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616EB7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8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День работника органов безопасности Российской Федерации</w:t>
              </w:r>
            </w:hyperlink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99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20 дека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энергетика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00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22 дека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работников Пенсионного фонда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2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Устава Свердловской области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3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Рождество Христово по календарю западных христиан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25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День спасателя Российской Федерации</w:t>
            </w:r>
          </w:p>
        </w:tc>
        <w:tc>
          <w:tcPr>
            <w:tcW w:w="1985" w:type="dxa"/>
            <w:gridSpan w:val="2"/>
          </w:tcPr>
          <w:p w:rsidR="00C82C4A" w:rsidRPr="00616EB7" w:rsidRDefault="00616EB7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01">
              <w:r w:rsidR="00C82C4A" w:rsidRPr="00616EB7">
                <w:rPr>
                  <w:rFonts w:ascii="Liberation Serif" w:eastAsia="Calibri" w:hAnsi="Liberation Serif" w:cs="Liberation Serif"/>
                  <w:sz w:val="22"/>
                  <w:szCs w:val="22"/>
                </w:rPr>
                <w:t>27 декабря</w:t>
              </w:r>
            </w:hyperlink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2C4A" w:rsidRPr="00616EB7" w:rsidTr="0028172E">
        <w:tc>
          <w:tcPr>
            <w:tcW w:w="567" w:type="dxa"/>
            <w:gridSpan w:val="2"/>
          </w:tcPr>
          <w:p w:rsidR="00C82C4A" w:rsidRPr="00616EB7" w:rsidRDefault="00C82C4A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C82C4A" w:rsidRPr="00616EB7" w:rsidRDefault="00C82C4A" w:rsidP="00D2172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День памяти Святого праведного </w:t>
            </w:r>
            <w:proofErr w:type="spellStart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>Симеона</w:t>
            </w:r>
            <w:proofErr w:type="spellEnd"/>
            <w:r w:rsidRPr="00616EB7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Верхотурского</w:t>
            </w:r>
          </w:p>
        </w:tc>
        <w:tc>
          <w:tcPr>
            <w:tcW w:w="1985" w:type="dxa"/>
            <w:gridSpan w:val="2"/>
          </w:tcPr>
          <w:p w:rsidR="00C82C4A" w:rsidRPr="00616EB7" w:rsidRDefault="00C82C4A" w:rsidP="00D2172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6EB7">
              <w:rPr>
                <w:rFonts w:ascii="Liberation Serif" w:hAnsi="Liberation Serif" w:cs="Liberation Serif"/>
                <w:sz w:val="22"/>
                <w:szCs w:val="22"/>
              </w:rPr>
              <w:t>31 декабря</w:t>
            </w:r>
          </w:p>
        </w:tc>
        <w:tc>
          <w:tcPr>
            <w:tcW w:w="1956" w:type="dxa"/>
            <w:gridSpan w:val="2"/>
          </w:tcPr>
          <w:p w:rsidR="00C82C4A" w:rsidRPr="00616EB7" w:rsidRDefault="00C82C4A" w:rsidP="00A73CA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D21729" w:rsidRPr="00616EB7" w:rsidRDefault="00D21729" w:rsidP="00AD671D">
      <w:pPr>
        <w:ind w:right="-143"/>
        <w:rPr>
          <w:rFonts w:ascii="Liberation Serif" w:hAnsi="Liberation Serif" w:cs="Liberation Serif"/>
          <w:sz w:val="22"/>
          <w:szCs w:val="22"/>
        </w:rPr>
      </w:pPr>
    </w:p>
    <w:p w:rsidR="00F82AEA" w:rsidRPr="00616EB7" w:rsidRDefault="00C45A04" w:rsidP="00AD671D">
      <w:pPr>
        <w:ind w:right="-143"/>
        <w:rPr>
          <w:rFonts w:ascii="Liberation Serif" w:hAnsi="Liberation Serif" w:cs="Liberation Serif"/>
          <w:sz w:val="22"/>
          <w:szCs w:val="22"/>
        </w:rPr>
      </w:pPr>
      <w:r w:rsidRPr="00616EB7">
        <w:rPr>
          <w:rFonts w:ascii="Liberation Serif" w:hAnsi="Liberation Serif" w:cs="Liberation Serif"/>
          <w:sz w:val="22"/>
          <w:szCs w:val="22"/>
        </w:rPr>
        <w:t>З</w:t>
      </w:r>
      <w:r w:rsidR="00647841" w:rsidRPr="00616EB7">
        <w:rPr>
          <w:rFonts w:ascii="Liberation Serif" w:hAnsi="Liberation Serif" w:cs="Liberation Serif"/>
          <w:sz w:val="22"/>
          <w:szCs w:val="22"/>
        </w:rPr>
        <w:t xml:space="preserve">аведующий отделом организации и обеспечения деятельности </w:t>
      </w:r>
    </w:p>
    <w:p w:rsidR="00647841" w:rsidRPr="00616EB7" w:rsidRDefault="00647841" w:rsidP="00C45A04">
      <w:pPr>
        <w:ind w:left="-284" w:right="-143"/>
        <w:rPr>
          <w:rFonts w:ascii="Liberation Serif" w:hAnsi="Liberation Serif" w:cs="Liberation Serif"/>
          <w:sz w:val="22"/>
          <w:szCs w:val="22"/>
        </w:rPr>
      </w:pPr>
      <w:r w:rsidRPr="00616EB7">
        <w:rPr>
          <w:rFonts w:ascii="Liberation Serif" w:hAnsi="Liberation Serif" w:cs="Liberation Serif"/>
          <w:sz w:val="22"/>
          <w:szCs w:val="22"/>
        </w:rPr>
        <w:t xml:space="preserve">Администрации Артемовского городского округа                                          </w:t>
      </w:r>
      <w:r w:rsidR="00896125" w:rsidRPr="00616EB7">
        <w:rPr>
          <w:rFonts w:ascii="Liberation Serif" w:hAnsi="Liberation Serif" w:cs="Liberation Serif"/>
          <w:sz w:val="22"/>
          <w:szCs w:val="22"/>
        </w:rPr>
        <w:t>Д.П. Мальченко</w:t>
      </w:r>
    </w:p>
    <w:sectPr w:rsidR="00647841" w:rsidRPr="00616EB7" w:rsidSect="0006756C">
      <w:headerReference w:type="default" r:id="rId10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BB" w:rsidRDefault="008548BB" w:rsidP="00647841">
      <w:r>
        <w:separator/>
      </w:r>
    </w:p>
  </w:endnote>
  <w:endnote w:type="continuationSeparator" w:id="0">
    <w:p w:rsidR="008548BB" w:rsidRDefault="008548BB" w:rsidP="0064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BB" w:rsidRDefault="008548BB" w:rsidP="00647841">
      <w:r>
        <w:separator/>
      </w:r>
    </w:p>
  </w:footnote>
  <w:footnote w:type="continuationSeparator" w:id="0">
    <w:p w:rsidR="008548BB" w:rsidRDefault="008548BB" w:rsidP="0064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382019"/>
    </w:sdtPr>
    <w:sdtContent>
      <w:p w:rsidR="00616EB7" w:rsidRDefault="00616E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3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16EB7" w:rsidRDefault="00616E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9C2"/>
    <w:multiLevelType w:val="hybridMultilevel"/>
    <w:tmpl w:val="1B447EE4"/>
    <w:lvl w:ilvl="0" w:tplc="2752F40C">
      <w:start w:val="22"/>
      <w:numFmt w:val="decimal"/>
      <w:lvlText w:val="%1.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E6F"/>
    <w:multiLevelType w:val="hybridMultilevel"/>
    <w:tmpl w:val="EF24BCA4"/>
    <w:lvl w:ilvl="0" w:tplc="907A0C2E">
      <w:start w:val="1"/>
      <w:numFmt w:val="decimal"/>
      <w:lvlText w:val="%1."/>
      <w:lvlJc w:val="right"/>
      <w:pPr>
        <w:ind w:left="710" w:hanging="360"/>
      </w:pPr>
      <w:rPr>
        <w:rFonts w:hint="default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37007"/>
    <w:multiLevelType w:val="hybridMultilevel"/>
    <w:tmpl w:val="914483CC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5B0"/>
    <w:multiLevelType w:val="hybridMultilevel"/>
    <w:tmpl w:val="A4D897CE"/>
    <w:lvl w:ilvl="0" w:tplc="F66084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4FE1"/>
    <w:multiLevelType w:val="hybridMultilevel"/>
    <w:tmpl w:val="3F12162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C984872"/>
    <w:multiLevelType w:val="hybridMultilevel"/>
    <w:tmpl w:val="A7B2E804"/>
    <w:lvl w:ilvl="0" w:tplc="15C6B580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D88"/>
    <w:multiLevelType w:val="hybridMultilevel"/>
    <w:tmpl w:val="30EE8CE4"/>
    <w:lvl w:ilvl="0" w:tplc="2D0A4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7FEF"/>
    <w:multiLevelType w:val="hybridMultilevel"/>
    <w:tmpl w:val="904E9CEA"/>
    <w:lvl w:ilvl="0" w:tplc="BCE2A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6C77"/>
    <w:multiLevelType w:val="hybridMultilevel"/>
    <w:tmpl w:val="F8B27B4C"/>
    <w:lvl w:ilvl="0" w:tplc="58FE67DC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43DE1"/>
    <w:multiLevelType w:val="hybridMultilevel"/>
    <w:tmpl w:val="36F82B06"/>
    <w:lvl w:ilvl="0" w:tplc="BAB0A8F4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F3920"/>
    <w:multiLevelType w:val="hybridMultilevel"/>
    <w:tmpl w:val="CF50BAB0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55B4"/>
    <w:multiLevelType w:val="hybridMultilevel"/>
    <w:tmpl w:val="590EE6B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E7169E9"/>
    <w:multiLevelType w:val="hybridMultilevel"/>
    <w:tmpl w:val="6FD80DD8"/>
    <w:lvl w:ilvl="0" w:tplc="82488CD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028D4"/>
    <w:multiLevelType w:val="hybridMultilevel"/>
    <w:tmpl w:val="A2646B6E"/>
    <w:lvl w:ilvl="0" w:tplc="F00A47B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C108A9"/>
    <w:multiLevelType w:val="hybridMultilevel"/>
    <w:tmpl w:val="645C8D1A"/>
    <w:lvl w:ilvl="0" w:tplc="8B62A19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62613"/>
    <w:multiLevelType w:val="hybridMultilevel"/>
    <w:tmpl w:val="B64AE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3EC42860"/>
    <w:multiLevelType w:val="hybridMultilevel"/>
    <w:tmpl w:val="E7C2B7EA"/>
    <w:lvl w:ilvl="0" w:tplc="90BAB42E">
      <w:start w:val="1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24C58"/>
    <w:multiLevelType w:val="hybridMultilevel"/>
    <w:tmpl w:val="08F4CD2A"/>
    <w:lvl w:ilvl="0" w:tplc="97BA4A12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15502"/>
    <w:multiLevelType w:val="hybridMultilevel"/>
    <w:tmpl w:val="43903DEE"/>
    <w:lvl w:ilvl="0" w:tplc="444A46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4608"/>
    <w:multiLevelType w:val="hybridMultilevel"/>
    <w:tmpl w:val="45BEE87C"/>
    <w:lvl w:ilvl="0" w:tplc="08DC55C2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31EE9"/>
    <w:multiLevelType w:val="hybridMultilevel"/>
    <w:tmpl w:val="E7FE8F50"/>
    <w:lvl w:ilvl="0" w:tplc="CEECC9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16FD"/>
    <w:multiLevelType w:val="hybridMultilevel"/>
    <w:tmpl w:val="D73A5D22"/>
    <w:lvl w:ilvl="0" w:tplc="BA166B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039B8"/>
    <w:multiLevelType w:val="hybridMultilevel"/>
    <w:tmpl w:val="C4742848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60093"/>
    <w:multiLevelType w:val="hybridMultilevel"/>
    <w:tmpl w:val="A86CB634"/>
    <w:lvl w:ilvl="0" w:tplc="7C24D55A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2B7D"/>
    <w:multiLevelType w:val="hybridMultilevel"/>
    <w:tmpl w:val="BB4A9F3E"/>
    <w:lvl w:ilvl="0" w:tplc="A6A8103A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1DF9"/>
    <w:multiLevelType w:val="hybridMultilevel"/>
    <w:tmpl w:val="AFE469E6"/>
    <w:lvl w:ilvl="0" w:tplc="2EBC494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F1C9D"/>
    <w:multiLevelType w:val="hybridMultilevel"/>
    <w:tmpl w:val="BF00F5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9A71E61"/>
    <w:multiLevelType w:val="hybridMultilevel"/>
    <w:tmpl w:val="7D1AE2A0"/>
    <w:lvl w:ilvl="0" w:tplc="F56E11E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F76C7"/>
    <w:multiLevelType w:val="hybridMultilevel"/>
    <w:tmpl w:val="6682E5C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E897307"/>
    <w:multiLevelType w:val="hybridMultilevel"/>
    <w:tmpl w:val="92BCA960"/>
    <w:lvl w:ilvl="0" w:tplc="AFEA56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6475"/>
    <w:multiLevelType w:val="hybridMultilevel"/>
    <w:tmpl w:val="056AFC68"/>
    <w:lvl w:ilvl="0" w:tplc="CEAC54A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4C40FE0"/>
    <w:multiLevelType w:val="hybridMultilevel"/>
    <w:tmpl w:val="41EA1AC4"/>
    <w:lvl w:ilvl="0" w:tplc="394202E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16DB"/>
    <w:multiLevelType w:val="hybridMultilevel"/>
    <w:tmpl w:val="5840E848"/>
    <w:lvl w:ilvl="0" w:tplc="9162CF8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6673"/>
    <w:multiLevelType w:val="hybridMultilevel"/>
    <w:tmpl w:val="A0D6BC56"/>
    <w:lvl w:ilvl="0" w:tplc="2EB2EF30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40E2"/>
    <w:multiLevelType w:val="hybridMultilevel"/>
    <w:tmpl w:val="1FF6771E"/>
    <w:lvl w:ilvl="0" w:tplc="43F09A8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44099"/>
    <w:multiLevelType w:val="hybridMultilevel"/>
    <w:tmpl w:val="394EF752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33FCE"/>
    <w:multiLevelType w:val="hybridMultilevel"/>
    <w:tmpl w:val="ECA4DF9A"/>
    <w:lvl w:ilvl="0" w:tplc="DCAAFFB4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8"/>
  </w:num>
  <w:num w:numId="4">
    <w:abstractNumId w:val="22"/>
  </w:num>
  <w:num w:numId="5">
    <w:abstractNumId w:val="36"/>
  </w:num>
  <w:num w:numId="6">
    <w:abstractNumId w:val="25"/>
  </w:num>
  <w:num w:numId="7">
    <w:abstractNumId w:val="14"/>
  </w:num>
  <w:num w:numId="8">
    <w:abstractNumId w:val="2"/>
  </w:num>
  <w:num w:numId="9">
    <w:abstractNumId w:val="24"/>
  </w:num>
  <w:num w:numId="10">
    <w:abstractNumId w:val="1"/>
  </w:num>
  <w:num w:numId="11">
    <w:abstractNumId w:val="10"/>
  </w:num>
  <w:num w:numId="12">
    <w:abstractNumId w:val="32"/>
  </w:num>
  <w:num w:numId="13">
    <w:abstractNumId w:val="31"/>
  </w:num>
  <w:num w:numId="14">
    <w:abstractNumId w:val="35"/>
  </w:num>
  <w:num w:numId="15">
    <w:abstractNumId w:val="12"/>
  </w:num>
  <w:num w:numId="16">
    <w:abstractNumId w:val="4"/>
  </w:num>
  <w:num w:numId="17">
    <w:abstractNumId w:val="26"/>
  </w:num>
  <w:num w:numId="18">
    <w:abstractNumId w:val="28"/>
  </w:num>
  <w:num w:numId="19">
    <w:abstractNumId w:val="15"/>
  </w:num>
  <w:num w:numId="20">
    <w:abstractNumId w:val="11"/>
  </w:num>
  <w:num w:numId="21">
    <w:abstractNumId w:val="3"/>
  </w:num>
  <w:num w:numId="22">
    <w:abstractNumId w:val="27"/>
  </w:num>
  <w:num w:numId="23">
    <w:abstractNumId w:val="34"/>
  </w:num>
  <w:num w:numId="24">
    <w:abstractNumId w:val="29"/>
  </w:num>
  <w:num w:numId="25">
    <w:abstractNumId w:val="20"/>
  </w:num>
  <w:num w:numId="26">
    <w:abstractNumId w:val="7"/>
  </w:num>
  <w:num w:numId="27">
    <w:abstractNumId w:val="6"/>
  </w:num>
  <w:num w:numId="28">
    <w:abstractNumId w:val="21"/>
  </w:num>
  <w:num w:numId="29">
    <w:abstractNumId w:val="8"/>
  </w:num>
  <w:num w:numId="30">
    <w:abstractNumId w:val="9"/>
  </w:num>
  <w:num w:numId="31">
    <w:abstractNumId w:val="16"/>
  </w:num>
  <w:num w:numId="32">
    <w:abstractNumId w:val="23"/>
  </w:num>
  <w:num w:numId="33">
    <w:abstractNumId w:val="33"/>
  </w:num>
  <w:num w:numId="34">
    <w:abstractNumId w:val="5"/>
  </w:num>
  <w:num w:numId="35">
    <w:abstractNumId w:val="17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4F"/>
    <w:rsid w:val="000003CA"/>
    <w:rsid w:val="00000A36"/>
    <w:rsid w:val="00000ADC"/>
    <w:rsid w:val="00000C43"/>
    <w:rsid w:val="000012F1"/>
    <w:rsid w:val="000013CF"/>
    <w:rsid w:val="0000184D"/>
    <w:rsid w:val="000019AD"/>
    <w:rsid w:val="00001C40"/>
    <w:rsid w:val="00001F48"/>
    <w:rsid w:val="0000247A"/>
    <w:rsid w:val="000026E9"/>
    <w:rsid w:val="00002ECA"/>
    <w:rsid w:val="00004AC1"/>
    <w:rsid w:val="000052ED"/>
    <w:rsid w:val="000058F1"/>
    <w:rsid w:val="00005DA4"/>
    <w:rsid w:val="0000651E"/>
    <w:rsid w:val="00007770"/>
    <w:rsid w:val="000078C3"/>
    <w:rsid w:val="00007E92"/>
    <w:rsid w:val="0001037C"/>
    <w:rsid w:val="00010F11"/>
    <w:rsid w:val="000115D2"/>
    <w:rsid w:val="00012203"/>
    <w:rsid w:val="00012EB3"/>
    <w:rsid w:val="0001330E"/>
    <w:rsid w:val="0001594B"/>
    <w:rsid w:val="000163AC"/>
    <w:rsid w:val="00016466"/>
    <w:rsid w:val="00016858"/>
    <w:rsid w:val="00021151"/>
    <w:rsid w:val="0002125E"/>
    <w:rsid w:val="000214B3"/>
    <w:rsid w:val="000218E8"/>
    <w:rsid w:val="00023BE1"/>
    <w:rsid w:val="00023CA3"/>
    <w:rsid w:val="00023FF2"/>
    <w:rsid w:val="0002491A"/>
    <w:rsid w:val="00024EAB"/>
    <w:rsid w:val="0002576C"/>
    <w:rsid w:val="00025BD7"/>
    <w:rsid w:val="0002640A"/>
    <w:rsid w:val="00027081"/>
    <w:rsid w:val="00027BFB"/>
    <w:rsid w:val="0003049D"/>
    <w:rsid w:val="00030550"/>
    <w:rsid w:val="00031A40"/>
    <w:rsid w:val="0003266D"/>
    <w:rsid w:val="0003468B"/>
    <w:rsid w:val="00034694"/>
    <w:rsid w:val="000373E2"/>
    <w:rsid w:val="00037A3E"/>
    <w:rsid w:val="00037DD0"/>
    <w:rsid w:val="00040F78"/>
    <w:rsid w:val="0004231C"/>
    <w:rsid w:val="000424E2"/>
    <w:rsid w:val="000436C9"/>
    <w:rsid w:val="000437B1"/>
    <w:rsid w:val="000447E7"/>
    <w:rsid w:val="00045797"/>
    <w:rsid w:val="00046899"/>
    <w:rsid w:val="00046EFF"/>
    <w:rsid w:val="000471B6"/>
    <w:rsid w:val="00050406"/>
    <w:rsid w:val="000512E2"/>
    <w:rsid w:val="00051BF0"/>
    <w:rsid w:val="00051C4A"/>
    <w:rsid w:val="0005271D"/>
    <w:rsid w:val="00052767"/>
    <w:rsid w:val="00052AF0"/>
    <w:rsid w:val="000539D3"/>
    <w:rsid w:val="00053AB6"/>
    <w:rsid w:val="00053C7E"/>
    <w:rsid w:val="000542A6"/>
    <w:rsid w:val="0005448B"/>
    <w:rsid w:val="00054BA7"/>
    <w:rsid w:val="000566A3"/>
    <w:rsid w:val="000568EB"/>
    <w:rsid w:val="00056DA9"/>
    <w:rsid w:val="00057A7D"/>
    <w:rsid w:val="000602EC"/>
    <w:rsid w:val="000606F1"/>
    <w:rsid w:val="00060850"/>
    <w:rsid w:val="000618F6"/>
    <w:rsid w:val="000630EC"/>
    <w:rsid w:val="00063417"/>
    <w:rsid w:val="00063FD3"/>
    <w:rsid w:val="00065535"/>
    <w:rsid w:val="000659C4"/>
    <w:rsid w:val="00065B04"/>
    <w:rsid w:val="00065FB4"/>
    <w:rsid w:val="000666C2"/>
    <w:rsid w:val="00066D1F"/>
    <w:rsid w:val="0006756C"/>
    <w:rsid w:val="00067688"/>
    <w:rsid w:val="000676F0"/>
    <w:rsid w:val="0007135C"/>
    <w:rsid w:val="0007201A"/>
    <w:rsid w:val="000725B9"/>
    <w:rsid w:val="00072892"/>
    <w:rsid w:val="00072BA8"/>
    <w:rsid w:val="00072C80"/>
    <w:rsid w:val="00072F57"/>
    <w:rsid w:val="00074026"/>
    <w:rsid w:val="00074A29"/>
    <w:rsid w:val="00074ED4"/>
    <w:rsid w:val="00075EF8"/>
    <w:rsid w:val="00075F4F"/>
    <w:rsid w:val="00076091"/>
    <w:rsid w:val="00076666"/>
    <w:rsid w:val="0007681E"/>
    <w:rsid w:val="0008119B"/>
    <w:rsid w:val="00082244"/>
    <w:rsid w:val="0008281B"/>
    <w:rsid w:val="00082FF7"/>
    <w:rsid w:val="0008529F"/>
    <w:rsid w:val="00085B65"/>
    <w:rsid w:val="00086DE8"/>
    <w:rsid w:val="00087348"/>
    <w:rsid w:val="00087B6A"/>
    <w:rsid w:val="00087BA2"/>
    <w:rsid w:val="00087D0C"/>
    <w:rsid w:val="0009136E"/>
    <w:rsid w:val="000918A7"/>
    <w:rsid w:val="00091FF9"/>
    <w:rsid w:val="00092E2E"/>
    <w:rsid w:val="00092F03"/>
    <w:rsid w:val="0009343D"/>
    <w:rsid w:val="00093C72"/>
    <w:rsid w:val="000948E6"/>
    <w:rsid w:val="000952FF"/>
    <w:rsid w:val="00095B59"/>
    <w:rsid w:val="000979B8"/>
    <w:rsid w:val="00097F3C"/>
    <w:rsid w:val="000A07D6"/>
    <w:rsid w:val="000A0C51"/>
    <w:rsid w:val="000A0ECE"/>
    <w:rsid w:val="000A1064"/>
    <w:rsid w:val="000A2B5C"/>
    <w:rsid w:val="000A3B2F"/>
    <w:rsid w:val="000A3E77"/>
    <w:rsid w:val="000A5028"/>
    <w:rsid w:val="000A516C"/>
    <w:rsid w:val="000A5B68"/>
    <w:rsid w:val="000A60D5"/>
    <w:rsid w:val="000A63B2"/>
    <w:rsid w:val="000A7393"/>
    <w:rsid w:val="000A75B6"/>
    <w:rsid w:val="000B0D74"/>
    <w:rsid w:val="000B1B5A"/>
    <w:rsid w:val="000B1F4E"/>
    <w:rsid w:val="000B20A8"/>
    <w:rsid w:val="000B27E8"/>
    <w:rsid w:val="000B2ADE"/>
    <w:rsid w:val="000B2DBD"/>
    <w:rsid w:val="000B3162"/>
    <w:rsid w:val="000B4308"/>
    <w:rsid w:val="000B43AB"/>
    <w:rsid w:val="000B4AB9"/>
    <w:rsid w:val="000B4B8E"/>
    <w:rsid w:val="000B5C87"/>
    <w:rsid w:val="000B6037"/>
    <w:rsid w:val="000B6231"/>
    <w:rsid w:val="000B6399"/>
    <w:rsid w:val="000B652D"/>
    <w:rsid w:val="000B702A"/>
    <w:rsid w:val="000B74AA"/>
    <w:rsid w:val="000B777F"/>
    <w:rsid w:val="000B7FCA"/>
    <w:rsid w:val="000C0504"/>
    <w:rsid w:val="000C1706"/>
    <w:rsid w:val="000C1975"/>
    <w:rsid w:val="000C29C4"/>
    <w:rsid w:val="000C357E"/>
    <w:rsid w:val="000C44ED"/>
    <w:rsid w:val="000C4E89"/>
    <w:rsid w:val="000C4F7A"/>
    <w:rsid w:val="000C5355"/>
    <w:rsid w:val="000C549C"/>
    <w:rsid w:val="000C68CB"/>
    <w:rsid w:val="000C71C5"/>
    <w:rsid w:val="000D0841"/>
    <w:rsid w:val="000D0852"/>
    <w:rsid w:val="000D2D0F"/>
    <w:rsid w:val="000D3E1A"/>
    <w:rsid w:val="000D6734"/>
    <w:rsid w:val="000D6D1A"/>
    <w:rsid w:val="000D7063"/>
    <w:rsid w:val="000D72DA"/>
    <w:rsid w:val="000D76B1"/>
    <w:rsid w:val="000D779D"/>
    <w:rsid w:val="000D79D1"/>
    <w:rsid w:val="000E05F7"/>
    <w:rsid w:val="000E1447"/>
    <w:rsid w:val="000E16EB"/>
    <w:rsid w:val="000E1B59"/>
    <w:rsid w:val="000E25B4"/>
    <w:rsid w:val="000E328E"/>
    <w:rsid w:val="000E33AB"/>
    <w:rsid w:val="000E34D3"/>
    <w:rsid w:val="000E3ADB"/>
    <w:rsid w:val="000E48ED"/>
    <w:rsid w:val="000E6488"/>
    <w:rsid w:val="000E6C1D"/>
    <w:rsid w:val="000E78C6"/>
    <w:rsid w:val="000F0E26"/>
    <w:rsid w:val="000F0F3B"/>
    <w:rsid w:val="000F1972"/>
    <w:rsid w:val="000F19B5"/>
    <w:rsid w:val="000F1EEE"/>
    <w:rsid w:val="000F2295"/>
    <w:rsid w:val="000F27C2"/>
    <w:rsid w:val="000F3C6F"/>
    <w:rsid w:val="000F3EE6"/>
    <w:rsid w:val="000F4003"/>
    <w:rsid w:val="000F48A1"/>
    <w:rsid w:val="000F50D8"/>
    <w:rsid w:val="000F6AC5"/>
    <w:rsid w:val="000F71B5"/>
    <w:rsid w:val="000F7471"/>
    <w:rsid w:val="000F755E"/>
    <w:rsid w:val="0010018A"/>
    <w:rsid w:val="00100697"/>
    <w:rsid w:val="001006C1"/>
    <w:rsid w:val="00100967"/>
    <w:rsid w:val="001014E2"/>
    <w:rsid w:val="0010155B"/>
    <w:rsid w:val="001016BD"/>
    <w:rsid w:val="001017AF"/>
    <w:rsid w:val="00102309"/>
    <w:rsid w:val="00102D7A"/>
    <w:rsid w:val="00102E69"/>
    <w:rsid w:val="00102EF4"/>
    <w:rsid w:val="0010356B"/>
    <w:rsid w:val="00103B8F"/>
    <w:rsid w:val="00105E2F"/>
    <w:rsid w:val="001061B7"/>
    <w:rsid w:val="00106A44"/>
    <w:rsid w:val="00107079"/>
    <w:rsid w:val="00107F07"/>
    <w:rsid w:val="001101EF"/>
    <w:rsid w:val="00111816"/>
    <w:rsid w:val="00111E18"/>
    <w:rsid w:val="00112BA0"/>
    <w:rsid w:val="00113765"/>
    <w:rsid w:val="00114045"/>
    <w:rsid w:val="00114056"/>
    <w:rsid w:val="0011491A"/>
    <w:rsid w:val="001149F7"/>
    <w:rsid w:val="00114BA9"/>
    <w:rsid w:val="00114D66"/>
    <w:rsid w:val="001155A7"/>
    <w:rsid w:val="0011566C"/>
    <w:rsid w:val="00115BDB"/>
    <w:rsid w:val="00115D24"/>
    <w:rsid w:val="00117461"/>
    <w:rsid w:val="001179EC"/>
    <w:rsid w:val="00120036"/>
    <w:rsid w:val="00120614"/>
    <w:rsid w:val="00120944"/>
    <w:rsid w:val="00120D99"/>
    <w:rsid w:val="0012179C"/>
    <w:rsid w:val="001221A7"/>
    <w:rsid w:val="00123EAE"/>
    <w:rsid w:val="001248E7"/>
    <w:rsid w:val="001256A1"/>
    <w:rsid w:val="001258E5"/>
    <w:rsid w:val="001268C4"/>
    <w:rsid w:val="00126AD9"/>
    <w:rsid w:val="00127420"/>
    <w:rsid w:val="00127593"/>
    <w:rsid w:val="001301FB"/>
    <w:rsid w:val="00130B50"/>
    <w:rsid w:val="0013373B"/>
    <w:rsid w:val="001340D2"/>
    <w:rsid w:val="00134FE0"/>
    <w:rsid w:val="001353B8"/>
    <w:rsid w:val="00136C5C"/>
    <w:rsid w:val="001404A2"/>
    <w:rsid w:val="00140C69"/>
    <w:rsid w:val="001428B8"/>
    <w:rsid w:val="00143EA8"/>
    <w:rsid w:val="001444E2"/>
    <w:rsid w:val="00145481"/>
    <w:rsid w:val="001457ED"/>
    <w:rsid w:val="00147D0F"/>
    <w:rsid w:val="001508FE"/>
    <w:rsid w:val="00151465"/>
    <w:rsid w:val="00153340"/>
    <w:rsid w:val="00154ABB"/>
    <w:rsid w:val="00154E17"/>
    <w:rsid w:val="00155D0A"/>
    <w:rsid w:val="00156FB7"/>
    <w:rsid w:val="00160FCA"/>
    <w:rsid w:val="0016186C"/>
    <w:rsid w:val="0016222F"/>
    <w:rsid w:val="0016246F"/>
    <w:rsid w:val="00163F4A"/>
    <w:rsid w:val="001659BE"/>
    <w:rsid w:val="00165BB2"/>
    <w:rsid w:val="00165D93"/>
    <w:rsid w:val="00165DEF"/>
    <w:rsid w:val="00166B05"/>
    <w:rsid w:val="00166B41"/>
    <w:rsid w:val="00166FD0"/>
    <w:rsid w:val="00167515"/>
    <w:rsid w:val="00167E3C"/>
    <w:rsid w:val="00170B2D"/>
    <w:rsid w:val="00171186"/>
    <w:rsid w:val="00172F7F"/>
    <w:rsid w:val="001742CF"/>
    <w:rsid w:val="001746EA"/>
    <w:rsid w:val="00174E81"/>
    <w:rsid w:val="00176D70"/>
    <w:rsid w:val="0017713F"/>
    <w:rsid w:val="00177883"/>
    <w:rsid w:val="00180BA7"/>
    <w:rsid w:val="00182819"/>
    <w:rsid w:val="001830F5"/>
    <w:rsid w:val="0018375A"/>
    <w:rsid w:val="0018595D"/>
    <w:rsid w:val="00186F56"/>
    <w:rsid w:val="00190C36"/>
    <w:rsid w:val="00190F97"/>
    <w:rsid w:val="001915A2"/>
    <w:rsid w:val="001917CC"/>
    <w:rsid w:val="00191BF7"/>
    <w:rsid w:val="00192014"/>
    <w:rsid w:val="0019301C"/>
    <w:rsid w:val="0019353C"/>
    <w:rsid w:val="0019677B"/>
    <w:rsid w:val="00196B3A"/>
    <w:rsid w:val="001972B5"/>
    <w:rsid w:val="00197AEF"/>
    <w:rsid w:val="00197D2C"/>
    <w:rsid w:val="001A049A"/>
    <w:rsid w:val="001A0DB1"/>
    <w:rsid w:val="001A134F"/>
    <w:rsid w:val="001A1FDA"/>
    <w:rsid w:val="001A2044"/>
    <w:rsid w:val="001A30D6"/>
    <w:rsid w:val="001A3A69"/>
    <w:rsid w:val="001A422A"/>
    <w:rsid w:val="001A435F"/>
    <w:rsid w:val="001A4F06"/>
    <w:rsid w:val="001A563E"/>
    <w:rsid w:val="001A564D"/>
    <w:rsid w:val="001A567A"/>
    <w:rsid w:val="001A5DDC"/>
    <w:rsid w:val="001A6DC6"/>
    <w:rsid w:val="001A71EA"/>
    <w:rsid w:val="001A75D8"/>
    <w:rsid w:val="001A75F2"/>
    <w:rsid w:val="001A7AA6"/>
    <w:rsid w:val="001B0393"/>
    <w:rsid w:val="001B0992"/>
    <w:rsid w:val="001B1003"/>
    <w:rsid w:val="001B25F3"/>
    <w:rsid w:val="001B26C6"/>
    <w:rsid w:val="001B3134"/>
    <w:rsid w:val="001B4C44"/>
    <w:rsid w:val="001B5884"/>
    <w:rsid w:val="001B617E"/>
    <w:rsid w:val="001B71DA"/>
    <w:rsid w:val="001B7835"/>
    <w:rsid w:val="001C10D8"/>
    <w:rsid w:val="001C22E0"/>
    <w:rsid w:val="001C2390"/>
    <w:rsid w:val="001C267F"/>
    <w:rsid w:val="001C2880"/>
    <w:rsid w:val="001C29EF"/>
    <w:rsid w:val="001C3C9F"/>
    <w:rsid w:val="001C3E56"/>
    <w:rsid w:val="001C3E95"/>
    <w:rsid w:val="001C5170"/>
    <w:rsid w:val="001C5EB1"/>
    <w:rsid w:val="001C6C29"/>
    <w:rsid w:val="001C6E98"/>
    <w:rsid w:val="001C714D"/>
    <w:rsid w:val="001C7338"/>
    <w:rsid w:val="001C771C"/>
    <w:rsid w:val="001C7AF6"/>
    <w:rsid w:val="001D209A"/>
    <w:rsid w:val="001D3024"/>
    <w:rsid w:val="001D553F"/>
    <w:rsid w:val="001D5BB9"/>
    <w:rsid w:val="001D6230"/>
    <w:rsid w:val="001D6843"/>
    <w:rsid w:val="001D7C89"/>
    <w:rsid w:val="001E0C23"/>
    <w:rsid w:val="001E1118"/>
    <w:rsid w:val="001E1E76"/>
    <w:rsid w:val="001E25D3"/>
    <w:rsid w:val="001E279E"/>
    <w:rsid w:val="001E2BAA"/>
    <w:rsid w:val="001E3C00"/>
    <w:rsid w:val="001E3FEE"/>
    <w:rsid w:val="001E5EE1"/>
    <w:rsid w:val="001E6469"/>
    <w:rsid w:val="001E7BCC"/>
    <w:rsid w:val="001F056E"/>
    <w:rsid w:val="001F0E36"/>
    <w:rsid w:val="001F1D52"/>
    <w:rsid w:val="001F20BD"/>
    <w:rsid w:val="001F4121"/>
    <w:rsid w:val="001F464A"/>
    <w:rsid w:val="001F4DCA"/>
    <w:rsid w:val="001F645F"/>
    <w:rsid w:val="001F6981"/>
    <w:rsid w:val="001F7563"/>
    <w:rsid w:val="001F79C4"/>
    <w:rsid w:val="001F7CBF"/>
    <w:rsid w:val="00200E1D"/>
    <w:rsid w:val="00201172"/>
    <w:rsid w:val="00201C0D"/>
    <w:rsid w:val="00203D24"/>
    <w:rsid w:val="0020470B"/>
    <w:rsid w:val="00204C25"/>
    <w:rsid w:val="00204D70"/>
    <w:rsid w:val="0020504F"/>
    <w:rsid w:val="0020596F"/>
    <w:rsid w:val="00206095"/>
    <w:rsid w:val="0020676F"/>
    <w:rsid w:val="002069A7"/>
    <w:rsid w:val="00211A4B"/>
    <w:rsid w:val="00211C6E"/>
    <w:rsid w:val="00211EA0"/>
    <w:rsid w:val="002126A0"/>
    <w:rsid w:val="00212B05"/>
    <w:rsid w:val="00212C6E"/>
    <w:rsid w:val="00212D46"/>
    <w:rsid w:val="002132BC"/>
    <w:rsid w:val="00213AC7"/>
    <w:rsid w:val="0021525B"/>
    <w:rsid w:val="00215515"/>
    <w:rsid w:val="00215591"/>
    <w:rsid w:val="0021788F"/>
    <w:rsid w:val="0022030D"/>
    <w:rsid w:val="0022073D"/>
    <w:rsid w:val="002208F5"/>
    <w:rsid w:val="002215BA"/>
    <w:rsid w:val="00221FF1"/>
    <w:rsid w:val="00222419"/>
    <w:rsid w:val="00222768"/>
    <w:rsid w:val="0022427E"/>
    <w:rsid w:val="002243E5"/>
    <w:rsid w:val="0022499F"/>
    <w:rsid w:val="00226933"/>
    <w:rsid w:val="0022763B"/>
    <w:rsid w:val="00231C8F"/>
    <w:rsid w:val="002320E9"/>
    <w:rsid w:val="00232246"/>
    <w:rsid w:val="00232D88"/>
    <w:rsid w:val="002330B7"/>
    <w:rsid w:val="0023338C"/>
    <w:rsid w:val="00233BC8"/>
    <w:rsid w:val="00234168"/>
    <w:rsid w:val="00234C08"/>
    <w:rsid w:val="002350D1"/>
    <w:rsid w:val="00236142"/>
    <w:rsid w:val="0023638E"/>
    <w:rsid w:val="002368C9"/>
    <w:rsid w:val="0023776E"/>
    <w:rsid w:val="00237AFC"/>
    <w:rsid w:val="00240439"/>
    <w:rsid w:val="0024059A"/>
    <w:rsid w:val="002409B2"/>
    <w:rsid w:val="00240A0F"/>
    <w:rsid w:val="0024127D"/>
    <w:rsid w:val="0024175D"/>
    <w:rsid w:val="002420DB"/>
    <w:rsid w:val="002427F0"/>
    <w:rsid w:val="00242814"/>
    <w:rsid w:val="00243504"/>
    <w:rsid w:val="00243895"/>
    <w:rsid w:val="002441E2"/>
    <w:rsid w:val="00245A2A"/>
    <w:rsid w:val="002468A4"/>
    <w:rsid w:val="00246C01"/>
    <w:rsid w:val="00247A19"/>
    <w:rsid w:val="0025035F"/>
    <w:rsid w:val="00250530"/>
    <w:rsid w:val="00250CA0"/>
    <w:rsid w:val="00252743"/>
    <w:rsid w:val="00252F3E"/>
    <w:rsid w:val="002535DE"/>
    <w:rsid w:val="0025545E"/>
    <w:rsid w:val="002556D8"/>
    <w:rsid w:val="00255A62"/>
    <w:rsid w:val="00255AF8"/>
    <w:rsid w:val="00256C33"/>
    <w:rsid w:val="002576D8"/>
    <w:rsid w:val="00257E51"/>
    <w:rsid w:val="00257E70"/>
    <w:rsid w:val="002602FF"/>
    <w:rsid w:val="00260B5D"/>
    <w:rsid w:val="0026305C"/>
    <w:rsid w:val="002633B4"/>
    <w:rsid w:val="00264262"/>
    <w:rsid w:val="002649ED"/>
    <w:rsid w:val="002653D1"/>
    <w:rsid w:val="002656D4"/>
    <w:rsid w:val="00265F10"/>
    <w:rsid w:val="00266811"/>
    <w:rsid w:val="00266F4B"/>
    <w:rsid w:val="00267934"/>
    <w:rsid w:val="0027015F"/>
    <w:rsid w:val="0027019F"/>
    <w:rsid w:val="0027032B"/>
    <w:rsid w:val="00270616"/>
    <w:rsid w:val="00270BDC"/>
    <w:rsid w:val="00271075"/>
    <w:rsid w:val="00271DEB"/>
    <w:rsid w:val="00272DC9"/>
    <w:rsid w:val="0027363C"/>
    <w:rsid w:val="0027417F"/>
    <w:rsid w:val="002749FC"/>
    <w:rsid w:val="002758D5"/>
    <w:rsid w:val="00276173"/>
    <w:rsid w:val="0027642E"/>
    <w:rsid w:val="00277155"/>
    <w:rsid w:val="002772DB"/>
    <w:rsid w:val="00280CF3"/>
    <w:rsid w:val="00281576"/>
    <w:rsid w:val="0028172E"/>
    <w:rsid w:val="00282B57"/>
    <w:rsid w:val="002830EF"/>
    <w:rsid w:val="00283E22"/>
    <w:rsid w:val="0028501D"/>
    <w:rsid w:val="002856C5"/>
    <w:rsid w:val="00286C6F"/>
    <w:rsid w:val="00290A26"/>
    <w:rsid w:val="00291441"/>
    <w:rsid w:val="0029194A"/>
    <w:rsid w:val="00293775"/>
    <w:rsid w:val="002943BD"/>
    <w:rsid w:val="002961D3"/>
    <w:rsid w:val="002962E8"/>
    <w:rsid w:val="00296F1B"/>
    <w:rsid w:val="002A0F36"/>
    <w:rsid w:val="002A126D"/>
    <w:rsid w:val="002A191C"/>
    <w:rsid w:val="002A1C0B"/>
    <w:rsid w:val="002A23BB"/>
    <w:rsid w:val="002A24DC"/>
    <w:rsid w:val="002A2E5D"/>
    <w:rsid w:val="002A35B2"/>
    <w:rsid w:val="002A3B4C"/>
    <w:rsid w:val="002A3FBF"/>
    <w:rsid w:val="002A410B"/>
    <w:rsid w:val="002A436E"/>
    <w:rsid w:val="002A4836"/>
    <w:rsid w:val="002A4B4A"/>
    <w:rsid w:val="002A4BAD"/>
    <w:rsid w:val="002A632D"/>
    <w:rsid w:val="002A65ED"/>
    <w:rsid w:val="002A6926"/>
    <w:rsid w:val="002A7319"/>
    <w:rsid w:val="002A7498"/>
    <w:rsid w:val="002A7627"/>
    <w:rsid w:val="002A7A73"/>
    <w:rsid w:val="002B04B3"/>
    <w:rsid w:val="002B074F"/>
    <w:rsid w:val="002B0E28"/>
    <w:rsid w:val="002B188A"/>
    <w:rsid w:val="002B2773"/>
    <w:rsid w:val="002B4764"/>
    <w:rsid w:val="002B61EF"/>
    <w:rsid w:val="002B629C"/>
    <w:rsid w:val="002B6547"/>
    <w:rsid w:val="002B66D1"/>
    <w:rsid w:val="002B6D03"/>
    <w:rsid w:val="002B76D1"/>
    <w:rsid w:val="002B7952"/>
    <w:rsid w:val="002B7AD4"/>
    <w:rsid w:val="002B7AFC"/>
    <w:rsid w:val="002B7BE9"/>
    <w:rsid w:val="002B7EE3"/>
    <w:rsid w:val="002B7FE0"/>
    <w:rsid w:val="002C01B3"/>
    <w:rsid w:val="002C03A4"/>
    <w:rsid w:val="002C0C8A"/>
    <w:rsid w:val="002C0E54"/>
    <w:rsid w:val="002C1D56"/>
    <w:rsid w:val="002C1F51"/>
    <w:rsid w:val="002C1FD3"/>
    <w:rsid w:val="002C2359"/>
    <w:rsid w:val="002C26B7"/>
    <w:rsid w:val="002C322C"/>
    <w:rsid w:val="002C3D44"/>
    <w:rsid w:val="002C532F"/>
    <w:rsid w:val="002C5456"/>
    <w:rsid w:val="002C597F"/>
    <w:rsid w:val="002C5993"/>
    <w:rsid w:val="002C6AC7"/>
    <w:rsid w:val="002C6BD5"/>
    <w:rsid w:val="002C6D68"/>
    <w:rsid w:val="002C7131"/>
    <w:rsid w:val="002C797A"/>
    <w:rsid w:val="002C7E57"/>
    <w:rsid w:val="002D009C"/>
    <w:rsid w:val="002D11E2"/>
    <w:rsid w:val="002D1834"/>
    <w:rsid w:val="002D1D4C"/>
    <w:rsid w:val="002D3FA2"/>
    <w:rsid w:val="002D58CC"/>
    <w:rsid w:val="002D5AE0"/>
    <w:rsid w:val="002D5E5F"/>
    <w:rsid w:val="002D75DD"/>
    <w:rsid w:val="002D7833"/>
    <w:rsid w:val="002E0475"/>
    <w:rsid w:val="002E0C1E"/>
    <w:rsid w:val="002E0DF0"/>
    <w:rsid w:val="002E26F7"/>
    <w:rsid w:val="002E2DA1"/>
    <w:rsid w:val="002E3723"/>
    <w:rsid w:val="002E37E4"/>
    <w:rsid w:val="002E3827"/>
    <w:rsid w:val="002E45A6"/>
    <w:rsid w:val="002E521B"/>
    <w:rsid w:val="002E56FC"/>
    <w:rsid w:val="002E6262"/>
    <w:rsid w:val="002E6FD2"/>
    <w:rsid w:val="002E7788"/>
    <w:rsid w:val="002E7BDA"/>
    <w:rsid w:val="002F138D"/>
    <w:rsid w:val="002F3C09"/>
    <w:rsid w:val="002F41E4"/>
    <w:rsid w:val="002F4F6B"/>
    <w:rsid w:val="002F5732"/>
    <w:rsid w:val="002F5927"/>
    <w:rsid w:val="002F61D0"/>
    <w:rsid w:val="002F6FE9"/>
    <w:rsid w:val="002F76F0"/>
    <w:rsid w:val="0030116B"/>
    <w:rsid w:val="00301877"/>
    <w:rsid w:val="00301C69"/>
    <w:rsid w:val="003026EA"/>
    <w:rsid w:val="00303198"/>
    <w:rsid w:val="0030352C"/>
    <w:rsid w:val="003036EB"/>
    <w:rsid w:val="003044FF"/>
    <w:rsid w:val="00304A68"/>
    <w:rsid w:val="00304BA5"/>
    <w:rsid w:val="00304CC2"/>
    <w:rsid w:val="00305BA4"/>
    <w:rsid w:val="00305D68"/>
    <w:rsid w:val="00306761"/>
    <w:rsid w:val="00306FAB"/>
    <w:rsid w:val="00307141"/>
    <w:rsid w:val="003078F1"/>
    <w:rsid w:val="00307CF5"/>
    <w:rsid w:val="003102AF"/>
    <w:rsid w:val="003103EC"/>
    <w:rsid w:val="0031066C"/>
    <w:rsid w:val="00310B54"/>
    <w:rsid w:val="0031124F"/>
    <w:rsid w:val="0031169D"/>
    <w:rsid w:val="0031198C"/>
    <w:rsid w:val="00311DC2"/>
    <w:rsid w:val="00312DEA"/>
    <w:rsid w:val="00312FE9"/>
    <w:rsid w:val="003139E2"/>
    <w:rsid w:val="0031431E"/>
    <w:rsid w:val="00316006"/>
    <w:rsid w:val="00316063"/>
    <w:rsid w:val="00316260"/>
    <w:rsid w:val="003177E5"/>
    <w:rsid w:val="0031785B"/>
    <w:rsid w:val="00317AF7"/>
    <w:rsid w:val="00317DF0"/>
    <w:rsid w:val="003206D2"/>
    <w:rsid w:val="00320894"/>
    <w:rsid w:val="003215AF"/>
    <w:rsid w:val="00321CF2"/>
    <w:rsid w:val="0032212D"/>
    <w:rsid w:val="0032285B"/>
    <w:rsid w:val="00322EDA"/>
    <w:rsid w:val="0032301C"/>
    <w:rsid w:val="00323691"/>
    <w:rsid w:val="003237A8"/>
    <w:rsid w:val="003238B3"/>
    <w:rsid w:val="00323ADB"/>
    <w:rsid w:val="0032514E"/>
    <w:rsid w:val="003251B5"/>
    <w:rsid w:val="00325A51"/>
    <w:rsid w:val="00325E0B"/>
    <w:rsid w:val="00327C99"/>
    <w:rsid w:val="00330BA9"/>
    <w:rsid w:val="00330BAE"/>
    <w:rsid w:val="003315A4"/>
    <w:rsid w:val="0033161E"/>
    <w:rsid w:val="0033167F"/>
    <w:rsid w:val="0033188C"/>
    <w:rsid w:val="003320C4"/>
    <w:rsid w:val="00332311"/>
    <w:rsid w:val="003323C0"/>
    <w:rsid w:val="0033242F"/>
    <w:rsid w:val="003336B3"/>
    <w:rsid w:val="0033392B"/>
    <w:rsid w:val="003343E4"/>
    <w:rsid w:val="003363FC"/>
    <w:rsid w:val="003367F9"/>
    <w:rsid w:val="00336BB4"/>
    <w:rsid w:val="00337028"/>
    <w:rsid w:val="003378E3"/>
    <w:rsid w:val="00337E56"/>
    <w:rsid w:val="00340C08"/>
    <w:rsid w:val="00340E28"/>
    <w:rsid w:val="00341643"/>
    <w:rsid w:val="003417FF"/>
    <w:rsid w:val="00341B71"/>
    <w:rsid w:val="00342C31"/>
    <w:rsid w:val="00342F59"/>
    <w:rsid w:val="00343680"/>
    <w:rsid w:val="00344184"/>
    <w:rsid w:val="00344350"/>
    <w:rsid w:val="003449D5"/>
    <w:rsid w:val="00344FFD"/>
    <w:rsid w:val="0034561C"/>
    <w:rsid w:val="0034644B"/>
    <w:rsid w:val="00352A9E"/>
    <w:rsid w:val="00353161"/>
    <w:rsid w:val="003536CF"/>
    <w:rsid w:val="0035568E"/>
    <w:rsid w:val="00355C77"/>
    <w:rsid w:val="00355DF2"/>
    <w:rsid w:val="00356143"/>
    <w:rsid w:val="00356DC4"/>
    <w:rsid w:val="0035718A"/>
    <w:rsid w:val="003578D2"/>
    <w:rsid w:val="003624D5"/>
    <w:rsid w:val="00362CF6"/>
    <w:rsid w:val="00362D5D"/>
    <w:rsid w:val="0036348E"/>
    <w:rsid w:val="00363B89"/>
    <w:rsid w:val="00363FB8"/>
    <w:rsid w:val="00364A4E"/>
    <w:rsid w:val="00364A68"/>
    <w:rsid w:val="0036500B"/>
    <w:rsid w:val="0036694E"/>
    <w:rsid w:val="00370F60"/>
    <w:rsid w:val="003716E8"/>
    <w:rsid w:val="00371E21"/>
    <w:rsid w:val="00372228"/>
    <w:rsid w:val="0037251E"/>
    <w:rsid w:val="003729F3"/>
    <w:rsid w:val="00373D91"/>
    <w:rsid w:val="00373DAE"/>
    <w:rsid w:val="0037445E"/>
    <w:rsid w:val="00374D48"/>
    <w:rsid w:val="0037605D"/>
    <w:rsid w:val="00376C07"/>
    <w:rsid w:val="00380AAE"/>
    <w:rsid w:val="003821ED"/>
    <w:rsid w:val="003841BC"/>
    <w:rsid w:val="0038560A"/>
    <w:rsid w:val="003862A0"/>
    <w:rsid w:val="00386E28"/>
    <w:rsid w:val="00387841"/>
    <w:rsid w:val="00387ABA"/>
    <w:rsid w:val="00387E7B"/>
    <w:rsid w:val="00391620"/>
    <w:rsid w:val="00391BEA"/>
    <w:rsid w:val="00392AB0"/>
    <w:rsid w:val="003931AD"/>
    <w:rsid w:val="00393F42"/>
    <w:rsid w:val="003949E0"/>
    <w:rsid w:val="00395DB3"/>
    <w:rsid w:val="00397378"/>
    <w:rsid w:val="003974C0"/>
    <w:rsid w:val="00397DB6"/>
    <w:rsid w:val="00397FE6"/>
    <w:rsid w:val="003A09FA"/>
    <w:rsid w:val="003A163E"/>
    <w:rsid w:val="003A1E5D"/>
    <w:rsid w:val="003A3597"/>
    <w:rsid w:val="003A3C8B"/>
    <w:rsid w:val="003A41FD"/>
    <w:rsid w:val="003A47B8"/>
    <w:rsid w:val="003A52A4"/>
    <w:rsid w:val="003B051B"/>
    <w:rsid w:val="003B1ACB"/>
    <w:rsid w:val="003B1BCD"/>
    <w:rsid w:val="003B1C92"/>
    <w:rsid w:val="003B1E4C"/>
    <w:rsid w:val="003B2289"/>
    <w:rsid w:val="003B2E75"/>
    <w:rsid w:val="003B3C99"/>
    <w:rsid w:val="003B3EC1"/>
    <w:rsid w:val="003B426A"/>
    <w:rsid w:val="003B5BC7"/>
    <w:rsid w:val="003B6229"/>
    <w:rsid w:val="003B6262"/>
    <w:rsid w:val="003B654F"/>
    <w:rsid w:val="003B6F50"/>
    <w:rsid w:val="003B6FB1"/>
    <w:rsid w:val="003B7B6B"/>
    <w:rsid w:val="003B7D2F"/>
    <w:rsid w:val="003C0089"/>
    <w:rsid w:val="003C0A22"/>
    <w:rsid w:val="003C333C"/>
    <w:rsid w:val="003C3B78"/>
    <w:rsid w:val="003C44F6"/>
    <w:rsid w:val="003C59DF"/>
    <w:rsid w:val="003C5CD4"/>
    <w:rsid w:val="003C61E4"/>
    <w:rsid w:val="003C6399"/>
    <w:rsid w:val="003C6815"/>
    <w:rsid w:val="003C6847"/>
    <w:rsid w:val="003C6AAA"/>
    <w:rsid w:val="003C6B35"/>
    <w:rsid w:val="003C7014"/>
    <w:rsid w:val="003C78AD"/>
    <w:rsid w:val="003C7939"/>
    <w:rsid w:val="003D0230"/>
    <w:rsid w:val="003D185D"/>
    <w:rsid w:val="003D1906"/>
    <w:rsid w:val="003D2603"/>
    <w:rsid w:val="003D2FA8"/>
    <w:rsid w:val="003D3989"/>
    <w:rsid w:val="003D7147"/>
    <w:rsid w:val="003D7280"/>
    <w:rsid w:val="003D7F12"/>
    <w:rsid w:val="003E004D"/>
    <w:rsid w:val="003E0D2B"/>
    <w:rsid w:val="003E0E05"/>
    <w:rsid w:val="003E0FB5"/>
    <w:rsid w:val="003E1C23"/>
    <w:rsid w:val="003E2A55"/>
    <w:rsid w:val="003E3745"/>
    <w:rsid w:val="003E3A94"/>
    <w:rsid w:val="003E3AF7"/>
    <w:rsid w:val="003E4A8F"/>
    <w:rsid w:val="003E604F"/>
    <w:rsid w:val="003E60A7"/>
    <w:rsid w:val="003E60B9"/>
    <w:rsid w:val="003E67FF"/>
    <w:rsid w:val="003F04A5"/>
    <w:rsid w:val="003F0812"/>
    <w:rsid w:val="003F096B"/>
    <w:rsid w:val="003F0D25"/>
    <w:rsid w:val="003F1920"/>
    <w:rsid w:val="003F2B5A"/>
    <w:rsid w:val="003F36ED"/>
    <w:rsid w:val="003F40C0"/>
    <w:rsid w:val="003F6552"/>
    <w:rsid w:val="003F657F"/>
    <w:rsid w:val="003F6D9E"/>
    <w:rsid w:val="00400396"/>
    <w:rsid w:val="0040120B"/>
    <w:rsid w:val="00401701"/>
    <w:rsid w:val="00401796"/>
    <w:rsid w:val="004022C9"/>
    <w:rsid w:val="00403AC1"/>
    <w:rsid w:val="00405E55"/>
    <w:rsid w:val="00411ADE"/>
    <w:rsid w:val="00412078"/>
    <w:rsid w:val="00413231"/>
    <w:rsid w:val="004135B9"/>
    <w:rsid w:val="00413C0B"/>
    <w:rsid w:val="00417A65"/>
    <w:rsid w:val="004201A0"/>
    <w:rsid w:val="00420752"/>
    <w:rsid w:val="00420F46"/>
    <w:rsid w:val="00423E6F"/>
    <w:rsid w:val="00425407"/>
    <w:rsid w:val="00427602"/>
    <w:rsid w:val="00427A24"/>
    <w:rsid w:val="004302F1"/>
    <w:rsid w:val="00431516"/>
    <w:rsid w:val="00431675"/>
    <w:rsid w:val="004319C6"/>
    <w:rsid w:val="0043256E"/>
    <w:rsid w:val="00432C75"/>
    <w:rsid w:val="00434BCD"/>
    <w:rsid w:val="00435000"/>
    <w:rsid w:val="0043595B"/>
    <w:rsid w:val="00435FBF"/>
    <w:rsid w:val="004360AF"/>
    <w:rsid w:val="00436977"/>
    <w:rsid w:val="00437F3E"/>
    <w:rsid w:val="00440977"/>
    <w:rsid w:val="00440E34"/>
    <w:rsid w:val="00440FCA"/>
    <w:rsid w:val="0044160A"/>
    <w:rsid w:val="00441983"/>
    <w:rsid w:val="00442C0B"/>
    <w:rsid w:val="00443AE5"/>
    <w:rsid w:val="004441E9"/>
    <w:rsid w:val="0044496B"/>
    <w:rsid w:val="0044498B"/>
    <w:rsid w:val="0044620F"/>
    <w:rsid w:val="0044652C"/>
    <w:rsid w:val="00447D10"/>
    <w:rsid w:val="00450A14"/>
    <w:rsid w:val="00451005"/>
    <w:rsid w:val="00451383"/>
    <w:rsid w:val="00451AE1"/>
    <w:rsid w:val="004534B9"/>
    <w:rsid w:val="00454022"/>
    <w:rsid w:val="00454058"/>
    <w:rsid w:val="00454647"/>
    <w:rsid w:val="0045489E"/>
    <w:rsid w:val="00454C81"/>
    <w:rsid w:val="00456669"/>
    <w:rsid w:val="00456BCF"/>
    <w:rsid w:val="00456E14"/>
    <w:rsid w:val="00456F3C"/>
    <w:rsid w:val="00457654"/>
    <w:rsid w:val="00460954"/>
    <w:rsid w:val="00460C27"/>
    <w:rsid w:val="00461341"/>
    <w:rsid w:val="00461358"/>
    <w:rsid w:val="004613DD"/>
    <w:rsid w:val="00462173"/>
    <w:rsid w:val="004625E6"/>
    <w:rsid w:val="00462615"/>
    <w:rsid w:val="004631B2"/>
    <w:rsid w:val="00463359"/>
    <w:rsid w:val="0046340E"/>
    <w:rsid w:val="00463702"/>
    <w:rsid w:val="00463A4F"/>
    <w:rsid w:val="004651B1"/>
    <w:rsid w:val="00465DC2"/>
    <w:rsid w:val="00467627"/>
    <w:rsid w:val="004679C6"/>
    <w:rsid w:val="004705F4"/>
    <w:rsid w:val="004707F5"/>
    <w:rsid w:val="00472087"/>
    <w:rsid w:val="00472B00"/>
    <w:rsid w:val="00472DF0"/>
    <w:rsid w:val="00473DEB"/>
    <w:rsid w:val="00474432"/>
    <w:rsid w:val="00475F9F"/>
    <w:rsid w:val="00477142"/>
    <w:rsid w:val="0047760F"/>
    <w:rsid w:val="00477A1A"/>
    <w:rsid w:val="004807F7"/>
    <w:rsid w:val="00481A34"/>
    <w:rsid w:val="004822C4"/>
    <w:rsid w:val="004823B5"/>
    <w:rsid w:val="004823C1"/>
    <w:rsid w:val="00483642"/>
    <w:rsid w:val="00484A46"/>
    <w:rsid w:val="00484FAF"/>
    <w:rsid w:val="004851FD"/>
    <w:rsid w:val="00485308"/>
    <w:rsid w:val="0048684D"/>
    <w:rsid w:val="00486BEC"/>
    <w:rsid w:val="0048754B"/>
    <w:rsid w:val="0048796F"/>
    <w:rsid w:val="00490692"/>
    <w:rsid w:val="0049089C"/>
    <w:rsid w:val="004908CD"/>
    <w:rsid w:val="00490EE5"/>
    <w:rsid w:val="00491AE1"/>
    <w:rsid w:val="00492A7E"/>
    <w:rsid w:val="0049370E"/>
    <w:rsid w:val="00493755"/>
    <w:rsid w:val="004945C4"/>
    <w:rsid w:val="0049567B"/>
    <w:rsid w:val="00495B18"/>
    <w:rsid w:val="00497B5F"/>
    <w:rsid w:val="004A02F4"/>
    <w:rsid w:val="004A051C"/>
    <w:rsid w:val="004A16FA"/>
    <w:rsid w:val="004A1916"/>
    <w:rsid w:val="004A27A2"/>
    <w:rsid w:val="004A3053"/>
    <w:rsid w:val="004A3D16"/>
    <w:rsid w:val="004A4361"/>
    <w:rsid w:val="004A47CC"/>
    <w:rsid w:val="004A4B34"/>
    <w:rsid w:val="004A4C1A"/>
    <w:rsid w:val="004A4CFA"/>
    <w:rsid w:val="004A5830"/>
    <w:rsid w:val="004A5C48"/>
    <w:rsid w:val="004A655E"/>
    <w:rsid w:val="004A7297"/>
    <w:rsid w:val="004B0F95"/>
    <w:rsid w:val="004B1BB9"/>
    <w:rsid w:val="004B262F"/>
    <w:rsid w:val="004B2C66"/>
    <w:rsid w:val="004B36AD"/>
    <w:rsid w:val="004B3EA0"/>
    <w:rsid w:val="004B3EB3"/>
    <w:rsid w:val="004B432C"/>
    <w:rsid w:val="004B4B63"/>
    <w:rsid w:val="004B4E29"/>
    <w:rsid w:val="004B51D6"/>
    <w:rsid w:val="004B5453"/>
    <w:rsid w:val="004B6720"/>
    <w:rsid w:val="004B6770"/>
    <w:rsid w:val="004B6A1C"/>
    <w:rsid w:val="004B73A5"/>
    <w:rsid w:val="004B7473"/>
    <w:rsid w:val="004B7F34"/>
    <w:rsid w:val="004C0856"/>
    <w:rsid w:val="004C0CB2"/>
    <w:rsid w:val="004C1117"/>
    <w:rsid w:val="004C19A3"/>
    <w:rsid w:val="004C2926"/>
    <w:rsid w:val="004C2EAD"/>
    <w:rsid w:val="004C43BD"/>
    <w:rsid w:val="004C43FE"/>
    <w:rsid w:val="004C4742"/>
    <w:rsid w:val="004C61B7"/>
    <w:rsid w:val="004C6399"/>
    <w:rsid w:val="004C70ED"/>
    <w:rsid w:val="004C75E0"/>
    <w:rsid w:val="004C7C2A"/>
    <w:rsid w:val="004D0832"/>
    <w:rsid w:val="004D0CE6"/>
    <w:rsid w:val="004D144A"/>
    <w:rsid w:val="004D1C95"/>
    <w:rsid w:val="004D2549"/>
    <w:rsid w:val="004D2F27"/>
    <w:rsid w:val="004D2FF2"/>
    <w:rsid w:val="004D38C4"/>
    <w:rsid w:val="004D3C20"/>
    <w:rsid w:val="004D514F"/>
    <w:rsid w:val="004D52B9"/>
    <w:rsid w:val="004D756D"/>
    <w:rsid w:val="004D7ACF"/>
    <w:rsid w:val="004D7F90"/>
    <w:rsid w:val="004E0C21"/>
    <w:rsid w:val="004E1776"/>
    <w:rsid w:val="004E1C53"/>
    <w:rsid w:val="004E1FEB"/>
    <w:rsid w:val="004E237B"/>
    <w:rsid w:val="004E2CAC"/>
    <w:rsid w:val="004E3333"/>
    <w:rsid w:val="004E39AA"/>
    <w:rsid w:val="004E3AE9"/>
    <w:rsid w:val="004E4D8C"/>
    <w:rsid w:val="004E4F5F"/>
    <w:rsid w:val="004E5320"/>
    <w:rsid w:val="004E583B"/>
    <w:rsid w:val="004E58B7"/>
    <w:rsid w:val="004E6222"/>
    <w:rsid w:val="004E636B"/>
    <w:rsid w:val="004E672C"/>
    <w:rsid w:val="004F01A9"/>
    <w:rsid w:val="004F051C"/>
    <w:rsid w:val="004F12C3"/>
    <w:rsid w:val="004F2FD0"/>
    <w:rsid w:val="004F301E"/>
    <w:rsid w:val="004F34BF"/>
    <w:rsid w:val="004F39C3"/>
    <w:rsid w:val="004F4060"/>
    <w:rsid w:val="004F512C"/>
    <w:rsid w:val="004F5EDC"/>
    <w:rsid w:val="004F64D2"/>
    <w:rsid w:val="004F7328"/>
    <w:rsid w:val="004F7FBB"/>
    <w:rsid w:val="005000C4"/>
    <w:rsid w:val="00501CE3"/>
    <w:rsid w:val="0050336A"/>
    <w:rsid w:val="00503672"/>
    <w:rsid w:val="00504222"/>
    <w:rsid w:val="005049C4"/>
    <w:rsid w:val="00504AD0"/>
    <w:rsid w:val="00505279"/>
    <w:rsid w:val="00505983"/>
    <w:rsid w:val="00505DA2"/>
    <w:rsid w:val="00505FE4"/>
    <w:rsid w:val="00506306"/>
    <w:rsid w:val="005069F7"/>
    <w:rsid w:val="00507B73"/>
    <w:rsid w:val="00510031"/>
    <w:rsid w:val="005102BB"/>
    <w:rsid w:val="00510E71"/>
    <w:rsid w:val="005116B1"/>
    <w:rsid w:val="005123DD"/>
    <w:rsid w:val="00513CAA"/>
    <w:rsid w:val="00515309"/>
    <w:rsid w:val="00515841"/>
    <w:rsid w:val="0051608B"/>
    <w:rsid w:val="0051658D"/>
    <w:rsid w:val="00517C44"/>
    <w:rsid w:val="0052101E"/>
    <w:rsid w:val="00522083"/>
    <w:rsid w:val="0052226D"/>
    <w:rsid w:val="00525045"/>
    <w:rsid w:val="0052553E"/>
    <w:rsid w:val="00525CE2"/>
    <w:rsid w:val="005262ED"/>
    <w:rsid w:val="005272A7"/>
    <w:rsid w:val="0053061D"/>
    <w:rsid w:val="005309CF"/>
    <w:rsid w:val="005318E3"/>
    <w:rsid w:val="00532477"/>
    <w:rsid w:val="00533140"/>
    <w:rsid w:val="005334D5"/>
    <w:rsid w:val="00534598"/>
    <w:rsid w:val="0053464E"/>
    <w:rsid w:val="00534828"/>
    <w:rsid w:val="00534A9E"/>
    <w:rsid w:val="00534E15"/>
    <w:rsid w:val="005355DE"/>
    <w:rsid w:val="00535885"/>
    <w:rsid w:val="00536D4F"/>
    <w:rsid w:val="00537791"/>
    <w:rsid w:val="00537D43"/>
    <w:rsid w:val="00537E00"/>
    <w:rsid w:val="00537EDB"/>
    <w:rsid w:val="00540A14"/>
    <w:rsid w:val="00542B1D"/>
    <w:rsid w:val="00542E38"/>
    <w:rsid w:val="00544D0C"/>
    <w:rsid w:val="00545D0C"/>
    <w:rsid w:val="00545EB6"/>
    <w:rsid w:val="0054620F"/>
    <w:rsid w:val="005467F1"/>
    <w:rsid w:val="00546F6B"/>
    <w:rsid w:val="005472AE"/>
    <w:rsid w:val="00547733"/>
    <w:rsid w:val="00547916"/>
    <w:rsid w:val="005479CC"/>
    <w:rsid w:val="0055068B"/>
    <w:rsid w:val="0055099A"/>
    <w:rsid w:val="005513C8"/>
    <w:rsid w:val="005518E9"/>
    <w:rsid w:val="00551EAD"/>
    <w:rsid w:val="0055270B"/>
    <w:rsid w:val="00554381"/>
    <w:rsid w:val="005549D1"/>
    <w:rsid w:val="00554ABB"/>
    <w:rsid w:val="0055546A"/>
    <w:rsid w:val="005556B3"/>
    <w:rsid w:val="005560B3"/>
    <w:rsid w:val="00556AF8"/>
    <w:rsid w:val="00556FA3"/>
    <w:rsid w:val="005579AF"/>
    <w:rsid w:val="00557E2E"/>
    <w:rsid w:val="005605CC"/>
    <w:rsid w:val="005609C0"/>
    <w:rsid w:val="005609FF"/>
    <w:rsid w:val="005611F7"/>
    <w:rsid w:val="00561C8A"/>
    <w:rsid w:val="0056237A"/>
    <w:rsid w:val="00566011"/>
    <w:rsid w:val="0056655C"/>
    <w:rsid w:val="00566AAA"/>
    <w:rsid w:val="00570661"/>
    <w:rsid w:val="00570C3C"/>
    <w:rsid w:val="005711B1"/>
    <w:rsid w:val="0057263D"/>
    <w:rsid w:val="00572C54"/>
    <w:rsid w:val="00572F23"/>
    <w:rsid w:val="00574C01"/>
    <w:rsid w:val="005768DE"/>
    <w:rsid w:val="00576E18"/>
    <w:rsid w:val="005802A1"/>
    <w:rsid w:val="005812A4"/>
    <w:rsid w:val="00581DA2"/>
    <w:rsid w:val="0058204B"/>
    <w:rsid w:val="00583129"/>
    <w:rsid w:val="00583824"/>
    <w:rsid w:val="0058394A"/>
    <w:rsid w:val="00583A7D"/>
    <w:rsid w:val="00583C6A"/>
    <w:rsid w:val="00583DA6"/>
    <w:rsid w:val="00584624"/>
    <w:rsid w:val="00585ADF"/>
    <w:rsid w:val="00587838"/>
    <w:rsid w:val="00590126"/>
    <w:rsid w:val="00590F75"/>
    <w:rsid w:val="00591E45"/>
    <w:rsid w:val="0059229E"/>
    <w:rsid w:val="0059269A"/>
    <w:rsid w:val="00592C1C"/>
    <w:rsid w:val="0059320D"/>
    <w:rsid w:val="00593B00"/>
    <w:rsid w:val="00596116"/>
    <w:rsid w:val="005969DE"/>
    <w:rsid w:val="00596B89"/>
    <w:rsid w:val="005A0B2A"/>
    <w:rsid w:val="005A0F20"/>
    <w:rsid w:val="005A1609"/>
    <w:rsid w:val="005A1AF6"/>
    <w:rsid w:val="005A2DCF"/>
    <w:rsid w:val="005A3AD9"/>
    <w:rsid w:val="005A3FF2"/>
    <w:rsid w:val="005A40A3"/>
    <w:rsid w:val="005A45A9"/>
    <w:rsid w:val="005A51D2"/>
    <w:rsid w:val="005A5347"/>
    <w:rsid w:val="005A647A"/>
    <w:rsid w:val="005A7698"/>
    <w:rsid w:val="005A7B9D"/>
    <w:rsid w:val="005B02F3"/>
    <w:rsid w:val="005B1260"/>
    <w:rsid w:val="005B15C5"/>
    <w:rsid w:val="005B19A4"/>
    <w:rsid w:val="005B2621"/>
    <w:rsid w:val="005B2C32"/>
    <w:rsid w:val="005C03BF"/>
    <w:rsid w:val="005C0467"/>
    <w:rsid w:val="005C0986"/>
    <w:rsid w:val="005C2600"/>
    <w:rsid w:val="005C3A38"/>
    <w:rsid w:val="005C4224"/>
    <w:rsid w:val="005C44FD"/>
    <w:rsid w:val="005C585D"/>
    <w:rsid w:val="005C59EB"/>
    <w:rsid w:val="005C5CFE"/>
    <w:rsid w:val="005C6763"/>
    <w:rsid w:val="005C6F3D"/>
    <w:rsid w:val="005C737A"/>
    <w:rsid w:val="005C7736"/>
    <w:rsid w:val="005C7AB1"/>
    <w:rsid w:val="005D18B9"/>
    <w:rsid w:val="005D1B25"/>
    <w:rsid w:val="005D1E25"/>
    <w:rsid w:val="005D2357"/>
    <w:rsid w:val="005D27E2"/>
    <w:rsid w:val="005D3063"/>
    <w:rsid w:val="005D48B3"/>
    <w:rsid w:val="005D4A5B"/>
    <w:rsid w:val="005D4DB1"/>
    <w:rsid w:val="005D524F"/>
    <w:rsid w:val="005D56B5"/>
    <w:rsid w:val="005D5A44"/>
    <w:rsid w:val="005D64E5"/>
    <w:rsid w:val="005D7F16"/>
    <w:rsid w:val="005E0025"/>
    <w:rsid w:val="005E0B93"/>
    <w:rsid w:val="005E0DBE"/>
    <w:rsid w:val="005E103F"/>
    <w:rsid w:val="005E17B4"/>
    <w:rsid w:val="005E1E79"/>
    <w:rsid w:val="005E2B47"/>
    <w:rsid w:val="005E2E83"/>
    <w:rsid w:val="005E2FA5"/>
    <w:rsid w:val="005E399D"/>
    <w:rsid w:val="005E3D27"/>
    <w:rsid w:val="005E613E"/>
    <w:rsid w:val="005E6143"/>
    <w:rsid w:val="005E6C4C"/>
    <w:rsid w:val="005E6D56"/>
    <w:rsid w:val="005E7527"/>
    <w:rsid w:val="005E7993"/>
    <w:rsid w:val="005E7BBD"/>
    <w:rsid w:val="005F1867"/>
    <w:rsid w:val="005F20E5"/>
    <w:rsid w:val="005F255F"/>
    <w:rsid w:val="005F27E4"/>
    <w:rsid w:val="005F2870"/>
    <w:rsid w:val="005F2A91"/>
    <w:rsid w:val="005F4297"/>
    <w:rsid w:val="005F4ABD"/>
    <w:rsid w:val="005F689D"/>
    <w:rsid w:val="005F68DC"/>
    <w:rsid w:val="005F7391"/>
    <w:rsid w:val="005F78C4"/>
    <w:rsid w:val="00600896"/>
    <w:rsid w:val="0060148B"/>
    <w:rsid w:val="006019B9"/>
    <w:rsid w:val="006030CB"/>
    <w:rsid w:val="00603B41"/>
    <w:rsid w:val="006044C8"/>
    <w:rsid w:val="00604D94"/>
    <w:rsid w:val="00605A6B"/>
    <w:rsid w:val="006066BC"/>
    <w:rsid w:val="00606708"/>
    <w:rsid w:val="006078C5"/>
    <w:rsid w:val="00607E2F"/>
    <w:rsid w:val="00610D6C"/>
    <w:rsid w:val="00610F4F"/>
    <w:rsid w:val="0061347B"/>
    <w:rsid w:val="00615629"/>
    <w:rsid w:val="00616EB7"/>
    <w:rsid w:val="00617994"/>
    <w:rsid w:val="00617E47"/>
    <w:rsid w:val="00620039"/>
    <w:rsid w:val="00620AF0"/>
    <w:rsid w:val="00620BC8"/>
    <w:rsid w:val="0062183B"/>
    <w:rsid w:val="006222D3"/>
    <w:rsid w:val="00624685"/>
    <w:rsid w:val="006247EC"/>
    <w:rsid w:val="00626699"/>
    <w:rsid w:val="00626E14"/>
    <w:rsid w:val="00627688"/>
    <w:rsid w:val="00627927"/>
    <w:rsid w:val="0063021A"/>
    <w:rsid w:val="0063177C"/>
    <w:rsid w:val="00634610"/>
    <w:rsid w:val="00634703"/>
    <w:rsid w:val="0063475E"/>
    <w:rsid w:val="00634A71"/>
    <w:rsid w:val="00634B17"/>
    <w:rsid w:val="00634B56"/>
    <w:rsid w:val="00634BE6"/>
    <w:rsid w:val="00635136"/>
    <w:rsid w:val="00635A31"/>
    <w:rsid w:val="00635B06"/>
    <w:rsid w:val="00636ED2"/>
    <w:rsid w:val="0063789C"/>
    <w:rsid w:val="0063796D"/>
    <w:rsid w:val="00637A71"/>
    <w:rsid w:val="0064086B"/>
    <w:rsid w:val="0064129E"/>
    <w:rsid w:val="0064196C"/>
    <w:rsid w:val="00642620"/>
    <w:rsid w:val="00643057"/>
    <w:rsid w:val="00643961"/>
    <w:rsid w:val="00643C03"/>
    <w:rsid w:val="00644CA2"/>
    <w:rsid w:val="006455A6"/>
    <w:rsid w:val="00645804"/>
    <w:rsid w:val="00645F8F"/>
    <w:rsid w:val="0064628B"/>
    <w:rsid w:val="006463F3"/>
    <w:rsid w:val="00646F33"/>
    <w:rsid w:val="00647841"/>
    <w:rsid w:val="006479DD"/>
    <w:rsid w:val="00647AE8"/>
    <w:rsid w:val="00650003"/>
    <w:rsid w:val="00650E6A"/>
    <w:rsid w:val="006514A9"/>
    <w:rsid w:val="0065155E"/>
    <w:rsid w:val="0065206C"/>
    <w:rsid w:val="0065231D"/>
    <w:rsid w:val="00652771"/>
    <w:rsid w:val="00652855"/>
    <w:rsid w:val="00653403"/>
    <w:rsid w:val="006544CA"/>
    <w:rsid w:val="00654519"/>
    <w:rsid w:val="00654B7B"/>
    <w:rsid w:val="00654F36"/>
    <w:rsid w:val="00655663"/>
    <w:rsid w:val="006559FA"/>
    <w:rsid w:val="00655CEB"/>
    <w:rsid w:val="0065611D"/>
    <w:rsid w:val="0065621A"/>
    <w:rsid w:val="0065633E"/>
    <w:rsid w:val="00657715"/>
    <w:rsid w:val="00657B32"/>
    <w:rsid w:val="006602C0"/>
    <w:rsid w:val="00660500"/>
    <w:rsid w:val="0066125B"/>
    <w:rsid w:val="00661323"/>
    <w:rsid w:val="00661CB5"/>
    <w:rsid w:val="0066211A"/>
    <w:rsid w:val="00662637"/>
    <w:rsid w:val="006631B7"/>
    <w:rsid w:val="006632F9"/>
    <w:rsid w:val="00663832"/>
    <w:rsid w:val="00664365"/>
    <w:rsid w:val="00666899"/>
    <w:rsid w:val="006701AB"/>
    <w:rsid w:val="006707A9"/>
    <w:rsid w:val="006708D5"/>
    <w:rsid w:val="00670B3C"/>
    <w:rsid w:val="00671B37"/>
    <w:rsid w:val="00671CC5"/>
    <w:rsid w:val="00671F25"/>
    <w:rsid w:val="00672C3A"/>
    <w:rsid w:val="00672DDA"/>
    <w:rsid w:val="00672E50"/>
    <w:rsid w:val="00673818"/>
    <w:rsid w:val="00673C10"/>
    <w:rsid w:val="006748E8"/>
    <w:rsid w:val="00675616"/>
    <w:rsid w:val="00675BF3"/>
    <w:rsid w:val="00676FD4"/>
    <w:rsid w:val="0067711E"/>
    <w:rsid w:val="00677FEE"/>
    <w:rsid w:val="00680190"/>
    <w:rsid w:val="00680942"/>
    <w:rsid w:val="00680FDC"/>
    <w:rsid w:val="00682290"/>
    <w:rsid w:val="0068254E"/>
    <w:rsid w:val="00682A73"/>
    <w:rsid w:val="0068353A"/>
    <w:rsid w:val="00684A0C"/>
    <w:rsid w:val="00684B50"/>
    <w:rsid w:val="00684C48"/>
    <w:rsid w:val="00684DE3"/>
    <w:rsid w:val="00684F76"/>
    <w:rsid w:val="006873B5"/>
    <w:rsid w:val="006908FE"/>
    <w:rsid w:val="00690AC8"/>
    <w:rsid w:val="00691AD7"/>
    <w:rsid w:val="00693743"/>
    <w:rsid w:val="00694A8C"/>
    <w:rsid w:val="00694B17"/>
    <w:rsid w:val="0069691C"/>
    <w:rsid w:val="006969DF"/>
    <w:rsid w:val="0069769B"/>
    <w:rsid w:val="00697AA2"/>
    <w:rsid w:val="00697D11"/>
    <w:rsid w:val="006A0DAF"/>
    <w:rsid w:val="006A0DDA"/>
    <w:rsid w:val="006A13AB"/>
    <w:rsid w:val="006A3596"/>
    <w:rsid w:val="006A4941"/>
    <w:rsid w:val="006A5371"/>
    <w:rsid w:val="006A54FB"/>
    <w:rsid w:val="006A5D6F"/>
    <w:rsid w:val="006A5DBA"/>
    <w:rsid w:val="006A64FE"/>
    <w:rsid w:val="006A6BAA"/>
    <w:rsid w:val="006A7C6B"/>
    <w:rsid w:val="006A7DFC"/>
    <w:rsid w:val="006A7E5C"/>
    <w:rsid w:val="006B0459"/>
    <w:rsid w:val="006B0E9A"/>
    <w:rsid w:val="006B1031"/>
    <w:rsid w:val="006B12BD"/>
    <w:rsid w:val="006B18BD"/>
    <w:rsid w:val="006B2019"/>
    <w:rsid w:val="006B2569"/>
    <w:rsid w:val="006B2DD4"/>
    <w:rsid w:val="006B3CCD"/>
    <w:rsid w:val="006B4AD6"/>
    <w:rsid w:val="006B4C03"/>
    <w:rsid w:val="006B57EF"/>
    <w:rsid w:val="006B5A81"/>
    <w:rsid w:val="006C00AF"/>
    <w:rsid w:val="006C0E58"/>
    <w:rsid w:val="006C1C1B"/>
    <w:rsid w:val="006C2793"/>
    <w:rsid w:val="006C430C"/>
    <w:rsid w:val="006C567D"/>
    <w:rsid w:val="006C6F95"/>
    <w:rsid w:val="006C7E98"/>
    <w:rsid w:val="006D12BC"/>
    <w:rsid w:val="006D195B"/>
    <w:rsid w:val="006D19AD"/>
    <w:rsid w:val="006D23CD"/>
    <w:rsid w:val="006D3A2B"/>
    <w:rsid w:val="006D45CB"/>
    <w:rsid w:val="006D4FB7"/>
    <w:rsid w:val="006D50BE"/>
    <w:rsid w:val="006D5242"/>
    <w:rsid w:val="006D54D6"/>
    <w:rsid w:val="006D5E14"/>
    <w:rsid w:val="006D710F"/>
    <w:rsid w:val="006D7257"/>
    <w:rsid w:val="006D7DF2"/>
    <w:rsid w:val="006D7ED7"/>
    <w:rsid w:val="006E0065"/>
    <w:rsid w:val="006E093C"/>
    <w:rsid w:val="006E0FFE"/>
    <w:rsid w:val="006E2356"/>
    <w:rsid w:val="006E2455"/>
    <w:rsid w:val="006E255F"/>
    <w:rsid w:val="006E25AC"/>
    <w:rsid w:val="006E28BA"/>
    <w:rsid w:val="006E28BF"/>
    <w:rsid w:val="006E367F"/>
    <w:rsid w:val="006E4CCC"/>
    <w:rsid w:val="006E6C17"/>
    <w:rsid w:val="006E78A0"/>
    <w:rsid w:val="006F0441"/>
    <w:rsid w:val="006F062D"/>
    <w:rsid w:val="006F14FF"/>
    <w:rsid w:val="006F2B32"/>
    <w:rsid w:val="006F2D4E"/>
    <w:rsid w:val="006F37D3"/>
    <w:rsid w:val="006F3C56"/>
    <w:rsid w:val="006F439A"/>
    <w:rsid w:val="006F4CAB"/>
    <w:rsid w:val="006F5C83"/>
    <w:rsid w:val="006F60F2"/>
    <w:rsid w:val="006F6B4B"/>
    <w:rsid w:val="0070060D"/>
    <w:rsid w:val="007010A3"/>
    <w:rsid w:val="0070157A"/>
    <w:rsid w:val="007016DE"/>
    <w:rsid w:val="00701D99"/>
    <w:rsid w:val="00703598"/>
    <w:rsid w:val="00703A7F"/>
    <w:rsid w:val="00703BE3"/>
    <w:rsid w:val="007054CD"/>
    <w:rsid w:val="00705605"/>
    <w:rsid w:val="00705BA2"/>
    <w:rsid w:val="00707052"/>
    <w:rsid w:val="00707609"/>
    <w:rsid w:val="00707C7B"/>
    <w:rsid w:val="0071024A"/>
    <w:rsid w:val="0071199B"/>
    <w:rsid w:val="00712270"/>
    <w:rsid w:val="007123DA"/>
    <w:rsid w:val="00712A99"/>
    <w:rsid w:val="00712F2F"/>
    <w:rsid w:val="00713654"/>
    <w:rsid w:val="0071405B"/>
    <w:rsid w:val="007146B4"/>
    <w:rsid w:val="00714F5E"/>
    <w:rsid w:val="0071510B"/>
    <w:rsid w:val="0071555A"/>
    <w:rsid w:val="00716DDD"/>
    <w:rsid w:val="00717B4A"/>
    <w:rsid w:val="00717EFC"/>
    <w:rsid w:val="00720088"/>
    <w:rsid w:val="00720A14"/>
    <w:rsid w:val="00720C3C"/>
    <w:rsid w:val="0072168F"/>
    <w:rsid w:val="0072232A"/>
    <w:rsid w:val="0072353B"/>
    <w:rsid w:val="007235A8"/>
    <w:rsid w:val="0072372B"/>
    <w:rsid w:val="007238C0"/>
    <w:rsid w:val="0072419B"/>
    <w:rsid w:val="00724895"/>
    <w:rsid w:val="00724A6E"/>
    <w:rsid w:val="00724FBA"/>
    <w:rsid w:val="007252F2"/>
    <w:rsid w:val="0072710A"/>
    <w:rsid w:val="00727841"/>
    <w:rsid w:val="00730033"/>
    <w:rsid w:val="00730798"/>
    <w:rsid w:val="00730E3C"/>
    <w:rsid w:val="00731D73"/>
    <w:rsid w:val="00731F55"/>
    <w:rsid w:val="007322DB"/>
    <w:rsid w:val="00732ABF"/>
    <w:rsid w:val="00732E6A"/>
    <w:rsid w:val="007333F7"/>
    <w:rsid w:val="00733A3A"/>
    <w:rsid w:val="00733C6E"/>
    <w:rsid w:val="00733FE6"/>
    <w:rsid w:val="007345D9"/>
    <w:rsid w:val="007347E3"/>
    <w:rsid w:val="00734EE0"/>
    <w:rsid w:val="00734F04"/>
    <w:rsid w:val="0073634E"/>
    <w:rsid w:val="00736754"/>
    <w:rsid w:val="00736BD5"/>
    <w:rsid w:val="00737952"/>
    <w:rsid w:val="0074155A"/>
    <w:rsid w:val="0074168C"/>
    <w:rsid w:val="007425EC"/>
    <w:rsid w:val="007426E1"/>
    <w:rsid w:val="007437F0"/>
    <w:rsid w:val="00747774"/>
    <w:rsid w:val="00747A84"/>
    <w:rsid w:val="00751669"/>
    <w:rsid w:val="00752071"/>
    <w:rsid w:val="00752132"/>
    <w:rsid w:val="00752EEE"/>
    <w:rsid w:val="007533D6"/>
    <w:rsid w:val="007534B9"/>
    <w:rsid w:val="00753962"/>
    <w:rsid w:val="00754135"/>
    <w:rsid w:val="00754261"/>
    <w:rsid w:val="0075441D"/>
    <w:rsid w:val="007546F6"/>
    <w:rsid w:val="00754C7F"/>
    <w:rsid w:val="00755023"/>
    <w:rsid w:val="00755856"/>
    <w:rsid w:val="00755E6A"/>
    <w:rsid w:val="00757545"/>
    <w:rsid w:val="0076040B"/>
    <w:rsid w:val="00763366"/>
    <w:rsid w:val="007639F3"/>
    <w:rsid w:val="00763AF9"/>
    <w:rsid w:val="00763D13"/>
    <w:rsid w:val="00764799"/>
    <w:rsid w:val="00764861"/>
    <w:rsid w:val="00764CDA"/>
    <w:rsid w:val="00765D2F"/>
    <w:rsid w:val="00765EC4"/>
    <w:rsid w:val="007669E8"/>
    <w:rsid w:val="00767A63"/>
    <w:rsid w:val="00767D24"/>
    <w:rsid w:val="00771534"/>
    <w:rsid w:val="00771F46"/>
    <w:rsid w:val="0077429A"/>
    <w:rsid w:val="0077458E"/>
    <w:rsid w:val="00774D85"/>
    <w:rsid w:val="00774E6B"/>
    <w:rsid w:val="0077542D"/>
    <w:rsid w:val="0077558F"/>
    <w:rsid w:val="00775F0A"/>
    <w:rsid w:val="0077621C"/>
    <w:rsid w:val="007775BD"/>
    <w:rsid w:val="007778AD"/>
    <w:rsid w:val="0078070B"/>
    <w:rsid w:val="00780A77"/>
    <w:rsid w:val="00780EF7"/>
    <w:rsid w:val="007810FF"/>
    <w:rsid w:val="00781932"/>
    <w:rsid w:val="00781D4A"/>
    <w:rsid w:val="007838EE"/>
    <w:rsid w:val="007838F7"/>
    <w:rsid w:val="00783F8B"/>
    <w:rsid w:val="00784043"/>
    <w:rsid w:val="0078451F"/>
    <w:rsid w:val="0078479D"/>
    <w:rsid w:val="00785439"/>
    <w:rsid w:val="00785E86"/>
    <w:rsid w:val="0078620F"/>
    <w:rsid w:val="007862F8"/>
    <w:rsid w:val="00787F25"/>
    <w:rsid w:val="0079061D"/>
    <w:rsid w:val="0079078F"/>
    <w:rsid w:val="007910C7"/>
    <w:rsid w:val="0079143A"/>
    <w:rsid w:val="00791470"/>
    <w:rsid w:val="00791CAF"/>
    <w:rsid w:val="007937E3"/>
    <w:rsid w:val="0079464E"/>
    <w:rsid w:val="0079481E"/>
    <w:rsid w:val="00794B90"/>
    <w:rsid w:val="00795525"/>
    <w:rsid w:val="007967F6"/>
    <w:rsid w:val="00796ECC"/>
    <w:rsid w:val="00797A9E"/>
    <w:rsid w:val="00797C7A"/>
    <w:rsid w:val="00797E6F"/>
    <w:rsid w:val="007A1569"/>
    <w:rsid w:val="007A260B"/>
    <w:rsid w:val="007A2753"/>
    <w:rsid w:val="007A2E7B"/>
    <w:rsid w:val="007A343A"/>
    <w:rsid w:val="007A36AB"/>
    <w:rsid w:val="007A4387"/>
    <w:rsid w:val="007A5460"/>
    <w:rsid w:val="007A6F62"/>
    <w:rsid w:val="007A7447"/>
    <w:rsid w:val="007A7DD8"/>
    <w:rsid w:val="007B01F2"/>
    <w:rsid w:val="007B0334"/>
    <w:rsid w:val="007B0517"/>
    <w:rsid w:val="007B05DB"/>
    <w:rsid w:val="007B088B"/>
    <w:rsid w:val="007B4046"/>
    <w:rsid w:val="007B415B"/>
    <w:rsid w:val="007B41E9"/>
    <w:rsid w:val="007B4A91"/>
    <w:rsid w:val="007B5365"/>
    <w:rsid w:val="007B614A"/>
    <w:rsid w:val="007B62ED"/>
    <w:rsid w:val="007B651B"/>
    <w:rsid w:val="007B6E45"/>
    <w:rsid w:val="007B6FEA"/>
    <w:rsid w:val="007B7302"/>
    <w:rsid w:val="007C0A2F"/>
    <w:rsid w:val="007C0E75"/>
    <w:rsid w:val="007C143A"/>
    <w:rsid w:val="007C18C0"/>
    <w:rsid w:val="007C29EF"/>
    <w:rsid w:val="007C2ACA"/>
    <w:rsid w:val="007C2B1C"/>
    <w:rsid w:val="007C2F29"/>
    <w:rsid w:val="007C34D1"/>
    <w:rsid w:val="007C4391"/>
    <w:rsid w:val="007C4579"/>
    <w:rsid w:val="007C5515"/>
    <w:rsid w:val="007C5A86"/>
    <w:rsid w:val="007C7CD0"/>
    <w:rsid w:val="007D0DD1"/>
    <w:rsid w:val="007D1B21"/>
    <w:rsid w:val="007D200F"/>
    <w:rsid w:val="007D2445"/>
    <w:rsid w:val="007D2507"/>
    <w:rsid w:val="007D2A54"/>
    <w:rsid w:val="007D3865"/>
    <w:rsid w:val="007D47AE"/>
    <w:rsid w:val="007D4B61"/>
    <w:rsid w:val="007D5000"/>
    <w:rsid w:val="007D585F"/>
    <w:rsid w:val="007D5DD1"/>
    <w:rsid w:val="007D6810"/>
    <w:rsid w:val="007D6AAF"/>
    <w:rsid w:val="007D70CA"/>
    <w:rsid w:val="007D753D"/>
    <w:rsid w:val="007D78B5"/>
    <w:rsid w:val="007D7D1F"/>
    <w:rsid w:val="007E021A"/>
    <w:rsid w:val="007E09EB"/>
    <w:rsid w:val="007E1593"/>
    <w:rsid w:val="007E1832"/>
    <w:rsid w:val="007E23A4"/>
    <w:rsid w:val="007E2769"/>
    <w:rsid w:val="007E278E"/>
    <w:rsid w:val="007E2C4B"/>
    <w:rsid w:val="007E2F40"/>
    <w:rsid w:val="007E2F83"/>
    <w:rsid w:val="007E395C"/>
    <w:rsid w:val="007E47DB"/>
    <w:rsid w:val="007E4F6D"/>
    <w:rsid w:val="007E5A78"/>
    <w:rsid w:val="007E6392"/>
    <w:rsid w:val="007E7591"/>
    <w:rsid w:val="007E768A"/>
    <w:rsid w:val="007E791D"/>
    <w:rsid w:val="007E7EB3"/>
    <w:rsid w:val="007F1028"/>
    <w:rsid w:val="007F25AA"/>
    <w:rsid w:val="007F2AE1"/>
    <w:rsid w:val="007F3DB9"/>
    <w:rsid w:val="007F437F"/>
    <w:rsid w:val="007F4AE2"/>
    <w:rsid w:val="007F5A65"/>
    <w:rsid w:val="007F7319"/>
    <w:rsid w:val="007F7585"/>
    <w:rsid w:val="00800482"/>
    <w:rsid w:val="0080074C"/>
    <w:rsid w:val="0080219B"/>
    <w:rsid w:val="00802827"/>
    <w:rsid w:val="00805704"/>
    <w:rsid w:val="00806056"/>
    <w:rsid w:val="008064BE"/>
    <w:rsid w:val="008068C3"/>
    <w:rsid w:val="008069AE"/>
    <w:rsid w:val="00806B68"/>
    <w:rsid w:val="00806DE9"/>
    <w:rsid w:val="008110BD"/>
    <w:rsid w:val="00812E29"/>
    <w:rsid w:val="00813AB7"/>
    <w:rsid w:val="00813DAD"/>
    <w:rsid w:val="008145C1"/>
    <w:rsid w:val="008148DC"/>
    <w:rsid w:val="00814ED0"/>
    <w:rsid w:val="0081514F"/>
    <w:rsid w:val="0081530E"/>
    <w:rsid w:val="008157A1"/>
    <w:rsid w:val="0081642F"/>
    <w:rsid w:val="008166D4"/>
    <w:rsid w:val="008168A7"/>
    <w:rsid w:val="00816ED3"/>
    <w:rsid w:val="00816FEA"/>
    <w:rsid w:val="00817A9E"/>
    <w:rsid w:val="008203C9"/>
    <w:rsid w:val="00820902"/>
    <w:rsid w:val="0082113C"/>
    <w:rsid w:val="008215FB"/>
    <w:rsid w:val="00822D92"/>
    <w:rsid w:val="00823412"/>
    <w:rsid w:val="00823812"/>
    <w:rsid w:val="00824182"/>
    <w:rsid w:val="00824A78"/>
    <w:rsid w:val="00825151"/>
    <w:rsid w:val="00826187"/>
    <w:rsid w:val="008266BC"/>
    <w:rsid w:val="00826D4F"/>
    <w:rsid w:val="00826FDC"/>
    <w:rsid w:val="00827187"/>
    <w:rsid w:val="00830114"/>
    <w:rsid w:val="008301BD"/>
    <w:rsid w:val="008302B2"/>
    <w:rsid w:val="0083129E"/>
    <w:rsid w:val="008312A8"/>
    <w:rsid w:val="00831413"/>
    <w:rsid w:val="00831734"/>
    <w:rsid w:val="0083223F"/>
    <w:rsid w:val="008322A3"/>
    <w:rsid w:val="00832DB4"/>
    <w:rsid w:val="00833B4F"/>
    <w:rsid w:val="00833B90"/>
    <w:rsid w:val="00833F0D"/>
    <w:rsid w:val="00833F42"/>
    <w:rsid w:val="0083511A"/>
    <w:rsid w:val="00835D49"/>
    <w:rsid w:val="00837194"/>
    <w:rsid w:val="008377E4"/>
    <w:rsid w:val="00837F13"/>
    <w:rsid w:val="008401DC"/>
    <w:rsid w:val="008407D2"/>
    <w:rsid w:val="00840D71"/>
    <w:rsid w:val="00841C97"/>
    <w:rsid w:val="00842191"/>
    <w:rsid w:val="00842363"/>
    <w:rsid w:val="008425DF"/>
    <w:rsid w:val="00845323"/>
    <w:rsid w:val="00846157"/>
    <w:rsid w:val="00846706"/>
    <w:rsid w:val="008469CB"/>
    <w:rsid w:val="00846C7D"/>
    <w:rsid w:val="008477B7"/>
    <w:rsid w:val="0085149A"/>
    <w:rsid w:val="00851D85"/>
    <w:rsid w:val="00852130"/>
    <w:rsid w:val="008538A1"/>
    <w:rsid w:val="00854606"/>
    <w:rsid w:val="00854785"/>
    <w:rsid w:val="008548BB"/>
    <w:rsid w:val="00854DA5"/>
    <w:rsid w:val="0085577D"/>
    <w:rsid w:val="00855799"/>
    <w:rsid w:val="00856E5E"/>
    <w:rsid w:val="008611C1"/>
    <w:rsid w:val="008614B9"/>
    <w:rsid w:val="00862C62"/>
    <w:rsid w:val="00862D37"/>
    <w:rsid w:val="00862DEE"/>
    <w:rsid w:val="00862FBD"/>
    <w:rsid w:val="008630BD"/>
    <w:rsid w:val="008637C9"/>
    <w:rsid w:val="00863A5D"/>
    <w:rsid w:val="00863C39"/>
    <w:rsid w:val="00864461"/>
    <w:rsid w:val="00864888"/>
    <w:rsid w:val="00864FE5"/>
    <w:rsid w:val="008654C5"/>
    <w:rsid w:val="00866416"/>
    <w:rsid w:val="00867CE6"/>
    <w:rsid w:val="00867F42"/>
    <w:rsid w:val="00870D7D"/>
    <w:rsid w:val="00870F04"/>
    <w:rsid w:val="00870FC0"/>
    <w:rsid w:val="0087285F"/>
    <w:rsid w:val="00872EA1"/>
    <w:rsid w:val="0087483C"/>
    <w:rsid w:val="008754C1"/>
    <w:rsid w:val="00876A2C"/>
    <w:rsid w:val="0087769C"/>
    <w:rsid w:val="00877881"/>
    <w:rsid w:val="008809FD"/>
    <w:rsid w:val="0088202D"/>
    <w:rsid w:val="008822AE"/>
    <w:rsid w:val="00882F63"/>
    <w:rsid w:val="00883498"/>
    <w:rsid w:val="00883B33"/>
    <w:rsid w:val="008842DA"/>
    <w:rsid w:val="00884BBA"/>
    <w:rsid w:val="00884CB8"/>
    <w:rsid w:val="008854F3"/>
    <w:rsid w:val="00885E72"/>
    <w:rsid w:val="0088687B"/>
    <w:rsid w:val="00886D83"/>
    <w:rsid w:val="00887A08"/>
    <w:rsid w:val="00887AD8"/>
    <w:rsid w:val="008905D2"/>
    <w:rsid w:val="008922C7"/>
    <w:rsid w:val="0089280E"/>
    <w:rsid w:val="00892A74"/>
    <w:rsid w:val="0089309D"/>
    <w:rsid w:val="00893D88"/>
    <w:rsid w:val="0089466A"/>
    <w:rsid w:val="00894CB1"/>
    <w:rsid w:val="0089530E"/>
    <w:rsid w:val="00895D9E"/>
    <w:rsid w:val="00896125"/>
    <w:rsid w:val="008973C0"/>
    <w:rsid w:val="008A0AF5"/>
    <w:rsid w:val="008A2E06"/>
    <w:rsid w:val="008A36EE"/>
    <w:rsid w:val="008A4505"/>
    <w:rsid w:val="008A4ED7"/>
    <w:rsid w:val="008A550B"/>
    <w:rsid w:val="008A6017"/>
    <w:rsid w:val="008A63F2"/>
    <w:rsid w:val="008A6A22"/>
    <w:rsid w:val="008A6E5A"/>
    <w:rsid w:val="008A7A70"/>
    <w:rsid w:val="008A7B70"/>
    <w:rsid w:val="008B17CF"/>
    <w:rsid w:val="008B2566"/>
    <w:rsid w:val="008B2D37"/>
    <w:rsid w:val="008B3884"/>
    <w:rsid w:val="008B3EC3"/>
    <w:rsid w:val="008B6103"/>
    <w:rsid w:val="008B6768"/>
    <w:rsid w:val="008B6857"/>
    <w:rsid w:val="008B7E7D"/>
    <w:rsid w:val="008C063F"/>
    <w:rsid w:val="008C0949"/>
    <w:rsid w:val="008C116E"/>
    <w:rsid w:val="008C1ED3"/>
    <w:rsid w:val="008C3580"/>
    <w:rsid w:val="008C3777"/>
    <w:rsid w:val="008C4584"/>
    <w:rsid w:val="008C55AF"/>
    <w:rsid w:val="008C5728"/>
    <w:rsid w:val="008C5FC2"/>
    <w:rsid w:val="008C680A"/>
    <w:rsid w:val="008C74ED"/>
    <w:rsid w:val="008C7FF5"/>
    <w:rsid w:val="008D0489"/>
    <w:rsid w:val="008D09AB"/>
    <w:rsid w:val="008D2FBD"/>
    <w:rsid w:val="008D3299"/>
    <w:rsid w:val="008D33E4"/>
    <w:rsid w:val="008D3758"/>
    <w:rsid w:val="008D3796"/>
    <w:rsid w:val="008D52FE"/>
    <w:rsid w:val="008D721D"/>
    <w:rsid w:val="008D7B76"/>
    <w:rsid w:val="008E2849"/>
    <w:rsid w:val="008E352D"/>
    <w:rsid w:val="008E4C4C"/>
    <w:rsid w:val="008E4D65"/>
    <w:rsid w:val="008E4D9B"/>
    <w:rsid w:val="008E5768"/>
    <w:rsid w:val="008E5C04"/>
    <w:rsid w:val="008E6D0A"/>
    <w:rsid w:val="008E7214"/>
    <w:rsid w:val="008E75A8"/>
    <w:rsid w:val="008F049D"/>
    <w:rsid w:val="008F0E0A"/>
    <w:rsid w:val="008F0E97"/>
    <w:rsid w:val="008F1990"/>
    <w:rsid w:val="008F1E3D"/>
    <w:rsid w:val="008F2249"/>
    <w:rsid w:val="008F3D50"/>
    <w:rsid w:val="008F3E37"/>
    <w:rsid w:val="008F400C"/>
    <w:rsid w:val="008F4461"/>
    <w:rsid w:val="008F4894"/>
    <w:rsid w:val="008F4ACD"/>
    <w:rsid w:val="008F64E0"/>
    <w:rsid w:val="008F7096"/>
    <w:rsid w:val="008F74DE"/>
    <w:rsid w:val="008F7FE6"/>
    <w:rsid w:val="009008E3"/>
    <w:rsid w:val="00901366"/>
    <w:rsid w:val="009017CC"/>
    <w:rsid w:val="00901CED"/>
    <w:rsid w:val="009024A6"/>
    <w:rsid w:val="009029F0"/>
    <w:rsid w:val="00902C34"/>
    <w:rsid w:val="00902CB7"/>
    <w:rsid w:val="00903334"/>
    <w:rsid w:val="0090368C"/>
    <w:rsid w:val="00903946"/>
    <w:rsid w:val="00903B77"/>
    <w:rsid w:val="00904231"/>
    <w:rsid w:val="009044E5"/>
    <w:rsid w:val="00904C6F"/>
    <w:rsid w:val="00905A1B"/>
    <w:rsid w:val="00906C99"/>
    <w:rsid w:val="009075E2"/>
    <w:rsid w:val="009075F1"/>
    <w:rsid w:val="00910D01"/>
    <w:rsid w:val="0091176F"/>
    <w:rsid w:val="00911A72"/>
    <w:rsid w:val="0091215E"/>
    <w:rsid w:val="00912967"/>
    <w:rsid w:val="00912B52"/>
    <w:rsid w:val="00913072"/>
    <w:rsid w:val="009137F1"/>
    <w:rsid w:val="00913E1B"/>
    <w:rsid w:val="009147E5"/>
    <w:rsid w:val="00920880"/>
    <w:rsid w:val="00920885"/>
    <w:rsid w:val="00920F88"/>
    <w:rsid w:val="009222FD"/>
    <w:rsid w:val="009227D5"/>
    <w:rsid w:val="00922B23"/>
    <w:rsid w:val="009237DD"/>
    <w:rsid w:val="00923AEB"/>
    <w:rsid w:val="00923D5E"/>
    <w:rsid w:val="009245CC"/>
    <w:rsid w:val="00924F81"/>
    <w:rsid w:val="009271D7"/>
    <w:rsid w:val="00927504"/>
    <w:rsid w:val="00927A5C"/>
    <w:rsid w:val="0093001E"/>
    <w:rsid w:val="009308F3"/>
    <w:rsid w:val="00930C8B"/>
    <w:rsid w:val="00930E43"/>
    <w:rsid w:val="009315EB"/>
    <w:rsid w:val="009316BC"/>
    <w:rsid w:val="00931B02"/>
    <w:rsid w:val="0093296C"/>
    <w:rsid w:val="00932BA9"/>
    <w:rsid w:val="00933FE6"/>
    <w:rsid w:val="00935BAE"/>
    <w:rsid w:val="00935E53"/>
    <w:rsid w:val="00937AF3"/>
    <w:rsid w:val="00940095"/>
    <w:rsid w:val="009409E3"/>
    <w:rsid w:val="00942DFF"/>
    <w:rsid w:val="00943840"/>
    <w:rsid w:val="00943A2F"/>
    <w:rsid w:val="009440ED"/>
    <w:rsid w:val="00945338"/>
    <w:rsid w:val="00946EEA"/>
    <w:rsid w:val="009471E5"/>
    <w:rsid w:val="009510F3"/>
    <w:rsid w:val="00951CE0"/>
    <w:rsid w:val="00951D30"/>
    <w:rsid w:val="00951E6A"/>
    <w:rsid w:val="00952E51"/>
    <w:rsid w:val="00952F8D"/>
    <w:rsid w:val="00953040"/>
    <w:rsid w:val="00953DA1"/>
    <w:rsid w:val="0095439E"/>
    <w:rsid w:val="00954C9B"/>
    <w:rsid w:val="00955531"/>
    <w:rsid w:val="009555B8"/>
    <w:rsid w:val="009560E6"/>
    <w:rsid w:val="00956DE5"/>
    <w:rsid w:val="009573F0"/>
    <w:rsid w:val="00957C79"/>
    <w:rsid w:val="00960FF8"/>
    <w:rsid w:val="00961490"/>
    <w:rsid w:val="00961976"/>
    <w:rsid w:val="00961C06"/>
    <w:rsid w:val="009624EA"/>
    <w:rsid w:val="00962B56"/>
    <w:rsid w:val="00962C5C"/>
    <w:rsid w:val="00963ACC"/>
    <w:rsid w:val="009642C7"/>
    <w:rsid w:val="009643A2"/>
    <w:rsid w:val="00964E2D"/>
    <w:rsid w:val="009653CC"/>
    <w:rsid w:val="00965763"/>
    <w:rsid w:val="00965C8C"/>
    <w:rsid w:val="0096608A"/>
    <w:rsid w:val="00966094"/>
    <w:rsid w:val="00966522"/>
    <w:rsid w:val="00966C6D"/>
    <w:rsid w:val="00967995"/>
    <w:rsid w:val="00970370"/>
    <w:rsid w:val="00970517"/>
    <w:rsid w:val="00972077"/>
    <w:rsid w:val="00974625"/>
    <w:rsid w:val="00976D78"/>
    <w:rsid w:val="00977A94"/>
    <w:rsid w:val="00980343"/>
    <w:rsid w:val="00981E84"/>
    <w:rsid w:val="00983ABA"/>
    <w:rsid w:val="00983FB0"/>
    <w:rsid w:val="009841F2"/>
    <w:rsid w:val="0098550E"/>
    <w:rsid w:val="009857CC"/>
    <w:rsid w:val="00985C9C"/>
    <w:rsid w:val="00987D0E"/>
    <w:rsid w:val="00987D2F"/>
    <w:rsid w:val="0099183F"/>
    <w:rsid w:val="00991DD3"/>
    <w:rsid w:val="0099231A"/>
    <w:rsid w:val="009925AE"/>
    <w:rsid w:val="0099266A"/>
    <w:rsid w:val="00992C8E"/>
    <w:rsid w:val="00992FA2"/>
    <w:rsid w:val="00993250"/>
    <w:rsid w:val="00993AA7"/>
    <w:rsid w:val="00994201"/>
    <w:rsid w:val="00994BE5"/>
    <w:rsid w:val="0099512E"/>
    <w:rsid w:val="00995555"/>
    <w:rsid w:val="009955BB"/>
    <w:rsid w:val="0099568F"/>
    <w:rsid w:val="0099643A"/>
    <w:rsid w:val="00996CF3"/>
    <w:rsid w:val="009976EE"/>
    <w:rsid w:val="009A0CA9"/>
    <w:rsid w:val="009A0DFB"/>
    <w:rsid w:val="009A0E2B"/>
    <w:rsid w:val="009A17BE"/>
    <w:rsid w:val="009A19EC"/>
    <w:rsid w:val="009A1B88"/>
    <w:rsid w:val="009A2B49"/>
    <w:rsid w:val="009A41F7"/>
    <w:rsid w:val="009A537C"/>
    <w:rsid w:val="009A5974"/>
    <w:rsid w:val="009A6A26"/>
    <w:rsid w:val="009A78E9"/>
    <w:rsid w:val="009A7FDB"/>
    <w:rsid w:val="009B06F1"/>
    <w:rsid w:val="009B1AC8"/>
    <w:rsid w:val="009B1B35"/>
    <w:rsid w:val="009B2926"/>
    <w:rsid w:val="009B40BA"/>
    <w:rsid w:val="009B43A6"/>
    <w:rsid w:val="009B4D1F"/>
    <w:rsid w:val="009B4F49"/>
    <w:rsid w:val="009B543E"/>
    <w:rsid w:val="009B5888"/>
    <w:rsid w:val="009B6183"/>
    <w:rsid w:val="009B7212"/>
    <w:rsid w:val="009C0D0B"/>
    <w:rsid w:val="009C1F14"/>
    <w:rsid w:val="009C26F4"/>
    <w:rsid w:val="009C2F61"/>
    <w:rsid w:val="009C3F8C"/>
    <w:rsid w:val="009C41E5"/>
    <w:rsid w:val="009C4537"/>
    <w:rsid w:val="009C51BD"/>
    <w:rsid w:val="009C557B"/>
    <w:rsid w:val="009C6455"/>
    <w:rsid w:val="009C645C"/>
    <w:rsid w:val="009C6E1A"/>
    <w:rsid w:val="009C6FE0"/>
    <w:rsid w:val="009D2983"/>
    <w:rsid w:val="009D2C29"/>
    <w:rsid w:val="009D2CEB"/>
    <w:rsid w:val="009D2D8E"/>
    <w:rsid w:val="009D3D2D"/>
    <w:rsid w:val="009D3DA3"/>
    <w:rsid w:val="009D48D9"/>
    <w:rsid w:val="009D5E28"/>
    <w:rsid w:val="009D6F22"/>
    <w:rsid w:val="009D7213"/>
    <w:rsid w:val="009E0455"/>
    <w:rsid w:val="009E0EBD"/>
    <w:rsid w:val="009E1110"/>
    <w:rsid w:val="009E162E"/>
    <w:rsid w:val="009E17C7"/>
    <w:rsid w:val="009E24D9"/>
    <w:rsid w:val="009E3FA5"/>
    <w:rsid w:val="009E45B4"/>
    <w:rsid w:val="009E4855"/>
    <w:rsid w:val="009E4C56"/>
    <w:rsid w:val="009E535C"/>
    <w:rsid w:val="009E57C6"/>
    <w:rsid w:val="009E6353"/>
    <w:rsid w:val="009E7840"/>
    <w:rsid w:val="009F0699"/>
    <w:rsid w:val="009F2341"/>
    <w:rsid w:val="009F2388"/>
    <w:rsid w:val="009F2A9D"/>
    <w:rsid w:val="009F2F61"/>
    <w:rsid w:val="009F41DF"/>
    <w:rsid w:val="009F57C2"/>
    <w:rsid w:val="009F6149"/>
    <w:rsid w:val="009F69F7"/>
    <w:rsid w:val="009F7ED0"/>
    <w:rsid w:val="00A0079B"/>
    <w:rsid w:val="00A00E5E"/>
    <w:rsid w:val="00A01E30"/>
    <w:rsid w:val="00A02137"/>
    <w:rsid w:val="00A0522D"/>
    <w:rsid w:val="00A05653"/>
    <w:rsid w:val="00A05D50"/>
    <w:rsid w:val="00A05E3C"/>
    <w:rsid w:val="00A072E6"/>
    <w:rsid w:val="00A10212"/>
    <w:rsid w:val="00A105F9"/>
    <w:rsid w:val="00A1218E"/>
    <w:rsid w:val="00A12CDD"/>
    <w:rsid w:val="00A12E68"/>
    <w:rsid w:val="00A1411A"/>
    <w:rsid w:val="00A14581"/>
    <w:rsid w:val="00A154F4"/>
    <w:rsid w:val="00A15CCB"/>
    <w:rsid w:val="00A16005"/>
    <w:rsid w:val="00A1639B"/>
    <w:rsid w:val="00A1760B"/>
    <w:rsid w:val="00A17C85"/>
    <w:rsid w:val="00A17D8F"/>
    <w:rsid w:val="00A20E21"/>
    <w:rsid w:val="00A21D9D"/>
    <w:rsid w:val="00A228B4"/>
    <w:rsid w:val="00A233AE"/>
    <w:rsid w:val="00A235FC"/>
    <w:rsid w:val="00A237A2"/>
    <w:rsid w:val="00A23D46"/>
    <w:rsid w:val="00A2418F"/>
    <w:rsid w:val="00A24675"/>
    <w:rsid w:val="00A26234"/>
    <w:rsid w:val="00A27237"/>
    <w:rsid w:val="00A27BC7"/>
    <w:rsid w:val="00A304EE"/>
    <w:rsid w:val="00A3278B"/>
    <w:rsid w:val="00A32EF4"/>
    <w:rsid w:val="00A339F5"/>
    <w:rsid w:val="00A342CF"/>
    <w:rsid w:val="00A347D5"/>
    <w:rsid w:val="00A349E4"/>
    <w:rsid w:val="00A35159"/>
    <w:rsid w:val="00A35BF0"/>
    <w:rsid w:val="00A35ECE"/>
    <w:rsid w:val="00A3600C"/>
    <w:rsid w:val="00A369B4"/>
    <w:rsid w:val="00A36F28"/>
    <w:rsid w:val="00A37036"/>
    <w:rsid w:val="00A408A6"/>
    <w:rsid w:val="00A41340"/>
    <w:rsid w:val="00A41F4B"/>
    <w:rsid w:val="00A430F5"/>
    <w:rsid w:val="00A4336D"/>
    <w:rsid w:val="00A43C6E"/>
    <w:rsid w:val="00A43D7D"/>
    <w:rsid w:val="00A448F9"/>
    <w:rsid w:val="00A44A0F"/>
    <w:rsid w:val="00A44CE8"/>
    <w:rsid w:val="00A451FB"/>
    <w:rsid w:val="00A47335"/>
    <w:rsid w:val="00A50492"/>
    <w:rsid w:val="00A5061E"/>
    <w:rsid w:val="00A521E4"/>
    <w:rsid w:val="00A52387"/>
    <w:rsid w:val="00A52A80"/>
    <w:rsid w:val="00A52E48"/>
    <w:rsid w:val="00A52F9E"/>
    <w:rsid w:val="00A5304E"/>
    <w:rsid w:val="00A534CC"/>
    <w:rsid w:val="00A53D8A"/>
    <w:rsid w:val="00A549F2"/>
    <w:rsid w:val="00A54A1B"/>
    <w:rsid w:val="00A54DF9"/>
    <w:rsid w:val="00A579F8"/>
    <w:rsid w:val="00A60AFC"/>
    <w:rsid w:val="00A6188E"/>
    <w:rsid w:val="00A61DDB"/>
    <w:rsid w:val="00A61E39"/>
    <w:rsid w:val="00A61FDD"/>
    <w:rsid w:val="00A62370"/>
    <w:rsid w:val="00A6263B"/>
    <w:rsid w:val="00A62B36"/>
    <w:rsid w:val="00A63998"/>
    <w:rsid w:val="00A645C9"/>
    <w:rsid w:val="00A65EF5"/>
    <w:rsid w:val="00A66AFF"/>
    <w:rsid w:val="00A711ED"/>
    <w:rsid w:val="00A71635"/>
    <w:rsid w:val="00A71893"/>
    <w:rsid w:val="00A72264"/>
    <w:rsid w:val="00A72D9D"/>
    <w:rsid w:val="00A73379"/>
    <w:rsid w:val="00A737C2"/>
    <w:rsid w:val="00A73CAC"/>
    <w:rsid w:val="00A75092"/>
    <w:rsid w:val="00A76E11"/>
    <w:rsid w:val="00A76EEF"/>
    <w:rsid w:val="00A76FB0"/>
    <w:rsid w:val="00A77491"/>
    <w:rsid w:val="00A774B7"/>
    <w:rsid w:val="00A77842"/>
    <w:rsid w:val="00A77D88"/>
    <w:rsid w:val="00A8068A"/>
    <w:rsid w:val="00A80E0A"/>
    <w:rsid w:val="00A81982"/>
    <w:rsid w:val="00A82554"/>
    <w:rsid w:val="00A82886"/>
    <w:rsid w:val="00A82C3F"/>
    <w:rsid w:val="00A832EB"/>
    <w:rsid w:val="00A85305"/>
    <w:rsid w:val="00A85651"/>
    <w:rsid w:val="00A8581D"/>
    <w:rsid w:val="00A85FCA"/>
    <w:rsid w:val="00A86765"/>
    <w:rsid w:val="00A8744E"/>
    <w:rsid w:val="00A87A62"/>
    <w:rsid w:val="00A87B7C"/>
    <w:rsid w:val="00A87FB4"/>
    <w:rsid w:val="00A90179"/>
    <w:rsid w:val="00A904BF"/>
    <w:rsid w:val="00A90EB1"/>
    <w:rsid w:val="00A91939"/>
    <w:rsid w:val="00A91B96"/>
    <w:rsid w:val="00A9220A"/>
    <w:rsid w:val="00A925D7"/>
    <w:rsid w:val="00A941DE"/>
    <w:rsid w:val="00A94AB4"/>
    <w:rsid w:val="00A94D76"/>
    <w:rsid w:val="00A94E23"/>
    <w:rsid w:val="00A9505F"/>
    <w:rsid w:val="00A958F7"/>
    <w:rsid w:val="00A9611F"/>
    <w:rsid w:val="00A966A3"/>
    <w:rsid w:val="00A968FD"/>
    <w:rsid w:val="00A97255"/>
    <w:rsid w:val="00AA01E3"/>
    <w:rsid w:val="00AA21E1"/>
    <w:rsid w:val="00AA259C"/>
    <w:rsid w:val="00AA3341"/>
    <w:rsid w:val="00AA365F"/>
    <w:rsid w:val="00AA4139"/>
    <w:rsid w:val="00AA665C"/>
    <w:rsid w:val="00AA7563"/>
    <w:rsid w:val="00AA7A5A"/>
    <w:rsid w:val="00AB052F"/>
    <w:rsid w:val="00AB130A"/>
    <w:rsid w:val="00AB1FB0"/>
    <w:rsid w:val="00AB24AD"/>
    <w:rsid w:val="00AB3056"/>
    <w:rsid w:val="00AB3805"/>
    <w:rsid w:val="00AB4319"/>
    <w:rsid w:val="00AB4802"/>
    <w:rsid w:val="00AB4B86"/>
    <w:rsid w:val="00AB4D1D"/>
    <w:rsid w:val="00AB4DD2"/>
    <w:rsid w:val="00AB4E0F"/>
    <w:rsid w:val="00AB547E"/>
    <w:rsid w:val="00AB5FEC"/>
    <w:rsid w:val="00AB61E1"/>
    <w:rsid w:val="00AB6FB4"/>
    <w:rsid w:val="00AC022D"/>
    <w:rsid w:val="00AC0493"/>
    <w:rsid w:val="00AC120E"/>
    <w:rsid w:val="00AC1A53"/>
    <w:rsid w:val="00AC1A5D"/>
    <w:rsid w:val="00AC2537"/>
    <w:rsid w:val="00AC299A"/>
    <w:rsid w:val="00AC513A"/>
    <w:rsid w:val="00AC5B9E"/>
    <w:rsid w:val="00AC5D6D"/>
    <w:rsid w:val="00AC6054"/>
    <w:rsid w:val="00AD0508"/>
    <w:rsid w:val="00AD0CCE"/>
    <w:rsid w:val="00AD10E7"/>
    <w:rsid w:val="00AD133D"/>
    <w:rsid w:val="00AD14CC"/>
    <w:rsid w:val="00AD1940"/>
    <w:rsid w:val="00AD1A5B"/>
    <w:rsid w:val="00AD2C03"/>
    <w:rsid w:val="00AD417D"/>
    <w:rsid w:val="00AD5A39"/>
    <w:rsid w:val="00AD5E75"/>
    <w:rsid w:val="00AD6091"/>
    <w:rsid w:val="00AD671D"/>
    <w:rsid w:val="00AD6AD4"/>
    <w:rsid w:val="00AD72E4"/>
    <w:rsid w:val="00AD72FA"/>
    <w:rsid w:val="00AE01A1"/>
    <w:rsid w:val="00AE02C0"/>
    <w:rsid w:val="00AE1DB8"/>
    <w:rsid w:val="00AE2A45"/>
    <w:rsid w:val="00AE2FFE"/>
    <w:rsid w:val="00AE367E"/>
    <w:rsid w:val="00AE44B7"/>
    <w:rsid w:val="00AE6375"/>
    <w:rsid w:val="00AE793E"/>
    <w:rsid w:val="00AE7D91"/>
    <w:rsid w:val="00AF1BC1"/>
    <w:rsid w:val="00AF3F56"/>
    <w:rsid w:val="00AF41EF"/>
    <w:rsid w:val="00AF4D23"/>
    <w:rsid w:val="00AF4EDE"/>
    <w:rsid w:val="00AF5671"/>
    <w:rsid w:val="00AF6C75"/>
    <w:rsid w:val="00AF6EC3"/>
    <w:rsid w:val="00AF7358"/>
    <w:rsid w:val="00AF77D0"/>
    <w:rsid w:val="00AF7822"/>
    <w:rsid w:val="00B0107E"/>
    <w:rsid w:val="00B0116C"/>
    <w:rsid w:val="00B012EE"/>
    <w:rsid w:val="00B012F9"/>
    <w:rsid w:val="00B0141A"/>
    <w:rsid w:val="00B01717"/>
    <w:rsid w:val="00B0252E"/>
    <w:rsid w:val="00B02CA8"/>
    <w:rsid w:val="00B03F46"/>
    <w:rsid w:val="00B05BE4"/>
    <w:rsid w:val="00B05E2A"/>
    <w:rsid w:val="00B06B9E"/>
    <w:rsid w:val="00B06D5C"/>
    <w:rsid w:val="00B07C9D"/>
    <w:rsid w:val="00B13054"/>
    <w:rsid w:val="00B13BD6"/>
    <w:rsid w:val="00B145A1"/>
    <w:rsid w:val="00B147B9"/>
    <w:rsid w:val="00B14C8E"/>
    <w:rsid w:val="00B15A30"/>
    <w:rsid w:val="00B15B0B"/>
    <w:rsid w:val="00B161CE"/>
    <w:rsid w:val="00B1687C"/>
    <w:rsid w:val="00B170FC"/>
    <w:rsid w:val="00B17392"/>
    <w:rsid w:val="00B174FC"/>
    <w:rsid w:val="00B2019D"/>
    <w:rsid w:val="00B21CD5"/>
    <w:rsid w:val="00B225B4"/>
    <w:rsid w:val="00B22800"/>
    <w:rsid w:val="00B25665"/>
    <w:rsid w:val="00B267E4"/>
    <w:rsid w:val="00B267F5"/>
    <w:rsid w:val="00B27747"/>
    <w:rsid w:val="00B305E7"/>
    <w:rsid w:val="00B30C16"/>
    <w:rsid w:val="00B30C83"/>
    <w:rsid w:val="00B31283"/>
    <w:rsid w:val="00B313D4"/>
    <w:rsid w:val="00B3155E"/>
    <w:rsid w:val="00B31A27"/>
    <w:rsid w:val="00B3271B"/>
    <w:rsid w:val="00B32D70"/>
    <w:rsid w:val="00B3313F"/>
    <w:rsid w:val="00B33E89"/>
    <w:rsid w:val="00B353E5"/>
    <w:rsid w:val="00B35AB6"/>
    <w:rsid w:val="00B35C17"/>
    <w:rsid w:val="00B361A6"/>
    <w:rsid w:val="00B36455"/>
    <w:rsid w:val="00B367BE"/>
    <w:rsid w:val="00B36D8E"/>
    <w:rsid w:val="00B3702D"/>
    <w:rsid w:val="00B3743D"/>
    <w:rsid w:val="00B377AC"/>
    <w:rsid w:val="00B40145"/>
    <w:rsid w:val="00B401E4"/>
    <w:rsid w:val="00B41231"/>
    <w:rsid w:val="00B421A2"/>
    <w:rsid w:val="00B42E3E"/>
    <w:rsid w:val="00B431CE"/>
    <w:rsid w:val="00B43674"/>
    <w:rsid w:val="00B438F8"/>
    <w:rsid w:val="00B4425A"/>
    <w:rsid w:val="00B450D0"/>
    <w:rsid w:val="00B451E8"/>
    <w:rsid w:val="00B50158"/>
    <w:rsid w:val="00B50460"/>
    <w:rsid w:val="00B5047A"/>
    <w:rsid w:val="00B514AE"/>
    <w:rsid w:val="00B51E03"/>
    <w:rsid w:val="00B5228B"/>
    <w:rsid w:val="00B52349"/>
    <w:rsid w:val="00B531CC"/>
    <w:rsid w:val="00B53B0F"/>
    <w:rsid w:val="00B53DFA"/>
    <w:rsid w:val="00B54477"/>
    <w:rsid w:val="00B54562"/>
    <w:rsid w:val="00B549B9"/>
    <w:rsid w:val="00B5675A"/>
    <w:rsid w:val="00B57FB5"/>
    <w:rsid w:val="00B60FC6"/>
    <w:rsid w:val="00B6173E"/>
    <w:rsid w:val="00B622B6"/>
    <w:rsid w:val="00B6243E"/>
    <w:rsid w:val="00B62E01"/>
    <w:rsid w:val="00B63AFE"/>
    <w:rsid w:val="00B64C2E"/>
    <w:rsid w:val="00B65146"/>
    <w:rsid w:val="00B65F2A"/>
    <w:rsid w:val="00B66739"/>
    <w:rsid w:val="00B706FB"/>
    <w:rsid w:val="00B70ABD"/>
    <w:rsid w:val="00B71044"/>
    <w:rsid w:val="00B711E2"/>
    <w:rsid w:val="00B713E2"/>
    <w:rsid w:val="00B71708"/>
    <w:rsid w:val="00B71C53"/>
    <w:rsid w:val="00B725E3"/>
    <w:rsid w:val="00B7274B"/>
    <w:rsid w:val="00B7286D"/>
    <w:rsid w:val="00B72BBD"/>
    <w:rsid w:val="00B734E0"/>
    <w:rsid w:val="00B73F31"/>
    <w:rsid w:val="00B746B4"/>
    <w:rsid w:val="00B74F30"/>
    <w:rsid w:val="00B752B4"/>
    <w:rsid w:val="00B75420"/>
    <w:rsid w:val="00B75B60"/>
    <w:rsid w:val="00B75DDB"/>
    <w:rsid w:val="00B75F21"/>
    <w:rsid w:val="00B7669E"/>
    <w:rsid w:val="00B76F36"/>
    <w:rsid w:val="00B7740F"/>
    <w:rsid w:val="00B80208"/>
    <w:rsid w:val="00B80AFC"/>
    <w:rsid w:val="00B80ED8"/>
    <w:rsid w:val="00B81006"/>
    <w:rsid w:val="00B81777"/>
    <w:rsid w:val="00B819C3"/>
    <w:rsid w:val="00B82601"/>
    <w:rsid w:val="00B830AF"/>
    <w:rsid w:val="00B8331B"/>
    <w:rsid w:val="00B8341B"/>
    <w:rsid w:val="00B83891"/>
    <w:rsid w:val="00B8513D"/>
    <w:rsid w:val="00B85196"/>
    <w:rsid w:val="00B85A1A"/>
    <w:rsid w:val="00B875AD"/>
    <w:rsid w:val="00B90718"/>
    <w:rsid w:val="00B90EC6"/>
    <w:rsid w:val="00B92DC1"/>
    <w:rsid w:val="00B9358A"/>
    <w:rsid w:val="00B95432"/>
    <w:rsid w:val="00B95563"/>
    <w:rsid w:val="00B95EBE"/>
    <w:rsid w:val="00B965A9"/>
    <w:rsid w:val="00B96F64"/>
    <w:rsid w:val="00B9752E"/>
    <w:rsid w:val="00B97ED8"/>
    <w:rsid w:val="00B97EF9"/>
    <w:rsid w:val="00BA005D"/>
    <w:rsid w:val="00BA0160"/>
    <w:rsid w:val="00BA0F51"/>
    <w:rsid w:val="00BA157F"/>
    <w:rsid w:val="00BA18C7"/>
    <w:rsid w:val="00BA193E"/>
    <w:rsid w:val="00BA21DD"/>
    <w:rsid w:val="00BA2DE3"/>
    <w:rsid w:val="00BA3293"/>
    <w:rsid w:val="00BA344D"/>
    <w:rsid w:val="00BA36E5"/>
    <w:rsid w:val="00BA38EB"/>
    <w:rsid w:val="00BA47F8"/>
    <w:rsid w:val="00BA4F63"/>
    <w:rsid w:val="00BA576C"/>
    <w:rsid w:val="00BA598B"/>
    <w:rsid w:val="00BA65A0"/>
    <w:rsid w:val="00BA665D"/>
    <w:rsid w:val="00BA66CD"/>
    <w:rsid w:val="00BA76EE"/>
    <w:rsid w:val="00BA7870"/>
    <w:rsid w:val="00BA7A48"/>
    <w:rsid w:val="00BA7FC5"/>
    <w:rsid w:val="00BB01A0"/>
    <w:rsid w:val="00BB09A4"/>
    <w:rsid w:val="00BB0BB3"/>
    <w:rsid w:val="00BB246D"/>
    <w:rsid w:val="00BB24E5"/>
    <w:rsid w:val="00BB45CE"/>
    <w:rsid w:val="00BB4C70"/>
    <w:rsid w:val="00BB4DF6"/>
    <w:rsid w:val="00BB516B"/>
    <w:rsid w:val="00BB525B"/>
    <w:rsid w:val="00BB553D"/>
    <w:rsid w:val="00BB5A32"/>
    <w:rsid w:val="00BB6693"/>
    <w:rsid w:val="00BB7999"/>
    <w:rsid w:val="00BB7EFF"/>
    <w:rsid w:val="00BC04A1"/>
    <w:rsid w:val="00BC0730"/>
    <w:rsid w:val="00BC24DB"/>
    <w:rsid w:val="00BC34E8"/>
    <w:rsid w:val="00BC4E77"/>
    <w:rsid w:val="00BC518E"/>
    <w:rsid w:val="00BC7021"/>
    <w:rsid w:val="00BC750E"/>
    <w:rsid w:val="00BC7666"/>
    <w:rsid w:val="00BC7C17"/>
    <w:rsid w:val="00BD0560"/>
    <w:rsid w:val="00BD12A6"/>
    <w:rsid w:val="00BD14FE"/>
    <w:rsid w:val="00BD2391"/>
    <w:rsid w:val="00BD2A5E"/>
    <w:rsid w:val="00BD3E1B"/>
    <w:rsid w:val="00BD5061"/>
    <w:rsid w:val="00BD51F8"/>
    <w:rsid w:val="00BD540F"/>
    <w:rsid w:val="00BD6987"/>
    <w:rsid w:val="00BD6FC6"/>
    <w:rsid w:val="00BD7360"/>
    <w:rsid w:val="00BD7823"/>
    <w:rsid w:val="00BD78FB"/>
    <w:rsid w:val="00BD7933"/>
    <w:rsid w:val="00BD7D2B"/>
    <w:rsid w:val="00BE0B43"/>
    <w:rsid w:val="00BE16A1"/>
    <w:rsid w:val="00BE1D4F"/>
    <w:rsid w:val="00BE2443"/>
    <w:rsid w:val="00BE2781"/>
    <w:rsid w:val="00BE589E"/>
    <w:rsid w:val="00BE698E"/>
    <w:rsid w:val="00BE7C91"/>
    <w:rsid w:val="00BF00C3"/>
    <w:rsid w:val="00BF08FC"/>
    <w:rsid w:val="00BF12FB"/>
    <w:rsid w:val="00BF216E"/>
    <w:rsid w:val="00BF24D8"/>
    <w:rsid w:val="00BF26D7"/>
    <w:rsid w:val="00BF2A92"/>
    <w:rsid w:val="00BF340A"/>
    <w:rsid w:val="00BF36C9"/>
    <w:rsid w:val="00BF3FD9"/>
    <w:rsid w:val="00BF502C"/>
    <w:rsid w:val="00BF62C5"/>
    <w:rsid w:val="00BF63DD"/>
    <w:rsid w:val="00BF7390"/>
    <w:rsid w:val="00C004E4"/>
    <w:rsid w:val="00C007D3"/>
    <w:rsid w:val="00C0086E"/>
    <w:rsid w:val="00C00933"/>
    <w:rsid w:val="00C00F8A"/>
    <w:rsid w:val="00C015D0"/>
    <w:rsid w:val="00C01CE5"/>
    <w:rsid w:val="00C0218B"/>
    <w:rsid w:val="00C02316"/>
    <w:rsid w:val="00C023F8"/>
    <w:rsid w:val="00C02701"/>
    <w:rsid w:val="00C03C55"/>
    <w:rsid w:val="00C04B27"/>
    <w:rsid w:val="00C05E35"/>
    <w:rsid w:val="00C06F55"/>
    <w:rsid w:val="00C070BB"/>
    <w:rsid w:val="00C0720B"/>
    <w:rsid w:val="00C07339"/>
    <w:rsid w:val="00C0737F"/>
    <w:rsid w:val="00C104E9"/>
    <w:rsid w:val="00C115E0"/>
    <w:rsid w:val="00C11642"/>
    <w:rsid w:val="00C12B1A"/>
    <w:rsid w:val="00C136CE"/>
    <w:rsid w:val="00C14473"/>
    <w:rsid w:val="00C1574D"/>
    <w:rsid w:val="00C15DF7"/>
    <w:rsid w:val="00C17D4B"/>
    <w:rsid w:val="00C204FE"/>
    <w:rsid w:val="00C205F5"/>
    <w:rsid w:val="00C210D8"/>
    <w:rsid w:val="00C21100"/>
    <w:rsid w:val="00C21431"/>
    <w:rsid w:val="00C22832"/>
    <w:rsid w:val="00C229F1"/>
    <w:rsid w:val="00C22B79"/>
    <w:rsid w:val="00C23024"/>
    <w:rsid w:val="00C24014"/>
    <w:rsid w:val="00C24732"/>
    <w:rsid w:val="00C2593D"/>
    <w:rsid w:val="00C266BA"/>
    <w:rsid w:val="00C30343"/>
    <w:rsid w:val="00C311A3"/>
    <w:rsid w:val="00C3177F"/>
    <w:rsid w:val="00C32E44"/>
    <w:rsid w:val="00C33957"/>
    <w:rsid w:val="00C33A0F"/>
    <w:rsid w:val="00C33A86"/>
    <w:rsid w:val="00C33D51"/>
    <w:rsid w:val="00C342A5"/>
    <w:rsid w:val="00C34315"/>
    <w:rsid w:val="00C34BA4"/>
    <w:rsid w:val="00C35AC8"/>
    <w:rsid w:val="00C36614"/>
    <w:rsid w:val="00C36D62"/>
    <w:rsid w:val="00C40655"/>
    <w:rsid w:val="00C407F0"/>
    <w:rsid w:val="00C41182"/>
    <w:rsid w:val="00C41D98"/>
    <w:rsid w:val="00C4282A"/>
    <w:rsid w:val="00C42A0E"/>
    <w:rsid w:val="00C42A2F"/>
    <w:rsid w:val="00C43E58"/>
    <w:rsid w:val="00C43EAC"/>
    <w:rsid w:val="00C44038"/>
    <w:rsid w:val="00C4462C"/>
    <w:rsid w:val="00C44E7C"/>
    <w:rsid w:val="00C45A04"/>
    <w:rsid w:val="00C4628C"/>
    <w:rsid w:val="00C47163"/>
    <w:rsid w:val="00C4731A"/>
    <w:rsid w:val="00C47BF4"/>
    <w:rsid w:val="00C47D34"/>
    <w:rsid w:val="00C516D2"/>
    <w:rsid w:val="00C52504"/>
    <w:rsid w:val="00C536A8"/>
    <w:rsid w:val="00C53B61"/>
    <w:rsid w:val="00C53EAB"/>
    <w:rsid w:val="00C54C11"/>
    <w:rsid w:val="00C563FF"/>
    <w:rsid w:val="00C56AF0"/>
    <w:rsid w:val="00C56DE4"/>
    <w:rsid w:val="00C603CF"/>
    <w:rsid w:val="00C603F9"/>
    <w:rsid w:val="00C60447"/>
    <w:rsid w:val="00C60BE2"/>
    <w:rsid w:val="00C61D62"/>
    <w:rsid w:val="00C6207F"/>
    <w:rsid w:val="00C62658"/>
    <w:rsid w:val="00C65FBD"/>
    <w:rsid w:val="00C66020"/>
    <w:rsid w:val="00C66D8A"/>
    <w:rsid w:val="00C702FB"/>
    <w:rsid w:val="00C706F5"/>
    <w:rsid w:val="00C7079D"/>
    <w:rsid w:val="00C710DA"/>
    <w:rsid w:val="00C71A65"/>
    <w:rsid w:val="00C73D8C"/>
    <w:rsid w:val="00C744CB"/>
    <w:rsid w:val="00C748A5"/>
    <w:rsid w:val="00C7642D"/>
    <w:rsid w:val="00C77B80"/>
    <w:rsid w:val="00C8016F"/>
    <w:rsid w:val="00C824E1"/>
    <w:rsid w:val="00C826C3"/>
    <w:rsid w:val="00C82AA7"/>
    <w:rsid w:val="00C82C4A"/>
    <w:rsid w:val="00C84076"/>
    <w:rsid w:val="00C846A3"/>
    <w:rsid w:val="00C85579"/>
    <w:rsid w:val="00C90D43"/>
    <w:rsid w:val="00C92C97"/>
    <w:rsid w:val="00C92CF8"/>
    <w:rsid w:val="00C95820"/>
    <w:rsid w:val="00C95C10"/>
    <w:rsid w:val="00C962E9"/>
    <w:rsid w:val="00C9707B"/>
    <w:rsid w:val="00CA0F83"/>
    <w:rsid w:val="00CA160B"/>
    <w:rsid w:val="00CA1E72"/>
    <w:rsid w:val="00CA3BB5"/>
    <w:rsid w:val="00CA4376"/>
    <w:rsid w:val="00CA55EB"/>
    <w:rsid w:val="00CA57C6"/>
    <w:rsid w:val="00CA677E"/>
    <w:rsid w:val="00CA7EEB"/>
    <w:rsid w:val="00CA7FA4"/>
    <w:rsid w:val="00CB109A"/>
    <w:rsid w:val="00CB3BC6"/>
    <w:rsid w:val="00CB462C"/>
    <w:rsid w:val="00CB4F3F"/>
    <w:rsid w:val="00CB58F3"/>
    <w:rsid w:val="00CB65C8"/>
    <w:rsid w:val="00CB6CE2"/>
    <w:rsid w:val="00CB72D8"/>
    <w:rsid w:val="00CB7D29"/>
    <w:rsid w:val="00CC038C"/>
    <w:rsid w:val="00CC09EF"/>
    <w:rsid w:val="00CC0B8B"/>
    <w:rsid w:val="00CC105E"/>
    <w:rsid w:val="00CC18DD"/>
    <w:rsid w:val="00CC2B70"/>
    <w:rsid w:val="00CC316E"/>
    <w:rsid w:val="00CC33F3"/>
    <w:rsid w:val="00CC3779"/>
    <w:rsid w:val="00CC3A5A"/>
    <w:rsid w:val="00CC3E87"/>
    <w:rsid w:val="00CC3F2D"/>
    <w:rsid w:val="00CC4519"/>
    <w:rsid w:val="00CC4A30"/>
    <w:rsid w:val="00CC60D9"/>
    <w:rsid w:val="00CC6395"/>
    <w:rsid w:val="00CC75CE"/>
    <w:rsid w:val="00CC78C6"/>
    <w:rsid w:val="00CD00F6"/>
    <w:rsid w:val="00CD04F7"/>
    <w:rsid w:val="00CD0737"/>
    <w:rsid w:val="00CD08A6"/>
    <w:rsid w:val="00CD1D94"/>
    <w:rsid w:val="00CD1F82"/>
    <w:rsid w:val="00CD2902"/>
    <w:rsid w:val="00CD2E1D"/>
    <w:rsid w:val="00CD4D5B"/>
    <w:rsid w:val="00CD56B8"/>
    <w:rsid w:val="00CD58F5"/>
    <w:rsid w:val="00CD5A9B"/>
    <w:rsid w:val="00CD5AC7"/>
    <w:rsid w:val="00CD5B54"/>
    <w:rsid w:val="00CD6603"/>
    <w:rsid w:val="00CD6E0B"/>
    <w:rsid w:val="00CD6F38"/>
    <w:rsid w:val="00CD70BF"/>
    <w:rsid w:val="00CD7C47"/>
    <w:rsid w:val="00CE092C"/>
    <w:rsid w:val="00CE0AA6"/>
    <w:rsid w:val="00CE0B79"/>
    <w:rsid w:val="00CE0BC1"/>
    <w:rsid w:val="00CE2158"/>
    <w:rsid w:val="00CE226D"/>
    <w:rsid w:val="00CE4AA9"/>
    <w:rsid w:val="00CE6A8C"/>
    <w:rsid w:val="00CF0666"/>
    <w:rsid w:val="00CF1D91"/>
    <w:rsid w:val="00CF289F"/>
    <w:rsid w:val="00CF298B"/>
    <w:rsid w:val="00CF5157"/>
    <w:rsid w:val="00CF52C9"/>
    <w:rsid w:val="00CF5D1F"/>
    <w:rsid w:val="00CF6F97"/>
    <w:rsid w:val="00CF7516"/>
    <w:rsid w:val="00CF76CF"/>
    <w:rsid w:val="00CF79C1"/>
    <w:rsid w:val="00D001F8"/>
    <w:rsid w:val="00D003D2"/>
    <w:rsid w:val="00D00E17"/>
    <w:rsid w:val="00D012BE"/>
    <w:rsid w:val="00D0161F"/>
    <w:rsid w:val="00D01620"/>
    <w:rsid w:val="00D01632"/>
    <w:rsid w:val="00D01A91"/>
    <w:rsid w:val="00D022FB"/>
    <w:rsid w:val="00D02B06"/>
    <w:rsid w:val="00D02E08"/>
    <w:rsid w:val="00D041A2"/>
    <w:rsid w:val="00D05267"/>
    <w:rsid w:val="00D05D19"/>
    <w:rsid w:val="00D063F3"/>
    <w:rsid w:val="00D06936"/>
    <w:rsid w:val="00D06E6D"/>
    <w:rsid w:val="00D07979"/>
    <w:rsid w:val="00D07A54"/>
    <w:rsid w:val="00D101CD"/>
    <w:rsid w:val="00D101E5"/>
    <w:rsid w:val="00D10FD5"/>
    <w:rsid w:val="00D11D86"/>
    <w:rsid w:val="00D1338E"/>
    <w:rsid w:val="00D13621"/>
    <w:rsid w:val="00D1387E"/>
    <w:rsid w:val="00D1408C"/>
    <w:rsid w:val="00D1432D"/>
    <w:rsid w:val="00D150F5"/>
    <w:rsid w:val="00D156B0"/>
    <w:rsid w:val="00D15F4F"/>
    <w:rsid w:val="00D1601A"/>
    <w:rsid w:val="00D1648E"/>
    <w:rsid w:val="00D16774"/>
    <w:rsid w:val="00D169F6"/>
    <w:rsid w:val="00D16E91"/>
    <w:rsid w:val="00D16EE0"/>
    <w:rsid w:val="00D1797F"/>
    <w:rsid w:val="00D20644"/>
    <w:rsid w:val="00D20F43"/>
    <w:rsid w:val="00D21729"/>
    <w:rsid w:val="00D21FC1"/>
    <w:rsid w:val="00D222BB"/>
    <w:rsid w:val="00D22838"/>
    <w:rsid w:val="00D22D3F"/>
    <w:rsid w:val="00D22DE3"/>
    <w:rsid w:val="00D23785"/>
    <w:rsid w:val="00D2388C"/>
    <w:rsid w:val="00D23BBE"/>
    <w:rsid w:val="00D240ED"/>
    <w:rsid w:val="00D24C18"/>
    <w:rsid w:val="00D2597A"/>
    <w:rsid w:val="00D25AEA"/>
    <w:rsid w:val="00D2657B"/>
    <w:rsid w:val="00D27936"/>
    <w:rsid w:val="00D27E45"/>
    <w:rsid w:val="00D3050C"/>
    <w:rsid w:val="00D30C94"/>
    <w:rsid w:val="00D30F95"/>
    <w:rsid w:val="00D315BD"/>
    <w:rsid w:val="00D31BF0"/>
    <w:rsid w:val="00D3213E"/>
    <w:rsid w:val="00D32C42"/>
    <w:rsid w:val="00D33006"/>
    <w:rsid w:val="00D3407F"/>
    <w:rsid w:val="00D36356"/>
    <w:rsid w:val="00D3646B"/>
    <w:rsid w:val="00D36D7A"/>
    <w:rsid w:val="00D37328"/>
    <w:rsid w:val="00D375FB"/>
    <w:rsid w:val="00D406DD"/>
    <w:rsid w:val="00D40CA5"/>
    <w:rsid w:val="00D41073"/>
    <w:rsid w:val="00D420D6"/>
    <w:rsid w:val="00D4246A"/>
    <w:rsid w:val="00D42D86"/>
    <w:rsid w:val="00D43279"/>
    <w:rsid w:val="00D43E45"/>
    <w:rsid w:val="00D44154"/>
    <w:rsid w:val="00D448C6"/>
    <w:rsid w:val="00D44B3F"/>
    <w:rsid w:val="00D45133"/>
    <w:rsid w:val="00D457F3"/>
    <w:rsid w:val="00D45F5D"/>
    <w:rsid w:val="00D4623C"/>
    <w:rsid w:val="00D46676"/>
    <w:rsid w:val="00D467D4"/>
    <w:rsid w:val="00D4715C"/>
    <w:rsid w:val="00D471F6"/>
    <w:rsid w:val="00D4747E"/>
    <w:rsid w:val="00D5009C"/>
    <w:rsid w:val="00D514A7"/>
    <w:rsid w:val="00D514AF"/>
    <w:rsid w:val="00D515EB"/>
    <w:rsid w:val="00D5271C"/>
    <w:rsid w:val="00D52EFE"/>
    <w:rsid w:val="00D530BC"/>
    <w:rsid w:val="00D53A23"/>
    <w:rsid w:val="00D543A5"/>
    <w:rsid w:val="00D54B07"/>
    <w:rsid w:val="00D5586F"/>
    <w:rsid w:val="00D562FB"/>
    <w:rsid w:val="00D56A0A"/>
    <w:rsid w:val="00D576AE"/>
    <w:rsid w:val="00D577E3"/>
    <w:rsid w:val="00D57C36"/>
    <w:rsid w:val="00D60090"/>
    <w:rsid w:val="00D60AE1"/>
    <w:rsid w:val="00D60B31"/>
    <w:rsid w:val="00D60B8A"/>
    <w:rsid w:val="00D611A6"/>
    <w:rsid w:val="00D61BCC"/>
    <w:rsid w:val="00D61D06"/>
    <w:rsid w:val="00D621F0"/>
    <w:rsid w:val="00D62705"/>
    <w:rsid w:val="00D63F03"/>
    <w:rsid w:val="00D66155"/>
    <w:rsid w:val="00D66E77"/>
    <w:rsid w:val="00D677A2"/>
    <w:rsid w:val="00D67E91"/>
    <w:rsid w:val="00D7008D"/>
    <w:rsid w:val="00D7044B"/>
    <w:rsid w:val="00D707CC"/>
    <w:rsid w:val="00D720C8"/>
    <w:rsid w:val="00D74FA6"/>
    <w:rsid w:val="00D755B7"/>
    <w:rsid w:val="00D761BF"/>
    <w:rsid w:val="00D76287"/>
    <w:rsid w:val="00D7630D"/>
    <w:rsid w:val="00D76DC2"/>
    <w:rsid w:val="00D76F70"/>
    <w:rsid w:val="00D77921"/>
    <w:rsid w:val="00D80765"/>
    <w:rsid w:val="00D81889"/>
    <w:rsid w:val="00D81F11"/>
    <w:rsid w:val="00D825D2"/>
    <w:rsid w:val="00D83910"/>
    <w:rsid w:val="00D83F3F"/>
    <w:rsid w:val="00D84C87"/>
    <w:rsid w:val="00D84CA1"/>
    <w:rsid w:val="00D84F35"/>
    <w:rsid w:val="00D85336"/>
    <w:rsid w:val="00D8543C"/>
    <w:rsid w:val="00D8550B"/>
    <w:rsid w:val="00D8563C"/>
    <w:rsid w:val="00D86950"/>
    <w:rsid w:val="00D9024A"/>
    <w:rsid w:val="00D92570"/>
    <w:rsid w:val="00D9286D"/>
    <w:rsid w:val="00D9337E"/>
    <w:rsid w:val="00D933AE"/>
    <w:rsid w:val="00D9343D"/>
    <w:rsid w:val="00D938D3"/>
    <w:rsid w:val="00D95321"/>
    <w:rsid w:val="00D97AAC"/>
    <w:rsid w:val="00DA00CB"/>
    <w:rsid w:val="00DA05EA"/>
    <w:rsid w:val="00DA07A8"/>
    <w:rsid w:val="00DA107E"/>
    <w:rsid w:val="00DA1486"/>
    <w:rsid w:val="00DA1B36"/>
    <w:rsid w:val="00DA1F73"/>
    <w:rsid w:val="00DA2DEB"/>
    <w:rsid w:val="00DA2EC8"/>
    <w:rsid w:val="00DA3524"/>
    <w:rsid w:val="00DA3D46"/>
    <w:rsid w:val="00DA48C5"/>
    <w:rsid w:val="00DA4C83"/>
    <w:rsid w:val="00DA5050"/>
    <w:rsid w:val="00DA5D2F"/>
    <w:rsid w:val="00DA5EE1"/>
    <w:rsid w:val="00DA627C"/>
    <w:rsid w:val="00DA6E93"/>
    <w:rsid w:val="00DA73DA"/>
    <w:rsid w:val="00DA78DC"/>
    <w:rsid w:val="00DB126C"/>
    <w:rsid w:val="00DB150D"/>
    <w:rsid w:val="00DB1BBE"/>
    <w:rsid w:val="00DB24FB"/>
    <w:rsid w:val="00DB2BD6"/>
    <w:rsid w:val="00DB415C"/>
    <w:rsid w:val="00DB4C48"/>
    <w:rsid w:val="00DB57F7"/>
    <w:rsid w:val="00DB7F4C"/>
    <w:rsid w:val="00DB7F58"/>
    <w:rsid w:val="00DC0899"/>
    <w:rsid w:val="00DC08DC"/>
    <w:rsid w:val="00DC0E0F"/>
    <w:rsid w:val="00DC0E36"/>
    <w:rsid w:val="00DC1106"/>
    <w:rsid w:val="00DC1614"/>
    <w:rsid w:val="00DC2451"/>
    <w:rsid w:val="00DC3EE7"/>
    <w:rsid w:val="00DC4213"/>
    <w:rsid w:val="00DC5EBF"/>
    <w:rsid w:val="00DC708A"/>
    <w:rsid w:val="00DC73CC"/>
    <w:rsid w:val="00DD0503"/>
    <w:rsid w:val="00DD06A8"/>
    <w:rsid w:val="00DD092F"/>
    <w:rsid w:val="00DD0DA9"/>
    <w:rsid w:val="00DD2C2A"/>
    <w:rsid w:val="00DD3D98"/>
    <w:rsid w:val="00DD44F2"/>
    <w:rsid w:val="00DD4627"/>
    <w:rsid w:val="00DD497A"/>
    <w:rsid w:val="00DD6125"/>
    <w:rsid w:val="00DD625E"/>
    <w:rsid w:val="00DD65D2"/>
    <w:rsid w:val="00DD7222"/>
    <w:rsid w:val="00DD73AF"/>
    <w:rsid w:val="00DD7C12"/>
    <w:rsid w:val="00DE0D2F"/>
    <w:rsid w:val="00DE100F"/>
    <w:rsid w:val="00DE160F"/>
    <w:rsid w:val="00DE3411"/>
    <w:rsid w:val="00DE4641"/>
    <w:rsid w:val="00DE4DF2"/>
    <w:rsid w:val="00DE4E80"/>
    <w:rsid w:val="00DE6F2D"/>
    <w:rsid w:val="00DE7880"/>
    <w:rsid w:val="00DE79DC"/>
    <w:rsid w:val="00DF16CB"/>
    <w:rsid w:val="00DF179F"/>
    <w:rsid w:val="00DF190D"/>
    <w:rsid w:val="00DF25DF"/>
    <w:rsid w:val="00DF2FBE"/>
    <w:rsid w:val="00DF4711"/>
    <w:rsid w:val="00DF4832"/>
    <w:rsid w:val="00DF4A79"/>
    <w:rsid w:val="00DF4B33"/>
    <w:rsid w:val="00DF51F9"/>
    <w:rsid w:val="00DF5426"/>
    <w:rsid w:val="00DF5B91"/>
    <w:rsid w:val="00DF6C42"/>
    <w:rsid w:val="00E0052D"/>
    <w:rsid w:val="00E0079A"/>
    <w:rsid w:val="00E007B0"/>
    <w:rsid w:val="00E00C36"/>
    <w:rsid w:val="00E00CD6"/>
    <w:rsid w:val="00E012D4"/>
    <w:rsid w:val="00E01663"/>
    <w:rsid w:val="00E018DA"/>
    <w:rsid w:val="00E01F5A"/>
    <w:rsid w:val="00E02D62"/>
    <w:rsid w:val="00E0319B"/>
    <w:rsid w:val="00E03253"/>
    <w:rsid w:val="00E03330"/>
    <w:rsid w:val="00E034D6"/>
    <w:rsid w:val="00E03694"/>
    <w:rsid w:val="00E052B2"/>
    <w:rsid w:val="00E05BAF"/>
    <w:rsid w:val="00E05C26"/>
    <w:rsid w:val="00E05DFD"/>
    <w:rsid w:val="00E0652A"/>
    <w:rsid w:val="00E068B2"/>
    <w:rsid w:val="00E07628"/>
    <w:rsid w:val="00E105AA"/>
    <w:rsid w:val="00E10A1D"/>
    <w:rsid w:val="00E11013"/>
    <w:rsid w:val="00E1125B"/>
    <w:rsid w:val="00E114F5"/>
    <w:rsid w:val="00E11799"/>
    <w:rsid w:val="00E117DB"/>
    <w:rsid w:val="00E11D49"/>
    <w:rsid w:val="00E12D6F"/>
    <w:rsid w:val="00E145FC"/>
    <w:rsid w:val="00E14B25"/>
    <w:rsid w:val="00E15FD9"/>
    <w:rsid w:val="00E17C40"/>
    <w:rsid w:val="00E17CCA"/>
    <w:rsid w:val="00E202BB"/>
    <w:rsid w:val="00E203A9"/>
    <w:rsid w:val="00E20852"/>
    <w:rsid w:val="00E21EAF"/>
    <w:rsid w:val="00E225FF"/>
    <w:rsid w:val="00E22781"/>
    <w:rsid w:val="00E23B9E"/>
    <w:rsid w:val="00E24B95"/>
    <w:rsid w:val="00E25740"/>
    <w:rsid w:val="00E263B1"/>
    <w:rsid w:val="00E27192"/>
    <w:rsid w:val="00E274EE"/>
    <w:rsid w:val="00E27704"/>
    <w:rsid w:val="00E30B5D"/>
    <w:rsid w:val="00E325D8"/>
    <w:rsid w:val="00E32BE6"/>
    <w:rsid w:val="00E32F4B"/>
    <w:rsid w:val="00E33CC9"/>
    <w:rsid w:val="00E33D81"/>
    <w:rsid w:val="00E33E84"/>
    <w:rsid w:val="00E340FB"/>
    <w:rsid w:val="00E34ABE"/>
    <w:rsid w:val="00E34BA0"/>
    <w:rsid w:val="00E35367"/>
    <w:rsid w:val="00E3577D"/>
    <w:rsid w:val="00E36A5B"/>
    <w:rsid w:val="00E36F9A"/>
    <w:rsid w:val="00E37C63"/>
    <w:rsid w:val="00E37F0F"/>
    <w:rsid w:val="00E40440"/>
    <w:rsid w:val="00E41034"/>
    <w:rsid w:val="00E41291"/>
    <w:rsid w:val="00E416DB"/>
    <w:rsid w:val="00E42568"/>
    <w:rsid w:val="00E4312E"/>
    <w:rsid w:val="00E4381D"/>
    <w:rsid w:val="00E43BBC"/>
    <w:rsid w:val="00E4428B"/>
    <w:rsid w:val="00E444E6"/>
    <w:rsid w:val="00E455B5"/>
    <w:rsid w:val="00E503BF"/>
    <w:rsid w:val="00E503D5"/>
    <w:rsid w:val="00E50CC6"/>
    <w:rsid w:val="00E51A5B"/>
    <w:rsid w:val="00E528E2"/>
    <w:rsid w:val="00E53117"/>
    <w:rsid w:val="00E53C60"/>
    <w:rsid w:val="00E54B7D"/>
    <w:rsid w:val="00E5699C"/>
    <w:rsid w:val="00E57016"/>
    <w:rsid w:val="00E57184"/>
    <w:rsid w:val="00E572FB"/>
    <w:rsid w:val="00E60A23"/>
    <w:rsid w:val="00E60BA1"/>
    <w:rsid w:val="00E6254C"/>
    <w:rsid w:val="00E62AE8"/>
    <w:rsid w:val="00E6393D"/>
    <w:rsid w:val="00E647AF"/>
    <w:rsid w:val="00E64C32"/>
    <w:rsid w:val="00E65326"/>
    <w:rsid w:val="00E65D3A"/>
    <w:rsid w:val="00E6687F"/>
    <w:rsid w:val="00E7047C"/>
    <w:rsid w:val="00E70755"/>
    <w:rsid w:val="00E71FCA"/>
    <w:rsid w:val="00E73766"/>
    <w:rsid w:val="00E745C3"/>
    <w:rsid w:val="00E74ACD"/>
    <w:rsid w:val="00E75B79"/>
    <w:rsid w:val="00E76C01"/>
    <w:rsid w:val="00E77E39"/>
    <w:rsid w:val="00E77E8E"/>
    <w:rsid w:val="00E8068E"/>
    <w:rsid w:val="00E810DF"/>
    <w:rsid w:val="00E814AE"/>
    <w:rsid w:val="00E835AA"/>
    <w:rsid w:val="00E83B1D"/>
    <w:rsid w:val="00E85DAA"/>
    <w:rsid w:val="00E86BEB"/>
    <w:rsid w:val="00E87041"/>
    <w:rsid w:val="00E870CD"/>
    <w:rsid w:val="00E91651"/>
    <w:rsid w:val="00E942B0"/>
    <w:rsid w:val="00E94570"/>
    <w:rsid w:val="00E94B6D"/>
    <w:rsid w:val="00E9507D"/>
    <w:rsid w:val="00E9514F"/>
    <w:rsid w:val="00E956A2"/>
    <w:rsid w:val="00E95B35"/>
    <w:rsid w:val="00E9643E"/>
    <w:rsid w:val="00E96859"/>
    <w:rsid w:val="00E96E2B"/>
    <w:rsid w:val="00E96FE3"/>
    <w:rsid w:val="00E97D3B"/>
    <w:rsid w:val="00E97F09"/>
    <w:rsid w:val="00EA0B2B"/>
    <w:rsid w:val="00EA226D"/>
    <w:rsid w:val="00EA380C"/>
    <w:rsid w:val="00EA5784"/>
    <w:rsid w:val="00EA5CFE"/>
    <w:rsid w:val="00EA6A35"/>
    <w:rsid w:val="00EA77D3"/>
    <w:rsid w:val="00EB1523"/>
    <w:rsid w:val="00EB18D0"/>
    <w:rsid w:val="00EB245A"/>
    <w:rsid w:val="00EB2D55"/>
    <w:rsid w:val="00EB3314"/>
    <w:rsid w:val="00EB4084"/>
    <w:rsid w:val="00EB40FA"/>
    <w:rsid w:val="00EB4275"/>
    <w:rsid w:val="00EB4969"/>
    <w:rsid w:val="00EB511F"/>
    <w:rsid w:val="00EB54C6"/>
    <w:rsid w:val="00EB57EC"/>
    <w:rsid w:val="00EB5DC9"/>
    <w:rsid w:val="00EB781D"/>
    <w:rsid w:val="00EC023B"/>
    <w:rsid w:val="00EC0544"/>
    <w:rsid w:val="00EC207B"/>
    <w:rsid w:val="00EC2190"/>
    <w:rsid w:val="00EC331C"/>
    <w:rsid w:val="00EC38C9"/>
    <w:rsid w:val="00EC3AA3"/>
    <w:rsid w:val="00EC44A6"/>
    <w:rsid w:val="00EC5150"/>
    <w:rsid w:val="00EC7599"/>
    <w:rsid w:val="00ED097E"/>
    <w:rsid w:val="00ED1149"/>
    <w:rsid w:val="00ED153C"/>
    <w:rsid w:val="00ED2921"/>
    <w:rsid w:val="00ED2B48"/>
    <w:rsid w:val="00ED514E"/>
    <w:rsid w:val="00ED53D5"/>
    <w:rsid w:val="00ED5F66"/>
    <w:rsid w:val="00ED6043"/>
    <w:rsid w:val="00ED6A3B"/>
    <w:rsid w:val="00ED6B8F"/>
    <w:rsid w:val="00ED76D3"/>
    <w:rsid w:val="00ED7CD1"/>
    <w:rsid w:val="00EE0070"/>
    <w:rsid w:val="00EE03F3"/>
    <w:rsid w:val="00EE052E"/>
    <w:rsid w:val="00EE10CC"/>
    <w:rsid w:val="00EE1AF8"/>
    <w:rsid w:val="00EE248A"/>
    <w:rsid w:val="00EE2864"/>
    <w:rsid w:val="00EE3682"/>
    <w:rsid w:val="00EE39A5"/>
    <w:rsid w:val="00EE5B76"/>
    <w:rsid w:val="00EE5C25"/>
    <w:rsid w:val="00EE5FC0"/>
    <w:rsid w:val="00EE6463"/>
    <w:rsid w:val="00EE6D8C"/>
    <w:rsid w:val="00EE70C3"/>
    <w:rsid w:val="00EE7379"/>
    <w:rsid w:val="00EF1329"/>
    <w:rsid w:val="00EF13B0"/>
    <w:rsid w:val="00EF1AF5"/>
    <w:rsid w:val="00EF2BD5"/>
    <w:rsid w:val="00EF4075"/>
    <w:rsid w:val="00EF4F22"/>
    <w:rsid w:val="00EF512B"/>
    <w:rsid w:val="00EF5155"/>
    <w:rsid w:val="00EF5605"/>
    <w:rsid w:val="00EF6C2F"/>
    <w:rsid w:val="00EF7809"/>
    <w:rsid w:val="00EF7885"/>
    <w:rsid w:val="00F003DC"/>
    <w:rsid w:val="00F0049D"/>
    <w:rsid w:val="00F028D3"/>
    <w:rsid w:val="00F02E53"/>
    <w:rsid w:val="00F04330"/>
    <w:rsid w:val="00F04B58"/>
    <w:rsid w:val="00F04B74"/>
    <w:rsid w:val="00F051F9"/>
    <w:rsid w:val="00F05A1A"/>
    <w:rsid w:val="00F05EF1"/>
    <w:rsid w:val="00F05F3D"/>
    <w:rsid w:val="00F06559"/>
    <w:rsid w:val="00F10347"/>
    <w:rsid w:val="00F10575"/>
    <w:rsid w:val="00F1079B"/>
    <w:rsid w:val="00F12986"/>
    <w:rsid w:val="00F12B47"/>
    <w:rsid w:val="00F1387B"/>
    <w:rsid w:val="00F148A9"/>
    <w:rsid w:val="00F157D0"/>
    <w:rsid w:val="00F15BC8"/>
    <w:rsid w:val="00F15C69"/>
    <w:rsid w:val="00F16644"/>
    <w:rsid w:val="00F168BB"/>
    <w:rsid w:val="00F225F1"/>
    <w:rsid w:val="00F22A38"/>
    <w:rsid w:val="00F23DBB"/>
    <w:rsid w:val="00F24165"/>
    <w:rsid w:val="00F26135"/>
    <w:rsid w:val="00F26655"/>
    <w:rsid w:val="00F26BEE"/>
    <w:rsid w:val="00F2731A"/>
    <w:rsid w:val="00F2760F"/>
    <w:rsid w:val="00F2781D"/>
    <w:rsid w:val="00F279E7"/>
    <w:rsid w:val="00F27AAE"/>
    <w:rsid w:val="00F308DB"/>
    <w:rsid w:val="00F30A55"/>
    <w:rsid w:val="00F30ACD"/>
    <w:rsid w:val="00F31D83"/>
    <w:rsid w:val="00F32695"/>
    <w:rsid w:val="00F32B5C"/>
    <w:rsid w:val="00F32C4B"/>
    <w:rsid w:val="00F34333"/>
    <w:rsid w:val="00F34742"/>
    <w:rsid w:val="00F34F39"/>
    <w:rsid w:val="00F355CF"/>
    <w:rsid w:val="00F362E8"/>
    <w:rsid w:val="00F37F57"/>
    <w:rsid w:val="00F4013C"/>
    <w:rsid w:val="00F414A8"/>
    <w:rsid w:val="00F41A60"/>
    <w:rsid w:val="00F422B5"/>
    <w:rsid w:val="00F43315"/>
    <w:rsid w:val="00F44452"/>
    <w:rsid w:val="00F4470C"/>
    <w:rsid w:val="00F4575E"/>
    <w:rsid w:val="00F460E3"/>
    <w:rsid w:val="00F4668A"/>
    <w:rsid w:val="00F4731C"/>
    <w:rsid w:val="00F47809"/>
    <w:rsid w:val="00F503E2"/>
    <w:rsid w:val="00F521D6"/>
    <w:rsid w:val="00F52980"/>
    <w:rsid w:val="00F52A71"/>
    <w:rsid w:val="00F52E1C"/>
    <w:rsid w:val="00F533B9"/>
    <w:rsid w:val="00F54763"/>
    <w:rsid w:val="00F54D77"/>
    <w:rsid w:val="00F556F8"/>
    <w:rsid w:val="00F5595B"/>
    <w:rsid w:val="00F56308"/>
    <w:rsid w:val="00F56822"/>
    <w:rsid w:val="00F56B03"/>
    <w:rsid w:val="00F573AA"/>
    <w:rsid w:val="00F57AC6"/>
    <w:rsid w:val="00F57B6D"/>
    <w:rsid w:val="00F601CF"/>
    <w:rsid w:val="00F60352"/>
    <w:rsid w:val="00F604D9"/>
    <w:rsid w:val="00F61454"/>
    <w:rsid w:val="00F62FC5"/>
    <w:rsid w:val="00F63915"/>
    <w:rsid w:val="00F65356"/>
    <w:rsid w:val="00F66081"/>
    <w:rsid w:val="00F66145"/>
    <w:rsid w:val="00F664EB"/>
    <w:rsid w:val="00F66533"/>
    <w:rsid w:val="00F66917"/>
    <w:rsid w:val="00F66AF0"/>
    <w:rsid w:val="00F66B4D"/>
    <w:rsid w:val="00F66D57"/>
    <w:rsid w:val="00F670A1"/>
    <w:rsid w:val="00F70DC9"/>
    <w:rsid w:val="00F70E71"/>
    <w:rsid w:val="00F714A0"/>
    <w:rsid w:val="00F72297"/>
    <w:rsid w:val="00F72518"/>
    <w:rsid w:val="00F7275F"/>
    <w:rsid w:val="00F72D8F"/>
    <w:rsid w:val="00F73227"/>
    <w:rsid w:val="00F73619"/>
    <w:rsid w:val="00F73827"/>
    <w:rsid w:val="00F749DB"/>
    <w:rsid w:val="00F75084"/>
    <w:rsid w:val="00F754C2"/>
    <w:rsid w:val="00F76050"/>
    <w:rsid w:val="00F76754"/>
    <w:rsid w:val="00F773D9"/>
    <w:rsid w:val="00F7757B"/>
    <w:rsid w:val="00F8068B"/>
    <w:rsid w:val="00F82934"/>
    <w:rsid w:val="00F8294F"/>
    <w:rsid w:val="00F82AE1"/>
    <w:rsid w:val="00F82AEA"/>
    <w:rsid w:val="00F82FD5"/>
    <w:rsid w:val="00F83A0D"/>
    <w:rsid w:val="00F83C04"/>
    <w:rsid w:val="00F84713"/>
    <w:rsid w:val="00F85232"/>
    <w:rsid w:val="00F85BFE"/>
    <w:rsid w:val="00F85E44"/>
    <w:rsid w:val="00F86093"/>
    <w:rsid w:val="00F92B2E"/>
    <w:rsid w:val="00F9337B"/>
    <w:rsid w:val="00F936F3"/>
    <w:rsid w:val="00F93E7E"/>
    <w:rsid w:val="00F943A5"/>
    <w:rsid w:val="00F94CD3"/>
    <w:rsid w:val="00F952D3"/>
    <w:rsid w:val="00F9577E"/>
    <w:rsid w:val="00F963A1"/>
    <w:rsid w:val="00F96D92"/>
    <w:rsid w:val="00F96F31"/>
    <w:rsid w:val="00F9740A"/>
    <w:rsid w:val="00F97AFF"/>
    <w:rsid w:val="00F97F1D"/>
    <w:rsid w:val="00FA0AC9"/>
    <w:rsid w:val="00FA0DA3"/>
    <w:rsid w:val="00FA1D58"/>
    <w:rsid w:val="00FA1DC2"/>
    <w:rsid w:val="00FA21B8"/>
    <w:rsid w:val="00FA24EF"/>
    <w:rsid w:val="00FA2A26"/>
    <w:rsid w:val="00FA2F49"/>
    <w:rsid w:val="00FA353F"/>
    <w:rsid w:val="00FA4518"/>
    <w:rsid w:val="00FA47D3"/>
    <w:rsid w:val="00FA5675"/>
    <w:rsid w:val="00FA5720"/>
    <w:rsid w:val="00FA6CDD"/>
    <w:rsid w:val="00FA724A"/>
    <w:rsid w:val="00FA7837"/>
    <w:rsid w:val="00FB1C98"/>
    <w:rsid w:val="00FB2636"/>
    <w:rsid w:val="00FB2BD0"/>
    <w:rsid w:val="00FB436F"/>
    <w:rsid w:val="00FB452B"/>
    <w:rsid w:val="00FB49FB"/>
    <w:rsid w:val="00FB50DC"/>
    <w:rsid w:val="00FB75A2"/>
    <w:rsid w:val="00FC09FB"/>
    <w:rsid w:val="00FC0DF5"/>
    <w:rsid w:val="00FC0EA7"/>
    <w:rsid w:val="00FC17F6"/>
    <w:rsid w:val="00FC1E0C"/>
    <w:rsid w:val="00FC1E50"/>
    <w:rsid w:val="00FC271A"/>
    <w:rsid w:val="00FC2DF0"/>
    <w:rsid w:val="00FC2F3F"/>
    <w:rsid w:val="00FC35CE"/>
    <w:rsid w:val="00FC3617"/>
    <w:rsid w:val="00FC4A23"/>
    <w:rsid w:val="00FC57B8"/>
    <w:rsid w:val="00FC6397"/>
    <w:rsid w:val="00FC64EE"/>
    <w:rsid w:val="00FC6A8D"/>
    <w:rsid w:val="00FC75F1"/>
    <w:rsid w:val="00FC7BF9"/>
    <w:rsid w:val="00FD0F66"/>
    <w:rsid w:val="00FD230C"/>
    <w:rsid w:val="00FD2FA8"/>
    <w:rsid w:val="00FD3E65"/>
    <w:rsid w:val="00FD40DD"/>
    <w:rsid w:val="00FD530F"/>
    <w:rsid w:val="00FD53D8"/>
    <w:rsid w:val="00FD59F1"/>
    <w:rsid w:val="00FD5F45"/>
    <w:rsid w:val="00FD60D9"/>
    <w:rsid w:val="00FD63B2"/>
    <w:rsid w:val="00FD68B4"/>
    <w:rsid w:val="00FD736A"/>
    <w:rsid w:val="00FD792C"/>
    <w:rsid w:val="00FE141D"/>
    <w:rsid w:val="00FE2295"/>
    <w:rsid w:val="00FE2B93"/>
    <w:rsid w:val="00FE3115"/>
    <w:rsid w:val="00FE3BB9"/>
    <w:rsid w:val="00FE3D41"/>
    <w:rsid w:val="00FE3DE9"/>
    <w:rsid w:val="00FE6154"/>
    <w:rsid w:val="00FE62FE"/>
    <w:rsid w:val="00FE6337"/>
    <w:rsid w:val="00FE7C36"/>
    <w:rsid w:val="00FF0CEA"/>
    <w:rsid w:val="00FF0E18"/>
    <w:rsid w:val="00FF123A"/>
    <w:rsid w:val="00FF136E"/>
    <w:rsid w:val="00FF3380"/>
    <w:rsid w:val="00FF37E5"/>
    <w:rsid w:val="00FF3AC7"/>
    <w:rsid w:val="00FF3FE7"/>
    <w:rsid w:val="00FF524A"/>
    <w:rsid w:val="00FF529E"/>
    <w:rsid w:val="00FF58EA"/>
    <w:rsid w:val="00FF67A9"/>
    <w:rsid w:val="00FF697D"/>
    <w:rsid w:val="00FF72A3"/>
    <w:rsid w:val="00FF7859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F4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60BE2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5448B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05448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5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448B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2"/>
    <w:basedOn w:val="a0"/>
    <w:rsid w:val="00733C6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163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D5E14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E1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95pt0pt">
    <w:name w:val="Основной текст + 9;5 pt;Полужирный;Интервал 0 pt"/>
    <w:rsid w:val="006D5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d"/>
    <w:rsid w:val="00050406"/>
    <w:pPr>
      <w:widowControl w:val="0"/>
      <w:shd w:val="clear" w:color="auto" w:fill="FFFFFF"/>
      <w:spacing w:line="302" w:lineRule="exact"/>
      <w:jc w:val="center"/>
    </w:pPr>
    <w:rPr>
      <w:b/>
      <w:bCs/>
      <w:color w:val="000000"/>
      <w:spacing w:val="-1"/>
      <w:sz w:val="23"/>
      <w:szCs w:val="23"/>
    </w:rPr>
  </w:style>
  <w:style w:type="character" w:customStyle="1" w:styleId="ad">
    <w:name w:val="Основной текст_"/>
    <w:basedOn w:val="a0"/>
    <w:link w:val="5"/>
    <w:rsid w:val="00737952"/>
    <w:rPr>
      <w:rFonts w:ascii="Times New Roman" w:eastAsia="Times New Roman" w:hAnsi="Times New Roman" w:cs="Times New Roman"/>
      <w:b/>
      <w:bCs/>
      <w:color w:val="000000"/>
      <w:spacing w:val="-1"/>
      <w:sz w:val="23"/>
      <w:szCs w:val="23"/>
      <w:shd w:val="clear" w:color="auto" w:fill="FFFFFF"/>
      <w:lang w:eastAsia="ru-RU"/>
    </w:rPr>
  </w:style>
  <w:style w:type="character" w:styleId="ae">
    <w:name w:val="Hyperlink"/>
    <w:rsid w:val="00F83A0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67515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qFormat/>
    <w:rsid w:val="00DF4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0">
    <w:name w:val="Основной текст + Полужирный"/>
    <w:uiPriority w:val="99"/>
    <w:rsid w:val="007521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0C0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C0DF5"/>
    <w:pPr>
      <w:spacing w:after="0" w:line="240" w:lineRule="auto"/>
    </w:pPr>
  </w:style>
  <w:style w:type="paragraph" w:customStyle="1" w:styleId="western">
    <w:name w:val="western"/>
    <w:basedOn w:val="a"/>
    <w:rsid w:val="0089466A"/>
    <w:pPr>
      <w:spacing w:before="100" w:beforeAutospacing="1" w:after="142" w:line="276" w:lineRule="auto"/>
    </w:pPr>
    <w:rPr>
      <w:color w:val="000000"/>
      <w:szCs w:val="24"/>
    </w:rPr>
  </w:style>
  <w:style w:type="paragraph" w:customStyle="1" w:styleId="11">
    <w:name w:val="Без интервала1"/>
    <w:rsid w:val="00D97AAC"/>
    <w:pPr>
      <w:spacing w:after="0" w:line="240" w:lineRule="auto"/>
    </w:pPr>
    <w:rPr>
      <w:rFonts w:ascii="Calibri" w:eastAsia="Lucida Sans Unicode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F4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60BE2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5448B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05448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5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448B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2"/>
    <w:basedOn w:val="a0"/>
    <w:rsid w:val="00733C6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163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D5E14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E1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95pt0pt">
    <w:name w:val="Основной текст + 9;5 pt;Полужирный;Интервал 0 pt"/>
    <w:rsid w:val="006D5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d"/>
    <w:rsid w:val="00050406"/>
    <w:pPr>
      <w:widowControl w:val="0"/>
      <w:shd w:val="clear" w:color="auto" w:fill="FFFFFF"/>
      <w:spacing w:line="302" w:lineRule="exact"/>
      <w:jc w:val="center"/>
    </w:pPr>
    <w:rPr>
      <w:b/>
      <w:bCs/>
      <w:color w:val="000000"/>
      <w:spacing w:val="-1"/>
      <w:sz w:val="23"/>
      <w:szCs w:val="23"/>
    </w:rPr>
  </w:style>
  <w:style w:type="character" w:customStyle="1" w:styleId="ad">
    <w:name w:val="Основной текст_"/>
    <w:basedOn w:val="a0"/>
    <w:link w:val="5"/>
    <w:rsid w:val="00737952"/>
    <w:rPr>
      <w:rFonts w:ascii="Times New Roman" w:eastAsia="Times New Roman" w:hAnsi="Times New Roman" w:cs="Times New Roman"/>
      <w:b/>
      <w:bCs/>
      <w:color w:val="000000"/>
      <w:spacing w:val="-1"/>
      <w:sz w:val="23"/>
      <w:szCs w:val="23"/>
      <w:shd w:val="clear" w:color="auto" w:fill="FFFFFF"/>
      <w:lang w:eastAsia="ru-RU"/>
    </w:rPr>
  </w:style>
  <w:style w:type="character" w:styleId="ae">
    <w:name w:val="Hyperlink"/>
    <w:rsid w:val="00F83A0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67515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qFormat/>
    <w:rsid w:val="00DF4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0">
    <w:name w:val="Основной текст + Полужирный"/>
    <w:uiPriority w:val="99"/>
    <w:rsid w:val="007521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0C0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C0DF5"/>
    <w:pPr>
      <w:spacing w:after="0" w:line="240" w:lineRule="auto"/>
    </w:pPr>
  </w:style>
  <w:style w:type="paragraph" w:customStyle="1" w:styleId="western">
    <w:name w:val="western"/>
    <w:basedOn w:val="a"/>
    <w:rsid w:val="0089466A"/>
    <w:pPr>
      <w:spacing w:before="100" w:beforeAutospacing="1" w:after="142" w:line="276" w:lineRule="auto"/>
    </w:pPr>
    <w:rPr>
      <w:color w:val="000000"/>
      <w:szCs w:val="24"/>
    </w:rPr>
  </w:style>
  <w:style w:type="paragraph" w:customStyle="1" w:styleId="11">
    <w:name w:val="Без интервала1"/>
    <w:rsid w:val="00D97AAC"/>
    <w:pPr>
      <w:spacing w:after="0" w:line="240" w:lineRule="auto"/>
    </w:pPr>
    <w:rPr>
      <w:rFonts w:ascii="Calibri" w:eastAsia="Lucida Sans Unicode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10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arena.ru/calendar/20130411.htm" TargetMode="External"/><Relationship Id="rId21" Type="http://schemas.openxmlformats.org/officeDocument/2006/relationships/hyperlink" Target="http://www.darena.ru/calendar/20130310.htm" TargetMode="External"/><Relationship Id="rId42" Type="http://schemas.openxmlformats.org/officeDocument/2006/relationships/hyperlink" Target="http://www.darena.ru/calendar/20130614.htm" TargetMode="External"/><Relationship Id="rId47" Type="http://schemas.openxmlformats.org/officeDocument/2006/relationships/hyperlink" Target="http://www.darena.ru/calendar/20130714.htm" TargetMode="External"/><Relationship Id="rId63" Type="http://schemas.openxmlformats.org/officeDocument/2006/relationships/hyperlink" Target="http://www.darena.ru/calendar/20130908.htm" TargetMode="External"/><Relationship Id="rId68" Type="http://schemas.openxmlformats.org/officeDocument/2006/relationships/hyperlink" Target="http://www.darena.ru/calendar/20130915.htm" TargetMode="External"/><Relationship Id="rId84" Type="http://schemas.openxmlformats.org/officeDocument/2006/relationships/hyperlink" Target="http://www.darena.ru/calendar/20131104.htm" TargetMode="External"/><Relationship Id="rId89" Type="http://schemas.openxmlformats.org/officeDocument/2006/relationships/hyperlink" Target="http://www.darena.ru/calendar/20131121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arena.ru/voicecards/category.php?cat_id=81253" TargetMode="External"/><Relationship Id="rId92" Type="http://schemas.openxmlformats.org/officeDocument/2006/relationships/hyperlink" Target="http://www.darena.ru/calendar/2013112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rena.ru/calendar/20130218.htm" TargetMode="External"/><Relationship Id="rId29" Type="http://schemas.openxmlformats.org/officeDocument/2006/relationships/hyperlink" Target="http://www.darena.ru/calendar/20130507.htm" TargetMode="External"/><Relationship Id="rId11" Type="http://schemas.openxmlformats.org/officeDocument/2006/relationships/hyperlink" Target="http://www.darena.ru/calendar/20130112.htm" TargetMode="External"/><Relationship Id="rId24" Type="http://schemas.openxmlformats.org/officeDocument/2006/relationships/hyperlink" Target="http://www.darena.ru/calendar/20130325.htm" TargetMode="External"/><Relationship Id="rId32" Type="http://schemas.openxmlformats.org/officeDocument/2006/relationships/hyperlink" Target="http://www.darena.ru/calendar/20130518.htm" TargetMode="External"/><Relationship Id="rId37" Type="http://schemas.openxmlformats.org/officeDocument/2006/relationships/hyperlink" Target="http://www.darena.ru/calendar/20130601.htm" TargetMode="External"/><Relationship Id="rId40" Type="http://schemas.openxmlformats.org/officeDocument/2006/relationships/hyperlink" Target="http://www.darena.ru/calendar/20130612.htm" TargetMode="External"/><Relationship Id="rId45" Type="http://schemas.openxmlformats.org/officeDocument/2006/relationships/hyperlink" Target="http://www.darena.ru/calendar/20130627.htm" TargetMode="External"/><Relationship Id="rId53" Type="http://schemas.openxmlformats.org/officeDocument/2006/relationships/hyperlink" Target="http://www.hollydays.ru/articles/celebrations/278.htm" TargetMode="External"/><Relationship Id="rId58" Type="http://schemas.openxmlformats.org/officeDocument/2006/relationships/hyperlink" Target="http://www.darena.ru/calendar/20130822.htm" TargetMode="External"/><Relationship Id="rId66" Type="http://schemas.openxmlformats.org/officeDocument/2006/relationships/hyperlink" Target="http://www.darena.ru/calendar/20130908.htm" TargetMode="External"/><Relationship Id="rId74" Type="http://schemas.openxmlformats.org/officeDocument/2006/relationships/hyperlink" Target="http://www.darena.ru/voicecards/category.php?cat_id=83832" TargetMode="External"/><Relationship Id="rId79" Type="http://schemas.openxmlformats.org/officeDocument/2006/relationships/hyperlink" Target="http://www.darena.ru/voicecards/category.php?cat_id=80646" TargetMode="External"/><Relationship Id="rId87" Type="http://schemas.openxmlformats.org/officeDocument/2006/relationships/hyperlink" Target="http://www.darena.ru/calendar/20131117.htm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darena.ru/calendar/20130902.htm" TargetMode="External"/><Relationship Id="rId82" Type="http://schemas.openxmlformats.org/officeDocument/2006/relationships/hyperlink" Target="http://www.darena.ru/calendar/20131027.htm" TargetMode="External"/><Relationship Id="rId90" Type="http://schemas.openxmlformats.org/officeDocument/2006/relationships/hyperlink" Target="http://www.darena.ru/voicecards/category.php?cat_id=80642" TargetMode="External"/><Relationship Id="rId95" Type="http://schemas.openxmlformats.org/officeDocument/2006/relationships/hyperlink" Target="http://www.darena.ru/calendar/20131212.htm" TargetMode="External"/><Relationship Id="rId19" Type="http://schemas.openxmlformats.org/officeDocument/2006/relationships/hyperlink" Target="http://www.darena.ru/calendar/20130301.htm" TargetMode="External"/><Relationship Id="rId14" Type="http://schemas.openxmlformats.org/officeDocument/2006/relationships/hyperlink" Target="http://www.darena.ru/voicecards/category.php?cat_id=80686" TargetMode="External"/><Relationship Id="rId22" Type="http://schemas.openxmlformats.org/officeDocument/2006/relationships/hyperlink" Target="http://www.darena.ru/calendar/20130317.htm" TargetMode="External"/><Relationship Id="rId27" Type="http://schemas.openxmlformats.org/officeDocument/2006/relationships/hyperlink" Target="http://www.darena.ru/calendar/20130430.htm" TargetMode="External"/><Relationship Id="rId30" Type="http://schemas.openxmlformats.org/officeDocument/2006/relationships/hyperlink" Target="http://www.darena.ru/calendar/20130509.htm" TargetMode="External"/><Relationship Id="rId35" Type="http://schemas.openxmlformats.org/officeDocument/2006/relationships/hyperlink" Target="http://www.darena.ru/calendar/20130527.htm" TargetMode="External"/><Relationship Id="rId43" Type="http://schemas.openxmlformats.org/officeDocument/2006/relationships/hyperlink" Target="http://www.darena.ru/calendar/20130616.htm" TargetMode="External"/><Relationship Id="rId48" Type="http://schemas.openxmlformats.org/officeDocument/2006/relationships/hyperlink" Target="http://www.darena.ru/calendar/20130728.htm" TargetMode="External"/><Relationship Id="rId56" Type="http://schemas.openxmlformats.org/officeDocument/2006/relationships/hyperlink" Target="http://www.darena.ru/voicecards/category.php?cat_id=80528" TargetMode="External"/><Relationship Id="rId64" Type="http://schemas.openxmlformats.org/officeDocument/2006/relationships/hyperlink" Target="http://www.darena.ru/voicecards/category.php?cat_id=80690" TargetMode="External"/><Relationship Id="rId69" Type="http://schemas.openxmlformats.org/officeDocument/2006/relationships/hyperlink" Target="http://www.darena.ru/voicecards/category.php?cat_id=80616" TargetMode="External"/><Relationship Id="rId77" Type="http://schemas.openxmlformats.org/officeDocument/2006/relationships/hyperlink" Target="http://www.darena.ru/voicecards/category.php?cat_id=81820" TargetMode="External"/><Relationship Id="rId100" Type="http://schemas.openxmlformats.org/officeDocument/2006/relationships/hyperlink" Target="http://www.darena.ru/calendar/20131222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arena.ru/voicecards/category.php?cat_id=80588" TargetMode="External"/><Relationship Id="rId72" Type="http://schemas.openxmlformats.org/officeDocument/2006/relationships/hyperlink" Target="http://www.darena.ru/calendar/20130927.htm" TargetMode="External"/><Relationship Id="rId80" Type="http://schemas.openxmlformats.org/officeDocument/2006/relationships/hyperlink" Target="http://www.darena.ru/calendar/20131027.htm" TargetMode="External"/><Relationship Id="rId85" Type="http://schemas.openxmlformats.org/officeDocument/2006/relationships/hyperlink" Target="http://www.darena.ru/calendar/20131110.htm" TargetMode="External"/><Relationship Id="rId93" Type="http://schemas.openxmlformats.org/officeDocument/2006/relationships/hyperlink" Target="http://www.darena.ru/voicecards/category.php?cat_id=81872" TargetMode="External"/><Relationship Id="rId98" Type="http://schemas.openxmlformats.org/officeDocument/2006/relationships/hyperlink" Target="http://www.darena.ru/voicecards/category.php?cat_id=8064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rena.ru/voicecards/category.php?cat_id=80632" TargetMode="External"/><Relationship Id="rId17" Type="http://schemas.openxmlformats.org/officeDocument/2006/relationships/hyperlink" Target="http://www.darena.ru/voicecards/category.php?cat_id=80601" TargetMode="External"/><Relationship Id="rId25" Type="http://schemas.openxmlformats.org/officeDocument/2006/relationships/hyperlink" Target="http://www.darena.ru/calendar/20130408.htm" TargetMode="External"/><Relationship Id="rId33" Type="http://schemas.openxmlformats.org/officeDocument/2006/relationships/hyperlink" Target="http://www.darena.ru/calendar/20130509.htm" TargetMode="External"/><Relationship Id="rId38" Type="http://schemas.openxmlformats.org/officeDocument/2006/relationships/hyperlink" Target="http://www.darena.ru/calendar/20130605.htm" TargetMode="External"/><Relationship Id="rId46" Type="http://schemas.openxmlformats.org/officeDocument/2006/relationships/hyperlink" Target="http://www.darena.ru/calendar/20130708.htm" TargetMode="External"/><Relationship Id="rId59" Type="http://schemas.openxmlformats.org/officeDocument/2006/relationships/hyperlink" Target="http://www.darena.ru/voicecards/category.php?cat_id=83730" TargetMode="External"/><Relationship Id="rId67" Type="http://schemas.openxmlformats.org/officeDocument/2006/relationships/hyperlink" Target="http://www.darena.ru/voicecards/category.php?cat_id=83773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darena.ru/calendar/20130308.htm" TargetMode="External"/><Relationship Id="rId41" Type="http://schemas.openxmlformats.org/officeDocument/2006/relationships/hyperlink" Target="http://www.darena.ru/voicecards/category.php?cat_id=84171" TargetMode="External"/><Relationship Id="rId54" Type="http://schemas.openxmlformats.org/officeDocument/2006/relationships/hyperlink" Target="http://www.darena.ru/calendar/20130812.htm" TargetMode="External"/><Relationship Id="rId62" Type="http://schemas.openxmlformats.org/officeDocument/2006/relationships/hyperlink" Target="http://www.darena.ru/voicecards/category.php?cat_id=81198" TargetMode="External"/><Relationship Id="rId70" Type="http://schemas.openxmlformats.org/officeDocument/2006/relationships/hyperlink" Target="http://www.darena.ru/calendar/20130929.htm" TargetMode="External"/><Relationship Id="rId75" Type="http://schemas.openxmlformats.org/officeDocument/2006/relationships/hyperlink" Target="http://www.darena.ru/calendar/20131001.htm" TargetMode="External"/><Relationship Id="rId83" Type="http://schemas.openxmlformats.org/officeDocument/2006/relationships/hyperlink" Target="http://www.darena.ru/calendar/20131101.htm" TargetMode="External"/><Relationship Id="rId88" Type="http://schemas.openxmlformats.org/officeDocument/2006/relationships/hyperlink" Target="http://www.darena.ru/voicecards/category.php?cat_id=80578" TargetMode="External"/><Relationship Id="rId91" Type="http://schemas.openxmlformats.org/officeDocument/2006/relationships/hyperlink" Target="http://www.darena.ru/calendar/20131121.htm" TargetMode="External"/><Relationship Id="rId96" Type="http://schemas.openxmlformats.org/officeDocument/2006/relationships/hyperlink" Target="http://www.darena.ru/calendar/2013121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arena.ru/calendar/20130125.htm" TargetMode="External"/><Relationship Id="rId23" Type="http://schemas.openxmlformats.org/officeDocument/2006/relationships/hyperlink" Target="http://www.darena.ru/calendar/20130323.htm" TargetMode="External"/><Relationship Id="rId28" Type="http://schemas.openxmlformats.org/officeDocument/2006/relationships/hyperlink" Target="http://www.darena.ru/calendar/20130501.htm" TargetMode="External"/><Relationship Id="rId36" Type="http://schemas.openxmlformats.org/officeDocument/2006/relationships/hyperlink" Target="http://www.darena.ru/calendar/20130528.htm" TargetMode="External"/><Relationship Id="rId49" Type="http://schemas.openxmlformats.org/officeDocument/2006/relationships/hyperlink" Target="http://www.darena.ru/voicecards/category.php?cat_id=80586" TargetMode="External"/><Relationship Id="rId57" Type="http://schemas.openxmlformats.org/officeDocument/2006/relationships/hyperlink" Target="http://www.darena.ru/calendar/20130810.htm" TargetMode="External"/><Relationship Id="rId10" Type="http://schemas.openxmlformats.org/officeDocument/2006/relationships/hyperlink" Target="http://www.darena.ru/calendar/20130107.htm" TargetMode="External"/><Relationship Id="rId31" Type="http://schemas.openxmlformats.org/officeDocument/2006/relationships/hyperlink" Target="http://www.darena.ru/calendar/20130509.htm" TargetMode="External"/><Relationship Id="rId44" Type="http://schemas.openxmlformats.org/officeDocument/2006/relationships/hyperlink" Target="http://www.darena.ru/calendar/20130622.htm" TargetMode="External"/><Relationship Id="rId52" Type="http://schemas.openxmlformats.org/officeDocument/2006/relationships/hyperlink" Target="http://www.darena.ru/calendar/20130802.htm" TargetMode="External"/><Relationship Id="rId60" Type="http://schemas.openxmlformats.org/officeDocument/2006/relationships/hyperlink" Target="http://www.darena.ru/calendar/20130901.htm" TargetMode="External"/><Relationship Id="rId65" Type="http://schemas.openxmlformats.org/officeDocument/2006/relationships/hyperlink" Target="http://www.darena.ru/calendar/20130908.htm" TargetMode="External"/><Relationship Id="rId73" Type="http://schemas.openxmlformats.org/officeDocument/2006/relationships/hyperlink" Target="http://www.darena.ru/calendar/20130927.htm" TargetMode="External"/><Relationship Id="rId78" Type="http://schemas.openxmlformats.org/officeDocument/2006/relationships/hyperlink" Target="http://www.darena.ru/calendar/20131012.htm" TargetMode="External"/><Relationship Id="rId81" Type="http://schemas.openxmlformats.org/officeDocument/2006/relationships/hyperlink" Target="http://www.darena.ru/calendar/20131030.htm" TargetMode="External"/><Relationship Id="rId86" Type="http://schemas.openxmlformats.org/officeDocument/2006/relationships/hyperlink" Target="http://www.darena.ru/voicecards/category.php?cat_id=83854" TargetMode="External"/><Relationship Id="rId94" Type="http://schemas.openxmlformats.org/officeDocument/2006/relationships/hyperlink" Target="http://www.darena.ru/calendar/20131203.htm" TargetMode="External"/><Relationship Id="rId99" Type="http://schemas.openxmlformats.org/officeDocument/2006/relationships/hyperlink" Target="http://www.darena.ru/calendar/20131220.htm" TargetMode="External"/><Relationship Id="rId101" Type="http://schemas.openxmlformats.org/officeDocument/2006/relationships/hyperlink" Target="http://www.darena.ru/calendar/2013122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rena.ru/calendar/20130101.htm" TargetMode="External"/><Relationship Id="rId13" Type="http://schemas.openxmlformats.org/officeDocument/2006/relationships/hyperlink" Target="http://www.darena.ru/calendar/20130113.htm" TargetMode="External"/><Relationship Id="rId18" Type="http://schemas.openxmlformats.org/officeDocument/2006/relationships/hyperlink" Target="http://www.darena.ru/calendar/20130223.htm" TargetMode="External"/><Relationship Id="rId39" Type="http://schemas.openxmlformats.org/officeDocument/2006/relationships/hyperlink" Target="http://www.darena.ru/calendar/20130608.htm" TargetMode="External"/><Relationship Id="rId34" Type="http://schemas.openxmlformats.org/officeDocument/2006/relationships/hyperlink" Target="http://www.darena.ru/calendar/20130526.htm" TargetMode="External"/><Relationship Id="rId50" Type="http://schemas.openxmlformats.org/officeDocument/2006/relationships/hyperlink" Target="http://www.darena.ru/calendar/20130728.htm" TargetMode="External"/><Relationship Id="rId55" Type="http://schemas.openxmlformats.org/officeDocument/2006/relationships/hyperlink" Target="http://www.darena.ru/calendar/20130812.htm" TargetMode="External"/><Relationship Id="rId76" Type="http://schemas.openxmlformats.org/officeDocument/2006/relationships/hyperlink" Target="http://www.darena.ru/calendar/20131005.htm" TargetMode="External"/><Relationship Id="rId97" Type="http://schemas.openxmlformats.org/officeDocument/2006/relationships/hyperlink" Target="http://www.hollydays.ru/articles/celebrations/285.htm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5F17-7D0C-4C0C-9D16-17265778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5</Pages>
  <Words>24299</Words>
  <Characters>138509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абирова</dc:creator>
  <cp:lastModifiedBy>Дарья Павловна Мальченко</cp:lastModifiedBy>
  <cp:revision>7</cp:revision>
  <cp:lastPrinted>2021-12-20T11:10:00Z</cp:lastPrinted>
  <dcterms:created xsi:type="dcterms:W3CDTF">2022-01-10T04:03:00Z</dcterms:created>
  <dcterms:modified xsi:type="dcterms:W3CDTF">2022-01-10T06:33:00Z</dcterms:modified>
</cp:coreProperties>
</file>